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D148" w14:textId="77777777" w:rsidR="008723DA" w:rsidRPr="007F2E2A" w:rsidRDefault="00997FD0" w:rsidP="007F2E2A">
      <w:pPr>
        <w:pStyle w:val="Brezrazmikov"/>
        <w:jc w:val="both"/>
        <w:rPr>
          <w:rFonts w:ascii="Arial" w:hAnsi="Arial" w:cs="Arial"/>
        </w:rPr>
      </w:pPr>
      <w:r w:rsidRPr="007F2E2A">
        <w:rPr>
          <w:rFonts w:ascii="Arial" w:hAnsi="Arial" w:cs="Arial"/>
          <w:noProof/>
          <w:lang w:eastAsia="sl-SI"/>
        </w:rPr>
        <mc:AlternateContent>
          <mc:Choice Requires="wps">
            <w:drawing>
              <wp:anchor distT="0" distB="0" distL="114300" distR="114300" simplePos="0" relativeHeight="251659264" behindDoc="0" locked="0" layoutInCell="1" allowOverlap="1" wp14:anchorId="30F178CB" wp14:editId="3AB3C948">
                <wp:simplePos x="0" y="0"/>
                <wp:positionH relativeFrom="column">
                  <wp:posOffset>3171825</wp:posOffset>
                </wp:positionH>
                <wp:positionV relativeFrom="page">
                  <wp:posOffset>396240</wp:posOffset>
                </wp:positionV>
                <wp:extent cx="2171700" cy="800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4F460" w14:textId="77777777" w:rsidR="008723DA" w:rsidRDefault="008723DA" w:rsidP="008206C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78CB" id="_x0000_t202" coordsize="21600,21600" o:spt="202" path="m,l,21600r21600,l21600,xe">
                <v:stroke joinstyle="miter"/>
                <v:path gradientshapeok="t" o:connecttype="rect"/>
              </v:shapetype>
              <v:shape id="Text Box 2" o:spid="_x0000_s1026" type="#_x0000_t202" style="position:absolute;left:0;text-align:left;margin-left:249.75pt;margin-top:31.2pt;width:17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" stroked="f">
                <v:fill opacity="0"/>
                <v:textbox>
                  <w:txbxContent>
                    <w:p w14:paraId="7664F460" w14:textId="77777777" w:rsidR="008723DA" w:rsidRDefault="008723DA" w:rsidP="008206CA">
                      <w:pPr>
                        <w:jc w:val="center"/>
                        <w:rPr>
                          <w:sz w:val="20"/>
                          <w:szCs w:val="20"/>
                        </w:rPr>
                      </w:pPr>
                    </w:p>
                  </w:txbxContent>
                </v:textbox>
                <w10:wrap anchory="page"/>
              </v:shape>
            </w:pict>
          </mc:Fallback>
        </mc:AlternateContent>
      </w:r>
      <w:r w:rsidR="008723DA" w:rsidRPr="007F2E2A">
        <w:rPr>
          <w:rFonts w:ascii="Arial" w:eastAsia="Times New Roman" w:hAnsi="Arial" w:cs="Arial"/>
          <w:szCs w:val="24"/>
          <w:lang w:eastAsia="sl-SI"/>
        </w:rPr>
        <w:t>N</w:t>
      </w:r>
      <w:r w:rsidR="008723DA" w:rsidRPr="007F2E2A">
        <w:rPr>
          <w:rFonts w:ascii="Arial" w:hAnsi="Arial" w:cs="Arial"/>
        </w:rPr>
        <w:t xml:space="preserve">a podlagi 61. in 74. člena Zakona o prostorskem načrtovanju (Ur. l. RS, št. 33/07, 70/08 – ZVO-1B, 108/09, 80/10 – ZUPUDPP, 106/10 – </w:t>
      </w:r>
      <w:proofErr w:type="spellStart"/>
      <w:r w:rsidR="008723DA" w:rsidRPr="007F2E2A">
        <w:rPr>
          <w:rFonts w:ascii="Arial" w:hAnsi="Arial" w:cs="Arial"/>
        </w:rPr>
        <w:t>popr</w:t>
      </w:r>
      <w:proofErr w:type="spellEnd"/>
      <w:r w:rsidR="008723DA" w:rsidRPr="007F2E2A">
        <w:rPr>
          <w:rFonts w:ascii="Arial" w:hAnsi="Arial" w:cs="Arial"/>
        </w:rPr>
        <w:t xml:space="preserve">. ZUPUDPP, 43/11 – ZKZ-C, 57/12, 57/12 – ZUPUDPP-A, 109/12, 76/14 - </w:t>
      </w:r>
      <w:proofErr w:type="spellStart"/>
      <w:r w:rsidR="008723DA" w:rsidRPr="007F2E2A">
        <w:rPr>
          <w:rFonts w:ascii="Arial" w:hAnsi="Arial" w:cs="Arial"/>
        </w:rPr>
        <w:t>odl</w:t>
      </w:r>
      <w:proofErr w:type="spellEnd"/>
      <w:r w:rsidR="008723DA" w:rsidRPr="007F2E2A">
        <w:rPr>
          <w:rFonts w:ascii="Arial" w:hAnsi="Arial" w:cs="Arial"/>
        </w:rPr>
        <w:t>. US in 14/15 - ZUUJFO)</w:t>
      </w:r>
      <w:r w:rsidR="008723DA" w:rsidRPr="007F2E2A" w:rsidDel="00825425">
        <w:rPr>
          <w:rFonts w:ascii="Arial" w:hAnsi="Arial" w:cs="Arial"/>
        </w:rPr>
        <w:t xml:space="preserve"> </w:t>
      </w:r>
      <w:r w:rsidR="008723DA" w:rsidRPr="007F2E2A">
        <w:rPr>
          <w:rFonts w:ascii="Arial" w:hAnsi="Arial" w:cs="Arial"/>
        </w:rPr>
        <w:t>in 22. člena Statuta Občine Vrhnika (Naš časopis, št. 430/15) je Občinski svet Občine Vrhnika na 14. redni seji dne 10.11.2016 sprejel</w:t>
      </w:r>
    </w:p>
    <w:p w14:paraId="19FFFF96" w14:textId="77777777" w:rsidR="008206CA" w:rsidRDefault="008206CA" w:rsidP="008723DA">
      <w:pPr>
        <w:tabs>
          <w:tab w:val="left" w:pos="3840"/>
        </w:tabs>
        <w:spacing w:after="0" w:line="240" w:lineRule="auto"/>
        <w:rPr>
          <w:rFonts w:ascii="Arial" w:eastAsia="Times New Roman" w:hAnsi="Arial" w:cs="Arial"/>
          <w:lang w:eastAsia="sl-SI"/>
        </w:rPr>
      </w:pPr>
    </w:p>
    <w:p w14:paraId="0CFCE8F3" w14:textId="77777777" w:rsidR="007F2E2A" w:rsidRPr="007F2E2A" w:rsidRDefault="007F2E2A" w:rsidP="008723DA">
      <w:pPr>
        <w:tabs>
          <w:tab w:val="left" w:pos="3840"/>
        </w:tabs>
        <w:spacing w:after="0" w:line="240" w:lineRule="auto"/>
        <w:rPr>
          <w:rFonts w:ascii="Arial" w:eastAsia="Times New Roman" w:hAnsi="Arial" w:cs="Arial"/>
          <w:lang w:eastAsia="sl-SI"/>
        </w:rPr>
      </w:pPr>
    </w:p>
    <w:p w14:paraId="5D816261" w14:textId="77777777" w:rsidR="00855961" w:rsidRPr="007F2E2A" w:rsidRDefault="00855961" w:rsidP="00855961">
      <w:pPr>
        <w:spacing w:after="0" w:line="240" w:lineRule="auto"/>
        <w:jc w:val="center"/>
        <w:rPr>
          <w:rFonts w:ascii="Arial" w:hAnsi="Arial" w:cs="Arial"/>
          <w:b/>
        </w:rPr>
      </w:pPr>
      <w:bookmarkStart w:id="0" w:name="_Toc104617583"/>
      <w:bookmarkStart w:id="1" w:name="_Toc104618303"/>
      <w:bookmarkStart w:id="2" w:name="_Toc104619378"/>
      <w:bookmarkStart w:id="3" w:name="_Toc104625298"/>
      <w:bookmarkStart w:id="4" w:name="_Toc104627507"/>
      <w:bookmarkStart w:id="5" w:name="_Toc104776690"/>
      <w:bookmarkStart w:id="6" w:name="_Toc104799949"/>
      <w:bookmarkStart w:id="7" w:name="_Toc105387128"/>
      <w:bookmarkStart w:id="8" w:name="_Toc124835729"/>
      <w:bookmarkStart w:id="9" w:name="_Toc130186999"/>
      <w:r w:rsidRPr="007F2E2A">
        <w:rPr>
          <w:rFonts w:ascii="Arial" w:hAnsi="Arial" w:cs="Arial"/>
          <w:b/>
        </w:rPr>
        <w:t>ODLOK</w:t>
      </w:r>
      <w:bookmarkEnd w:id="0"/>
      <w:bookmarkEnd w:id="1"/>
      <w:bookmarkEnd w:id="2"/>
      <w:bookmarkEnd w:id="3"/>
      <w:bookmarkEnd w:id="4"/>
      <w:bookmarkEnd w:id="5"/>
      <w:bookmarkEnd w:id="6"/>
      <w:bookmarkEnd w:id="7"/>
      <w:bookmarkEnd w:id="8"/>
      <w:bookmarkEnd w:id="9"/>
    </w:p>
    <w:p w14:paraId="47A8149B" w14:textId="77777777" w:rsidR="00855961" w:rsidRPr="007F2E2A" w:rsidRDefault="00855961" w:rsidP="00855961">
      <w:pPr>
        <w:spacing w:after="0" w:line="240" w:lineRule="auto"/>
        <w:jc w:val="center"/>
        <w:rPr>
          <w:rFonts w:ascii="Arial" w:hAnsi="Arial" w:cs="Arial"/>
          <w:b/>
          <w:bCs/>
        </w:rPr>
      </w:pPr>
      <w:r w:rsidRPr="007F2E2A">
        <w:rPr>
          <w:rFonts w:ascii="Arial" w:hAnsi="Arial" w:cs="Arial"/>
          <w:b/>
          <w:bCs/>
        </w:rPr>
        <w:t xml:space="preserve">o občinskem podrobnem prostorskem načrtu za povezovalno cesto </w:t>
      </w:r>
    </w:p>
    <w:p w14:paraId="162B5155" w14:textId="77777777" w:rsidR="00855961" w:rsidRPr="007F2E2A" w:rsidRDefault="00855961" w:rsidP="00855961">
      <w:pPr>
        <w:spacing w:after="0" w:line="240" w:lineRule="auto"/>
        <w:jc w:val="center"/>
        <w:rPr>
          <w:rFonts w:ascii="Arial" w:hAnsi="Arial" w:cs="Arial"/>
          <w:b/>
          <w:bCs/>
        </w:rPr>
      </w:pPr>
      <w:r w:rsidRPr="007F2E2A">
        <w:rPr>
          <w:rFonts w:ascii="Arial" w:hAnsi="Arial" w:cs="Arial"/>
          <w:b/>
          <w:bCs/>
        </w:rPr>
        <w:t>Bajerji</w:t>
      </w:r>
      <w:r w:rsidR="00317DFC" w:rsidRPr="007F2E2A">
        <w:rPr>
          <w:rFonts w:ascii="Arial" w:hAnsi="Arial" w:cs="Arial"/>
          <w:b/>
          <w:bCs/>
        </w:rPr>
        <w:t>–</w:t>
      </w:r>
      <w:r w:rsidRPr="007F2E2A">
        <w:rPr>
          <w:rFonts w:ascii="Arial" w:hAnsi="Arial" w:cs="Arial"/>
          <w:b/>
          <w:bCs/>
        </w:rPr>
        <w:t>Tojnice z mostom čez Ljubljanico</w:t>
      </w:r>
    </w:p>
    <w:p w14:paraId="16DBE73F" w14:textId="77777777" w:rsidR="00855961" w:rsidRDefault="00855961" w:rsidP="00855961">
      <w:pPr>
        <w:spacing w:after="0" w:line="240" w:lineRule="auto"/>
        <w:jc w:val="both"/>
        <w:rPr>
          <w:rFonts w:ascii="Arial" w:hAnsi="Arial" w:cs="Arial"/>
          <w:snapToGrid w:val="0"/>
        </w:rPr>
      </w:pPr>
    </w:p>
    <w:p w14:paraId="0D432CAA" w14:textId="77777777" w:rsidR="007F2E2A" w:rsidRPr="007F2E2A" w:rsidRDefault="007F2E2A" w:rsidP="00855961">
      <w:pPr>
        <w:spacing w:after="0" w:line="240" w:lineRule="auto"/>
        <w:jc w:val="both"/>
        <w:rPr>
          <w:rFonts w:ascii="Arial" w:hAnsi="Arial" w:cs="Arial"/>
          <w:snapToGrid w:val="0"/>
        </w:rPr>
      </w:pPr>
    </w:p>
    <w:p w14:paraId="651521E3" w14:textId="77777777" w:rsidR="00855961" w:rsidRPr="007F2E2A" w:rsidRDefault="00855961" w:rsidP="00855961">
      <w:pPr>
        <w:pStyle w:val="Naslov1"/>
        <w:ind w:left="0" w:firstLine="0"/>
        <w:rPr>
          <w:rFonts w:ascii="Arial" w:hAnsi="Arial" w:cs="Arial"/>
          <w:b w:val="0"/>
          <w:bCs/>
          <w:color w:val="auto"/>
          <w:sz w:val="22"/>
          <w:szCs w:val="22"/>
        </w:rPr>
      </w:pPr>
      <w:bookmarkStart w:id="10" w:name="_Toc104617584"/>
      <w:bookmarkStart w:id="11" w:name="_Toc104618304"/>
      <w:bookmarkStart w:id="12" w:name="_Toc104619379"/>
      <w:bookmarkStart w:id="13" w:name="_Toc104625299"/>
      <w:bookmarkStart w:id="14" w:name="_Toc104627508"/>
      <w:bookmarkStart w:id="15" w:name="_Toc104776691"/>
      <w:bookmarkStart w:id="16" w:name="_Toc104799950"/>
      <w:bookmarkStart w:id="17" w:name="_Toc105387129"/>
      <w:bookmarkStart w:id="18" w:name="_Toc124835730"/>
      <w:bookmarkStart w:id="19" w:name="_Toc130187000"/>
      <w:r w:rsidRPr="007F2E2A">
        <w:rPr>
          <w:rFonts w:ascii="Arial" w:hAnsi="Arial" w:cs="Arial"/>
          <w:b w:val="0"/>
          <w:bCs/>
          <w:color w:val="auto"/>
          <w:sz w:val="22"/>
          <w:szCs w:val="22"/>
        </w:rPr>
        <w:t>I. UVODNE DOLOČBE</w:t>
      </w:r>
      <w:bookmarkEnd w:id="10"/>
      <w:bookmarkEnd w:id="11"/>
      <w:bookmarkEnd w:id="12"/>
      <w:bookmarkEnd w:id="13"/>
      <w:bookmarkEnd w:id="14"/>
      <w:bookmarkEnd w:id="15"/>
      <w:bookmarkEnd w:id="16"/>
      <w:bookmarkEnd w:id="17"/>
      <w:bookmarkEnd w:id="18"/>
      <w:bookmarkEnd w:id="19"/>
    </w:p>
    <w:p w14:paraId="76C20124" w14:textId="77777777" w:rsidR="00855961" w:rsidRPr="007F2E2A" w:rsidRDefault="00855961" w:rsidP="00855961">
      <w:pPr>
        <w:spacing w:after="0" w:line="240" w:lineRule="auto"/>
        <w:rPr>
          <w:rFonts w:ascii="Arial" w:hAnsi="Arial" w:cs="Arial"/>
        </w:rPr>
      </w:pPr>
    </w:p>
    <w:p w14:paraId="0BB2AFB4" w14:textId="77777777" w:rsidR="00855961" w:rsidRPr="007F2E2A" w:rsidRDefault="00855961" w:rsidP="00855961">
      <w:pPr>
        <w:spacing w:after="0" w:line="240" w:lineRule="auto"/>
        <w:jc w:val="center"/>
        <w:rPr>
          <w:rFonts w:ascii="Arial" w:hAnsi="Arial" w:cs="Arial"/>
          <w:bCs/>
          <w:snapToGrid w:val="0"/>
        </w:rPr>
      </w:pPr>
      <w:bookmarkStart w:id="20" w:name="_Toc104617585"/>
      <w:bookmarkStart w:id="21" w:name="_Toc104618305"/>
      <w:bookmarkStart w:id="22" w:name="_Toc104619380"/>
      <w:bookmarkStart w:id="23" w:name="_Toc104625300"/>
      <w:bookmarkStart w:id="24" w:name="_Toc104627509"/>
      <w:bookmarkStart w:id="25" w:name="_Toc104776692"/>
      <w:bookmarkStart w:id="26" w:name="_Toc104799951"/>
      <w:bookmarkStart w:id="27" w:name="_Toc105387130"/>
      <w:bookmarkStart w:id="28" w:name="_Toc124835731"/>
      <w:bookmarkStart w:id="29" w:name="_Toc130187001"/>
      <w:r w:rsidRPr="007F2E2A">
        <w:rPr>
          <w:rFonts w:ascii="Arial" w:hAnsi="Arial" w:cs="Arial"/>
          <w:bCs/>
          <w:snapToGrid w:val="0"/>
        </w:rPr>
        <w:t>1. člen</w:t>
      </w:r>
      <w:bookmarkEnd w:id="20"/>
      <w:bookmarkEnd w:id="21"/>
      <w:bookmarkEnd w:id="22"/>
      <w:bookmarkEnd w:id="23"/>
      <w:bookmarkEnd w:id="24"/>
      <w:bookmarkEnd w:id="25"/>
      <w:bookmarkEnd w:id="26"/>
      <w:bookmarkEnd w:id="27"/>
      <w:bookmarkEnd w:id="28"/>
      <w:bookmarkEnd w:id="29"/>
    </w:p>
    <w:p w14:paraId="610B35F9" w14:textId="77777777" w:rsidR="00855961" w:rsidRPr="007F2E2A" w:rsidRDefault="00855961" w:rsidP="00855961">
      <w:pPr>
        <w:spacing w:after="0" w:line="240" w:lineRule="auto"/>
        <w:jc w:val="center"/>
        <w:rPr>
          <w:rFonts w:ascii="Arial" w:hAnsi="Arial" w:cs="Arial"/>
          <w:bCs/>
          <w:snapToGrid w:val="0"/>
        </w:rPr>
      </w:pPr>
      <w:r w:rsidRPr="007F2E2A">
        <w:rPr>
          <w:rFonts w:ascii="Arial" w:hAnsi="Arial" w:cs="Arial"/>
          <w:bCs/>
          <w:snapToGrid w:val="0"/>
        </w:rPr>
        <w:t>(predmet odloka)</w:t>
      </w:r>
    </w:p>
    <w:p w14:paraId="06228A65" w14:textId="77777777" w:rsidR="00855961" w:rsidRPr="007F2E2A" w:rsidRDefault="00855961" w:rsidP="00855961">
      <w:pPr>
        <w:pStyle w:val="Glava"/>
        <w:tabs>
          <w:tab w:val="clear" w:pos="4536"/>
          <w:tab w:val="clear" w:pos="9072"/>
        </w:tabs>
        <w:ind w:left="0" w:firstLine="0"/>
        <w:jc w:val="both"/>
        <w:rPr>
          <w:rFonts w:ascii="Arial" w:hAnsi="Arial" w:cs="Arial"/>
          <w:sz w:val="22"/>
          <w:szCs w:val="22"/>
        </w:rPr>
      </w:pPr>
    </w:p>
    <w:p w14:paraId="7623FE9C" w14:textId="77777777" w:rsidR="00855961" w:rsidRPr="007F2E2A" w:rsidRDefault="00855961" w:rsidP="00855961">
      <w:pPr>
        <w:spacing w:after="0" w:line="240" w:lineRule="auto"/>
        <w:jc w:val="both"/>
        <w:rPr>
          <w:rFonts w:ascii="Arial" w:hAnsi="Arial" w:cs="Arial"/>
          <w:bCs/>
        </w:rPr>
      </w:pPr>
      <w:r w:rsidRPr="007F2E2A">
        <w:rPr>
          <w:rFonts w:ascii="Arial" w:hAnsi="Arial" w:cs="Arial"/>
        </w:rPr>
        <w:t xml:space="preserve">(1) S tem odlokom se sprejme občinski podrobni prostorski načrt </w:t>
      </w:r>
      <w:r w:rsidRPr="007F2E2A">
        <w:rPr>
          <w:rFonts w:ascii="Arial" w:hAnsi="Arial" w:cs="Arial"/>
          <w:bCs/>
        </w:rPr>
        <w:t>za izgradnjo povezovalne ceste Bajerji–Tojnice z mostom čez Ljubljanico (v nadaljevanju: OPPN).</w:t>
      </w:r>
    </w:p>
    <w:p w14:paraId="5DEB902B" w14:textId="77777777" w:rsidR="00855961" w:rsidRPr="007F2E2A" w:rsidRDefault="00855961" w:rsidP="00855961">
      <w:pPr>
        <w:spacing w:after="0" w:line="240" w:lineRule="auto"/>
        <w:jc w:val="both"/>
        <w:rPr>
          <w:rFonts w:ascii="Arial" w:hAnsi="Arial" w:cs="Arial"/>
        </w:rPr>
      </w:pPr>
      <w:r w:rsidRPr="007F2E2A">
        <w:rPr>
          <w:rFonts w:ascii="Arial" w:hAnsi="Arial" w:cs="Arial"/>
        </w:rPr>
        <w:t>(2) Ta odlok določa:</w:t>
      </w:r>
    </w:p>
    <w:p w14:paraId="3106B83C" w14:textId="77777777" w:rsidR="00855961" w:rsidRPr="007F2E2A" w:rsidRDefault="00855961" w:rsidP="00855961">
      <w:pPr>
        <w:numPr>
          <w:ilvl w:val="0"/>
          <w:numId w:val="10"/>
        </w:numPr>
        <w:tabs>
          <w:tab w:val="clear" w:pos="720"/>
        </w:tabs>
        <w:spacing w:after="0" w:line="240" w:lineRule="auto"/>
        <w:ind w:left="0" w:firstLine="0"/>
        <w:jc w:val="both"/>
        <w:rPr>
          <w:rFonts w:ascii="Arial" w:hAnsi="Arial" w:cs="Arial"/>
        </w:rPr>
      </w:pPr>
      <w:r w:rsidRPr="007F2E2A">
        <w:rPr>
          <w:rFonts w:ascii="Arial" w:hAnsi="Arial" w:cs="Arial"/>
        </w:rPr>
        <w:t>območje OPPN,</w:t>
      </w:r>
    </w:p>
    <w:p w14:paraId="69D69DE0" w14:textId="77777777" w:rsidR="00855961" w:rsidRPr="007F2E2A" w:rsidRDefault="00855961" w:rsidP="00855961">
      <w:pPr>
        <w:numPr>
          <w:ilvl w:val="0"/>
          <w:numId w:val="10"/>
        </w:numPr>
        <w:tabs>
          <w:tab w:val="clear" w:pos="720"/>
        </w:tabs>
        <w:spacing w:after="0" w:line="240" w:lineRule="auto"/>
        <w:ind w:left="0" w:firstLine="0"/>
        <w:jc w:val="both"/>
        <w:rPr>
          <w:rFonts w:ascii="Arial" w:hAnsi="Arial" w:cs="Arial"/>
        </w:rPr>
      </w:pPr>
      <w:r w:rsidRPr="007F2E2A">
        <w:rPr>
          <w:rFonts w:ascii="Arial" w:hAnsi="Arial" w:cs="Arial"/>
        </w:rPr>
        <w:t>krajinske in oblikovalske rešitve prostorskih ureditev,</w:t>
      </w:r>
    </w:p>
    <w:p w14:paraId="69739089" w14:textId="77777777" w:rsidR="00855961" w:rsidRPr="007F2E2A" w:rsidRDefault="00855961" w:rsidP="00855961">
      <w:pPr>
        <w:numPr>
          <w:ilvl w:val="0"/>
          <w:numId w:val="10"/>
        </w:numPr>
        <w:tabs>
          <w:tab w:val="clear" w:pos="720"/>
        </w:tabs>
        <w:spacing w:after="0" w:line="240" w:lineRule="auto"/>
        <w:ind w:left="0" w:firstLine="0"/>
        <w:jc w:val="both"/>
        <w:rPr>
          <w:rFonts w:ascii="Arial" w:hAnsi="Arial" w:cs="Arial"/>
        </w:rPr>
      </w:pPr>
      <w:r w:rsidRPr="007F2E2A">
        <w:rPr>
          <w:rFonts w:ascii="Arial" w:hAnsi="Arial" w:cs="Arial"/>
        </w:rPr>
        <w:t>načrt parcelacije,</w:t>
      </w:r>
    </w:p>
    <w:p w14:paraId="117CC2C5" w14:textId="77777777" w:rsidR="00855961" w:rsidRPr="007F2E2A" w:rsidRDefault="00855961" w:rsidP="00855961">
      <w:pPr>
        <w:numPr>
          <w:ilvl w:val="0"/>
          <w:numId w:val="10"/>
        </w:numPr>
        <w:tabs>
          <w:tab w:val="clear" w:pos="720"/>
        </w:tabs>
        <w:spacing w:after="0" w:line="240" w:lineRule="auto"/>
        <w:ind w:left="0" w:firstLine="0"/>
        <w:jc w:val="both"/>
        <w:rPr>
          <w:rFonts w:ascii="Arial" w:hAnsi="Arial" w:cs="Arial"/>
        </w:rPr>
      </w:pPr>
      <w:r w:rsidRPr="007F2E2A">
        <w:rPr>
          <w:rFonts w:ascii="Arial" w:hAnsi="Arial" w:cs="Arial"/>
        </w:rPr>
        <w:t>etapnost izvedbe prostorske ureditve,</w:t>
      </w:r>
    </w:p>
    <w:p w14:paraId="7A48C1BA" w14:textId="77777777" w:rsidR="00855961" w:rsidRPr="007F2E2A" w:rsidRDefault="00855961" w:rsidP="00855961">
      <w:pPr>
        <w:numPr>
          <w:ilvl w:val="0"/>
          <w:numId w:val="10"/>
        </w:numPr>
        <w:tabs>
          <w:tab w:val="clear" w:pos="720"/>
        </w:tabs>
        <w:spacing w:after="0" w:line="240" w:lineRule="auto"/>
        <w:ind w:left="0" w:firstLine="0"/>
        <w:jc w:val="both"/>
        <w:rPr>
          <w:rFonts w:ascii="Arial" w:hAnsi="Arial" w:cs="Arial"/>
        </w:rPr>
      </w:pPr>
      <w:r w:rsidRPr="007F2E2A">
        <w:rPr>
          <w:rFonts w:ascii="Arial" w:hAnsi="Arial" w:cs="Arial"/>
        </w:rPr>
        <w:t>rešitve in ukrepe za varstvo okolja in naravnih virov ter ohranjanja narave,</w:t>
      </w:r>
    </w:p>
    <w:p w14:paraId="543CE552" w14:textId="77777777" w:rsidR="00855961" w:rsidRPr="007F2E2A" w:rsidRDefault="00855961" w:rsidP="00855961">
      <w:pPr>
        <w:numPr>
          <w:ilvl w:val="0"/>
          <w:numId w:val="10"/>
        </w:numPr>
        <w:tabs>
          <w:tab w:val="clear" w:pos="720"/>
        </w:tabs>
        <w:spacing w:after="0" w:line="240" w:lineRule="auto"/>
        <w:ind w:left="0" w:firstLine="0"/>
        <w:jc w:val="both"/>
        <w:rPr>
          <w:rFonts w:ascii="Arial" w:hAnsi="Arial" w:cs="Arial"/>
        </w:rPr>
      </w:pPr>
      <w:r w:rsidRPr="007F2E2A">
        <w:rPr>
          <w:rFonts w:ascii="Arial" w:hAnsi="Arial" w:cs="Arial"/>
        </w:rPr>
        <w:t>rešitve in ukrepe za obrambo ter varstvo pred naravnimi in drugimi nesrečami, vključno z varstvom pred požarom,</w:t>
      </w:r>
    </w:p>
    <w:p w14:paraId="3F36523B" w14:textId="77777777" w:rsidR="00855961" w:rsidRPr="007F2E2A" w:rsidRDefault="00855961" w:rsidP="00855961">
      <w:pPr>
        <w:numPr>
          <w:ilvl w:val="0"/>
          <w:numId w:val="10"/>
        </w:numPr>
        <w:tabs>
          <w:tab w:val="clear" w:pos="720"/>
        </w:tabs>
        <w:spacing w:after="0" w:line="240" w:lineRule="auto"/>
        <w:ind w:left="0" w:firstLine="0"/>
        <w:jc w:val="both"/>
        <w:rPr>
          <w:rFonts w:ascii="Arial" w:hAnsi="Arial" w:cs="Arial"/>
        </w:rPr>
      </w:pPr>
      <w:r w:rsidRPr="007F2E2A">
        <w:rPr>
          <w:rFonts w:ascii="Arial" w:hAnsi="Arial" w:cs="Arial"/>
        </w:rPr>
        <w:t>pogoje glede urejanja prometne in komunalne, energetske ter telekomunikacijske infrastrukture,</w:t>
      </w:r>
    </w:p>
    <w:p w14:paraId="21FD7A4D" w14:textId="77777777" w:rsidR="00855961" w:rsidRPr="007F2E2A" w:rsidRDefault="00855961" w:rsidP="00855961">
      <w:pPr>
        <w:numPr>
          <w:ilvl w:val="0"/>
          <w:numId w:val="10"/>
        </w:numPr>
        <w:tabs>
          <w:tab w:val="clear" w:pos="720"/>
        </w:tabs>
        <w:spacing w:after="0" w:line="240" w:lineRule="auto"/>
        <w:ind w:left="0" w:firstLine="0"/>
        <w:jc w:val="both"/>
        <w:rPr>
          <w:rFonts w:ascii="Arial" w:hAnsi="Arial" w:cs="Arial"/>
        </w:rPr>
      </w:pPr>
      <w:r w:rsidRPr="007F2E2A">
        <w:rPr>
          <w:rFonts w:ascii="Arial" w:hAnsi="Arial" w:cs="Arial"/>
        </w:rPr>
        <w:t xml:space="preserve">druge pogoje in zahteve za izvajanje OPPN. </w:t>
      </w:r>
    </w:p>
    <w:p w14:paraId="14499FC9" w14:textId="77777777" w:rsidR="00855961" w:rsidRPr="007F2E2A" w:rsidRDefault="00855961" w:rsidP="00855961">
      <w:pPr>
        <w:pStyle w:val="Glava"/>
        <w:tabs>
          <w:tab w:val="clear" w:pos="4536"/>
          <w:tab w:val="clear" w:pos="9072"/>
        </w:tabs>
        <w:ind w:left="0" w:firstLine="0"/>
        <w:jc w:val="both"/>
        <w:rPr>
          <w:rFonts w:ascii="Arial" w:hAnsi="Arial" w:cs="Arial"/>
          <w:sz w:val="22"/>
          <w:szCs w:val="22"/>
        </w:rPr>
      </w:pPr>
    </w:p>
    <w:p w14:paraId="6783A441"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2. člen</w:t>
      </w:r>
    </w:p>
    <w:p w14:paraId="40414155"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prostorske ureditve, ki se urejajo z OPPN)</w:t>
      </w:r>
    </w:p>
    <w:p w14:paraId="22742D0D" w14:textId="77777777" w:rsidR="00855961" w:rsidRPr="007F2E2A" w:rsidRDefault="00855961" w:rsidP="00855961">
      <w:pPr>
        <w:spacing w:after="0" w:line="240" w:lineRule="auto"/>
        <w:jc w:val="center"/>
        <w:rPr>
          <w:rFonts w:ascii="Arial" w:hAnsi="Arial" w:cs="Arial"/>
          <w:bCs/>
        </w:rPr>
      </w:pPr>
    </w:p>
    <w:p w14:paraId="5DF11706" w14:textId="77777777" w:rsidR="00855961" w:rsidRPr="007F2E2A" w:rsidRDefault="00855961" w:rsidP="00855961">
      <w:pPr>
        <w:pStyle w:val="Glava"/>
        <w:tabs>
          <w:tab w:val="clear" w:pos="4536"/>
          <w:tab w:val="clear" w:pos="9072"/>
        </w:tabs>
        <w:ind w:left="0" w:firstLine="0"/>
        <w:jc w:val="both"/>
        <w:rPr>
          <w:rFonts w:ascii="Arial" w:hAnsi="Arial" w:cs="Arial"/>
          <w:sz w:val="22"/>
          <w:szCs w:val="22"/>
        </w:rPr>
      </w:pPr>
      <w:r w:rsidRPr="007F2E2A">
        <w:rPr>
          <w:rFonts w:ascii="Arial" w:hAnsi="Arial" w:cs="Arial"/>
          <w:sz w:val="22"/>
          <w:szCs w:val="22"/>
        </w:rPr>
        <w:t>Ta odlok določa prostorsko ureditev območja</w:t>
      </w:r>
      <w:r w:rsidRPr="007F2E2A" w:rsidDel="00BF048B">
        <w:rPr>
          <w:rFonts w:ascii="Arial" w:hAnsi="Arial" w:cs="Arial"/>
          <w:sz w:val="22"/>
          <w:szCs w:val="22"/>
        </w:rPr>
        <w:t xml:space="preserve"> </w:t>
      </w:r>
      <w:r w:rsidRPr="007F2E2A">
        <w:rPr>
          <w:rFonts w:ascii="Arial" w:hAnsi="Arial" w:cs="Arial"/>
          <w:sz w:val="22"/>
          <w:szCs w:val="22"/>
        </w:rPr>
        <w:t>OPPN, pogoje za odstranitev obstoječih objektov, ureditev zelenih in utrjenih površin, površin za gradnjo prometne in komunalne, energetske ter telekomunikacijske infrastrukture.</w:t>
      </w:r>
    </w:p>
    <w:p w14:paraId="050D3014" w14:textId="77777777" w:rsidR="00855961" w:rsidRPr="007F2E2A" w:rsidRDefault="00855961" w:rsidP="00855961">
      <w:pPr>
        <w:pStyle w:val="Glava"/>
        <w:tabs>
          <w:tab w:val="clear" w:pos="4536"/>
          <w:tab w:val="clear" w:pos="9072"/>
        </w:tabs>
        <w:ind w:left="0" w:firstLine="0"/>
        <w:jc w:val="both"/>
        <w:rPr>
          <w:rFonts w:ascii="Arial" w:hAnsi="Arial" w:cs="Arial"/>
          <w:sz w:val="22"/>
          <w:szCs w:val="22"/>
        </w:rPr>
      </w:pPr>
    </w:p>
    <w:p w14:paraId="65FA1C25"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3. člen</w:t>
      </w:r>
    </w:p>
    <w:p w14:paraId="4716B013"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sestavni deli OPPN)</w:t>
      </w:r>
    </w:p>
    <w:p w14:paraId="4C6DB3AD" w14:textId="77777777" w:rsidR="00855961" w:rsidRPr="007F2E2A" w:rsidRDefault="00855961" w:rsidP="00855961">
      <w:pPr>
        <w:spacing w:after="0" w:line="240" w:lineRule="auto"/>
        <w:jc w:val="both"/>
        <w:rPr>
          <w:rFonts w:ascii="Arial" w:hAnsi="Arial" w:cs="Arial"/>
        </w:rPr>
      </w:pPr>
      <w:r w:rsidRPr="007F2E2A">
        <w:rPr>
          <w:rFonts w:ascii="Arial" w:hAnsi="Arial" w:cs="Arial"/>
        </w:rPr>
        <w:tab/>
      </w:r>
    </w:p>
    <w:p w14:paraId="2792C778" w14:textId="77777777" w:rsidR="00855961" w:rsidRPr="007F2E2A" w:rsidRDefault="00855961" w:rsidP="00855961">
      <w:pPr>
        <w:pStyle w:val="Telobesedila"/>
        <w:ind w:left="0" w:firstLine="0"/>
        <w:rPr>
          <w:rFonts w:ascii="Arial" w:hAnsi="Arial" w:cs="Arial"/>
          <w:sz w:val="22"/>
          <w:szCs w:val="22"/>
        </w:rPr>
      </w:pPr>
      <w:r w:rsidRPr="007F2E2A">
        <w:rPr>
          <w:rFonts w:ascii="Arial" w:hAnsi="Arial" w:cs="Arial"/>
          <w:sz w:val="22"/>
          <w:szCs w:val="22"/>
        </w:rPr>
        <w:t xml:space="preserve">(1) Ta odlok vsebuje tekstualni del (besedilo odloka) in grafični del. </w:t>
      </w:r>
    </w:p>
    <w:p w14:paraId="44FB1558" w14:textId="77777777" w:rsidR="00855961" w:rsidRPr="007F2E2A" w:rsidRDefault="00855961" w:rsidP="00855961">
      <w:pPr>
        <w:spacing w:after="0" w:line="240" w:lineRule="auto"/>
        <w:jc w:val="both"/>
        <w:rPr>
          <w:rFonts w:ascii="Arial" w:hAnsi="Arial" w:cs="Arial"/>
        </w:rPr>
      </w:pPr>
    </w:p>
    <w:p w14:paraId="6F6EA722" w14:textId="77777777" w:rsidR="00855961" w:rsidRPr="007F2E2A" w:rsidRDefault="00855961" w:rsidP="00855961">
      <w:pPr>
        <w:spacing w:after="0" w:line="240" w:lineRule="auto"/>
        <w:jc w:val="both"/>
        <w:rPr>
          <w:rFonts w:ascii="Arial" w:hAnsi="Arial" w:cs="Arial"/>
        </w:rPr>
      </w:pPr>
      <w:r w:rsidRPr="007F2E2A">
        <w:rPr>
          <w:rFonts w:ascii="Arial" w:hAnsi="Arial" w:cs="Arial"/>
        </w:rPr>
        <w:t>(2) Grafični del odloka obsega naslednje grafične načrte:</w:t>
      </w:r>
    </w:p>
    <w:p w14:paraId="030EBF36" w14:textId="77777777" w:rsidR="00855961" w:rsidRPr="007F2E2A" w:rsidRDefault="00855961" w:rsidP="00854505">
      <w:pPr>
        <w:tabs>
          <w:tab w:val="left" w:pos="540"/>
        </w:tabs>
        <w:spacing w:after="0" w:line="240" w:lineRule="auto"/>
        <w:rPr>
          <w:rFonts w:ascii="Arial" w:hAnsi="Arial" w:cs="Arial"/>
        </w:rPr>
      </w:pPr>
      <w:r w:rsidRPr="007F2E2A">
        <w:rPr>
          <w:rFonts w:ascii="Arial" w:hAnsi="Arial" w:cs="Arial"/>
        </w:rPr>
        <w:t xml:space="preserve">1. </w:t>
      </w:r>
      <w:r w:rsidRPr="007F2E2A">
        <w:rPr>
          <w:rFonts w:ascii="Arial" w:hAnsi="Arial" w:cs="Arial"/>
        </w:rPr>
        <w:tab/>
        <w:t>Načrt namenske rabe prostora - izsek iz OPN</w:t>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t>M 1:2500</w:t>
      </w:r>
    </w:p>
    <w:p w14:paraId="67CA37D5" w14:textId="77777777" w:rsidR="00855961" w:rsidRPr="007F2E2A" w:rsidRDefault="00855961" w:rsidP="00854505">
      <w:pPr>
        <w:tabs>
          <w:tab w:val="left" w:pos="540"/>
        </w:tabs>
        <w:spacing w:after="0" w:line="240" w:lineRule="auto"/>
        <w:rPr>
          <w:rFonts w:ascii="Arial" w:hAnsi="Arial" w:cs="Arial"/>
        </w:rPr>
      </w:pPr>
      <w:r w:rsidRPr="007F2E2A">
        <w:rPr>
          <w:rFonts w:ascii="Arial" w:hAnsi="Arial" w:cs="Arial"/>
        </w:rPr>
        <w:t xml:space="preserve">2. </w:t>
      </w:r>
      <w:r w:rsidRPr="007F2E2A">
        <w:rPr>
          <w:rFonts w:ascii="Arial" w:hAnsi="Arial" w:cs="Arial"/>
        </w:rPr>
        <w:tab/>
        <w:t>Vplivi in povezave s sosednjimi enotami urejanja prostora</w:t>
      </w:r>
      <w:r w:rsidRPr="007F2E2A">
        <w:rPr>
          <w:rFonts w:ascii="Arial" w:hAnsi="Arial" w:cs="Arial"/>
        </w:rPr>
        <w:tab/>
      </w:r>
      <w:r w:rsidRPr="007F2E2A">
        <w:rPr>
          <w:rFonts w:ascii="Arial" w:hAnsi="Arial" w:cs="Arial"/>
        </w:rPr>
        <w:tab/>
      </w:r>
      <w:r w:rsidRPr="007F2E2A">
        <w:rPr>
          <w:rFonts w:ascii="Arial" w:hAnsi="Arial" w:cs="Arial"/>
        </w:rPr>
        <w:tab/>
        <w:t>M 1:2500</w:t>
      </w:r>
    </w:p>
    <w:p w14:paraId="53CCCF94" w14:textId="77777777" w:rsidR="00855961" w:rsidRPr="007F2E2A" w:rsidRDefault="00855961" w:rsidP="00854505">
      <w:pPr>
        <w:tabs>
          <w:tab w:val="left" w:pos="540"/>
        </w:tabs>
        <w:spacing w:after="0" w:line="240" w:lineRule="auto"/>
        <w:rPr>
          <w:rFonts w:ascii="Arial" w:hAnsi="Arial" w:cs="Arial"/>
        </w:rPr>
      </w:pPr>
      <w:r w:rsidRPr="007F2E2A">
        <w:rPr>
          <w:rFonts w:ascii="Arial" w:hAnsi="Arial" w:cs="Arial"/>
        </w:rPr>
        <w:t xml:space="preserve">3. </w:t>
      </w:r>
      <w:r w:rsidRPr="007F2E2A">
        <w:rPr>
          <w:rFonts w:ascii="Arial" w:hAnsi="Arial" w:cs="Arial"/>
        </w:rPr>
        <w:tab/>
        <w:t>Načrt območja z načrtom parcelacije</w:t>
      </w:r>
    </w:p>
    <w:p w14:paraId="73445281" w14:textId="77777777" w:rsidR="00855961" w:rsidRPr="007F2E2A" w:rsidRDefault="00855961" w:rsidP="00854505">
      <w:pPr>
        <w:tabs>
          <w:tab w:val="left" w:pos="540"/>
          <w:tab w:val="left" w:pos="1276"/>
        </w:tabs>
        <w:spacing w:after="0" w:line="240" w:lineRule="auto"/>
        <w:rPr>
          <w:rFonts w:ascii="Arial" w:hAnsi="Arial" w:cs="Arial"/>
        </w:rPr>
      </w:pPr>
      <w:r w:rsidRPr="007F2E2A">
        <w:rPr>
          <w:rFonts w:ascii="Arial" w:hAnsi="Arial" w:cs="Arial"/>
        </w:rPr>
        <w:t xml:space="preserve">3.1 </w:t>
      </w:r>
      <w:r w:rsidRPr="007F2E2A">
        <w:rPr>
          <w:rFonts w:ascii="Arial" w:hAnsi="Arial" w:cs="Arial"/>
        </w:rPr>
        <w:tab/>
        <w:t xml:space="preserve">Katastrski načrt s prikazom območja OPPN </w:t>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t>M 1:1000</w:t>
      </w:r>
    </w:p>
    <w:p w14:paraId="1F1E14BA" w14:textId="77777777" w:rsidR="00855961" w:rsidRPr="007F2E2A" w:rsidRDefault="00855961" w:rsidP="00854505">
      <w:pPr>
        <w:tabs>
          <w:tab w:val="left" w:pos="540"/>
          <w:tab w:val="left" w:pos="1276"/>
        </w:tabs>
        <w:spacing w:after="0" w:line="240" w:lineRule="auto"/>
        <w:rPr>
          <w:rFonts w:ascii="Arial" w:hAnsi="Arial" w:cs="Arial"/>
        </w:rPr>
      </w:pPr>
      <w:r w:rsidRPr="007F2E2A">
        <w:rPr>
          <w:rFonts w:ascii="Arial" w:hAnsi="Arial" w:cs="Arial"/>
        </w:rPr>
        <w:t>3.2</w:t>
      </w:r>
      <w:r w:rsidRPr="007F2E2A">
        <w:rPr>
          <w:rFonts w:ascii="Arial" w:hAnsi="Arial" w:cs="Arial"/>
        </w:rPr>
        <w:tab/>
        <w:t xml:space="preserve">Geodetski načrt s prikazom območja OPPN </w:t>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t>M 1:1000</w:t>
      </w:r>
    </w:p>
    <w:p w14:paraId="600DF2C5" w14:textId="77777777" w:rsidR="00855961" w:rsidRPr="007F2E2A" w:rsidRDefault="00855961" w:rsidP="00854505">
      <w:pPr>
        <w:tabs>
          <w:tab w:val="left" w:pos="540"/>
          <w:tab w:val="left" w:pos="1276"/>
        </w:tabs>
        <w:spacing w:after="0" w:line="240" w:lineRule="auto"/>
        <w:rPr>
          <w:rFonts w:ascii="Arial" w:hAnsi="Arial" w:cs="Arial"/>
        </w:rPr>
      </w:pPr>
      <w:r w:rsidRPr="007F2E2A">
        <w:rPr>
          <w:rFonts w:ascii="Arial" w:hAnsi="Arial" w:cs="Arial"/>
        </w:rPr>
        <w:t xml:space="preserve">3.3 </w:t>
      </w:r>
      <w:r w:rsidRPr="007F2E2A">
        <w:rPr>
          <w:rFonts w:ascii="Arial" w:hAnsi="Arial" w:cs="Arial"/>
        </w:rPr>
        <w:tab/>
        <w:t xml:space="preserve">Načrt obodne parcelacije, parcelacije zemljišč in </w:t>
      </w:r>
      <w:proofErr w:type="spellStart"/>
      <w:r w:rsidRPr="007F2E2A">
        <w:rPr>
          <w:rFonts w:ascii="Arial" w:hAnsi="Arial" w:cs="Arial"/>
        </w:rPr>
        <w:t>zakoličbe</w:t>
      </w:r>
      <w:proofErr w:type="spellEnd"/>
      <w:r w:rsidRPr="007F2E2A">
        <w:rPr>
          <w:rFonts w:ascii="Arial" w:hAnsi="Arial" w:cs="Arial"/>
        </w:rPr>
        <w:t xml:space="preserve"> </w:t>
      </w:r>
    </w:p>
    <w:p w14:paraId="1227492F" w14:textId="77777777" w:rsidR="00855961" w:rsidRPr="007F2E2A" w:rsidRDefault="00855961" w:rsidP="00854505">
      <w:pPr>
        <w:tabs>
          <w:tab w:val="left" w:pos="540"/>
          <w:tab w:val="left" w:pos="1276"/>
        </w:tabs>
        <w:spacing w:after="0" w:line="240" w:lineRule="auto"/>
        <w:rPr>
          <w:rFonts w:ascii="Arial" w:hAnsi="Arial" w:cs="Arial"/>
        </w:rPr>
      </w:pPr>
      <w:r w:rsidRPr="007F2E2A">
        <w:rPr>
          <w:rFonts w:ascii="Arial" w:hAnsi="Arial" w:cs="Arial"/>
        </w:rPr>
        <w:tab/>
      </w:r>
      <w:r w:rsidR="00854505" w:rsidRPr="007F2E2A">
        <w:rPr>
          <w:rFonts w:ascii="Arial" w:hAnsi="Arial" w:cs="Arial"/>
        </w:rPr>
        <w:t>objektov na katastrskem načrtu</w:t>
      </w:r>
      <w:r w:rsidR="00854505" w:rsidRPr="007F2E2A">
        <w:rPr>
          <w:rFonts w:ascii="Arial" w:hAnsi="Arial" w:cs="Arial"/>
        </w:rPr>
        <w:tab/>
      </w:r>
      <w:r w:rsidR="00854505" w:rsidRPr="007F2E2A">
        <w:rPr>
          <w:rFonts w:ascii="Arial" w:hAnsi="Arial" w:cs="Arial"/>
        </w:rPr>
        <w:tab/>
      </w:r>
      <w:r w:rsidR="00854505" w:rsidRPr="007F2E2A">
        <w:rPr>
          <w:rFonts w:ascii="Arial" w:hAnsi="Arial" w:cs="Arial"/>
        </w:rPr>
        <w:tab/>
      </w:r>
      <w:r w:rsidR="00854505" w:rsidRPr="007F2E2A">
        <w:rPr>
          <w:rFonts w:ascii="Arial" w:hAnsi="Arial" w:cs="Arial"/>
        </w:rPr>
        <w:tab/>
      </w:r>
      <w:r w:rsidR="00854505" w:rsidRPr="007F2E2A">
        <w:rPr>
          <w:rFonts w:ascii="Arial" w:hAnsi="Arial" w:cs="Arial"/>
        </w:rPr>
        <w:tab/>
      </w:r>
      <w:r w:rsidR="00854505" w:rsidRPr="007F2E2A">
        <w:rPr>
          <w:rFonts w:ascii="Arial" w:hAnsi="Arial" w:cs="Arial"/>
        </w:rPr>
        <w:tab/>
      </w:r>
      <w:r w:rsidR="00FD6977" w:rsidRPr="007F2E2A">
        <w:rPr>
          <w:rFonts w:ascii="Arial" w:hAnsi="Arial" w:cs="Arial"/>
        </w:rPr>
        <w:t xml:space="preserve">M </w:t>
      </w:r>
      <w:r w:rsidRPr="007F2E2A">
        <w:rPr>
          <w:rFonts w:ascii="Arial" w:hAnsi="Arial" w:cs="Arial"/>
        </w:rPr>
        <w:t>1:1000</w:t>
      </w:r>
    </w:p>
    <w:p w14:paraId="082F4CD8" w14:textId="77777777" w:rsidR="00855961" w:rsidRPr="007F2E2A" w:rsidRDefault="00855961" w:rsidP="00854505">
      <w:pPr>
        <w:tabs>
          <w:tab w:val="left" w:pos="540"/>
          <w:tab w:val="left" w:pos="1276"/>
        </w:tabs>
        <w:spacing w:after="0" w:line="240" w:lineRule="auto"/>
        <w:rPr>
          <w:rFonts w:ascii="Arial" w:hAnsi="Arial" w:cs="Arial"/>
        </w:rPr>
      </w:pPr>
      <w:r w:rsidRPr="007F2E2A">
        <w:rPr>
          <w:rFonts w:ascii="Arial" w:hAnsi="Arial" w:cs="Arial"/>
        </w:rPr>
        <w:t xml:space="preserve">3.4 </w:t>
      </w:r>
      <w:r w:rsidRPr="007F2E2A">
        <w:rPr>
          <w:rFonts w:ascii="Arial" w:hAnsi="Arial" w:cs="Arial"/>
        </w:rPr>
        <w:tab/>
        <w:t xml:space="preserve">Načrt obodne parcelacije, parcelacije zemljišč in </w:t>
      </w:r>
      <w:proofErr w:type="spellStart"/>
      <w:r w:rsidRPr="007F2E2A">
        <w:rPr>
          <w:rFonts w:ascii="Arial" w:hAnsi="Arial" w:cs="Arial"/>
        </w:rPr>
        <w:t>zakoličbe</w:t>
      </w:r>
      <w:proofErr w:type="spellEnd"/>
      <w:r w:rsidRPr="007F2E2A">
        <w:rPr>
          <w:rFonts w:ascii="Arial" w:hAnsi="Arial" w:cs="Arial"/>
        </w:rPr>
        <w:t xml:space="preserve"> </w:t>
      </w:r>
    </w:p>
    <w:p w14:paraId="19A3B9DC" w14:textId="77777777" w:rsidR="00855961" w:rsidRPr="007F2E2A" w:rsidRDefault="00854505" w:rsidP="00854505">
      <w:pPr>
        <w:tabs>
          <w:tab w:val="left" w:pos="540"/>
          <w:tab w:val="left" w:pos="1276"/>
        </w:tabs>
        <w:spacing w:after="0" w:line="240" w:lineRule="auto"/>
        <w:rPr>
          <w:rFonts w:ascii="Arial" w:hAnsi="Arial" w:cs="Arial"/>
        </w:rPr>
      </w:pPr>
      <w:r w:rsidRPr="007F2E2A">
        <w:rPr>
          <w:rFonts w:ascii="Arial" w:hAnsi="Arial" w:cs="Arial"/>
        </w:rPr>
        <w:tab/>
        <w:t xml:space="preserve">objektov </w:t>
      </w:r>
      <w:r w:rsidR="00855961" w:rsidRPr="007F2E2A">
        <w:rPr>
          <w:rFonts w:ascii="Arial" w:hAnsi="Arial" w:cs="Arial"/>
        </w:rPr>
        <w:t>n</w:t>
      </w:r>
      <w:r w:rsidRPr="007F2E2A">
        <w:rPr>
          <w:rFonts w:ascii="Arial" w:hAnsi="Arial" w:cs="Arial"/>
        </w:rPr>
        <w:t xml:space="preserve">a geodetskem načrtu </w:t>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00855961" w:rsidRPr="007F2E2A">
        <w:rPr>
          <w:rFonts w:ascii="Arial" w:hAnsi="Arial" w:cs="Arial"/>
        </w:rPr>
        <w:t>M 1:1000</w:t>
      </w:r>
    </w:p>
    <w:p w14:paraId="391DFA06" w14:textId="77777777" w:rsidR="00855961" w:rsidRPr="007F2E2A" w:rsidRDefault="00855961" w:rsidP="00854505">
      <w:pPr>
        <w:tabs>
          <w:tab w:val="left" w:pos="540"/>
        </w:tabs>
        <w:spacing w:after="0" w:line="240" w:lineRule="auto"/>
        <w:rPr>
          <w:rFonts w:ascii="Arial" w:hAnsi="Arial" w:cs="Arial"/>
        </w:rPr>
      </w:pPr>
      <w:r w:rsidRPr="007F2E2A">
        <w:rPr>
          <w:rFonts w:ascii="Arial" w:hAnsi="Arial" w:cs="Arial"/>
        </w:rPr>
        <w:t xml:space="preserve">4. </w:t>
      </w:r>
      <w:r w:rsidRPr="007F2E2A">
        <w:rPr>
          <w:rFonts w:ascii="Arial" w:hAnsi="Arial" w:cs="Arial"/>
        </w:rPr>
        <w:tab/>
        <w:t>Načrt arhitekturnih, krajinskih in oblikovalskih rešitev prostorskih ureditev</w:t>
      </w:r>
    </w:p>
    <w:p w14:paraId="4E0D8E7F" w14:textId="77777777" w:rsidR="00855961" w:rsidRPr="007F2E2A" w:rsidRDefault="00854505" w:rsidP="00854505">
      <w:pPr>
        <w:tabs>
          <w:tab w:val="left" w:pos="540"/>
          <w:tab w:val="left" w:pos="567"/>
        </w:tabs>
        <w:spacing w:after="0" w:line="240" w:lineRule="auto"/>
        <w:rPr>
          <w:rFonts w:ascii="Arial" w:hAnsi="Arial" w:cs="Arial"/>
        </w:rPr>
      </w:pPr>
      <w:r w:rsidRPr="007F2E2A">
        <w:rPr>
          <w:rFonts w:ascii="Arial" w:hAnsi="Arial" w:cs="Arial"/>
        </w:rPr>
        <w:t>4.1</w:t>
      </w:r>
      <w:r w:rsidRPr="007F2E2A">
        <w:rPr>
          <w:rFonts w:ascii="Arial" w:hAnsi="Arial" w:cs="Arial"/>
        </w:rPr>
        <w:tab/>
      </w:r>
      <w:r w:rsidR="00855961" w:rsidRPr="007F2E2A">
        <w:rPr>
          <w:rFonts w:ascii="Arial" w:hAnsi="Arial" w:cs="Arial"/>
        </w:rPr>
        <w:t xml:space="preserve">Ureditvena situacija </w:t>
      </w:r>
      <w:r w:rsidR="00855961" w:rsidRPr="007F2E2A">
        <w:rPr>
          <w:rFonts w:ascii="Arial" w:hAnsi="Arial" w:cs="Arial"/>
        </w:rPr>
        <w:tab/>
      </w:r>
      <w:r w:rsidR="00855961" w:rsidRPr="007F2E2A">
        <w:rPr>
          <w:rFonts w:ascii="Arial" w:hAnsi="Arial" w:cs="Arial"/>
        </w:rPr>
        <w:tab/>
      </w:r>
      <w:r w:rsidR="00855961" w:rsidRPr="007F2E2A">
        <w:rPr>
          <w:rFonts w:ascii="Arial" w:hAnsi="Arial" w:cs="Arial"/>
        </w:rPr>
        <w:tab/>
      </w:r>
      <w:r w:rsidR="00855961" w:rsidRPr="007F2E2A">
        <w:rPr>
          <w:rFonts w:ascii="Arial" w:hAnsi="Arial" w:cs="Arial"/>
        </w:rPr>
        <w:tab/>
      </w:r>
      <w:r w:rsidR="00855961" w:rsidRPr="007F2E2A">
        <w:rPr>
          <w:rFonts w:ascii="Arial" w:hAnsi="Arial" w:cs="Arial"/>
        </w:rPr>
        <w:tab/>
      </w:r>
      <w:r w:rsidR="00855961" w:rsidRPr="007F2E2A">
        <w:rPr>
          <w:rFonts w:ascii="Arial" w:hAnsi="Arial" w:cs="Arial"/>
        </w:rPr>
        <w:tab/>
      </w:r>
      <w:r w:rsidR="00855961" w:rsidRPr="007F2E2A">
        <w:rPr>
          <w:rFonts w:ascii="Arial" w:hAnsi="Arial" w:cs="Arial"/>
        </w:rPr>
        <w:tab/>
      </w:r>
      <w:r w:rsidRPr="007F2E2A">
        <w:rPr>
          <w:rFonts w:ascii="Arial" w:hAnsi="Arial" w:cs="Arial"/>
        </w:rPr>
        <w:tab/>
      </w:r>
      <w:r w:rsidR="00855961" w:rsidRPr="007F2E2A">
        <w:rPr>
          <w:rFonts w:ascii="Arial" w:hAnsi="Arial" w:cs="Arial"/>
        </w:rPr>
        <w:t>M 1:1000</w:t>
      </w:r>
    </w:p>
    <w:p w14:paraId="79208190" w14:textId="77777777" w:rsidR="00855961" w:rsidRPr="007F2E2A" w:rsidRDefault="00855961" w:rsidP="00854505">
      <w:pPr>
        <w:tabs>
          <w:tab w:val="left" w:pos="284"/>
          <w:tab w:val="left" w:pos="540"/>
          <w:tab w:val="left" w:pos="1276"/>
        </w:tabs>
        <w:spacing w:after="0" w:line="240" w:lineRule="auto"/>
        <w:rPr>
          <w:rFonts w:ascii="Arial" w:hAnsi="Arial" w:cs="Arial"/>
        </w:rPr>
      </w:pPr>
      <w:r w:rsidRPr="007F2E2A">
        <w:rPr>
          <w:rFonts w:ascii="Arial" w:hAnsi="Arial" w:cs="Arial"/>
        </w:rPr>
        <w:lastRenderedPageBreak/>
        <w:t xml:space="preserve">4.2 </w:t>
      </w:r>
      <w:r w:rsidRPr="007F2E2A">
        <w:rPr>
          <w:rFonts w:ascii="Arial" w:hAnsi="Arial" w:cs="Arial"/>
        </w:rPr>
        <w:tab/>
        <w:t>Komunalna infrastruktura (1/2)</w:t>
      </w:r>
      <w:r w:rsidRPr="007F2E2A">
        <w:rPr>
          <w:rFonts w:ascii="Arial" w:hAnsi="Arial" w:cs="Arial"/>
        </w:rPr>
        <w:tab/>
      </w:r>
      <w:r w:rsidRPr="007F2E2A">
        <w:rPr>
          <w:rFonts w:ascii="Arial" w:hAnsi="Arial" w:cs="Arial"/>
        </w:rPr>
        <w:tab/>
      </w:r>
      <w:r w:rsidRPr="007F2E2A">
        <w:rPr>
          <w:rFonts w:ascii="Arial" w:hAnsi="Arial" w:cs="Arial"/>
        </w:rPr>
        <w:tab/>
        <w:t xml:space="preserve"> </w:t>
      </w:r>
      <w:r w:rsidRPr="007F2E2A">
        <w:rPr>
          <w:rFonts w:ascii="Arial" w:hAnsi="Arial" w:cs="Arial"/>
        </w:rPr>
        <w:tab/>
      </w:r>
      <w:r w:rsidRPr="007F2E2A">
        <w:rPr>
          <w:rFonts w:ascii="Arial" w:hAnsi="Arial" w:cs="Arial"/>
        </w:rPr>
        <w:tab/>
      </w:r>
      <w:r w:rsidRPr="007F2E2A">
        <w:rPr>
          <w:rFonts w:ascii="Arial" w:hAnsi="Arial" w:cs="Arial"/>
        </w:rPr>
        <w:tab/>
      </w:r>
      <w:r w:rsidR="00854505" w:rsidRPr="007F2E2A">
        <w:rPr>
          <w:rFonts w:ascii="Arial" w:hAnsi="Arial" w:cs="Arial"/>
        </w:rPr>
        <w:tab/>
      </w:r>
      <w:r w:rsidRPr="007F2E2A">
        <w:rPr>
          <w:rFonts w:ascii="Arial" w:hAnsi="Arial" w:cs="Arial"/>
        </w:rPr>
        <w:t>M 1:500</w:t>
      </w:r>
    </w:p>
    <w:p w14:paraId="6F1772F0" w14:textId="77777777" w:rsidR="00855961" w:rsidRPr="007F2E2A" w:rsidRDefault="00855961" w:rsidP="00854505">
      <w:pPr>
        <w:tabs>
          <w:tab w:val="left" w:pos="284"/>
          <w:tab w:val="left" w:pos="540"/>
          <w:tab w:val="left" w:pos="1276"/>
        </w:tabs>
        <w:spacing w:after="0" w:line="240" w:lineRule="auto"/>
        <w:rPr>
          <w:rFonts w:ascii="Arial" w:hAnsi="Arial" w:cs="Arial"/>
        </w:rPr>
      </w:pPr>
      <w:r w:rsidRPr="007F2E2A">
        <w:rPr>
          <w:rFonts w:ascii="Arial" w:hAnsi="Arial" w:cs="Arial"/>
        </w:rPr>
        <w:t xml:space="preserve">4.3 </w:t>
      </w:r>
      <w:r w:rsidRPr="007F2E2A">
        <w:rPr>
          <w:rFonts w:ascii="Arial" w:hAnsi="Arial" w:cs="Arial"/>
        </w:rPr>
        <w:tab/>
        <w:t>Komunalna infrastruktura (2/2)</w:t>
      </w:r>
      <w:r w:rsidRPr="007F2E2A">
        <w:rPr>
          <w:rFonts w:ascii="Arial" w:hAnsi="Arial" w:cs="Arial"/>
        </w:rPr>
        <w:tab/>
      </w:r>
      <w:r w:rsidRPr="007F2E2A">
        <w:rPr>
          <w:rFonts w:ascii="Arial" w:hAnsi="Arial" w:cs="Arial"/>
        </w:rPr>
        <w:tab/>
      </w:r>
      <w:r w:rsidRPr="007F2E2A">
        <w:rPr>
          <w:rFonts w:ascii="Arial" w:hAnsi="Arial" w:cs="Arial"/>
        </w:rPr>
        <w:tab/>
        <w:t xml:space="preserve"> </w:t>
      </w:r>
      <w:r w:rsidRPr="007F2E2A">
        <w:rPr>
          <w:rFonts w:ascii="Arial" w:hAnsi="Arial" w:cs="Arial"/>
        </w:rPr>
        <w:tab/>
      </w:r>
      <w:r w:rsidRPr="007F2E2A">
        <w:rPr>
          <w:rFonts w:ascii="Arial" w:hAnsi="Arial" w:cs="Arial"/>
        </w:rPr>
        <w:tab/>
      </w:r>
      <w:r w:rsidRPr="007F2E2A">
        <w:rPr>
          <w:rFonts w:ascii="Arial" w:hAnsi="Arial" w:cs="Arial"/>
        </w:rPr>
        <w:tab/>
      </w:r>
      <w:r w:rsidR="00854505" w:rsidRPr="007F2E2A">
        <w:rPr>
          <w:rFonts w:ascii="Arial" w:hAnsi="Arial" w:cs="Arial"/>
        </w:rPr>
        <w:tab/>
      </w:r>
      <w:r w:rsidRPr="007F2E2A">
        <w:rPr>
          <w:rFonts w:ascii="Arial" w:hAnsi="Arial" w:cs="Arial"/>
        </w:rPr>
        <w:t>M 1:500</w:t>
      </w:r>
    </w:p>
    <w:p w14:paraId="71A14451" w14:textId="77777777" w:rsidR="00855961" w:rsidRPr="007F2E2A" w:rsidRDefault="00855961" w:rsidP="00854505">
      <w:pPr>
        <w:tabs>
          <w:tab w:val="left" w:pos="284"/>
          <w:tab w:val="left" w:pos="540"/>
          <w:tab w:val="left" w:pos="1276"/>
        </w:tabs>
        <w:spacing w:after="0" w:line="240" w:lineRule="auto"/>
        <w:rPr>
          <w:rFonts w:ascii="Arial" w:hAnsi="Arial" w:cs="Arial"/>
        </w:rPr>
      </w:pPr>
      <w:r w:rsidRPr="007F2E2A">
        <w:rPr>
          <w:rFonts w:ascii="Arial" w:hAnsi="Arial" w:cs="Arial"/>
        </w:rPr>
        <w:t xml:space="preserve">4.4 </w:t>
      </w:r>
      <w:r w:rsidRPr="007F2E2A">
        <w:rPr>
          <w:rFonts w:ascii="Arial" w:hAnsi="Arial" w:cs="Arial"/>
        </w:rPr>
        <w:tab/>
        <w:t>Prometno tehnična situacija P1-P19</w:t>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00854505" w:rsidRPr="007F2E2A">
        <w:rPr>
          <w:rFonts w:ascii="Arial" w:hAnsi="Arial" w:cs="Arial"/>
        </w:rPr>
        <w:tab/>
      </w:r>
      <w:r w:rsidRPr="007F2E2A">
        <w:rPr>
          <w:rFonts w:ascii="Arial" w:hAnsi="Arial" w:cs="Arial"/>
        </w:rPr>
        <w:t>M 1:500</w:t>
      </w:r>
    </w:p>
    <w:p w14:paraId="52C6BD41" w14:textId="77777777" w:rsidR="00855961" w:rsidRPr="007F2E2A" w:rsidRDefault="00855961" w:rsidP="00854505">
      <w:pPr>
        <w:tabs>
          <w:tab w:val="left" w:pos="284"/>
          <w:tab w:val="left" w:pos="540"/>
          <w:tab w:val="left" w:pos="1276"/>
        </w:tabs>
        <w:spacing w:after="0" w:line="240" w:lineRule="auto"/>
        <w:rPr>
          <w:rFonts w:ascii="Arial" w:hAnsi="Arial" w:cs="Arial"/>
        </w:rPr>
      </w:pPr>
      <w:r w:rsidRPr="007F2E2A">
        <w:rPr>
          <w:rFonts w:ascii="Arial" w:hAnsi="Arial" w:cs="Arial"/>
        </w:rPr>
        <w:t xml:space="preserve">4.5 </w:t>
      </w:r>
      <w:r w:rsidRPr="007F2E2A">
        <w:rPr>
          <w:rFonts w:ascii="Arial" w:hAnsi="Arial" w:cs="Arial"/>
        </w:rPr>
        <w:tab/>
        <w:t>Prometno tehnična situacija P20-P52</w:t>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00854505" w:rsidRPr="007F2E2A">
        <w:rPr>
          <w:rFonts w:ascii="Arial" w:hAnsi="Arial" w:cs="Arial"/>
        </w:rPr>
        <w:tab/>
      </w:r>
      <w:r w:rsidRPr="007F2E2A">
        <w:rPr>
          <w:rFonts w:ascii="Arial" w:hAnsi="Arial" w:cs="Arial"/>
        </w:rPr>
        <w:t>M 1:500</w:t>
      </w:r>
    </w:p>
    <w:p w14:paraId="2D573AC2" w14:textId="77777777" w:rsidR="00855961" w:rsidRPr="007F2E2A" w:rsidRDefault="00855961" w:rsidP="00854505">
      <w:pPr>
        <w:tabs>
          <w:tab w:val="left" w:pos="284"/>
          <w:tab w:val="left" w:pos="540"/>
          <w:tab w:val="left" w:pos="1276"/>
        </w:tabs>
        <w:spacing w:after="0" w:line="240" w:lineRule="auto"/>
        <w:rPr>
          <w:rFonts w:ascii="Arial" w:hAnsi="Arial" w:cs="Arial"/>
        </w:rPr>
      </w:pPr>
      <w:r w:rsidRPr="007F2E2A">
        <w:rPr>
          <w:rFonts w:ascii="Arial" w:hAnsi="Arial" w:cs="Arial"/>
        </w:rPr>
        <w:t xml:space="preserve">4.6 </w:t>
      </w:r>
      <w:r w:rsidRPr="007F2E2A">
        <w:rPr>
          <w:rFonts w:ascii="Arial" w:hAnsi="Arial" w:cs="Arial"/>
        </w:rPr>
        <w:tab/>
        <w:t>Normalni prečni profili</w:t>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00854505" w:rsidRPr="007F2E2A">
        <w:rPr>
          <w:rFonts w:ascii="Arial" w:hAnsi="Arial" w:cs="Arial"/>
        </w:rPr>
        <w:tab/>
      </w:r>
      <w:r w:rsidRPr="007F2E2A">
        <w:rPr>
          <w:rFonts w:ascii="Arial" w:hAnsi="Arial" w:cs="Arial"/>
        </w:rPr>
        <w:t>M 1:50</w:t>
      </w:r>
    </w:p>
    <w:p w14:paraId="0675FDA5" w14:textId="77777777" w:rsidR="00855961" w:rsidRPr="007F2E2A" w:rsidRDefault="00855961" w:rsidP="00854505">
      <w:pPr>
        <w:tabs>
          <w:tab w:val="left" w:pos="284"/>
          <w:tab w:val="left" w:pos="540"/>
          <w:tab w:val="left" w:pos="1276"/>
        </w:tabs>
        <w:spacing w:after="0" w:line="240" w:lineRule="auto"/>
        <w:rPr>
          <w:rFonts w:ascii="Arial" w:hAnsi="Arial" w:cs="Arial"/>
        </w:rPr>
      </w:pPr>
      <w:r w:rsidRPr="007F2E2A">
        <w:rPr>
          <w:rFonts w:ascii="Arial" w:hAnsi="Arial" w:cs="Arial"/>
        </w:rPr>
        <w:t>4.7</w:t>
      </w:r>
      <w:r w:rsidRPr="007F2E2A">
        <w:rPr>
          <w:rFonts w:ascii="Arial" w:hAnsi="Arial" w:cs="Arial"/>
        </w:rPr>
        <w:tab/>
        <w:t>Vzdolžni profil</w:t>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00854505" w:rsidRPr="007F2E2A">
        <w:rPr>
          <w:rFonts w:ascii="Arial" w:hAnsi="Arial" w:cs="Arial"/>
        </w:rPr>
        <w:tab/>
      </w:r>
      <w:r w:rsidRPr="007F2E2A">
        <w:rPr>
          <w:rFonts w:ascii="Arial" w:hAnsi="Arial" w:cs="Arial"/>
        </w:rPr>
        <w:t>M 1:1000/100</w:t>
      </w:r>
    </w:p>
    <w:p w14:paraId="77905C42" w14:textId="77777777" w:rsidR="00855961" w:rsidRPr="007F2E2A" w:rsidRDefault="00855961" w:rsidP="00855961">
      <w:pPr>
        <w:spacing w:after="0" w:line="240" w:lineRule="auto"/>
        <w:rPr>
          <w:rFonts w:ascii="Arial" w:hAnsi="Arial" w:cs="Arial"/>
        </w:rPr>
      </w:pPr>
    </w:p>
    <w:p w14:paraId="78304E74"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4. člen</w:t>
      </w:r>
    </w:p>
    <w:p w14:paraId="703EA95B"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priloge OPPN)</w:t>
      </w:r>
    </w:p>
    <w:p w14:paraId="2EF3F395" w14:textId="77777777" w:rsidR="00855961" w:rsidRPr="007F2E2A" w:rsidRDefault="00855961" w:rsidP="00855961">
      <w:pPr>
        <w:spacing w:after="0" w:line="240" w:lineRule="auto"/>
        <w:jc w:val="both"/>
        <w:rPr>
          <w:rFonts w:ascii="Arial" w:hAnsi="Arial" w:cs="Arial"/>
        </w:rPr>
      </w:pPr>
    </w:p>
    <w:p w14:paraId="5FD467C7" w14:textId="77777777" w:rsidR="00855961" w:rsidRPr="007F2E2A" w:rsidRDefault="00855961" w:rsidP="00855961">
      <w:pPr>
        <w:spacing w:after="0" w:line="240" w:lineRule="auto"/>
        <w:jc w:val="both"/>
        <w:rPr>
          <w:rFonts w:ascii="Arial" w:hAnsi="Arial" w:cs="Arial"/>
        </w:rPr>
      </w:pPr>
      <w:r w:rsidRPr="007F2E2A">
        <w:rPr>
          <w:rFonts w:ascii="Arial" w:hAnsi="Arial" w:cs="Arial"/>
        </w:rPr>
        <w:t>Priloge OPPN so:</w:t>
      </w:r>
    </w:p>
    <w:p w14:paraId="729E3686" w14:textId="77777777" w:rsidR="00855961" w:rsidRPr="007F2E2A" w:rsidRDefault="00855961" w:rsidP="00855961">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izvleček iz strateškega prostorskega akta,</w:t>
      </w:r>
    </w:p>
    <w:p w14:paraId="3A9EAED6" w14:textId="77777777" w:rsidR="00855961" w:rsidRPr="007F2E2A" w:rsidRDefault="00855961" w:rsidP="00855961">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prikaz stanja prostora,</w:t>
      </w:r>
    </w:p>
    <w:p w14:paraId="74A620D4" w14:textId="77777777" w:rsidR="00855961" w:rsidRPr="007F2E2A" w:rsidRDefault="00855961" w:rsidP="00855961">
      <w:pPr>
        <w:numPr>
          <w:ilvl w:val="0"/>
          <w:numId w:val="11"/>
        </w:numPr>
        <w:spacing w:after="0" w:line="240" w:lineRule="auto"/>
        <w:ind w:left="0" w:firstLine="0"/>
        <w:jc w:val="both"/>
        <w:rPr>
          <w:rFonts w:ascii="Arial" w:hAnsi="Arial" w:cs="Arial"/>
        </w:rPr>
      </w:pPr>
      <w:r w:rsidRPr="007F2E2A">
        <w:rPr>
          <w:rFonts w:ascii="Arial" w:hAnsi="Arial" w:cs="Arial"/>
        </w:rPr>
        <w:t>strokovne podlage,</w:t>
      </w:r>
    </w:p>
    <w:p w14:paraId="24466419" w14:textId="77777777" w:rsidR="00855961" w:rsidRPr="007F2E2A" w:rsidRDefault="00855961" w:rsidP="00855961">
      <w:pPr>
        <w:numPr>
          <w:ilvl w:val="0"/>
          <w:numId w:val="11"/>
        </w:numPr>
        <w:spacing w:after="0" w:line="240" w:lineRule="auto"/>
        <w:ind w:left="0" w:firstLine="0"/>
        <w:jc w:val="both"/>
        <w:rPr>
          <w:rFonts w:ascii="Arial" w:hAnsi="Arial" w:cs="Arial"/>
        </w:rPr>
      </w:pPr>
      <w:r w:rsidRPr="007F2E2A">
        <w:rPr>
          <w:rFonts w:ascii="Arial" w:hAnsi="Arial" w:cs="Arial"/>
        </w:rPr>
        <w:t>smernice in mnenja nosilcev urejanja prostora,</w:t>
      </w:r>
    </w:p>
    <w:p w14:paraId="3B7AC8F5" w14:textId="77777777" w:rsidR="00855961" w:rsidRPr="007F2E2A" w:rsidRDefault="00855961" w:rsidP="00855961">
      <w:pPr>
        <w:numPr>
          <w:ilvl w:val="0"/>
          <w:numId w:val="11"/>
        </w:numPr>
        <w:spacing w:after="0" w:line="240" w:lineRule="auto"/>
        <w:ind w:left="0" w:firstLine="0"/>
        <w:jc w:val="both"/>
        <w:rPr>
          <w:rFonts w:ascii="Arial" w:hAnsi="Arial" w:cs="Arial"/>
        </w:rPr>
      </w:pPr>
      <w:r w:rsidRPr="007F2E2A">
        <w:rPr>
          <w:rFonts w:ascii="Arial" w:hAnsi="Arial" w:cs="Arial"/>
        </w:rPr>
        <w:t>obrazložitev in utemeljitev OPPN,</w:t>
      </w:r>
    </w:p>
    <w:p w14:paraId="707C297B" w14:textId="77777777" w:rsidR="00855961" w:rsidRPr="007F2E2A" w:rsidRDefault="00855961" w:rsidP="00855961">
      <w:pPr>
        <w:numPr>
          <w:ilvl w:val="0"/>
          <w:numId w:val="11"/>
        </w:numPr>
        <w:spacing w:after="0" w:line="240" w:lineRule="auto"/>
        <w:ind w:left="0" w:firstLine="0"/>
        <w:jc w:val="both"/>
        <w:rPr>
          <w:rFonts w:ascii="Arial" w:hAnsi="Arial" w:cs="Arial"/>
        </w:rPr>
      </w:pPr>
      <w:r w:rsidRPr="007F2E2A">
        <w:rPr>
          <w:rFonts w:ascii="Arial" w:hAnsi="Arial" w:cs="Arial"/>
        </w:rPr>
        <w:t>povzetek za javnost.</w:t>
      </w:r>
    </w:p>
    <w:p w14:paraId="665042A6" w14:textId="77777777" w:rsidR="00855961" w:rsidRPr="007F2E2A" w:rsidRDefault="00855961" w:rsidP="00855961">
      <w:pPr>
        <w:spacing w:after="0" w:line="240" w:lineRule="auto"/>
        <w:jc w:val="both"/>
        <w:rPr>
          <w:rFonts w:ascii="Arial" w:hAnsi="Arial" w:cs="Arial"/>
        </w:rPr>
      </w:pPr>
    </w:p>
    <w:p w14:paraId="3019DAF5"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5. člen</w:t>
      </w:r>
    </w:p>
    <w:p w14:paraId="6AF1BE1F"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izdelovalec OPPN)</w:t>
      </w:r>
    </w:p>
    <w:p w14:paraId="57179249" w14:textId="77777777" w:rsidR="00855961" w:rsidRPr="007F2E2A" w:rsidRDefault="00855961" w:rsidP="00855961">
      <w:pPr>
        <w:spacing w:after="0" w:line="240" w:lineRule="auto"/>
        <w:jc w:val="both"/>
        <w:rPr>
          <w:rFonts w:ascii="Arial" w:hAnsi="Arial" w:cs="Arial"/>
        </w:rPr>
      </w:pPr>
    </w:p>
    <w:p w14:paraId="3E53F16E"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OPPN je izdelal </w:t>
      </w:r>
      <w:proofErr w:type="spellStart"/>
      <w:r w:rsidR="002B7621" w:rsidRPr="007F2E2A">
        <w:rPr>
          <w:rFonts w:ascii="Arial" w:hAnsi="Arial" w:cs="Arial"/>
          <w:snapToGrid w:val="0"/>
        </w:rPr>
        <w:t>City</w:t>
      </w:r>
      <w:proofErr w:type="spellEnd"/>
      <w:r w:rsidR="002B7621" w:rsidRPr="007F2E2A">
        <w:rPr>
          <w:rFonts w:ascii="Arial" w:hAnsi="Arial" w:cs="Arial"/>
          <w:snapToGrid w:val="0"/>
        </w:rPr>
        <w:t xml:space="preserve"> studio</w:t>
      </w:r>
      <w:r w:rsidR="00317DFC" w:rsidRPr="007F2E2A">
        <w:rPr>
          <w:rFonts w:ascii="Arial" w:hAnsi="Arial" w:cs="Arial"/>
          <w:snapToGrid w:val="0"/>
        </w:rPr>
        <w:t>,</w:t>
      </w:r>
      <w:r w:rsidRPr="007F2E2A">
        <w:rPr>
          <w:rFonts w:ascii="Arial" w:hAnsi="Arial" w:cs="Arial"/>
          <w:snapToGrid w:val="0"/>
        </w:rPr>
        <w:t xml:space="preserve"> d.</w:t>
      </w:r>
      <w:r w:rsidR="00317DFC" w:rsidRPr="007F2E2A">
        <w:rPr>
          <w:rFonts w:ascii="Arial" w:hAnsi="Arial" w:cs="Arial"/>
          <w:snapToGrid w:val="0"/>
        </w:rPr>
        <w:t xml:space="preserve"> </w:t>
      </w:r>
      <w:r w:rsidRPr="007F2E2A">
        <w:rPr>
          <w:rFonts w:ascii="Arial" w:hAnsi="Arial" w:cs="Arial"/>
          <w:snapToGrid w:val="0"/>
        </w:rPr>
        <w:t>o.</w:t>
      </w:r>
      <w:r w:rsidR="00317DFC" w:rsidRPr="007F2E2A">
        <w:rPr>
          <w:rFonts w:ascii="Arial" w:hAnsi="Arial" w:cs="Arial"/>
          <w:snapToGrid w:val="0"/>
        </w:rPr>
        <w:t xml:space="preserve"> </w:t>
      </w:r>
      <w:r w:rsidRPr="007F2E2A">
        <w:rPr>
          <w:rFonts w:ascii="Arial" w:hAnsi="Arial" w:cs="Arial"/>
          <w:snapToGrid w:val="0"/>
        </w:rPr>
        <w:t xml:space="preserve">o., Zemljemerska 12, Ljubljana, pod številko projekta CS 1209-15 v aprilu 2016 in dopolnil v juliju 2016. </w:t>
      </w:r>
    </w:p>
    <w:p w14:paraId="3561ECEB" w14:textId="77777777" w:rsidR="00855961" w:rsidRDefault="00855961" w:rsidP="00855961">
      <w:pPr>
        <w:spacing w:after="0" w:line="240" w:lineRule="auto"/>
        <w:jc w:val="both"/>
        <w:rPr>
          <w:rFonts w:ascii="Arial" w:hAnsi="Arial" w:cs="Arial"/>
          <w:snapToGrid w:val="0"/>
        </w:rPr>
      </w:pPr>
    </w:p>
    <w:p w14:paraId="08CAB2B0" w14:textId="77777777" w:rsidR="007F2E2A" w:rsidRPr="007F2E2A" w:rsidRDefault="007F2E2A" w:rsidP="00855961">
      <w:pPr>
        <w:spacing w:after="0" w:line="240" w:lineRule="auto"/>
        <w:jc w:val="both"/>
        <w:rPr>
          <w:rFonts w:ascii="Arial" w:hAnsi="Arial" w:cs="Arial"/>
          <w:snapToGrid w:val="0"/>
        </w:rPr>
      </w:pPr>
    </w:p>
    <w:p w14:paraId="6335D012" w14:textId="77777777" w:rsidR="00855961" w:rsidRPr="007F2E2A" w:rsidRDefault="00855961" w:rsidP="00855961">
      <w:pPr>
        <w:spacing w:after="0" w:line="240" w:lineRule="auto"/>
        <w:jc w:val="both"/>
        <w:rPr>
          <w:rFonts w:ascii="Arial" w:hAnsi="Arial" w:cs="Arial"/>
          <w:bCs/>
        </w:rPr>
      </w:pPr>
      <w:r w:rsidRPr="007F2E2A">
        <w:rPr>
          <w:rFonts w:ascii="Arial" w:hAnsi="Arial" w:cs="Arial"/>
          <w:bCs/>
        </w:rPr>
        <w:t>II. OBMOČJE OPPN</w:t>
      </w:r>
    </w:p>
    <w:p w14:paraId="227C1CFB" w14:textId="77777777" w:rsidR="00855961" w:rsidRPr="007F2E2A" w:rsidRDefault="00855961" w:rsidP="00855961">
      <w:pPr>
        <w:spacing w:after="0" w:line="240" w:lineRule="auto"/>
        <w:jc w:val="both"/>
        <w:rPr>
          <w:rFonts w:ascii="Arial" w:hAnsi="Arial" w:cs="Arial"/>
          <w:bCs/>
        </w:rPr>
      </w:pPr>
    </w:p>
    <w:p w14:paraId="0E7085E1"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6. člen</w:t>
      </w:r>
    </w:p>
    <w:p w14:paraId="0DCCC12A"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območje OPPN)</w:t>
      </w:r>
    </w:p>
    <w:p w14:paraId="031B131F" w14:textId="77777777" w:rsidR="00855961" w:rsidRPr="007F2E2A" w:rsidRDefault="00855961" w:rsidP="00855961">
      <w:pPr>
        <w:spacing w:after="0" w:line="240" w:lineRule="auto"/>
        <w:jc w:val="center"/>
        <w:rPr>
          <w:rFonts w:ascii="Arial" w:hAnsi="Arial" w:cs="Arial"/>
          <w:bCs/>
        </w:rPr>
      </w:pPr>
    </w:p>
    <w:p w14:paraId="40B93BD7" w14:textId="77777777" w:rsidR="00855961" w:rsidRPr="007F2E2A" w:rsidRDefault="00855961" w:rsidP="00855961">
      <w:pPr>
        <w:spacing w:after="0" w:line="240" w:lineRule="auto"/>
        <w:jc w:val="both"/>
        <w:rPr>
          <w:rFonts w:ascii="Arial" w:hAnsi="Arial" w:cs="Arial"/>
        </w:rPr>
      </w:pPr>
      <w:r w:rsidRPr="007F2E2A">
        <w:rPr>
          <w:rFonts w:ascii="Arial" w:hAnsi="Arial" w:cs="Arial"/>
        </w:rPr>
        <w:t>(1) OPPN obsega površine na zahodni strani Bajerjev in del ceste Pot na Tojnice. Na južni strani poteka po obstoječi cesti mimo opekarne Verd, prečka reko Ljubljanico, kjer se naveže na obstoječo Pot na Tojnice, nadaljuje proti vzhodu in zaključi na obstoječem križišču.</w:t>
      </w:r>
    </w:p>
    <w:p w14:paraId="1D398E10" w14:textId="77777777" w:rsidR="00855961" w:rsidRPr="007F2E2A" w:rsidRDefault="00855961" w:rsidP="00855961">
      <w:pPr>
        <w:spacing w:after="0" w:line="240" w:lineRule="auto"/>
        <w:jc w:val="both"/>
        <w:rPr>
          <w:rFonts w:ascii="Arial" w:hAnsi="Arial" w:cs="Arial"/>
        </w:rPr>
      </w:pPr>
      <w:r w:rsidRPr="007F2E2A">
        <w:rPr>
          <w:rFonts w:ascii="Arial" w:hAnsi="Arial" w:cs="Arial"/>
        </w:rPr>
        <w:t>(2) Območje OPPN obsega dele zemljišč z naslednjimi parcelnimi številkami:</w:t>
      </w:r>
    </w:p>
    <w:p w14:paraId="440BB5F5" w14:textId="77777777" w:rsidR="00855961" w:rsidRPr="007F2E2A" w:rsidRDefault="00855961" w:rsidP="00855961">
      <w:pPr>
        <w:spacing w:after="0" w:line="240" w:lineRule="auto"/>
        <w:jc w:val="both"/>
        <w:rPr>
          <w:rFonts w:ascii="Arial" w:hAnsi="Arial" w:cs="Arial"/>
        </w:rPr>
      </w:pPr>
      <w:r w:rsidRPr="007F2E2A">
        <w:rPr>
          <w:rFonts w:ascii="Arial" w:hAnsi="Arial" w:cs="Arial"/>
        </w:rPr>
        <w:t>1865/1, *84/3, 967/8, 967/6, 2021/0, 1098/3, 967/1, 967/5, 1098/1,967/7, 1100 vsa v katastrski občini Verd in 2894/1, 2887/3, 2740/6, 2742/6, 2740/8, 2719/3, 2939/0, 2719/8, 2715/6, 2719/7, 2719/6, 2722/6, 2715/7, 2718/23, 2715/9, 2718/2, 2715/16, 2719/5, 2715/17, 2715/18, 2715/12, 2715/4, 2715/13, 2715/11, 2718/24, vsa v katastrski občini Vrhnika.</w:t>
      </w:r>
    </w:p>
    <w:p w14:paraId="1050500C" w14:textId="77777777" w:rsidR="00855961" w:rsidRPr="007F2E2A" w:rsidRDefault="00855961" w:rsidP="00855961">
      <w:pPr>
        <w:spacing w:after="0" w:line="240" w:lineRule="auto"/>
        <w:jc w:val="both"/>
        <w:rPr>
          <w:rFonts w:ascii="Arial" w:hAnsi="Arial" w:cs="Arial"/>
        </w:rPr>
      </w:pPr>
      <w:r w:rsidRPr="007F2E2A">
        <w:rPr>
          <w:rFonts w:ascii="Arial" w:hAnsi="Arial" w:cs="Arial"/>
        </w:rPr>
        <w:t>(3) Velikost območja OPPN je 19.781 m2.</w:t>
      </w:r>
    </w:p>
    <w:p w14:paraId="741BA03E" w14:textId="77777777" w:rsidR="00855961" w:rsidRPr="007F2E2A" w:rsidRDefault="00855961" w:rsidP="00855961">
      <w:pPr>
        <w:spacing w:after="0" w:line="240" w:lineRule="auto"/>
        <w:jc w:val="both"/>
        <w:rPr>
          <w:rFonts w:ascii="Arial" w:hAnsi="Arial" w:cs="Arial"/>
        </w:rPr>
      </w:pPr>
      <w:r w:rsidRPr="007F2E2A">
        <w:rPr>
          <w:rFonts w:ascii="Arial" w:hAnsi="Arial" w:cs="Arial"/>
        </w:rPr>
        <w:t>(4) Območje OPPN je razdeljeno na štiri prostorske enote:</w:t>
      </w:r>
    </w:p>
    <w:p w14:paraId="62DF5A17" w14:textId="77777777" w:rsidR="00855961" w:rsidRPr="007F2E2A" w:rsidRDefault="00855961" w:rsidP="00E44239">
      <w:pPr>
        <w:spacing w:after="0" w:line="240" w:lineRule="auto"/>
        <w:ind w:left="705" w:hanging="705"/>
        <w:jc w:val="both"/>
        <w:rPr>
          <w:rFonts w:ascii="Arial" w:hAnsi="Arial" w:cs="Arial"/>
        </w:rPr>
      </w:pPr>
      <w:r w:rsidRPr="007F2E2A">
        <w:rPr>
          <w:rFonts w:ascii="Arial" w:hAnsi="Arial" w:cs="Arial"/>
        </w:rPr>
        <w:t xml:space="preserve">C1: </w:t>
      </w:r>
      <w:r w:rsidRPr="007F2E2A">
        <w:rPr>
          <w:rFonts w:ascii="Arial" w:hAnsi="Arial" w:cs="Arial"/>
        </w:rPr>
        <w:tab/>
        <w:t xml:space="preserve">površine, namenjene gradnji povezovalne ceste ob opekarni Verd </w:t>
      </w:r>
      <w:r w:rsidR="002E2D1B" w:rsidRPr="007F2E2A">
        <w:rPr>
          <w:rFonts w:ascii="Arial" w:hAnsi="Arial" w:cs="Arial"/>
        </w:rPr>
        <w:t>-</w:t>
      </w:r>
      <w:r w:rsidRPr="007F2E2A">
        <w:rPr>
          <w:rFonts w:ascii="Arial" w:hAnsi="Arial" w:cs="Arial"/>
        </w:rPr>
        <w:t xml:space="preserve"> južni del in most čez Ljubljanico;</w:t>
      </w:r>
    </w:p>
    <w:p w14:paraId="2D901007" w14:textId="77777777" w:rsidR="00855961" w:rsidRPr="007F2E2A" w:rsidRDefault="00855961" w:rsidP="00855961">
      <w:pPr>
        <w:spacing w:after="0" w:line="240" w:lineRule="auto"/>
        <w:jc w:val="both"/>
        <w:rPr>
          <w:rFonts w:ascii="Arial" w:hAnsi="Arial" w:cs="Arial"/>
        </w:rPr>
      </w:pPr>
      <w:r w:rsidRPr="007F2E2A">
        <w:rPr>
          <w:rFonts w:ascii="Arial" w:hAnsi="Arial" w:cs="Arial"/>
        </w:rPr>
        <w:t>C2:</w:t>
      </w:r>
      <w:r w:rsidRPr="007F2E2A">
        <w:rPr>
          <w:rFonts w:ascii="Arial" w:hAnsi="Arial" w:cs="Arial"/>
        </w:rPr>
        <w:tab/>
        <w:t xml:space="preserve">površine, namenjene gradnji povezovalne ceste Pot na Tojnice </w:t>
      </w:r>
      <w:r w:rsidR="002E2D1B" w:rsidRPr="007F2E2A">
        <w:rPr>
          <w:rFonts w:ascii="Arial" w:hAnsi="Arial" w:cs="Arial"/>
        </w:rPr>
        <w:t>-</w:t>
      </w:r>
      <w:r w:rsidRPr="007F2E2A">
        <w:rPr>
          <w:rFonts w:ascii="Arial" w:hAnsi="Arial" w:cs="Arial"/>
        </w:rPr>
        <w:t xml:space="preserve"> vzhodni del;</w:t>
      </w:r>
    </w:p>
    <w:p w14:paraId="0AC3B70F" w14:textId="77777777" w:rsidR="00855961" w:rsidRPr="007F2E2A" w:rsidRDefault="00855961" w:rsidP="00855961">
      <w:pPr>
        <w:spacing w:after="0" w:line="240" w:lineRule="auto"/>
        <w:jc w:val="both"/>
        <w:rPr>
          <w:rFonts w:ascii="Arial" w:hAnsi="Arial" w:cs="Arial"/>
        </w:rPr>
      </w:pPr>
      <w:r w:rsidRPr="007F2E2A">
        <w:rPr>
          <w:rFonts w:ascii="Arial" w:hAnsi="Arial" w:cs="Arial"/>
        </w:rPr>
        <w:t>C3:</w:t>
      </w:r>
      <w:r w:rsidRPr="007F2E2A">
        <w:rPr>
          <w:rFonts w:ascii="Arial" w:hAnsi="Arial" w:cs="Arial"/>
        </w:rPr>
        <w:tab/>
        <w:t xml:space="preserve">površine namenjene gradnji intervencijske poti do območja pod </w:t>
      </w:r>
      <w:proofErr w:type="spellStart"/>
      <w:r w:rsidRPr="007F2E2A">
        <w:rPr>
          <w:rFonts w:ascii="Arial" w:hAnsi="Arial" w:cs="Arial"/>
        </w:rPr>
        <w:t>mostoma</w:t>
      </w:r>
      <w:proofErr w:type="spellEnd"/>
      <w:r w:rsidRPr="007F2E2A">
        <w:rPr>
          <w:rFonts w:ascii="Arial" w:hAnsi="Arial" w:cs="Arial"/>
        </w:rPr>
        <w:t>;</w:t>
      </w:r>
    </w:p>
    <w:p w14:paraId="11527E1D" w14:textId="77777777" w:rsidR="00855961" w:rsidRPr="007F2E2A" w:rsidRDefault="00855961" w:rsidP="00855961">
      <w:pPr>
        <w:spacing w:after="0" w:line="240" w:lineRule="auto"/>
        <w:jc w:val="both"/>
        <w:rPr>
          <w:rFonts w:ascii="Arial" w:hAnsi="Arial" w:cs="Arial"/>
        </w:rPr>
      </w:pPr>
      <w:r w:rsidRPr="007F2E2A">
        <w:rPr>
          <w:rFonts w:ascii="Arial" w:hAnsi="Arial" w:cs="Arial"/>
        </w:rPr>
        <w:t>C4:</w:t>
      </w:r>
      <w:r w:rsidRPr="007F2E2A">
        <w:rPr>
          <w:rFonts w:ascii="Arial" w:hAnsi="Arial" w:cs="Arial"/>
        </w:rPr>
        <w:tab/>
        <w:t>površine namenjene gradnji poti za pešce in kolesarje ob objektih opekarne Verd.</w:t>
      </w:r>
    </w:p>
    <w:p w14:paraId="24BCD2D6" w14:textId="77777777" w:rsidR="00855961" w:rsidRPr="007F2E2A" w:rsidRDefault="00855961" w:rsidP="00855961">
      <w:pPr>
        <w:spacing w:after="0" w:line="240" w:lineRule="auto"/>
        <w:jc w:val="both"/>
        <w:rPr>
          <w:rFonts w:ascii="Arial" w:hAnsi="Arial" w:cs="Arial"/>
        </w:rPr>
      </w:pPr>
      <w:r w:rsidRPr="007F2E2A">
        <w:rPr>
          <w:rFonts w:ascii="Arial" w:hAnsi="Arial" w:cs="Arial"/>
        </w:rPr>
        <w:t>(5) Meja območja OPPN je analitično prikazana s koordinatami lomnih točk obodne parcelacije po Gauss-</w:t>
      </w:r>
      <w:proofErr w:type="spellStart"/>
      <w:r w:rsidRPr="007F2E2A">
        <w:rPr>
          <w:rFonts w:ascii="Arial" w:hAnsi="Arial" w:cs="Arial"/>
        </w:rPr>
        <w:t>Kruegerjevem</w:t>
      </w:r>
      <w:proofErr w:type="spellEnd"/>
      <w:r w:rsidRPr="007F2E2A">
        <w:rPr>
          <w:rFonts w:ascii="Arial" w:hAnsi="Arial" w:cs="Arial"/>
        </w:rPr>
        <w:t xml:space="preserve"> koordinatnem sistemu.</w:t>
      </w:r>
    </w:p>
    <w:p w14:paraId="7AF12D56" w14:textId="77777777" w:rsidR="00855961" w:rsidRPr="007F2E2A" w:rsidRDefault="00855961" w:rsidP="00855961">
      <w:pPr>
        <w:tabs>
          <w:tab w:val="left" w:pos="0"/>
        </w:tabs>
        <w:spacing w:after="0" w:line="240" w:lineRule="auto"/>
        <w:jc w:val="both"/>
        <w:rPr>
          <w:rFonts w:ascii="Arial" w:hAnsi="Arial" w:cs="Arial"/>
          <w:bCs/>
        </w:rPr>
      </w:pPr>
      <w:r w:rsidRPr="007F2E2A">
        <w:rPr>
          <w:rFonts w:ascii="Arial" w:hAnsi="Arial" w:cs="Arial"/>
        </w:rPr>
        <w:t xml:space="preserve">(6) Meja območja OPPN je razvidna iz grafičnih načrtov št. 3.1 »Katastrski načrt s prikazom območja OPPN« in 3.3 »Načrt obodne parcelacije, parcelacije zemljišč in </w:t>
      </w:r>
      <w:proofErr w:type="spellStart"/>
      <w:r w:rsidRPr="007F2E2A">
        <w:rPr>
          <w:rFonts w:ascii="Arial" w:hAnsi="Arial" w:cs="Arial"/>
        </w:rPr>
        <w:t>zakoličbe</w:t>
      </w:r>
      <w:proofErr w:type="spellEnd"/>
      <w:r w:rsidRPr="007F2E2A">
        <w:rPr>
          <w:rFonts w:ascii="Arial" w:hAnsi="Arial" w:cs="Arial"/>
        </w:rPr>
        <w:t xml:space="preserve"> objektov na katastrskem načrtu«.</w:t>
      </w:r>
    </w:p>
    <w:p w14:paraId="11653508" w14:textId="77777777" w:rsidR="00855961" w:rsidRDefault="00855961" w:rsidP="00855961">
      <w:pPr>
        <w:spacing w:after="0" w:line="240" w:lineRule="auto"/>
        <w:jc w:val="both"/>
        <w:rPr>
          <w:rFonts w:ascii="Arial" w:hAnsi="Arial" w:cs="Arial"/>
        </w:rPr>
      </w:pPr>
    </w:p>
    <w:p w14:paraId="72B01FE3" w14:textId="77777777" w:rsidR="007F2E2A" w:rsidRPr="007F2E2A" w:rsidRDefault="007F2E2A" w:rsidP="00855961">
      <w:pPr>
        <w:spacing w:after="0" w:line="240" w:lineRule="auto"/>
        <w:jc w:val="both"/>
        <w:rPr>
          <w:rFonts w:ascii="Arial" w:hAnsi="Arial" w:cs="Arial"/>
        </w:rPr>
      </w:pPr>
    </w:p>
    <w:p w14:paraId="69C43934" w14:textId="77777777" w:rsidR="00855961" w:rsidRPr="007F2E2A" w:rsidRDefault="00855961" w:rsidP="00855961">
      <w:pPr>
        <w:tabs>
          <w:tab w:val="left" w:pos="284"/>
        </w:tabs>
        <w:spacing w:after="0" w:line="240" w:lineRule="auto"/>
        <w:rPr>
          <w:rFonts w:ascii="Arial" w:hAnsi="Arial" w:cs="Arial"/>
          <w:bCs/>
        </w:rPr>
      </w:pPr>
      <w:r w:rsidRPr="007F2E2A">
        <w:rPr>
          <w:rFonts w:ascii="Arial" w:hAnsi="Arial" w:cs="Arial"/>
          <w:bCs/>
        </w:rPr>
        <w:t>III. POGOJI ZA URBANISTIČNO, ARHITEKTURNO IN KRAJINSKO OBLIKOVANJE</w:t>
      </w:r>
    </w:p>
    <w:p w14:paraId="27D375E8" w14:textId="77777777" w:rsidR="00855961" w:rsidRPr="007F2E2A" w:rsidRDefault="00855961" w:rsidP="00855961">
      <w:pPr>
        <w:spacing w:after="0" w:line="240" w:lineRule="auto"/>
        <w:jc w:val="center"/>
        <w:rPr>
          <w:rFonts w:ascii="Arial" w:hAnsi="Arial" w:cs="Arial"/>
          <w:bCs/>
        </w:rPr>
      </w:pPr>
    </w:p>
    <w:p w14:paraId="765EFBFA"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7. člen</w:t>
      </w:r>
    </w:p>
    <w:p w14:paraId="34F59697"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lastRenderedPageBreak/>
        <w:t>(vplivi in povezave prostorskih ureditev s sosednjimi enotami urejanja prostora)</w:t>
      </w:r>
    </w:p>
    <w:p w14:paraId="4C9EE091" w14:textId="77777777" w:rsidR="00855961" w:rsidRPr="007F2E2A" w:rsidRDefault="00855961" w:rsidP="00855961">
      <w:pPr>
        <w:spacing w:after="0" w:line="240" w:lineRule="auto"/>
        <w:jc w:val="both"/>
        <w:rPr>
          <w:rFonts w:ascii="Arial" w:hAnsi="Arial" w:cs="Arial"/>
        </w:rPr>
      </w:pPr>
    </w:p>
    <w:p w14:paraId="0619FFFC" w14:textId="77777777" w:rsidR="00855961" w:rsidRPr="007F2E2A" w:rsidRDefault="00855961" w:rsidP="00855961">
      <w:pPr>
        <w:spacing w:after="0" w:line="240" w:lineRule="auto"/>
        <w:jc w:val="both"/>
        <w:rPr>
          <w:rFonts w:ascii="Arial" w:hAnsi="Arial" w:cs="Arial"/>
        </w:rPr>
      </w:pPr>
      <w:r w:rsidRPr="007F2E2A">
        <w:rPr>
          <w:rFonts w:ascii="Arial" w:hAnsi="Arial" w:cs="Arial"/>
        </w:rPr>
        <w:t>(1) Območje OPPN je dostopno po Cesti Pot na Tojnice (LC466091) in dovozni Cesti k opekarni (JP966601).</w:t>
      </w:r>
    </w:p>
    <w:p w14:paraId="2E7E09D7" w14:textId="77777777" w:rsidR="00855961" w:rsidRPr="007F2E2A" w:rsidRDefault="00855961" w:rsidP="00855961">
      <w:pPr>
        <w:spacing w:after="0" w:line="240" w:lineRule="auto"/>
        <w:jc w:val="both"/>
        <w:rPr>
          <w:rFonts w:ascii="Arial" w:hAnsi="Arial" w:cs="Arial"/>
        </w:rPr>
      </w:pPr>
      <w:r w:rsidRPr="007F2E2A">
        <w:rPr>
          <w:rFonts w:ascii="Arial" w:hAnsi="Arial" w:cs="Arial"/>
        </w:rPr>
        <w:t>(2) Obstoječi cesti sta slepo zaključeni. Ločuje ju reka Ljubljanica.</w:t>
      </w:r>
    </w:p>
    <w:p w14:paraId="344C45C9" w14:textId="77777777" w:rsidR="00855961" w:rsidRPr="007F2E2A" w:rsidRDefault="002B7621" w:rsidP="00855961">
      <w:pPr>
        <w:spacing w:after="0" w:line="240" w:lineRule="auto"/>
        <w:jc w:val="both"/>
        <w:rPr>
          <w:rFonts w:ascii="Arial" w:hAnsi="Arial" w:cs="Arial"/>
        </w:rPr>
      </w:pPr>
      <w:r w:rsidRPr="007F2E2A">
        <w:rPr>
          <w:rFonts w:ascii="Arial" w:hAnsi="Arial" w:cs="Arial"/>
        </w:rPr>
        <w:t>(3) Na severo</w:t>
      </w:r>
      <w:r w:rsidR="00855961" w:rsidRPr="007F2E2A">
        <w:rPr>
          <w:rFonts w:ascii="Arial" w:hAnsi="Arial" w:cs="Arial"/>
        </w:rPr>
        <w:t>zahodni strani ceste Pot na Tojnice je predvidena širitev industrijske cone Tojnice. Na vzhodni strani Ceste k opekarni pa se nahaja območje Bajerjev, ki je namenjeno razvoju turizma.</w:t>
      </w:r>
    </w:p>
    <w:p w14:paraId="6D1E1133" w14:textId="77777777" w:rsidR="00855961" w:rsidRPr="007F2E2A" w:rsidRDefault="00855961" w:rsidP="00855961">
      <w:pPr>
        <w:spacing w:after="0" w:line="240" w:lineRule="auto"/>
        <w:jc w:val="both"/>
        <w:rPr>
          <w:rFonts w:ascii="Arial" w:hAnsi="Arial" w:cs="Arial"/>
        </w:rPr>
      </w:pPr>
      <w:r w:rsidRPr="007F2E2A">
        <w:rPr>
          <w:rFonts w:ascii="Arial" w:hAnsi="Arial" w:cs="Arial"/>
        </w:rPr>
        <w:t>(4) Predvidena cesta bo omogočila direktno povezavo med Verdom in obrtno-proizvodno-komunalno cono Tojnice ter bo center Vrhnike in naselje Verd delno razbremenila tranzitnega prometa, še zlasti tovornih vozil.</w:t>
      </w:r>
    </w:p>
    <w:p w14:paraId="3586C1EC" w14:textId="77777777" w:rsidR="00855961" w:rsidRPr="007F2E2A" w:rsidRDefault="00855961" w:rsidP="00855961">
      <w:pPr>
        <w:spacing w:after="0" w:line="240" w:lineRule="auto"/>
        <w:jc w:val="both"/>
        <w:rPr>
          <w:rFonts w:ascii="Arial" w:hAnsi="Arial" w:cs="Arial"/>
        </w:rPr>
      </w:pPr>
      <w:r w:rsidRPr="007F2E2A">
        <w:rPr>
          <w:rFonts w:ascii="Arial" w:hAnsi="Arial" w:cs="Arial"/>
        </w:rPr>
        <w:t>(5) V območju bodo urejene površine za pešce in kolesarje.</w:t>
      </w:r>
    </w:p>
    <w:p w14:paraId="0DCA3FE6" w14:textId="77777777" w:rsidR="00855961" w:rsidRPr="007F2E2A" w:rsidRDefault="00855961" w:rsidP="00855961">
      <w:pPr>
        <w:spacing w:after="0" w:line="240" w:lineRule="auto"/>
        <w:jc w:val="both"/>
        <w:rPr>
          <w:rFonts w:ascii="Arial" w:hAnsi="Arial" w:cs="Arial"/>
        </w:rPr>
      </w:pPr>
      <w:r w:rsidRPr="007F2E2A">
        <w:rPr>
          <w:rFonts w:ascii="Arial" w:hAnsi="Arial" w:cs="Arial"/>
        </w:rPr>
        <w:t>(6) Predvideni posegi ne bodo imeli obremenilnih vplivov na obstoječo rabo prostora in ne bodo predstavljali bistvene dodatne obremenitve na že vzpostavljeno prometno in komunalno energetsko infrastrukturo v širšem območju. Predvidena gradnja ne bo vplivala na podobo krajine. Z izgradnjo ceste bo izboljšana poplavna varnost na bližnjem območju.</w:t>
      </w:r>
    </w:p>
    <w:p w14:paraId="230200C5" w14:textId="77777777" w:rsidR="00855961" w:rsidRPr="007F2E2A" w:rsidRDefault="00855961" w:rsidP="00855961">
      <w:pPr>
        <w:spacing w:after="0" w:line="240" w:lineRule="auto"/>
        <w:jc w:val="both"/>
        <w:rPr>
          <w:rFonts w:ascii="Arial" w:hAnsi="Arial" w:cs="Arial"/>
        </w:rPr>
      </w:pPr>
      <w:r w:rsidRPr="007F2E2A">
        <w:rPr>
          <w:rFonts w:ascii="Arial" w:hAnsi="Arial" w:cs="Arial"/>
        </w:rPr>
        <w:t>(7) Vplivi in povezave s sosednjimi območji so razvidni iz grafičnega načrta št. 2. »Vplivi in povezave s sosednjimi enotami urejanja prostora«.</w:t>
      </w:r>
    </w:p>
    <w:p w14:paraId="1EE45179" w14:textId="77777777" w:rsidR="00855961" w:rsidRPr="007F2E2A" w:rsidRDefault="00855961" w:rsidP="00855961">
      <w:pPr>
        <w:spacing w:after="0" w:line="240" w:lineRule="auto"/>
        <w:jc w:val="both"/>
        <w:rPr>
          <w:rFonts w:ascii="Arial" w:hAnsi="Arial" w:cs="Arial"/>
          <w:bCs/>
        </w:rPr>
      </w:pPr>
    </w:p>
    <w:p w14:paraId="38164282"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8. člen</w:t>
      </w:r>
    </w:p>
    <w:p w14:paraId="49024DDE"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dopustni posegi na območju OPPN)</w:t>
      </w:r>
    </w:p>
    <w:p w14:paraId="787212EA" w14:textId="77777777" w:rsidR="00855961" w:rsidRPr="007F2E2A" w:rsidRDefault="00855961" w:rsidP="00855961">
      <w:pPr>
        <w:pStyle w:val="Glava"/>
        <w:tabs>
          <w:tab w:val="clear" w:pos="4536"/>
          <w:tab w:val="clear" w:pos="9072"/>
        </w:tabs>
        <w:ind w:left="0" w:firstLine="0"/>
        <w:rPr>
          <w:rFonts w:ascii="Arial" w:hAnsi="Arial" w:cs="Arial"/>
          <w:sz w:val="22"/>
          <w:szCs w:val="22"/>
        </w:rPr>
      </w:pPr>
    </w:p>
    <w:p w14:paraId="4B4C8FF8" w14:textId="77777777" w:rsidR="00855961" w:rsidRPr="007F2E2A" w:rsidRDefault="00855961" w:rsidP="00855961">
      <w:pPr>
        <w:pStyle w:val="Telobesedila"/>
        <w:ind w:left="0" w:firstLine="0"/>
        <w:jc w:val="left"/>
        <w:rPr>
          <w:rFonts w:ascii="Arial" w:hAnsi="Arial" w:cs="Arial"/>
          <w:sz w:val="22"/>
          <w:szCs w:val="22"/>
        </w:rPr>
      </w:pPr>
      <w:r w:rsidRPr="007F2E2A">
        <w:rPr>
          <w:rFonts w:ascii="Arial" w:hAnsi="Arial" w:cs="Arial"/>
          <w:sz w:val="22"/>
          <w:szCs w:val="22"/>
        </w:rPr>
        <w:t>Skladno z določili tega odloka so na območju OPPN dopustni naslednji posegi:</w:t>
      </w:r>
    </w:p>
    <w:p w14:paraId="533C0BC3" w14:textId="77777777" w:rsidR="00855961" w:rsidRPr="007F2E2A" w:rsidRDefault="00855961" w:rsidP="00317DFC">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 xml:space="preserve">sanacija </w:t>
      </w:r>
      <w:r w:rsidR="003C73F8" w:rsidRPr="007F2E2A">
        <w:rPr>
          <w:rFonts w:ascii="Arial" w:hAnsi="Arial" w:cs="Arial"/>
          <w:sz w:val="22"/>
          <w:szCs w:val="22"/>
        </w:rPr>
        <w:t>in priprava stavbnega zemljišča;</w:t>
      </w:r>
    </w:p>
    <w:p w14:paraId="419C1C8B" w14:textId="77777777" w:rsidR="00855961" w:rsidRPr="007F2E2A" w:rsidRDefault="00855961" w:rsidP="00317DFC">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odstranitev ali prestavite</w:t>
      </w:r>
      <w:r w:rsidR="003C73F8" w:rsidRPr="007F2E2A">
        <w:rPr>
          <w:rFonts w:ascii="Arial" w:hAnsi="Arial" w:cs="Arial"/>
          <w:sz w:val="22"/>
          <w:szCs w:val="22"/>
        </w:rPr>
        <w:t>v obstoječih objektov in naprav;</w:t>
      </w:r>
    </w:p>
    <w:p w14:paraId="1CFFDF22" w14:textId="77777777" w:rsidR="00855961" w:rsidRPr="007F2E2A" w:rsidRDefault="00855961" w:rsidP="00317DFC">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gradnja prometne, komunalne energetske in d</w:t>
      </w:r>
      <w:r w:rsidR="003C73F8" w:rsidRPr="007F2E2A">
        <w:rPr>
          <w:rFonts w:ascii="Arial" w:hAnsi="Arial" w:cs="Arial"/>
          <w:sz w:val="22"/>
          <w:szCs w:val="22"/>
        </w:rPr>
        <w:t>ruge gospodarske infrastrukture;</w:t>
      </w:r>
    </w:p>
    <w:p w14:paraId="1F1FDEA4" w14:textId="77777777" w:rsidR="00855961" w:rsidRPr="007F2E2A" w:rsidRDefault="00855961" w:rsidP="00317DFC">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 xml:space="preserve">gradnja </w:t>
      </w:r>
      <w:r w:rsidR="003C73F8" w:rsidRPr="007F2E2A">
        <w:rPr>
          <w:rFonts w:ascii="Arial" w:hAnsi="Arial" w:cs="Arial"/>
          <w:sz w:val="22"/>
          <w:szCs w:val="22"/>
        </w:rPr>
        <w:t>protihrupnega nasipa oz. ograje;</w:t>
      </w:r>
    </w:p>
    <w:p w14:paraId="24ACF167" w14:textId="77777777" w:rsidR="00100730" w:rsidRPr="007F2E2A" w:rsidRDefault="00100730" w:rsidP="00317DFC">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gradnja opornih zidov</w:t>
      </w:r>
      <w:r w:rsidR="00504E75" w:rsidRPr="007F2E2A">
        <w:rPr>
          <w:rFonts w:ascii="Arial" w:hAnsi="Arial" w:cs="Arial"/>
          <w:sz w:val="22"/>
          <w:szCs w:val="22"/>
        </w:rPr>
        <w:t>, kamnitih zložb in podobnih opornih konstrukcij</w:t>
      </w:r>
      <w:r w:rsidR="003C73F8" w:rsidRPr="007F2E2A">
        <w:rPr>
          <w:rFonts w:ascii="Arial" w:hAnsi="Arial" w:cs="Arial"/>
          <w:sz w:val="22"/>
          <w:szCs w:val="22"/>
        </w:rPr>
        <w:t>;</w:t>
      </w:r>
    </w:p>
    <w:p w14:paraId="19B5BC42" w14:textId="77777777" w:rsidR="005647C4" w:rsidRPr="007F2E2A" w:rsidRDefault="005647C4" w:rsidP="00317DFC">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gradnja nado</w:t>
      </w:r>
      <w:r w:rsidR="003C73F8" w:rsidRPr="007F2E2A">
        <w:rPr>
          <w:rFonts w:ascii="Arial" w:hAnsi="Arial" w:cs="Arial"/>
          <w:sz w:val="22"/>
          <w:szCs w:val="22"/>
        </w:rPr>
        <w:t>mestne transformatorske postaje;</w:t>
      </w:r>
    </w:p>
    <w:p w14:paraId="6C040086" w14:textId="77777777" w:rsidR="00855961" w:rsidRPr="007F2E2A" w:rsidRDefault="00855961" w:rsidP="00317DFC">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urejanje brežin, zelen</w:t>
      </w:r>
      <w:r w:rsidR="003C73F8" w:rsidRPr="007F2E2A">
        <w:rPr>
          <w:rFonts w:ascii="Arial" w:hAnsi="Arial" w:cs="Arial"/>
          <w:sz w:val="22"/>
          <w:szCs w:val="22"/>
        </w:rPr>
        <w:t>ih in utrjenih zunanjih površin;</w:t>
      </w:r>
    </w:p>
    <w:p w14:paraId="7094F8A2" w14:textId="77777777" w:rsidR="00855961" w:rsidRPr="007F2E2A" w:rsidRDefault="00855961" w:rsidP="00317DFC">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redna in</w:t>
      </w:r>
      <w:r w:rsidR="003C73F8" w:rsidRPr="007F2E2A">
        <w:rPr>
          <w:rFonts w:ascii="Arial" w:hAnsi="Arial" w:cs="Arial"/>
          <w:sz w:val="22"/>
          <w:szCs w:val="22"/>
        </w:rPr>
        <w:t xml:space="preserve"> investicijska vzdrževalna dela;</w:t>
      </w:r>
    </w:p>
    <w:p w14:paraId="1E1344AE" w14:textId="77777777" w:rsidR="00855961" w:rsidRPr="007F2E2A" w:rsidRDefault="00855961" w:rsidP="00317DFC">
      <w:pPr>
        <w:pStyle w:val="Glava"/>
        <w:widowControl/>
        <w:numPr>
          <w:ilvl w:val="0"/>
          <w:numId w:val="11"/>
        </w:numPr>
        <w:tabs>
          <w:tab w:val="clear" w:pos="4536"/>
          <w:tab w:val="clear" w:pos="9072"/>
        </w:tabs>
        <w:ind w:left="0" w:firstLine="0"/>
        <w:jc w:val="both"/>
        <w:rPr>
          <w:rFonts w:ascii="Arial" w:hAnsi="Arial" w:cs="Arial"/>
        </w:rPr>
      </w:pPr>
      <w:r w:rsidRPr="007F2E2A">
        <w:rPr>
          <w:rFonts w:ascii="Arial" w:hAnsi="Arial" w:cs="Arial"/>
          <w:sz w:val="22"/>
          <w:szCs w:val="22"/>
        </w:rPr>
        <w:t>gradnja</w:t>
      </w:r>
      <w:r w:rsidRPr="007F2E2A">
        <w:rPr>
          <w:rFonts w:ascii="Arial" w:hAnsi="Arial" w:cs="Arial"/>
        </w:rPr>
        <w:t xml:space="preserve"> nezahtevnih in enostavnih objektov iz 10. člena tega odloka.</w:t>
      </w:r>
    </w:p>
    <w:p w14:paraId="643E9B5B" w14:textId="77777777" w:rsidR="00855961" w:rsidRPr="007F2E2A" w:rsidRDefault="00855961" w:rsidP="00855961">
      <w:pPr>
        <w:spacing w:after="0" w:line="240" w:lineRule="auto"/>
        <w:rPr>
          <w:rFonts w:ascii="Arial" w:hAnsi="Arial" w:cs="Arial"/>
        </w:rPr>
      </w:pPr>
    </w:p>
    <w:p w14:paraId="50DACB39"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9. člen</w:t>
      </w:r>
    </w:p>
    <w:p w14:paraId="74B32963" w14:textId="77777777" w:rsidR="00855961" w:rsidRPr="007F2E2A" w:rsidRDefault="00855961" w:rsidP="00855961">
      <w:pPr>
        <w:spacing w:after="0" w:line="240" w:lineRule="auto"/>
        <w:jc w:val="center"/>
        <w:rPr>
          <w:rFonts w:ascii="Arial" w:hAnsi="Arial" w:cs="Arial"/>
        </w:rPr>
      </w:pPr>
      <w:r w:rsidRPr="007F2E2A">
        <w:rPr>
          <w:rFonts w:ascii="Arial" w:hAnsi="Arial" w:cs="Arial"/>
        </w:rPr>
        <w:t>(opis rešitev načrtovanih objektov in površin)</w:t>
      </w:r>
    </w:p>
    <w:p w14:paraId="1847B972" w14:textId="77777777" w:rsidR="00855961" w:rsidRPr="007F2E2A" w:rsidRDefault="00855961" w:rsidP="00855961">
      <w:pPr>
        <w:spacing w:after="0" w:line="240" w:lineRule="auto"/>
        <w:jc w:val="center"/>
        <w:rPr>
          <w:rFonts w:ascii="Arial" w:hAnsi="Arial" w:cs="Arial"/>
        </w:rPr>
      </w:pPr>
    </w:p>
    <w:p w14:paraId="12A21545" w14:textId="77777777" w:rsidR="00855961" w:rsidRPr="007F2E2A" w:rsidRDefault="00855961" w:rsidP="00855961">
      <w:pPr>
        <w:spacing w:after="0" w:line="240" w:lineRule="auto"/>
        <w:jc w:val="both"/>
        <w:rPr>
          <w:rFonts w:ascii="Arial" w:hAnsi="Arial" w:cs="Arial"/>
        </w:rPr>
      </w:pPr>
      <w:r w:rsidRPr="007F2E2A">
        <w:rPr>
          <w:rFonts w:ascii="Arial" w:hAnsi="Arial" w:cs="Arial"/>
        </w:rPr>
        <w:t>Prostorska enota C1</w:t>
      </w:r>
    </w:p>
    <w:p w14:paraId="6F16BD26" w14:textId="77777777" w:rsidR="00855961" w:rsidRPr="007F2E2A" w:rsidRDefault="00855961" w:rsidP="00855961">
      <w:pPr>
        <w:tabs>
          <w:tab w:val="left" w:pos="284"/>
        </w:tabs>
        <w:spacing w:after="0" w:line="240" w:lineRule="auto"/>
        <w:rPr>
          <w:rFonts w:ascii="Arial" w:hAnsi="Arial" w:cs="Arial"/>
        </w:rPr>
      </w:pPr>
      <w:r w:rsidRPr="007F2E2A">
        <w:rPr>
          <w:rFonts w:ascii="Arial" w:hAnsi="Arial" w:cs="Arial"/>
        </w:rPr>
        <w:t>(1) V prostorski enoti C1 je predvidena gradnja dvosmerne povezovalne ceste s površinami za pešce in kolesarje, protihrupnega nasipa oz. ograje ter mostu čez Ljubljanico. Predvidena je tudi rušitev obstoječe transformatorske postaje in gradnja nadomestne.</w:t>
      </w:r>
    </w:p>
    <w:p w14:paraId="566346C6" w14:textId="77777777" w:rsidR="00855961" w:rsidRPr="007F2E2A" w:rsidRDefault="00855961" w:rsidP="00855961">
      <w:pPr>
        <w:spacing w:after="0" w:line="240" w:lineRule="auto"/>
        <w:rPr>
          <w:rFonts w:ascii="Arial" w:hAnsi="Arial" w:cs="Arial"/>
        </w:rPr>
      </w:pPr>
    </w:p>
    <w:p w14:paraId="399F1064" w14:textId="77777777" w:rsidR="00855961" w:rsidRPr="007F2E2A" w:rsidRDefault="00855961" w:rsidP="00855961">
      <w:pPr>
        <w:spacing w:after="0" w:line="240" w:lineRule="auto"/>
        <w:rPr>
          <w:rFonts w:ascii="Arial" w:hAnsi="Arial" w:cs="Arial"/>
        </w:rPr>
      </w:pPr>
      <w:r w:rsidRPr="007F2E2A">
        <w:rPr>
          <w:rFonts w:ascii="Arial" w:hAnsi="Arial" w:cs="Arial"/>
        </w:rPr>
        <w:t>Prostorska enota C2</w:t>
      </w:r>
    </w:p>
    <w:p w14:paraId="2644ACD6" w14:textId="77777777" w:rsidR="00855961" w:rsidRPr="007F2E2A" w:rsidRDefault="00855961" w:rsidP="00855961">
      <w:pPr>
        <w:tabs>
          <w:tab w:val="left" w:pos="284"/>
        </w:tabs>
        <w:spacing w:after="0" w:line="240" w:lineRule="auto"/>
        <w:jc w:val="both"/>
        <w:rPr>
          <w:rFonts w:ascii="Arial" w:hAnsi="Arial" w:cs="Arial"/>
        </w:rPr>
      </w:pPr>
      <w:r w:rsidRPr="007F2E2A">
        <w:rPr>
          <w:rFonts w:ascii="Arial" w:hAnsi="Arial" w:cs="Arial"/>
        </w:rPr>
        <w:t>(</w:t>
      </w:r>
      <w:r w:rsidR="002B7621" w:rsidRPr="007F2E2A">
        <w:rPr>
          <w:rFonts w:ascii="Arial" w:hAnsi="Arial" w:cs="Arial"/>
        </w:rPr>
        <w:t>2</w:t>
      </w:r>
      <w:r w:rsidRPr="007F2E2A">
        <w:rPr>
          <w:rFonts w:ascii="Arial" w:hAnsi="Arial" w:cs="Arial"/>
        </w:rPr>
        <w:t xml:space="preserve">) V prostorski enoti C2 je predvidena širitev obstoječe ceste Pot na Tojnice, vključno s površinami </w:t>
      </w:r>
      <w:r w:rsidR="00294E7C" w:rsidRPr="007F2E2A">
        <w:rPr>
          <w:rFonts w:ascii="Arial" w:hAnsi="Arial" w:cs="Arial"/>
        </w:rPr>
        <w:t xml:space="preserve">za </w:t>
      </w:r>
      <w:r w:rsidRPr="007F2E2A">
        <w:rPr>
          <w:rFonts w:ascii="Arial" w:hAnsi="Arial" w:cs="Arial"/>
        </w:rPr>
        <w:t>pešce in kolesarje. Zaradi širitve ceste je potrebno prestaviti obsto</w:t>
      </w:r>
      <w:r w:rsidR="002B7621" w:rsidRPr="007F2E2A">
        <w:rPr>
          <w:rFonts w:ascii="Arial" w:hAnsi="Arial" w:cs="Arial"/>
        </w:rPr>
        <w:t>ječi jarek, ki poteka na severo</w:t>
      </w:r>
      <w:r w:rsidRPr="007F2E2A">
        <w:rPr>
          <w:rFonts w:ascii="Arial" w:hAnsi="Arial" w:cs="Arial"/>
        </w:rPr>
        <w:t>vzhodni strani ceste Pot na Tojnice.</w:t>
      </w:r>
    </w:p>
    <w:p w14:paraId="33A765C9" w14:textId="77777777" w:rsidR="00855961" w:rsidRPr="007F2E2A" w:rsidRDefault="00855961" w:rsidP="00855961">
      <w:pPr>
        <w:spacing w:after="0" w:line="240" w:lineRule="auto"/>
        <w:jc w:val="both"/>
        <w:rPr>
          <w:rFonts w:ascii="Arial" w:hAnsi="Arial" w:cs="Arial"/>
        </w:rPr>
      </w:pPr>
    </w:p>
    <w:p w14:paraId="37F893E8" w14:textId="77777777" w:rsidR="00855961" w:rsidRPr="007F2E2A" w:rsidRDefault="00855961" w:rsidP="00855961">
      <w:pPr>
        <w:spacing w:after="0" w:line="240" w:lineRule="auto"/>
        <w:rPr>
          <w:rFonts w:ascii="Arial" w:hAnsi="Arial" w:cs="Arial"/>
        </w:rPr>
      </w:pPr>
      <w:r w:rsidRPr="007F2E2A">
        <w:rPr>
          <w:rFonts w:ascii="Arial" w:hAnsi="Arial" w:cs="Arial"/>
        </w:rPr>
        <w:t>Prostorska enota C3</w:t>
      </w:r>
    </w:p>
    <w:p w14:paraId="564EF47C" w14:textId="77777777" w:rsidR="00855961" w:rsidRPr="007F2E2A" w:rsidRDefault="00855961" w:rsidP="00855961">
      <w:pPr>
        <w:tabs>
          <w:tab w:val="left" w:pos="284"/>
        </w:tabs>
        <w:spacing w:after="0" w:line="240" w:lineRule="auto"/>
        <w:jc w:val="both"/>
        <w:rPr>
          <w:rFonts w:ascii="Arial" w:hAnsi="Arial" w:cs="Arial"/>
        </w:rPr>
      </w:pPr>
      <w:r w:rsidRPr="007F2E2A">
        <w:rPr>
          <w:rFonts w:ascii="Arial" w:hAnsi="Arial" w:cs="Arial"/>
        </w:rPr>
        <w:t>(</w:t>
      </w:r>
      <w:r w:rsidR="002B7621" w:rsidRPr="007F2E2A">
        <w:rPr>
          <w:rFonts w:ascii="Arial" w:hAnsi="Arial" w:cs="Arial"/>
        </w:rPr>
        <w:t>3</w:t>
      </w:r>
      <w:r w:rsidRPr="007F2E2A">
        <w:rPr>
          <w:rFonts w:ascii="Arial" w:hAnsi="Arial" w:cs="Arial"/>
        </w:rPr>
        <w:t xml:space="preserve">) V prostorski enoti C3 je predvidena gradnja intervencijske poti do območja pod </w:t>
      </w:r>
      <w:proofErr w:type="spellStart"/>
      <w:r w:rsidRPr="007F2E2A">
        <w:rPr>
          <w:rFonts w:ascii="Arial" w:hAnsi="Arial" w:cs="Arial"/>
        </w:rPr>
        <w:t>mostoma</w:t>
      </w:r>
      <w:proofErr w:type="spellEnd"/>
      <w:r w:rsidRPr="007F2E2A">
        <w:rPr>
          <w:rFonts w:ascii="Arial" w:hAnsi="Arial" w:cs="Arial"/>
        </w:rPr>
        <w:t xml:space="preserve">, ki bo služila za potrebe intervencije in vzdrževanja mostov. </w:t>
      </w:r>
    </w:p>
    <w:p w14:paraId="2E0624A5" w14:textId="77777777" w:rsidR="00855961" w:rsidRPr="007F2E2A" w:rsidRDefault="00855961" w:rsidP="00855961">
      <w:pPr>
        <w:spacing w:after="0" w:line="240" w:lineRule="auto"/>
        <w:jc w:val="both"/>
        <w:rPr>
          <w:rFonts w:ascii="Arial" w:hAnsi="Arial" w:cs="Arial"/>
        </w:rPr>
      </w:pPr>
    </w:p>
    <w:p w14:paraId="3CB8A17D" w14:textId="77777777" w:rsidR="00855961" w:rsidRPr="007F2E2A" w:rsidRDefault="00855961" w:rsidP="00855961">
      <w:pPr>
        <w:spacing w:after="0" w:line="240" w:lineRule="auto"/>
        <w:jc w:val="both"/>
        <w:rPr>
          <w:rFonts w:ascii="Arial" w:hAnsi="Arial" w:cs="Arial"/>
        </w:rPr>
      </w:pPr>
      <w:r w:rsidRPr="007F2E2A">
        <w:rPr>
          <w:rFonts w:ascii="Arial" w:hAnsi="Arial" w:cs="Arial"/>
        </w:rPr>
        <w:t>Prostorska enota C4</w:t>
      </w:r>
    </w:p>
    <w:p w14:paraId="12180032" w14:textId="77777777" w:rsidR="00855961" w:rsidRPr="007F2E2A" w:rsidRDefault="00855961" w:rsidP="00855961">
      <w:pPr>
        <w:tabs>
          <w:tab w:val="left" w:pos="284"/>
        </w:tabs>
        <w:spacing w:after="0" w:line="240" w:lineRule="auto"/>
        <w:jc w:val="both"/>
        <w:rPr>
          <w:rFonts w:ascii="Arial" w:hAnsi="Arial" w:cs="Arial"/>
        </w:rPr>
      </w:pPr>
      <w:r w:rsidRPr="007F2E2A">
        <w:rPr>
          <w:rFonts w:ascii="Arial" w:hAnsi="Arial" w:cs="Arial"/>
        </w:rPr>
        <w:t>(</w:t>
      </w:r>
      <w:r w:rsidR="002B7621" w:rsidRPr="007F2E2A">
        <w:rPr>
          <w:rFonts w:ascii="Arial" w:hAnsi="Arial" w:cs="Arial"/>
        </w:rPr>
        <w:t>4</w:t>
      </w:r>
      <w:r w:rsidRPr="007F2E2A">
        <w:rPr>
          <w:rFonts w:ascii="Arial" w:hAnsi="Arial" w:cs="Arial"/>
        </w:rPr>
        <w:t xml:space="preserve">) V prostorski enoti C4 je vzdolž objektov opekarne predvidena gradnja mešane površine za pešce in kolesarje. </w:t>
      </w:r>
    </w:p>
    <w:p w14:paraId="3DCC3217" w14:textId="77777777" w:rsidR="00855961" w:rsidRPr="007F2E2A" w:rsidRDefault="00855961" w:rsidP="00855961">
      <w:pPr>
        <w:tabs>
          <w:tab w:val="left" w:pos="0"/>
        </w:tabs>
        <w:spacing w:after="0" w:line="240" w:lineRule="auto"/>
        <w:jc w:val="both"/>
        <w:rPr>
          <w:rFonts w:ascii="Arial" w:hAnsi="Arial" w:cs="Arial"/>
        </w:rPr>
      </w:pPr>
      <w:r w:rsidRPr="007F2E2A">
        <w:rPr>
          <w:rFonts w:ascii="Arial" w:hAnsi="Arial" w:cs="Arial"/>
        </w:rPr>
        <w:t>(</w:t>
      </w:r>
      <w:r w:rsidR="002B7621" w:rsidRPr="007F2E2A">
        <w:rPr>
          <w:rFonts w:ascii="Arial" w:hAnsi="Arial" w:cs="Arial"/>
        </w:rPr>
        <w:t>5</w:t>
      </w:r>
      <w:r w:rsidRPr="007F2E2A">
        <w:rPr>
          <w:rFonts w:ascii="Arial" w:hAnsi="Arial" w:cs="Arial"/>
        </w:rPr>
        <w:t>) Prostorske enote so razvidne iz grafičnih načrtov št. 3.1 »Katastrski načrt s prikazom območja OPPN« in 3.2 »Geodetski načrt s prikazom območja OPPN«.</w:t>
      </w:r>
    </w:p>
    <w:p w14:paraId="5DAA7179" w14:textId="77777777" w:rsidR="00855961" w:rsidRPr="007F2E2A" w:rsidRDefault="00855961" w:rsidP="00855961">
      <w:pPr>
        <w:tabs>
          <w:tab w:val="left" w:pos="0"/>
        </w:tabs>
        <w:spacing w:after="0" w:line="240" w:lineRule="auto"/>
        <w:jc w:val="both"/>
        <w:rPr>
          <w:rFonts w:ascii="Arial" w:hAnsi="Arial" w:cs="Arial"/>
        </w:rPr>
      </w:pPr>
    </w:p>
    <w:p w14:paraId="6ED015FB" w14:textId="77777777" w:rsidR="00855961" w:rsidRPr="007F2E2A" w:rsidRDefault="00855961" w:rsidP="00855961">
      <w:pPr>
        <w:spacing w:after="0" w:line="240" w:lineRule="auto"/>
        <w:jc w:val="both"/>
        <w:rPr>
          <w:rFonts w:ascii="Arial" w:hAnsi="Arial" w:cs="Arial"/>
        </w:rPr>
      </w:pPr>
      <w:r w:rsidRPr="007F2E2A">
        <w:rPr>
          <w:rFonts w:ascii="Arial" w:hAnsi="Arial" w:cs="Arial"/>
        </w:rPr>
        <w:t>Namembnost prostora:</w:t>
      </w:r>
    </w:p>
    <w:p w14:paraId="3FE83505" w14:textId="77777777" w:rsidR="00855961" w:rsidRPr="007F2E2A" w:rsidRDefault="00855961" w:rsidP="00855961">
      <w:pPr>
        <w:spacing w:after="0" w:line="240" w:lineRule="auto"/>
        <w:jc w:val="both"/>
        <w:rPr>
          <w:rFonts w:ascii="Arial" w:hAnsi="Arial" w:cs="Arial"/>
        </w:rPr>
      </w:pPr>
      <w:r w:rsidRPr="007F2E2A">
        <w:rPr>
          <w:rFonts w:ascii="Arial" w:hAnsi="Arial" w:cs="Arial"/>
        </w:rPr>
        <w:t>(</w:t>
      </w:r>
      <w:r w:rsidR="002B7621" w:rsidRPr="007F2E2A">
        <w:rPr>
          <w:rFonts w:ascii="Arial" w:hAnsi="Arial" w:cs="Arial"/>
        </w:rPr>
        <w:t>6</w:t>
      </w:r>
      <w:r w:rsidRPr="007F2E2A">
        <w:rPr>
          <w:rFonts w:ascii="Arial" w:hAnsi="Arial" w:cs="Arial"/>
        </w:rPr>
        <w:t>) Prostorske enote C1, C2, C3 in C4 so namenje</w:t>
      </w:r>
      <w:r w:rsidR="000C7847" w:rsidRPr="007F2E2A">
        <w:rPr>
          <w:rFonts w:ascii="Arial" w:hAnsi="Arial" w:cs="Arial"/>
        </w:rPr>
        <w:t>ne</w:t>
      </w:r>
      <w:r w:rsidRPr="007F2E2A">
        <w:rPr>
          <w:rFonts w:ascii="Arial" w:hAnsi="Arial" w:cs="Arial"/>
        </w:rPr>
        <w:t xml:space="preserve"> ureditvam prometne in druge gospodarske javne infrastrukture (površine za cesto s pripadajočimi pločniki in kolesarskimi stezami, priključki cest ter vsa pripadajoča javna infrastruktura).</w:t>
      </w:r>
    </w:p>
    <w:p w14:paraId="4A46DDF4" w14:textId="77777777" w:rsidR="00855961" w:rsidRPr="007F2E2A" w:rsidRDefault="00855961" w:rsidP="00855961">
      <w:pPr>
        <w:spacing w:after="0" w:line="240" w:lineRule="auto"/>
        <w:jc w:val="both"/>
        <w:rPr>
          <w:rFonts w:ascii="Arial" w:hAnsi="Arial" w:cs="Arial"/>
        </w:rPr>
      </w:pPr>
    </w:p>
    <w:p w14:paraId="1BBDAB04" w14:textId="77777777" w:rsidR="00855961" w:rsidRPr="007F2E2A" w:rsidRDefault="00855961" w:rsidP="00855961">
      <w:pPr>
        <w:spacing w:after="0" w:line="240" w:lineRule="auto"/>
        <w:jc w:val="both"/>
        <w:rPr>
          <w:rFonts w:ascii="Arial" w:hAnsi="Arial" w:cs="Arial"/>
        </w:rPr>
      </w:pPr>
      <w:r w:rsidRPr="007F2E2A">
        <w:rPr>
          <w:rFonts w:ascii="Arial" w:hAnsi="Arial" w:cs="Arial"/>
        </w:rPr>
        <w:t>Prometna zasnova</w:t>
      </w:r>
    </w:p>
    <w:p w14:paraId="565675F8" w14:textId="77777777" w:rsidR="00855961" w:rsidRPr="007F2E2A" w:rsidRDefault="00855961" w:rsidP="00855961">
      <w:pPr>
        <w:spacing w:after="0" w:line="240" w:lineRule="auto"/>
        <w:jc w:val="both"/>
        <w:rPr>
          <w:rFonts w:ascii="Arial" w:hAnsi="Arial" w:cs="Arial"/>
        </w:rPr>
      </w:pPr>
      <w:r w:rsidRPr="007F2E2A">
        <w:rPr>
          <w:rFonts w:ascii="Arial" w:hAnsi="Arial" w:cs="Arial"/>
        </w:rPr>
        <w:t>(</w:t>
      </w:r>
      <w:r w:rsidR="002B7621" w:rsidRPr="007F2E2A">
        <w:rPr>
          <w:rFonts w:ascii="Arial" w:hAnsi="Arial" w:cs="Arial"/>
        </w:rPr>
        <w:t>7</w:t>
      </w:r>
      <w:r w:rsidRPr="007F2E2A">
        <w:rPr>
          <w:rFonts w:ascii="Arial" w:hAnsi="Arial" w:cs="Arial"/>
        </w:rPr>
        <w:t>) Predvidena trasa ceste poteka deloma po že obstoječi Poti na Tojnice LC466091, za katero se predvidi rekonstrukcija celotne voziščne konstrukcije in razširitev. Drugi del trase poteka od JP966601 (Cesta k ope</w:t>
      </w:r>
      <w:r w:rsidR="00FF6DE3" w:rsidRPr="007F2E2A">
        <w:rPr>
          <w:rFonts w:ascii="Arial" w:hAnsi="Arial" w:cs="Arial"/>
        </w:rPr>
        <w:t>karni) do LC466091 v smeri jug</w:t>
      </w:r>
      <w:r w:rsidR="00317DFC" w:rsidRPr="007F2E2A">
        <w:rPr>
          <w:rFonts w:ascii="Arial" w:hAnsi="Arial" w:cs="Arial"/>
        </w:rPr>
        <w:t>–</w:t>
      </w:r>
      <w:r w:rsidR="00FF6DE3" w:rsidRPr="007F2E2A">
        <w:rPr>
          <w:rFonts w:ascii="Arial" w:hAnsi="Arial" w:cs="Arial"/>
        </w:rPr>
        <w:t>sever</w:t>
      </w:r>
      <w:r w:rsidRPr="007F2E2A">
        <w:rPr>
          <w:rFonts w:ascii="Arial" w:hAnsi="Arial" w:cs="Arial"/>
        </w:rPr>
        <w:t>. Vzporedno z AC A1 0652 Brezovica</w:t>
      </w:r>
      <w:r w:rsidR="00317DFC" w:rsidRPr="007F2E2A">
        <w:rPr>
          <w:rFonts w:ascii="Arial" w:hAnsi="Arial" w:cs="Arial"/>
        </w:rPr>
        <w:t>–</w:t>
      </w:r>
      <w:r w:rsidRPr="007F2E2A">
        <w:rPr>
          <w:rFonts w:ascii="Arial" w:hAnsi="Arial" w:cs="Arial"/>
        </w:rPr>
        <w:t>Vrhnika bo cesta potekala čez Ljubljanico preko premostitvenega objekta. Dolžina predvidene trase je cca. 998 m.</w:t>
      </w:r>
    </w:p>
    <w:p w14:paraId="4DF889CD" w14:textId="77777777" w:rsidR="00855961" w:rsidRPr="007F2E2A" w:rsidRDefault="00855961" w:rsidP="00855961">
      <w:pPr>
        <w:spacing w:after="0" w:line="240" w:lineRule="auto"/>
        <w:jc w:val="both"/>
        <w:rPr>
          <w:rFonts w:ascii="Arial" w:hAnsi="Arial" w:cs="Arial"/>
        </w:rPr>
      </w:pPr>
      <w:r w:rsidRPr="007F2E2A">
        <w:rPr>
          <w:rFonts w:ascii="Arial" w:hAnsi="Arial" w:cs="Arial"/>
        </w:rPr>
        <w:t>(</w:t>
      </w:r>
      <w:r w:rsidR="002B7621" w:rsidRPr="007F2E2A">
        <w:rPr>
          <w:rFonts w:ascii="Arial" w:hAnsi="Arial" w:cs="Arial"/>
        </w:rPr>
        <w:t>8</w:t>
      </w:r>
      <w:r w:rsidRPr="007F2E2A">
        <w:rPr>
          <w:rFonts w:ascii="Arial" w:hAnsi="Arial" w:cs="Arial"/>
        </w:rPr>
        <w:t>) Na južnem delu ceste do mostu se izvede rekonstrukcija obstoječe Ceste k opekarni. Cesta bo dvosmerna z obojestransko bankino. Površina za pešce in kolesarje bo potekala ločeno in sicer po trasi obstoječe ceste vzdolž obstoječih objektov.</w:t>
      </w:r>
    </w:p>
    <w:p w14:paraId="52CB6E17" w14:textId="77777777" w:rsidR="00855961" w:rsidRPr="007F2E2A" w:rsidRDefault="00855961" w:rsidP="00855961">
      <w:pPr>
        <w:spacing w:after="0" w:line="240" w:lineRule="auto"/>
        <w:jc w:val="both"/>
        <w:rPr>
          <w:rFonts w:ascii="Arial" w:hAnsi="Arial" w:cs="Arial"/>
        </w:rPr>
      </w:pPr>
      <w:r w:rsidRPr="007F2E2A">
        <w:rPr>
          <w:rFonts w:ascii="Arial" w:hAnsi="Arial" w:cs="Arial"/>
        </w:rPr>
        <w:t>(</w:t>
      </w:r>
      <w:r w:rsidR="002B7621" w:rsidRPr="007F2E2A">
        <w:rPr>
          <w:rFonts w:ascii="Arial" w:hAnsi="Arial" w:cs="Arial"/>
        </w:rPr>
        <w:t>9</w:t>
      </w:r>
      <w:r w:rsidRPr="007F2E2A">
        <w:rPr>
          <w:rFonts w:ascii="Arial" w:hAnsi="Arial" w:cs="Arial"/>
        </w:rPr>
        <w:t xml:space="preserve">) Na delu, kjer ni obstoječe ceste, se predvidi dvosmerna cesta, s površino za kolesarje vzdolž Ljubljanice in površino za pešce in kolesarje na severni strani ter obojestransko bankino. </w:t>
      </w:r>
    </w:p>
    <w:p w14:paraId="614B426B" w14:textId="77777777" w:rsidR="00855961" w:rsidRPr="007F2E2A" w:rsidRDefault="002B7621" w:rsidP="00855961">
      <w:pPr>
        <w:spacing w:after="0" w:line="240" w:lineRule="auto"/>
        <w:jc w:val="both"/>
        <w:rPr>
          <w:rFonts w:ascii="Arial" w:hAnsi="Arial" w:cs="Arial"/>
        </w:rPr>
      </w:pPr>
      <w:r w:rsidRPr="007F2E2A">
        <w:rPr>
          <w:rFonts w:ascii="Arial" w:hAnsi="Arial" w:cs="Arial"/>
        </w:rPr>
        <w:t>(10</w:t>
      </w:r>
      <w:r w:rsidR="00855961" w:rsidRPr="007F2E2A">
        <w:rPr>
          <w:rFonts w:ascii="Arial" w:hAnsi="Arial" w:cs="Arial"/>
        </w:rPr>
        <w:t xml:space="preserve">) Na vzhodnem delu se izvede rekonstrukcija obstoječe Ceste Pot na Tojnice. Cesta bo dvosmerna s površino za kolesarje vzdolž Ljubljanice in površino za pešce in kolesarje na severni strani ter obojestransko bankino. </w:t>
      </w:r>
    </w:p>
    <w:p w14:paraId="1F3FE973" w14:textId="77777777" w:rsidR="00855961" w:rsidRPr="007F2E2A" w:rsidRDefault="002B7621" w:rsidP="00855961">
      <w:pPr>
        <w:spacing w:after="0" w:line="240" w:lineRule="auto"/>
        <w:jc w:val="both"/>
        <w:rPr>
          <w:rFonts w:ascii="Arial" w:hAnsi="Arial" w:cs="Arial"/>
        </w:rPr>
      </w:pPr>
      <w:r w:rsidRPr="007F2E2A">
        <w:rPr>
          <w:rFonts w:ascii="Arial" w:hAnsi="Arial" w:cs="Arial"/>
        </w:rPr>
        <w:t>(11</w:t>
      </w:r>
      <w:r w:rsidR="00855961" w:rsidRPr="007F2E2A">
        <w:rPr>
          <w:rFonts w:ascii="Arial" w:hAnsi="Arial" w:cs="Arial"/>
        </w:rPr>
        <w:t xml:space="preserve">) Intervencijska pot se izvede kot dvosmerna, z obojestransko koritnico in bermo. </w:t>
      </w:r>
    </w:p>
    <w:p w14:paraId="71EBADCD" w14:textId="77777777" w:rsidR="00855961" w:rsidRPr="007F2E2A" w:rsidRDefault="00855961" w:rsidP="00855961">
      <w:pPr>
        <w:spacing w:after="0" w:line="240" w:lineRule="auto"/>
        <w:jc w:val="both"/>
        <w:rPr>
          <w:rFonts w:ascii="Arial" w:hAnsi="Arial" w:cs="Arial"/>
        </w:rPr>
      </w:pPr>
    </w:p>
    <w:p w14:paraId="7977872F" w14:textId="77777777" w:rsidR="00855961" w:rsidRPr="007F2E2A" w:rsidRDefault="00855961" w:rsidP="00855961">
      <w:pPr>
        <w:spacing w:after="0" w:line="240" w:lineRule="auto"/>
        <w:jc w:val="both"/>
        <w:rPr>
          <w:rFonts w:ascii="Arial" w:hAnsi="Arial" w:cs="Arial"/>
        </w:rPr>
      </w:pPr>
      <w:r w:rsidRPr="007F2E2A">
        <w:rPr>
          <w:rFonts w:ascii="Arial" w:hAnsi="Arial" w:cs="Arial"/>
        </w:rPr>
        <w:t>Most čez Ljubljanico:</w:t>
      </w:r>
    </w:p>
    <w:p w14:paraId="7989FDB2" w14:textId="77777777" w:rsidR="00855961" w:rsidRPr="007F2E2A" w:rsidRDefault="00855961" w:rsidP="00855961">
      <w:pPr>
        <w:suppressAutoHyphens/>
        <w:snapToGrid w:val="0"/>
        <w:spacing w:after="0" w:line="240" w:lineRule="auto"/>
        <w:jc w:val="both"/>
        <w:rPr>
          <w:rFonts w:ascii="Arial" w:hAnsi="Arial" w:cs="Arial"/>
        </w:rPr>
      </w:pPr>
      <w:r w:rsidRPr="007F2E2A">
        <w:rPr>
          <w:rFonts w:ascii="Arial" w:hAnsi="Arial" w:cs="Arial"/>
        </w:rPr>
        <w:t>(1</w:t>
      </w:r>
      <w:r w:rsidR="00FF6DE3" w:rsidRPr="007F2E2A">
        <w:rPr>
          <w:rFonts w:ascii="Arial" w:hAnsi="Arial" w:cs="Arial"/>
        </w:rPr>
        <w:t>2</w:t>
      </w:r>
      <w:r w:rsidRPr="007F2E2A">
        <w:rPr>
          <w:rFonts w:ascii="Arial" w:hAnsi="Arial" w:cs="Arial"/>
        </w:rPr>
        <w:t xml:space="preserve">) Most čez Ljubljanico je zasnovan kot jeklena ločna konstrukcija z natezno vezjo. </w:t>
      </w:r>
      <w:proofErr w:type="spellStart"/>
      <w:r w:rsidRPr="007F2E2A">
        <w:rPr>
          <w:rFonts w:ascii="Arial" w:hAnsi="Arial" w:cs="Arial"/>
        </w:rPr>
        <w:t>Prekladna</w:t>
      </w:r>
      <w:proofErr w:type="spellEnd"/>
      <w:r w:rsidRPr="007F2E2A">
        <w:rPr>
          <w:rFonts w:ascii="Arial" w:hAnsi="Arial" w:cs="Arial"/>
        </w:rPr>
        <w:t xml:space="preserve"> voziščna plošča bo sovprežne jekleno-betonske izvedbe. Na lok bo obešena s poševnimi jeklenimi </w:t>
      </w:r>
      <w:proofErr w:type="spellStart"/>
      <w:r w:rsidRPr="007F2E2A">
        <w:rPr>
          <w:rFonts w:ascii="Arial" w:hAnsi="Arial" w:cs="Arial"/>
        </w:rPr>
        <w:t>vešalkami</w:t>
      </w:r>
      <w:proofErr w:type="spellEnd"/>
      <w:r w:rsidRPr="007F2E2A">
        <w:rPr>
          <w:rFonts w:ascii="Arial" w:hAnsi="Arial" w:cs="Arial"/>
        </w:rPr>
        <w:t>. Most bo slonel na obrežnih AB opornikih. Jekleni lok bo imel dolžino 56,0 m in višino 9,5 m. Osni razpon objekta je 56,0 m, skupna širina objekta pa 13,9 m.</w:t>
      </w:r>
    </w:p>
    <w:p w14:paraId="3DD69DF6" w14:textId="77777777" w:rsidR="00855961" w:rsidRPr="007F2E2A" w:rsidRDefault="00855961" w:rsidP="00855961">
      <w:pPr>
        <w:spacing w:after="0" w:line="240" w:lineRule="auto"/>
        <w:jc w:val="both"/>
        <w:rPr>
          <w:rFonts w:ascii="Arial" w:hAnsi="Arial" w:cs="Arial"/>
        </w:rPr>
      </w:pPr>
    </w:p>
    <w:p w14:paraId="6D76A96D" w14:textId="77777777" w:rsidR="00855961" w:rsidRPr="007F2E2A" w:rsidRDefault="00855961" w:rsidP="00855961">
      <w:pPr>
        <w:spacing w:after="0" w:line="240" w:lineRule="auto"/>
        <w:jc w:val="both"/>
        <w:rPr>
          <w:rFonts w:ascii="Arial" w:hAnsi="Arial" w:cs="Arial"/>
        </w:rPr>
      </w:pPr>
      <w:r w:rsidRPr="007F2E2A">
        <w:rPr>
          <w:rFonts w:ascii="Arial" w:hAnsi="Arial" w:cs="Arial"/>
        </w:rPr>
        <w:t>Protihrupni nasip:</w:t>
      </w:r>
    </w:p>
    <w:p w14:paraId="7C4EAA3D" w14:textId="77777777" w:rsidR="00F80504" w:rsidRPr="007F2E2A" w:rsidRDefault="00855961" w:rsidP="00F80504">
      <w:pPr>
        <w:suppressAutoHyphens/>
        <w:snapToGrid w:val="0"/>
        <w:spacing w:after="0" w:line="240" w:lineRule="auto"/>
        <w:jc w:val="both"/>
        <w:rPr>
          <w:rFonts w:ascii="Arial" w:hAnsi="Arial" w:cs="Arial"/>
        </w:rPr>
      </w:pPr>
      <w:r w:rsidRPr="007F2E2A">
        <w:rPr>
          <w:rFonts w:ascii="Arial" w:hAnsi="Arial" w:cs="Arial"/>
        </w:rPr>
        <w:t>(1</w:t>
      </w:r>
      <w:r w:rsidR="00FF6DE3" w:rsidRPr="007F2E2A">
        <w:rPr>
          <w:rFonts w:ascii="Arial" w:hAnsi="Arial" w:cs="Arial"/>
        </w:rPr>
        <w:t>3</w:t>
      </w:r>
      <w:r w:rsidR="002E2D1B" w:rsidRPr="007F2E2A">
        <w:rPr>
          <w:rFonts w:ascii="Arial" w:hAnsi="Arial" w:cs="Arial"/>
        </w:rPr>
        <w:t>) Na jugo</w:t>
      </w:r>
      <w:r w:rsidRPr="007F2E2A">
        <w:rPr>
          <w:rFonts w:ascii="Arial" w:hAnsi="Arial" w:cs="Arial"/>
        </w:rPr>
        <w:t xml:space="preserve">vzhodni strani prostorske enote C1 je predvidena gradnja protihrupnega nasipa oz. ograje višine 2,0 m, ki se intenzivno </w:t>
      </w:r>
      <w:proofErr w:type="spellStart"/>
      <w:r w:rsidRPr="007F2E2A">
        <w:rPr>
          <w:rFonts w:ascii="Arial" w:hAnsi="Arial" w:cs="Arial"/>
        </w:rPr>
        <w:t>zazeleni</w:t>
      </w:r>
      <w:proofErr w:type="spellEnd"/>
      <w:r w:rsidRPr="007F2E2A">
        <w:rPr>
          <w:rFonts w:ascii="Arial" w:hAnsi="Arial" w:cs="Arial"/>
        </w:rPr>
        <w:t>.</w:t>
      </w:r>
      <w:r w:rsidR="00F80504" w:rsidRPr="007F2E2A">
        <w:rPr>
          <w:rFonts w:ascii="Arial" w:hAnsi="Arial" w:cs="Arial"/>
        </w:rPr>
        <w:t xml:space="preserve"> Ob vznožju nasipa je potrebno predvideti jarek oz. koritnico za odvajanje zalednih voda.</w:t>
      </w:r>
    </w:p>
    <w:p w14:paraId="70E5D8DF" w14:textId="77777777" w:rsidR="00855961" w:rsidRPr="007F2E2A" w:rsidRDefault="00855961" w:rsidP="00855961">
      <w:pPr>
        <w:suppressAutoHyphens/>
        <w:snapToGrid w:val="0"/>
        <w:spacing w:after="0" w:line="240" w:lineRule="auto"/>
        <w:rPr>
          <w:rFonts w:ascii="Arial" w:hAnsi="Arial" w:cs="Arial"/>
        </w:rPr>
      </w:pPr>
    </w:p>
    <w:p w14:paraId="3CBDE6D0" w14:textId="77777777" w:rsidR="00855961" w:rsidRPr="007F2E2A" w:rsidRDefault="00855961" w:rsidP="00855961">
      <w:pPr>
        <w:spacing w:after="0" w:line="240" w:lineRule="auto"/>
        <w:jc w:val="both"/>
        <w:rPr>
          <w:rFonts w:ascii="Arial" w:hAnsi="Arial" w:cs="Arial"/>
        </w:rPr>
      </w:pPr>
      <w:r w:rsidRPr="007F2E2A">
        <w:rPr>
          <w:rFonts w:ascii="Arial" w:hAnsi="Arial" w:cs="Arial"/>
        </w:rPr>
        <w:t>Transformatorska postaja:</w:t>
      </w:r>
    </w:p>
    <w:p w14:paraId="5C4C8085" w14:textId="77777777" w:rsidR="00855961" w:rsidRPr="007F2E2A" w:rsidRDefault="00855961" w:rsidP="00855961">
      <w:pPr>
        <w:spacing w:after="0" w:line="240" w:lineRule="auto"/>
        <w:rPr>
          <w:rFonts w:ascii="Arial" w:hAnsi="Arial" w:cs="Arial"/>
        </w:rPr>
      </w:pPr>
      <w:r w:rsidRPr="007F2E2A">
        <w:rPr>
          <w:rFonts w:ascii="Arial" w:hAnsi="Arial" w:cs="Arial"/>
        </w:rPr>
        <w:t>(1</w:t>
      </w:r>
      <w:r w:rsidR="00FF6DE3" w:rsidRPr="007F2E2A">
        <w:rPr>
          <w:rFonts w:ascii="Arial" w:hAnsi="Arial" w:cs="Arial"/>
        </w:rPr>
        <w:t>4</w:t>
      </w:r>
      <w:r w:rsidRPr="007F2E2A">
        <w:rPr>
          <w:rFonts w:ascii="Arial" w:hAnsi="Arial" w:cs="Arial"/>
        </w:rPr>
        <w:t xml:space="preserve">) </w:t>
      </w:r>
      <w:r w:rsidR="0004647B" w:rsidRPr="007F2E2A">
        <w:rPr>
          <w:rFonts w:ascii="Arial" w:hAnsi="Arial" w:cs="Arial"/>
        </w:rPr>
        <w:t>Nova</w:t>
      </w:r>
      <w:r w:rsidRPr="007F2E2A">
        <w:rPr>
          <w:rFonts w:ascii="Arial" w:hAnsi="Arial" w:cs="Arial"/>
        </w:rPr>
        <w:t xml:space="preserve"> transformatorska postaja bo montažna kabelska dimenzij 4 x 4 m in višine 2 m.</w:t>
      </w:r>
    </w:p>
    <w:p w14:paraId="7DEB48AD" w14:textId="77777777" w:rsidR="00855961" w:rsidRPr="007F2E2A" w:rsidRDefault="00855961" w:rsidP="00855961">
      <w:pPr>
        <w:tabs>
          <w:tab w:val="left" w:pos="0"/>
        </w:tabs>
        <w:spacing w:after="0" w:line="240" w:lineRule="auto"/>
        <w:jc w:val="both"/>
        <w:rPr>
          <w:rFonts w:ascii="Arial" w:hAnsi="Arial" w:cs="Arial"/>
        </w:rPr>
      </w:pPr>
    </w:p>
    <w:p w14:paraId="4650174C" w14:textId="77777777" w:rsidR="00855961" w:rsidRPr="007F2E2A" w:rsidRDefault="00FF6DE3" w:rsidP="00855961">
      <w:pPr>
        <w:tabs>
          <w:tab w:val="left" w:pos="0"/>
        </w:tabs>
        <w:spacing w:after="0" w:line="240" w:lineRule="auto"/>
        <w:jc w:val="both"/>
        <w:rPr>
          <w:rFonts w:ascii="Arial" w:hAnsi="Arial" w:cs="Arial"/>
        </w:rPr>
      </w:pPr>
      <w:r w:rsidRPr="007F2E2A">
        <w:rPr>
          <w:rFonts w:ascii="Arial" w:hAnsi="Arial" w:cs="Arial"/>
        </w:rPr>
        <w:t>(15</w:t>
      </w:r>
      <w:r w:rsidR="00855961" w:rsidRPr="007F2E2A">
        <w:rPr>
          <w:rFonts w:ascii="Arial" w:hAnsi="Arial" w:cs="Arial"/>
        </w:rPr>
        <w:t>) Zasnova predvidenih ureditev je razvidna iz grafičnih načrtov št. 4.1 »Ureditvena situacija</w:t>
      </w:r>
      <w:r w:rsidR="00C66227" w:rsidRPr="007F2E2A">
        <w:rPr>
          <w:rFonts w:ascii="Arial" w:hAnsi="Arial" w:cs="Arial"/>
        </w:rPr>
        <w:t>«</w:t>
      </w:r>
      <w:r w:rsidR="00855961" w:rsidRPr="007F2E2A">
        <w:rPr>
          <w:rFonts w:ascii="Arial" w:hAnsi="Arial" w:cs="Arial"/>
        </w:rPr>
        <w:t>, 4.4 »Prometno tehnična situacija P1-P19« in 4.5 »Prometno tehnična situacija P20-P52«.</w:t>
      </w:r>
    </w:p>
    <w:p w14:paraId="099AA198" w14:textId="77777777" w:rsidR="00855961" w:rsidRPr="007F2E2A" w:rsidRDefault="00855961" w:rsidP="00855961">
      <w:pPr>
        <w:spacing w:after="0" w:line="240" w:lineRule="auto"/>
        <w:jc w:val="both"/>
        <w:rPr>
          <w:rFonts w:ascii="Arial" w:hAnsi="Arial" w:cs="Arial"/>
        </w:rPr>
      </w:pPr>
    </w:p>
    <w:p w14:paraId="0C35F5AD"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10. člen</w:t>
      </w:r>
    </w:p>
    <w:p w14:paraId="0D1E9CD5"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pogoji za gradnjo nezahtevnih in enostavnih objektov)</w:t>
      </w:r>
    </w:p>
    <w:p w14:paraId="6A734695" w14:textId="77777777" w:rsidR="00855961" w:rsidRPr="007F2E2A" w:rsidRDefault="00855961" w:rsidP="00855961">
      <w:pPr>
        <w:spacing w:after="0" w:line="240" w:lineRule="auto"/>
        <w:jc w:val="both"/>
        <w:rPr>
          <w:rFonts w:ascii="Arial" w:hAnsi="Arial" w:cs="Arial"/>
        </w:rPr>
      </w:pPr>
    </w:p>
    <w:p w14:paraId="6367AC9A" w14:textId="77777777" w:rsidR="00855961" w:rsidRPr="007F2E2A" w:rsidRDefault="00855961" w:rsidP="00855961">
      <w:pPr>
        <w:tabs>
          <w:tab w:val="left" w:pos="7920"/>
        </w:tabs>
        <w:spacing w:after="0" w:line="240" w:lineRule="auto"/>
        <w:jc w:val="both"/>
        <w:rPr>
          <w:rFonts w:ascii="Arial" w:hAnsi="Arial" w:cs="Arial"/>
        </w:rPr>
      </w:pPr>
      <w:r w:rsidRPr="007F2E2A">
        <w:rPr>
          <w:rFonts w:ascii="Arial" w:hAnsi="Arial" w:cs="Arial"/>
        </w:rPr>
        <w:t xml:space="preserve">(1) Skladno s prostorskimi možnostmi je dopustna gradnja nezahtevnih in enostavnih objektov v skladu z veljavno zakonodajo in podzakonskimi akti. </w:t>
      </w:r>
    </w:p>
    <w:p w14:paraId="1B556E0F" w14:textId="77777777" w:rsidR="00855961" w:rsidRPr="007F2E2A" w:rsidRDefault="00855961" w:rsidP="00855961">
      <w:pPr>
        <w:tabs>
          <w:tab w:val="left" w:pos="3645"/>
        </w:tabs>
        <w:spacing w:after="0" w:line="240" w:lineRule="auto"/>
        <w:jc w:val="both"/>
        <w:rPr>
          <w:rFonts w:ascii="Arial" w:hAnsi="Arial" w:cs="Arial"/>
        </w:rPr>
      </w:pPr>
      <w:r w:rsidRPr="007F2E2A">
        <w:rPr>
          <w:rFonts w:ascii="Arial" w:hAnsi="Arial" w:cs="Arial"/>
        </w:rPr>
        <w:t>(2) Če leži zemljišče, na katerem naj bi bil zgrajen nezahtevni ali enostavni objekt, na območju varovalnega pasu ali varovanem območju, mora investitor vložiti zahtevo za izdajo soglasja pri pristojnem organu.</w:t>
      </w:r>
    </w:p>
    <w:p w14:paraId="376BEE52" w14:textId="77777777" w:rsidR="00855961" w:rsidRPr="007F2E2A" w:rsidRDefault="00855961" w:rsidP="00855961">
      <w:pPr>
        <w:tabs>
          <w:tab w:val="left" w:pos="3645"/>
        </w:tabs>
        <w:spacing w:after="0" w:line="240" w:lineRule="auto"/>
        <w:jc w:val="both"/>
        <w:rPr>
          <w:rFonts w:ascii="Arial" w:hAnsi="Arial" w:cs="Arial"/>
        </w:rPr>
      </w:pPr>
    </w:p>
    <w:p w14:paraId="42A29475" w14:textId="77777777" w:rsidR="00855961" w:rsidRPr="007F2E2A" w:rsidRDefault="00855961" w:rsidP="00855961">
      <w:pPr>
        <w:keepNext/>
        <w:spacing w:after="0" w:line="240" w:lineRule="auto"/>
        <w:jc w:val="center"/>
        <w:rPr>
          <w:rFonts w:ascii="Arial" w:hAnsi="Arial" w:cs="Arial"/>
          <w:bCs/>
        </w:rPr>
      </w:pPr>
      <w:r w:rsidRPr="007F2E2A">
        <w:rPr>
          <w:rFonts w:ascii="Arial" w:hAnsi="Arial" w:cs="Arial"/>
          <w:bCs/>
        </w:rPr>
        <w:t>11. člen</w:t>
      </w:r>
    </w:p>
    <w:p w14:paraId="72263015" w14:textId="77777777" w:rsidR="00855961" w:rsidRPr="007F2E2A" w:rsidRDefault="00855961" w:rsidP="00855961">
      <w:pPr>
        <w:keepNext/>
        <w:spacing w:after="0" w:line="240" w:lineRule="auto"/>
        <w:jc w:val="center"/>
        <w:rPr>
          <w:rFonts w:ascii="Arial" w:hAnsi="Arial" w:cs="Arial"/>
        </w:rPr>
      </w:pPr>
      <w:r w:rsidRPr="007F2E2A">
        <w:rPr>
          <w:rFonts w:ascii="Arial" w:hAnsi="Arial" w:cs="Arial"/>
          <w:bCs/>
        </w:rPr>
        <w:t>(pogoji in usmeritve za projektiranje in gradnjo prometnega omrežja)</w:t>
      </w:r>
    </w:p>
    <w:p w14:paraId="3E0F7ED4" w14:textId="77777777" w:rsidR="00855961" w:rsidRPr="007F2E2A" w:rsidRDefault="00855961" w:rsidP="00855961">
      <w:pPr>
        <w:tabs>
          <w:tab w:val="left" w:pos="7920"/>
        </w:tabs>
        <w:spacing w:after="0" w:line="240" w:lineRule="auto"/>
        <w:jc w:val="both"/>
        <w:rPr>
          <w:rFonts w:ascii="Arial" w:hAnsi="Arial" w:cs="Arial"/>
        </w:rPr>
      </w:pPr>
    </w:p>
    <w:p w14:paraId="738165C0" w14:textId="77777777" w:rsidR="00855961" w:rsidRPr="007F2E2A" w:rsidRDefault="00855961" w:rsidP="00855961">
      <w:pPr>
        <w:pStyle w:val="Naslov5"/>
        <w:ind w:left="0" w:firstLine="0"/>
        <w:rPr>
          <w:rFonts w:ascii="Arial" w:hAnsi="Arial" w:cs="Arial"/>
          <w:i w:val="0"/>
          <w:sz w:val="22"/>
          <w:szCs w:val="22"/>
          <w:lang w:eastAsia="sl-SI"/>
        </w:rPr>
      </w:pPr>
      <w:r w:rsidRPr="007F2E2A">
        <w:rPr>
          <w:rFonts w:ascii="Arial" w:hAnsi="Arial" w:cs="Arial"/>
          <w:i w:val="0"/>
          <w:sz w:val="22"/>
          <w:szCs w:val="22"/>
          <w:lang w:eastAsia="sl-SI"/>
        </w:rPr>
        <w:t>Ceste</w:t>
      </w:r>
    </w:p>
    <w:p w14:paraId="462975AE" w14:textId="77777777" w:rsidR="00855961" w:rsidRPr="007F2E2A" w:rsidRDefault="00855961" w:rsidP="00855961">
      <w:pPr>
        <w:spacing w:after="0" w:line="240" w:lineRule="auto"/>
        <w:jc w:val="both"/>
        <w:rPr>
          <w:rFonts w:ascii="Arial" w:hAnsi="Arial" w:cs="Arial"/>
        </w:rPr>
      </w:pPr>
      <w:r w:rsidRPr="007F2E2A">
        <w:rPr>
          <w:rFonts w:ascii="Arial" w:hAnsi="Arial" w:cs="Arial"/>
        </w:rPr>
        <w:t>(1) Normalni prečni profil je določen glede na vrsto ceste, prometno obremenitev in predvideno računsko hitrost.</w:t>
      </w:r>
    </w:p>
    <w:p w14:paraId="3F9462A9" w14:textId="77777777" w:rsidR="00855961" w:rsidRPr="007F2E2A" w:rsidRDefault="00855961" w:rsidP="00855961">
      <w:pPr>
        <w:spacing w:after="0" w:line="240" w:lineRule="auto"/>
        <w:jc w:val="both"/>
        <w:rPr>
          <w:rFonts w:ascii="Arial" w:hAnsi="Arial" w:cs="Arial"/>
        </w:rPr>
      </w:pPr>
    </w:p>
    <w:p w14:paraId="3A99CE0D" w14:textId="77777777" w:rsidR="00855961" w:rsidRPr="007F2E2A" w:rsidRDefault="00855961" w:rsidP="00855961">
      <w:pPr>
        <w:tabs>
          <w:tab w:val="left" w:pos="7920"/>
        </w:tabs>
        <w:spacing w:after="0" w:line="240" w:lineRule="auto"/>
        <w:jc w:val="both"/>
        <w:rPr>
          <w:rFonts w:ascii="Arial" w:hAnsi="Arial" w:cs="Arial"/>
        </w:rPr>
      </w:pPr>
      <w:r w:rsidRPr="007F2E2A">
        <w:rPr>
          <w:rFonts w:ascii="Arial" w:hAnsi="Arial" w:cs="Arial"/>
        </w:rPr>
        <w:lastRenderedPageBreak/>
        <w:t xml:space="preserve">(2) Normalni prečni profil povezovalne ceste na južnem delu prostorske enote C1 (do mostu) </w:t>
      </w:r>
      <w:r w:rsidR="002E2D1B" w:rsidRPr="007F2E2A">
        <w:rPr>
          <w:rFonts w:ascii="Arial" w:hAnsi="Arial" w:cs="Arial"/>
        </w:rPr>
        <w:t>-</w:t>
      </w:r>
      <w:r w:rsidRPr="007F2E2A">
        <w:rPr>
          <w:rFonts w:ascii="Arial" w:hAnsi="Arial" w:cs="Arial"/>
        </w:rPr>
        <w:t xml:space="preserve"> NPP1</w:t>
      </w:r>
    </w:p>
    <w:p w14:paraId="3982AEB3" w14:textId="77777777" w:rsidR="00855961" w:rsidRPr="007F2E2A" w:rsidRDefault="00855961" w:rsidP="00855961">
      <w:pPr>
        <w:tabs>
          <w:tab w:val="left" w:pos="1985"/>
        </w:tabs>
        <w:spacing w:after="0" w:line="240" w:lineRule="auto"/>
        <w:jc w:val="both"/>
        <w:rPr>
          <w:rFonts w:ascii="Arial" w:hAnsi="Arial" w:cs="Arial"/>
        </w:rPr>
      </w:pPr>
    </w:p>
    <w:p w14:paraId="6574EB08" w14:textId="77777777" w:rsidR="00855961" w:rsidRPr="007F2E2A" w:rsidRDefault="00855961" w:rsidP="00855961">
      <w:pPr>
        <w:tabs>
          <w:tab w:val="left" w:pos="3261"/>
        </w:tabs>
        <w:spacing w:after="0" w:line="240" w:lineRule="auto"/>
        <w:jc w:val="both"/>
        <w:rPr>
          <w:rFonts w:ascii="Arial" w:hAnsi="Arial" w:cs="Arial"/>
        </w:rPr>
      </w:pPr>
      <w:r w:rsidRPr="007F2E2A">
        <w:rPr>
          <w:rFonts w:ascii="Arial" w:hAnsi="Arial" w:cs="Arial"/>
        </w:rPr>
        <w:t>bankina</w:t>
      </w:r>
      <w:r w:rsidRPr="007F2E2A">
        <w:rPr>
          <w:rFonts w:ascii="Arial" w:hAnsi="Arial" w:cs="Arial"/>
        </w:rPr>
        <w:tab/>
        <w:t>1,00 m</w:t>
      </w:r>
    </w:p>
    <w:p w14:paraId="51698239" w14:textId="77777777" w:rsidR="00855961" w:rsidRPr="007F2E2A" w:rsidRDefault="00855961" w:rsidP="00855961">
      <w:pPr>
        <w:tabs>
          <w:tab w:val="left" w:pos="3261"/>
        </w:tabs>
        <w:spacing w:after="0" w:line="240" w:lineRule="auto"/>
        <w:jc w:val="both"/>
        <w:rPr>
          <w:rFonts w:ascii="Arial" w:hAnsi="Arial" w:cs="Arial"/>
        </w:rPr>
      </w:pPr>
      <w:r w:rsidRPr="007F2E2A">
        <w:rPr>
          <w:rFonts w:ascii="Arial" w:hAnsi="Arial" w:cs="Arial"/>
        </w:rPr>
        <w:t>vozni pas</w:t>
      </w:r>
      <w:r w:rsidRPr="007F2E2A">
        <w:rPr>
          <w:rFonts w:ascii="Arial" w:hAnsi="Arial" w:cs="Arial"/>
        </w:rPr>
        <w:tab/>
        <w:t xml:space="preserve">3,00 m </w:t>
      </w:r>
    </w:p>
    <w:p w14:paraId="57B5A942" w14:textId="77777777" w:rsidR="00855961" w:rsidRPr="007F2E2A" w:rsidRDefault="00855961" w:rsidP="00855961">
      <w:pPr>
        <w:tabs>
          <w:tab w:val="left" w:pos="3261"/>
        </w:tabs>
        <w:spacing w:after="0" w:line="240" w:lineRule="auto"/>
        <w:jc w:val="both"/>
        <w:rPr>
          <w:rFonts w:ascii="Arial" w:hAnsi="Arial" w:cs="Arial"/>
        </w:rPr>
      </w:pPr>
      <w:r w:rsidRPr="007F2E2A">
        <w:rPr>
          <w:rFonts w:ascii="Arial" w:hAnsi="Arial" w:cs="Arial"/>
        </w:rPr>
        <w:t>vozni pas</w:t>
      </w:r>
      <w:r w:rsidRPr="007F2E2A">
        <w:rPr>
          <w:rFonts w:ascii="Arial" w:hAnsi="Arial" w:cs="Arial"/>
        </w:rPr>
        <w:tab/>
        <w:t xml:space="preserve">3,00 m </w:t>
      </w:r>
    </w:p>
    <w:p w14:paraId="6F2B4009" w14:textId="77777777" w:rsidR="00855961" w:rsidRPr="007F2E2A" w:rsidRDefault="00855961" w:rsidP="00855961">
      <w:pPr>
        <w:tabs>
          <w:tab w:val="left" w:pos="3261"/>
        </w:tabs>
        <w:spacing w:after="0" w:line="240" w:lineRule="auto"/>
        <w:jc w:val="both"/>
        <w:rPr>
          <w:rFonts w:ascii="Arial" w:hAnsi="Arial" w:cs="Arial"/>
          <w:u w:val="single"/>
        </w:rPr>
      </w:pPr>
      <w:r w:rsidRPr="007F2E2A">
        <w:rPr>
          <w:rFonts w:ascii="Arial" w:hAnsi="Arial" w:cs="Arial"/>
          <w:u w:val="single"/>
        </w:rPr>
        <w:t>bankina</w:t>
      </w:r>
      <w:r w:rsidRPr="007F2E2A">
        <w:rPr>
          <w:rFonts w:ascii="Arial" w:hAnsi="Arial" w:cs="Arial"/>
          <w:u w:val="single"/>
        </w:rPr>
        <w:tab/>
        <w:t xml:space="preserve">1,00 m </w:t>
      </w:r>
    </w:p>
    <w:p w14:paraId="69448B29" w14:textId="77777777" w:rsidR="00855961" w:rsidRPr="007F2E2A" w:rsidRDefault="00855961" w:rsidP="00855961">
      <w:pPr>
        <w:tabs>
          <w:tab w:val="left" w:pos="7920"/>
        </w:tabs>
        <w:spacing w:after="0" w:line="240" w:lineRule="auto"/>
        <w:jc w:val="both"/>
        <w:rPr>
          <w:rFonts w:ascii="Arial" w:hAnsi="Arial" w:cs="Arial"/>
        </w:rPr>
      </w:pPr>
      <w:r w:rsidRPr="007F2E2A">
        <w:rPr>
          <w:rFonts w:ascii="Arial" w:hAnsi="Arial" w:cs="Arial"/>
        </w:rPr>
        <w:t>celotna širina cestnega telesa      8,</w:t>
      </w:r>
      <w:r w:rsidR="008E66D9" w:rsidRPr="007F2E2A">
        <w:rPr>
          <w:rFonts w:ascii="Arial" w:hAnsi="Arial" w:cs="Arial"/>
        </w:rPr>
        <w:t>0</w:t>
      </w:r>
      <w:r w:rsidRPr="007F2E2A">
        <w:rPr>
          <w:rFonts w:ascii="Arial" w:hAnsi="Arial" w:cs="Arial"/>
        </w:rPr>
        <w:t>0 m</w:t>
      </w:r>
    </w:p>
    <w:p w14:paraId="059B8156" w14:textId="77777777" w:rsidR="008E66D9" w:rsidRPr="007F2E2A" w:rsidRDefault="008E66D9" w:rsidP="008E66D9">
      <w:pPr>
        <w:tabs>
          <w:tab w:val="left" w:pos="7920"/>
        </w:tabs>
        <w:spacing w:after="0" w:line="240" w:lineRule="auto"/>
        <w:jc w:val="both"/>
        <w:rPr>
          <w:rFonts w:ascii="Arial" w:hAnsi="Arial" w:cs="Arial"/>
        </w:rPr>
      </w:pPr>
    </w:p>
    <w:p w14:paraId="39BD60C3" w14:textId="77777777" w:rsidR="008E66D9" w:rsidRPr="007F2E2A" w:rsidRDefault="008E66D9" w:rsidP="008E66D9">
      <w:pPr>
        <w:tabs>
          <w:tab w:val="left" w:pos="7920"/>
        </w:tabs>
        <w:spacing w:after="0" w:line="240" w:lineRule="auto"/>
        <w:jc w:val="both"/>
        <w:rPr>
          <w:rFonts w:ascii="Arial" w:hAnsi="Arial" w:cs="Arial"/>
        </w:rPr>
      </w:pPr>
      <w:r w:rsidRPr="007F2E2A">
        <w:rPr>
          <w:rFonts w:ascii="Arial" w:hAnsi="Arial" w:cs="Arial"/>
        </w:rPr>
        <w:t>(3) Normalni prečni profil povezovalne ceste na severnem delu prostorske enote C1 (južno in severno od mostu) - NPP3</w:t>
      </w:r>
    </w:p>
    <w:p w14:paraId="3135EC3C" w14:textId="77777777" w:rsidR="008E66D9" w:rsidRPr="007F2E2A" w:rsidRDefault="008E66D9" w:rsidP="008E66D9">
      <w:pPr>
        <w:tabs>
          <w:tab w:val="left" w:pos="1985"/>
        </w:tabs>
        <w:spacing w:after="0" w:line="240" w:lineRule="auto"/>
        <w:jc w:val="both"/>
        <w:rPr>
          <w:rFonts w:ascii="Arial" w:hAnsi="Arial" w:cs="Arial"/>
        </w:rPr>
      </w:pPr>
    </w:p>
    <w:p w14:paraId="7CB49A00"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bankina</w:t>
      </w:r>
      <w:r w:rsidRPr="007F2E2A">
        <w:rPr>
          <w:rFonts w:ascii="Arial" w:hAnsi="Arial" w:cs="Arial"/>
        </w:rPr>
        <w:tab/>
        <w:t>0,50 m</w:t>
      </w:r>
    </w:p>
    <w:p w14:paraId="3784FAE5"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površina za pešce in kolesarje</w:t>
      </w:r>
      <w:r w:rsidRPr="007F2E2A">
        <w:rPr>
          <w:rFonts w:ascii="Arial" w:hAnsi="Arial" w:cs="Arial"/>
        </w:rPr>
        <w:tab/>
        <w:t xml:space="preserve">2,70 m </w:t>
      </w:r>
    </w:p>
    <w:p w14:paraId="0399F7A4"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vozni pas</w:t>
      </w:r>
      <w:r w:rsidRPr="007F2E2A">
        <w:rPr>
          <w:rFonts w:ascii="Arial" w:hAnsi="Arial" w:cs="Arial"/>
        </w:rPr>
        <w:tab/>
        <w:t xml:space="preserve">3,00 m </w:t>
      </w:r>
    </w:p>
    <w:p w14:paraId="44BDF6E4"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vozni pas</w:t>
      </w:r>
      <w:r w:rsidRPr="007F2E2A">
        <w:rPr>
          <w:rFonts w:ascii="Arial" w:hAnsi="Arial" w:cs="Arial"/>
        </w:rPr>
        <w:tab/>
        <w:t xml:space="preserve">3,00 m </w:t>
      </w:r>
    </w:p>
    <w:p w14:paraId="46B55807" w14:textId="77777777" w:rsidR="008E66D9" w:rsidRPr="007F2E2A" w:rsidRDefault="008E66D9" w:rsidP="008E66D9">
      <w:pPr>
        <w:tabs>
          <w:tab w:val="left" w:pos="3261"/>
        </w:tabs>
        <w:spacing w:after="0" w:line="240" w:lineRule="auto"/>
        <w:jc w:val="both"/>
        <w:rPr>
          <w:rFonts w:ascii="Arial" w:hAnsi="Arial" w:cs="Arial"/>
          <w:u w:val="single"/>
        </w:rPr>
      </w:pPr>
      <w:r w:rsidRPr="007F2E2A">
        <w:rPr>
          <w:rFonts w:ascii="Arial" w:hAnsi="Arial" w:cs="Arial"/>
        </w:rPr>
        <w:t>kolesarska steza</w:t>
      </w:r>
      <w:r w:rsidRPr="007F2E2A">
        <w:rPr>
          <w:rFonts w:ascii="Arial" w:hAnsi="Arial" w:cs="Arial"/>
        </w:rPr>
        <w:tab/>
        <w:t>2,00 m</w:t>
      </w:r>
      <w:r w:rsidRPr="007F2E2A">
        <w:rPr>
          <w:rFonts w:ascii="Arial" w:hAnsi="Arial" w:cs="Arial"/>
          <w:u w:val="single"/>
        </w:rPr>
        <w:t xml:space="preserve"> </w:t>
      </w:r>
    </w:p>
    <w:p w14:paraId="35FEDE28" w14:textId="77777777" w:rsidR="008E66D9" w:rsidRPr="007F2E2A" w:rsidRDefault="008E66D9" w:rsidP="008E66D9">
      <w:pPr>
        <w:tabs>
          <w:tab w:val="left" w:pos="3261"/>
        </w:tabs>
        <w:spacing w:after="0" w:line="240" w:lineRule="auto"/>
        <w:jc w:val="both"/>
        <w:rPr>
          <w:rFonts w:ascii="Arial" w:hAnsi="Arial" w:cs="Arial"/>
          <w:u w:val="single"/>
        </w:rPr>
      </w:pPr>
      <w:r w:rsidRPr="007F2E2A">
        <w:rPr>
          <w:rFonts w:ascii="Arial" w:hAnsi="Arial" w:cs="Arial"/>
          <w:u w:val="single"/>
        </w:rPr>
        <w:t>bankina</w:t>
      </w:r>
      <w:r w:rsidRPr="007F2E2A">
        <w:rPr>
          <w:rFonts w:ascii="Arial" w:hAnsi="Arial" w:cs="Arial"/>
          <w:u w:val="single"/>
        </w:rPr>
        <w:tab/>
        <w:t xml:space="preserve">0,50 m </w:t>
      </w:r>
    </w:p>
    <w:p w14:paraId="0D9D87AA" w14:textId="77777777" w:rsidR="008E66D9" w:rsidRPr="007F2E2A" w:rsidRDefault="008E66D9" w:rsidP="008E66D9">
      <w:pPr>
        <w:tabs>
          <w:tab w:val="left" w:pos="7920"/>
        </w:tabs>
        <w:spacing w:after="0" w:line="240" w:lineRule="auto"/>
        <w:jc w:val="both"/>
        <w:rPr>
          <w:rFonts w:ascii="Arial" w:hAnsi="Arial" w:cs="Arial"/>
        </w:rPr>
      </w:pPr>
      <w:r w:rsidRPr="007F2E2A">
        <w:rPr>
          <w:rFonts w:ascii="Arial" w:hAnsi="Arial" w:cs="Arial"/>
        </w:rPr>
        <w:t>celotna širina cestnega telesa    11,70 m</w:t>
      </w:r>
    </w:p>
    <w:p w14:paraId="6F6A4425" w14:textId="77777777" w:rsidR="008E66D9" w:rsidRPr="007F2E2A" w:rsidRDefault="008E66D9" w:rsidP="008E66D9">
      <w:pPr>
        <w:tabs>
          <w:tab w:val="left" w:pos="7920"/>
        </w:tabs>
        <w:spacing w:after="0" w:line="240" w:lineRule="auto"/>
        <w:jc w:val="both"/>
        <w:rPr>
          <w:rFonts w:ascii="Arial" w:hAnsi="Arial" w:cs="Arial"/>
        </w:rPr>
      </w:pPr>
    </w:p>
    <w:p w14:paraId="5AC532E8" w14:textId="77777777" w:rsidR="008E66D9" w:rsidRPr="007F2E2A" w:rsidRDefault="008E66D9" w:rsidP="008E66D9">
      <w:pPr>
        <w:tabs>
          <w:tab w:val="left" w:pos="7920"/>
        </w:tabs>
        <w:spacing w:after="0" w:line="240" w:lineRule="auto"/>
        <w:jc w:val="both"/>
        <w:rPr>
          <w:rFonts w:ascii="Arial" w:hAnsi="Arial" w:cs="Arial"/>
        </w:rPr>
      </w:pPr>
      <w:r w:rsidRPr="007F2E2A">
        <w:rPr>
          <w:rFonts w:ascii="Arial" w:hAnsi="Arial" w:cs="Arial"/>
        </w:rPr>
        <w:t>(4) Normalni prečni profil povezovalne ceste v prostorski enoti C2 - NPP5</w:t>
      </w:r>
    </w:p>
    <w:p w14:paraId="5A3EC4AC" w14:textId="77777777" w:rsidR="008E66D9" w:rsidRPr="007F2E2A" w:rsidRDefault="008E66D9" w:rsidP="008E66D9">
      <w:pPr>
        <w:tabs>
          <w:tab w:val="left" w:pos="1985"/>
        </w:tabs>
        <w:spacing w:after="0" w:line="240" w:lineRule="auto"/>
        <w:jc w:val="both"/>
        <w:rPr>
          <w:rFonts w:ascii="Arial" w:hAnsi="Arial" w:cs="Arial"/>
        </w:rPr>
      </w:pPr>
    </w:p>
    <w:p w14:paraId="350BE4E2"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bankina</w:t>
      </w:r>
      <w:r w:rsidRPr="007F2E2A">
        <w:rPr>
          <w:rFonts w:ascii="Arial" w:hAnsi="Arial" w:cs="Arial"/>
        </w:rPr>
        <w:tab/>
        <w:t>0,50 m</w:t>
      </w:r>
    </w:p>
    <w:p w14:paraId="2458893F"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površina za pešce in kolesarje</w:t>
      </w:r>
      <w:r w:rsidRPr="007F2E2A">
        <w:rPr>
          <w:rFonts w:ascii="Arial" w:hAnsi="Arial" w:cs="Arial"/>
        </w:rPr>
        <w:tab/>
        <w:t xml:space="preserve">2,70 m </w:t>
      </w:r>
    </w:p>
    <w:p w14:paraId="7395F2E0"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vozni pas</w:t>
      </w:r>
      <w:r w:rsidRPr="007F2E2A">
        <w:rPr>
          <w:rFonts w:ascii="Arial" w:hAnsi="Arial" w:cs="Arial"/>
        </w:rPr>
        <w:tab/>
        <w:t xml:space="preserve">3,00 m </w:t>
      </w:r>
    </w:p>
    <w:p w14:paraId="5A937608"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vozni pas</w:t>
      </w:r>
      <w:r w:rsidRPr="007F2E2A">
        <w:rPr>
          <w:rFonts w:ascii="Arial" w:hAnsi="Arial" w:cs="Arial"/>
        </w:rPr>
        <w:tab/>
        <w:t xml:space="preserve">3,00 m </w:t>
      </w:r>
    </w:p>
    <w:p w14:paraId="6623F815" w14:textId="77777777" w:rsidR="008E66D9" w:rsidRPr="007F2E2A" w:rsidRDefault="008E66D9" w:rsidP="008E66D9">
      <w:pPr>
        <w:tabs>
          <w:tab w:val="left" w:pos="3261"/>
        </w:tabs>
        <w:spacing w:after="0" w:line="240" w:lineRule="auto"/>
        <w:jc w:val="both"/>
        <w:rPr>
          <w:rFonts w:ascii="Arial" w:hAnsi="Arial" w:cs="Arial"/>
          <w:u w:val="single"/>
        </w:rPr>
      </w:pPr>
      <w:r w:rsidRPr="007F2E2A">
        <w:rPr>
          <w:rFonts w:ascii="Arial" w:hAnsi="Arial" w:cs="Arial"/>
        </w:rPr>
        <w:t>kolesarski pas</w:t>
      </w:r>
      <w:r w:rsidRPr="007F2E2A">
        <w:rPr>
          <w:rFonts w:ascii="Arial" w:hAnsi="Arial" w:cs="Arial"/>
        </w:rPr>
        <w:tab/>
        <w:t>1,25 m</w:t>
      </w:r>
      <w:r w:rsidRPr="007F2E2A">
        <w:rPr>
          <w:rFonts w:ascii="Arial" w:hAnsi="Arial" w:cs="Arial"/>
          <w:u w:val="single"/>
        </w:rPr>
        <w:t xml:space="preserve"> </w:t>
      </w:r>
    </w:p>
    <w:p w14:paraId="0CF11C0B" w14:textId="77777777" w:rsidR="008E66D9" w:rsidRPr="007F2E2A" w:rsidRDefault="008E66D9" w:rsidP="008E66D9">
      <w:pPr>
        <w:tabs>
          <w:tab w:val="left" w:pos="3261"/>
        </w:tabs>
        <w:spacing w:after="0" w:line="240" w:lineRule="auto"/>
        <w:jc w:val="both"/>
        <w:rPr>
          <w:rFonts w:ascii="Arial" w:hAnsi="Arial" w:cs="Arial"/>
          <w:u w:val="single"/>
        </w:rPr>
      </w:pPr>
      <w:r w:rsidRPr="007F2E2A">
        <w:rPr>
          <w:rFonts w:ascii="Arial" w:hAnsi="Arial" w:cs="Arial"/>
          <w:u w:val="single"/>
        </w:rPr>
        <w:t>bankina</w:t>
      </w:r>
      <w:r w:rsidRPr="007F2E2A">
        <w:rPr>
          <w:rFonts w:ascii="Arial" w:hAnsi="Arial" w:cs="Arial"/>
          <w:u w:val="single"/>
        </w:rPr>
        <w:tab/>
        <w:t xml:space="preserve">0,50 m </w:t>
      </w:r>
    </w:p>
    <w:p w14:paraId="18CD8061" w14:textId="77777777" w:rsidR="008E66D9" w:rsidRPr="007F2E2A" w:rsidRDefault="008E66D9" w:rsidP="008E66D9">
      <w:pPr>
        <w:tabs>
          <w:tab w:val="left" w:pos="7920"/>
        </w:tabs>
        <w:spacing w:after="0" w:line="240" w:lineRule="auto"/>
        <w:jc w:val="both"/>
        <w:rPr>
          <w:rFonts w:ascii="Arial" w:hAnsi="Arial" w:cs="Arial"/>
        </w:rPr>
      </w:pPr>
      <w:r w:rsidRPr="007F2E2A">
        <w:rPr>
          <w:rFonts w:ascii="Arial" w:hAnsi="Arial" w:cs="Arial"/>
        </w:rPr>
        <w:t>celotna širina cestnega telesa    10,95 m</w:t>
      </w:r>
    </w:p>
    <w:p w14:paraId="1EC2CD6D" w14:textId="77777777" w:rsidR="008E66D9" w:rsidRPr="007F2E2A" w:rsidRDefault="008E66D9" w:rsidP="008E66D9">
      <w:pPr>
        <w:tabs>
          <w:tab w:val="left" w:pos="7920"/>
        </w:tabs>
        <w:spacing w:after="0" w:line="240" w:lineRule="auto"/>
        <w:jc w:val="both"/>
        <w:rPr>
          <w:rFonts w:ascii="Arial" w:hAnsi="Arial" w:cs="Arial"/>
        </w:rPr>
      </w:pPr>
    </w:p>
    <w:p w14:paraId="324F8D50" w14:textId="77777777" w:rsidR="008E66D9" w:rsidRPr="007F2E2A" w:rsidRDefault="008E66D9" w:rsidP="008E66D9">
      <w:pPr>
        <w:tabs>
          <w:tab w:val="left" w:pos="7920"/>
        </w:tabs>
        <w:spacing w:after="0" w:line="240" w:lineRule="auto"/>
        <w:jc w:val="both"/>
        <w:rPr>
          <w:rFonts w:ascii="Arial" w:hAnsi="Arial" w:cs="Arial"/>
        </w:rPr>
      </w:pPr>
      <w:r w:rsidRPr="007F2E2A">
        <w:rPr>
          <w:rFonts w:ascii="Arial" w:hAnsi="Arial" w:cs="Arial"/>
        </w:rPr>
        <w:t>(5) Normalni prečni profil intervencijske poti v prostorski enoti C3 - NPP2</w:t>
      </w:r>
    </w:p>
    <w:p w14:paraId="30ED112D" w14:textId="77777777" w:rsidR="008E66D9" w:rsidRPr="007F2E2A" w:rsidRDefault="008E66D9" w:rsidP="008E66D9">
      <w:pPr>
        <w:tabs>
          <w:tab w:val="left" w:pos="1985"/>
        </w:tabs>
        <w:spacing w:after="0" w:line="240" w:lineRule="auto"/>
        <w:jc w:val="both"/>
        <w:rPr>
          <w:rFonts w:ascii="Arial" w:hAnsi="Arial" w:cs="Arial"/>
        </w:rPr>
      </w:pPr>
    </w:p>
    <w:p w14:paraId="11B8C065"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berma</w:t>
      </w:r>
      <w:r w:rsidRPr="007F2E2A">
        <w:rPr>
          <w:rFonts w:ascii="Arial" w:hAnsi="Arial" w:cs="Arial"/>
        </w:rPr>
        <w:tab/>
        <w:t>0,50 m</w:t>
      </w:r>
    </w:p>
    <w:p w14:paraId="77B99C62"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koritnica</w:t>
      </w:r>
      <w:r w:rsidRPr="007F2E2A">
        <w:rPr>
          <w:rFonts w:ascii="Arial" w:hAnsi="Arial" w:cs="Arial"/>
        </w:rPr>
        <w:tab/>
        <w:t>0,50 m</w:t>
      </w:r>
    </w:p>
    <w:p w14:paraId="26B15690"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vozni pas</w:t>
      </w:r>
      <w:r w:rsidRPr="007F2E2A">
        <w:rPr>
          <w:rFonts w:ascii="Arial" w:hAnsi="Arial" w:cs="Arial"/>
        </w:rPr>
        <w:tab/>
        <w:t xml:space="preserve">2,00 m </w:t>
      </w:r>
    </w:p>
    <w:p w14:paraId="7C5288A2"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vozni pas</w:t>
      </w:r>
      <w:r w:rsidRPr="007F2E2A">
        <w:rPr>
          <w:rFonts w:ascii="Arial" w:hAnsi="Arial" w:cs="Arial"/>
        </w:rPr>
        <w:tab/>
        <w:t xml:space="preserve">2,00 m </w:t>
      </w:r>
    </w:p>
    <w:p w14:paraId="0550A325"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koritnica</w:t>
      </w:r>
      <w:r w:rsidRPr="007F2E2A">
        <w:rPr>
          <w:rFonts w:ascii="Arial" w:hAnsi="Arial" w:cs="Arial"/>
        </w:rPr>
        <w:tab/>
        <w:t xml:space="preserve">0,50 m </w:t>
      </w:r>
    </w:p>
    <w:p w14:paraId="018F7253" w14:textId="77777777" w:rsidR="008E66D9" w:rsidRPr="007F2E2A" w:rsidRDefault="008E66D9" w:rsidP="008E66D9">
      <w:pPr>
        <w:tabs>
          <w:tab w:val="left" w:pos="3261"/>
        </w:tabs>
        <w:spacing w:after="0" w:line="240" w:lineRule="auto"/>
        <w:jc w:val="both"/>
        <w:rPr>
          <w:rFonts w:ascii="Arial" w:hAnsi="Arial" w:cs="Arial"/>
          <w:u w:val="single"/>
        </w:rPr>
      </w:pPr>
      <w:r w:rsidRPr="007F2E2A">
        <w:rPr>
          <w:rFonts w:ascii="Arial" w:hAnsi="Arial" w:cs="Arial"/>
          <w:u w:val="single"/>
        </w:rPr>
        <w:t>berma</w:t>
      </w:r>
      <w:r w:rsidRPr="007F2E2A">
        <w:rPr>
          <w:rFonts w:ascii="Arial" w:hAnsi="Arial" w:cs="Arial"/>
          <w:u w:val="single"/>
        </w:rPr>
        <w:tab/>
        <w:t xml:space="preserve">0,50 m </w:t>
      </w:r>
    </w:p>
    <w:p w14:paraId="7721903F" w14:textId="77777777" w:rsidR="008E66D9" w:rsidRPr="007F2E2A" w:rsidRDefault="008E66D9" w:rsidP="008E66D9">
      <w:pPr>
        <w:tabs>
          <w:tab w:val="left" w:pos="7920"/>
        </w:tabs>
        <w:spacing w:after="0" w:line="240" w:lineRule="auto"/>
        <w:jc w:val="both"/>
        <w:rPr>
          <w:rFonts w:ascii="Arial" w:hAnsi="Arial" w:cs="Arial"/>
        </w:rPr>
      </w:pPr>
      <w:r w:rsidRPr="007F2E2A">
        <w:rPr>
          <w:rFonts w:ascii="Arial" w:hAnsi="Arial" w:cs="Arial"/>
        </w:rPr>
        <w:t>celotna širina cestnega telesa      6,00 m</w:t>
      </w:r>
    </w:p>
    <w:p w14:paraId="5DA7C6A2" w14:textId="77777777" w:rsidR="008E66D9" w:rsidRPr="007F2E2A" w:rsidRDefault="008E66D9" w:rsidP="008E66D9">
      <w:pPr>
        <w:tabs>
          <w:tab w:val="left" w:pos="7920"/>
        </w:tabs>
        <w:spacing w:after="0" w:line="240" w:lineRule="auto"/>
        <w:jc w:val="both"/>
        <w:rPr>
          <w:rFonts w:ascii="Arial" w:hAnsi="Arial" w:cs="Arial"/>
        </w:rPr>
      </w:pPr>
    </w:p>
    <w:p w14:paraId="087C2313" w14:textId="77777777" w:rsidR="008E66D9" w:rsidRPr="007F2E2A" w:rsidRDefault="008E66D9" w:rsidP="008E66D9">
      <w:pPr>
        <w:tabs>
          <w:tab w:val="left" w:pos="7920"/>
        </w:tabs>
        <w:spacing w:after="0" w:line="240" w:lineRule="auto"/>
        <w:jc w:val="both"/>
        <w:rPr>
          <w:rFonts w:ascii="Arial" w:hAnsi="Arial" w:cs="Arial"/>
        </w:rPr>
      </w:pPr>
      <w:r w:rsidRPr="007F2E2A">
        <w:rPr>
          <w:rFonts w:ascii="Arial" w:hAnsi="Arial" w:cs="Arial"/>
        </w:rPr>
        <w:t>(6) Normalni prečni profil površine za pešce in kolesarje v prostorski enoti C4 - NPP4</w:t>
      </w:r>
    </w:p>
    <w:p w14:paraId="1D5A4ACC" w14:textId="77777777" w:rsidR="008E66D9" w:rsidRPr="007F2E2A" w:rsidRDefault="008E66D9" w:rsidP="008E66D9">
      <w:pPr>
        <w:tabs>
          <w:tab w:val="left" w:pos="1985"/>
        </w:tabs>
        <w:spacing w:after="0" w:line="240" w:lineRule="auto"/>
        <w:jc w:val="both"/>
        <w:rPr>
          <w:rFonts w:ascii="Arial" w:hAnsi="Arial" w:cs="Arial"/>
        </w:rPr>
      </w:pPr>
    </w:p>
    <w:p w14:paraId="2BF4451C"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bankina</w:t>
      </w:r>
      <w:r w:rsidRPr="007F2E2A">
        <w:rPr>
          <w:rFonts w:ascii="Arial" w:hAnsi="Arial" w:cs="Arial"/>
        </w:rPr>
        <w:tab/>
        <w:t>0,50 m</w:t>
      </w:r>
    </w:p>
    <w:p w14:paraId="550C0435" w14:textId="77777777" w:rsidR="008E66D9" w:rsidRPr="007F2E2A" w:rsidRDefault="008E66D9" w:rsidP="008E66D9">
      <w:pPr>
        <w:tabs>
          <w:tab w:val="left" w:pos="3261"/>
        </w:tabs>
        <w:spacing w:after="0" w:line="240" w:lineRule="auto"/>
        <w:jc w:val="both"/>
        <w:rPr>
          <w:rFonts w:ascii="Arial" w:hAnsi="Arial" w:cs="Arial"/>
        </w:rPr>
      </w:pPr>
      <w:r w:rsidRPr="007F2E2A">
        <w:rPr>
          <w:rFonts w:ascii="Arial" w:hAnsi="Arial" w:cs="Arial"/>
        </w:rPr>
        <w:t>mešana površina</w:t>
      </w:r>
      <w:r w:rsidRPr="007F2E2A">
        <w:rPr>
          <w:rFonts w:ascii="Arial" w:hAnsi="Arial" w:cs="Arial"/>
        </w:rPr>
        <w:tab/>
        <w:t xml:space="preserve">3,50 m </w:t>
      </w:r>
    </w:p>
    <w:p w14:paraId="490A5891" w14:textId="77777777" w:rsidR="008E66D9" w:rsidRPr="007F2E2A" w:rsidRDefault="008E66D9" w:rsidP="008E66D9">
      <w:pPr>
        <w:tabs>
          <w:tab w:val="left" w:pos="3261"/>
        </w:tabs>
        <w:spacing w:after="0" w:line="240" w:lineRule="auto"/>
        <w:jc w:val="both"/>
        <w:rPr>
          <w:rFonts w:ascii="Arial" w:hAnsi="Arial" w:cs="Arial"/>
          <w:u w:val="single"/>
        </w:rPr>
      </w:pPr>
      <w:r w:rsidRPr="007F2E2A">
        <w:rPr>
          <w:rFonts w:ascii="Arial" w:hAnsi="Arial" w:cs="Arial"/>
          <w:u w:val="single"/>
        </w:rPr>
        <w:t>bankina</w:t>
      </w:r>
      <w:r w:rsidRPr="007F2E2A">
        <w:rPr>
          <w:rFonts w:ascii="Arial" w:hAnsi="Arial" w:cs="Arial"/>
          <w:u w:val="single"/>
        </w:rPr>
        <w:tab/>
        <w:t xml:space="preserve">0,50 m </w:t>
      </w:r>
    </w:p>
    <w:p w14:paraId="2CF4A16C" w14:textId="77777777" w:rsidR="008E66D9" w:rsidRPr="007F2E2A" w:rsidRDefault="008E66D9" w:rsidP="008E66D9">
      <w:pPr>
        <w:tabs>
          <w:tab w:val="left" w:pos="7920"/>
        </w:tabs>
        <w:spacing w:after="0" w:line="240" w:lineRule="auto"/>
        <w:jc w:val="both"/>
        <w:rPr>
          <w:rFonts w:ascii="Arial" w:hAnsi="Arial" w:cs="Arial"/>
        </w:rPr>
      </w:pPr>
      <w:r w:rsidRPr="007F2E2A">
        <w:rPr>
          <w:rFonts w:ascii="Arial" w:hAnsi="Arial" w:cs="Arial"/>
        </w:rPr>
        <w:t>celotna širina cestnega telesa      4,50 m</w:t>
      </w:r>
    </w:p>
    <w:p w14:paraId="3FE1718B" w14:textId="77777777" w:rsidR="008E66D9" w:rsidRPr="007F2E2A" w:rsidRDefault="008E66D9" w:rsidP="008E66D9">
      <w:pPr>
        <w:tabs>
          <w:tab w:val="left" w:pos="7920"/>
        </w:tabs>
        <w:spacing w:after="0" w:line="240" w:lineRule="auto"/>
        <w:jc w:val="both"/>
        <w:rPr>
          <w:rFonts w:ascii="Arial" w:hAnsi="Arial" w:cs="Arial"/>
        </w:rPr>
      </w:pPr>
    </w:p>
    <w:p w14:paraId="46CDBC02" w14:textId="77777777" w:rsidR="008E66D9" w:rsidRPr="007F2E2A" w:rsidRDefault="008E66D9" w:rsidP="008E66D9">
      <w:pPr>
        <w:tabs>
          <w:tab w:val="left" w:pos="7920"/>
        </w:tabs>
        <w:spacing w:after="0" w:line="240" w:lineRule="auto"/>
        <w:rPr>
          <w:rFonts w:ascii="Arial" w:hAnsi="Arial" w:cs="Arial"/>
        </w:rPr>
      </w:pPr>
      <w:r w:rsidRPr="007F2E2A">
        <w:rPr>
          <w:rFonts w:ascii="Arial" w:hAnsi="Arial" w:cs="Arial"/>
        </w:rPr>
        <w:t xml:space="preserve">(7) V nadaljnjih fazah projektiranja je potrebno predvideti ukrepe proti zaslepljevanju voznikov na avtocesti zaradi nasproti vozečih vozil na povezovalni cesti. </w:t>
      </w:r>
    </w:p>
    <w:p w14:paraId="5DB282C0" w14:textId="77777777" w:rsidR="00855961" w:rsidRPr="007F2E2A" w:rsidRDefault="00855961" w:rsidP="00855961">
      <w:pPr>
        <w:tabs>
          <w:tab w:val="left" w:pos="7920"/>
        </w:tabs>
        <w:spacing w:after="0" w:line="240" w:lineRule="auto"/>
        <w:rPr>
          <w:rFonts w:ascii="Arial" w:hAnsi="Arial" w:cs="Arial"/>
        </w:rPr>
      </w:pPr>
    </w:p>
    <w:p w14:paraId="244EDA6A" w14:textId="77777777" w:rsidR="00855961" w:rsidRPr="007F2E2A" w:rsidRDefault="00855961" w:rsidP="00855961">
      <w:pPr>
        <w:pStyle w:val="Naslov5"/>
        <w:ind w:left="0" w:firstLine="0"/>
        <w:rPr>
          <w:rFonts w:ascii="Arial" w:hAnsi="Arial" w:cs="Arial"/>
          <w:i w:val="0"/>
          <w:sz w:val="22"/>
          <w:szCs w:val="22"/>
          <w:lang w:eastAsia="sl-SI"/>
        </w:rPr>
      </w:pPr>
      <w:r w:rsidRPr="007F2E2A">
        <w:rPr>
          <w:rFonts w:ascii="Arial" w:hAnsi="Arial" w:cs="Arial"/>
          <w:i w:val="0"/>
          <w:sz w:val="22"/>
          <w:szCs w:val="22"/>
          <w:lang w:eastAsia="sl-SI"/>
        </w:rPr>
        <w:t>Površine za pešce in kolesarje</w:t>
      </w:r>
    </w:p>
    <w:p w14:paraId="001DE61C" w14:textId="77777777" w:rsidR="00855961" w:rsidRPr="007F2E2A" w:rsidRDefault="00855961" w:rsidP="00855961">
      <w:pPr>
        <w:spacing w:after="0" w:line="240" w:lineRule="auto"/>
        <w:jc w:val="both"/>
        <w:rPr>
          <w:rFonts w:ascii="Arial" w:hAnsi="Arial" w:cs="Arial"/>
        </w:rPr>
      </w:pPr>
      <w:r w:rsidRPr="007F2E2A">
        <w:rPr>
          <w:rFonts w:ascii="Arial" w:hAnsi="Arial" w:cs="Arial"/>
        </w:rPr>
        <w:t>(</w:t>
      </w:r>
      <w:r w:rsidR="00E708DB" w:rsidRPr="007F2E2A">
        <w:rPr>
          <w:rFonts w:ascii="Arial" w:hAnsi="Arial" w:cs="Arial"/>
        </w:rPr>
        <w:t>8</w:t>
      </w:r>
      <w:r w:rsidRPr="007F2E2A">
        <w:rPr>
          <w:rFonts w:ascii="Arial" w:hAnsi="Arial" w:cs="Arial"/>
        </w:rPr>
        <w:t xml:space="preserve">) Predvidi se ureditev kolesarske steze, kot del predvidenega sistema kolesarskih poti. </w:t>
      </w:r>
    </w:p>
    <w:p w14:paraId="16116C3C" w14:textId="77777777" w:rsidR="00654346" w:rsidRPr="007F2E2A" w:rsidRDefault="00654346" w:rsidP="00654346">
      <w:pPr>
        <w:spacing w:after="0" w:line="240" w:lineRule="auto"/>
        <w:jc w:val="both"/>
        <w:rPr>
          <w:rFonts w:ascii="Arial" w:hAnsi="Arial" w:cs="Arial"/>
        </w:rPr>
      </w:pPr>
      <w:r w:rsidRPr="007F2E2A">
        <w:rPr>
          <w:rFonts w:ascii="Arial" w:hAnsi="Arial" w:cs="Arial"/>
        </w:rPr>
        <w:t xml:space="preserve">(9) Kolesarska steza in kolesarski pas bosta potekala po vzhodni oz. južni strani ceste od mostu do obstoječega križišča na vzhodni strani Poti na </w:t>
      </w:r>
      <w:proofErr w:type="spellStart"/>
      <w:r w:rsidRPr="007F2E2A">
        <w:rPr>
          <w:rFonts w:ascii="Arial" w:hAnsi="Arial" w:cs="Arial"/>
        </w:rPr>
        <w:t>Tojnice</w:t>
      </w:r>
      <w:proofErr w:type="spellEnd"/>
      <w:r w:rsidRPr="007F2E2A">
        <w:rPr>
          <w:rFonts w:ascii="Arial" w:hAnsi="Arial" w:cs="Arial"/>
        </w:rPr>
        <w:t>. Širina kolesarske steze je 2,0 m, širina kolesarskega pasu pa 1,25 m.</w:t>
      </w:r>
    </w:p>
    <w:p w14:paraId="3571E5C8" w14:textId="77777777" w:rsidR="00855961" w:rsidRPr="007F2E2A" w:rsidRDefault="00855961" w:rsidP="007F2E2A">
      <w:pPr>
        <w:spacing w:after="0" w:line="240" w:lineRule="auto"/>
        <w:jc w:val="both"/>
        <w:rPr>
          <w:rFonts w:ascii="Arial" w:hAnsi="Arial" w:cs="Arial"/>
        </w:rPr>
      </w:pPr>
      <w:r w:rsidRPr="007F2E2A">
        <w:rPr>
          <w:rFonts w:ascii="Arial" w:hAnsi="Arial" w:cs="Arial"/>
        </w:rPr>
        <w:lastRenderedPageBreak/>
        <w:t>(</w:t>
      </w:r>
      <w:r w:rsidR="00E708DB" w:rsidRPr="007F2E2A">
        <w:rPr>
          <w:rFonts w:ascii="Arial" w:hAnsi="Arial" w:cs="Arial"/>
        </w:rPr>
        <w:t>10</w:t>
      </w:r>
      <w:r w:rsidRPr="007F2E2A">
        <w:rPr>
          <w:rFonts w:ascii="Arial" w:hAnsi="Arial" w:cs="Arial"/>
        </w:rPr>
        <w:t>) Na zahodni oz. severni strani je predvidena izvedba mešane površine za pešce in kolesarje. Širina mešane površi</w:t>
      </w:r>
      <w:r w:rsidR="00197FE0" w:rsidRPr="007F2E2A">
        <w:rPr>
          <w:rFonts w:ascii="Arial" w:hAnsi="Arial" w:cs="Arial"/>
        </w:rPr>
        <w:t>ne za pešce in kolesarje je 2,7</w:t>
      </w:r>
      <w:r w:rsidRPr="007F2E2A">
        <w:rPr>
          <w:rFonts w:ascii="Arial" w:hAnsi="Arial" w:cs="Arial"/>
        </w:rPr>
        <w:t xml:space="preserve"> m.</w:t>
      </w:r>
    </w:p>
    <w:p w14:paraId="6D890366" w14:textId="77777777" w:rsidR="00855961" w:rsidRPr="007F2E2A" w:rsidRDefault="00112D99" w:rsidP="007F2E2A">
      <w:pPr>
        <w:spacing w:after="0" w:line="240" w:lineRule="auto"/>
        <w:jc w:val="both"/>
        <w:rPr>
          <w:rFonts w:ascii="Arial" w:hAnsi="Arial" w:cs="Arial"/>
        </w:rPr>
      </w:pPr>
      <w:r w:rsidRPr="007F2E2A">
        <w:rPr>
          <w:rFonts w:ascii="Arial" w:hAnsi="Arial" w:cs="Arial"/>
        </w:rPr>
        <w:t>(1</w:t>
      </w:r>
      <w:r w:rsidR="00E708DB" w:rsidRPr="007F2E2A">
        <w:rPr>
          <w:rFonts w:ascii="Arial" w:hAnsi="Arial" w:cs="Arial"/>
        </w:rPr>
        <w:t>1</w:t>
      </w:r>
      <w:r w:rsidR="00855961" w:rsidRPr="007F2E2A">
        <w:rPr>
          <w:rFonts w:ascii="Arial" w:hAnsi="Arial" w:cs="Arial"/>
        </w:rPr>
        <w:t>) Kolesarska steza in mešana površina za pešce in kolesarje bosta od vozišča ločena z dvignjenim robnikom.</w:t>
      </w:r>
    </w:p>
    <w:p w14:paraId="3C5458FD" w14:textId="77777777" w:rsidR="00855961" w:rsidRPr="007F2E2A" w:rsidRDefault="00855961" w:rsidP="007F2E2A">
      <w:pPr>
        <w:spacing w:after="0" w:line="240" w:lineRule="auto"/>
        <w:jc w:val="both"/>
        <w:rPr>
          <w:rFonts w:ascii="Arial" w:hAnsi="Arial" w:cs="Arial"/>
        </w:rPr>
      </w:pPr>
      <w:r w:rsidRPr="007F2E2A">
        <w:rPr>
          <w:rFonts w:ascii="Arial" w:hAnsi="Arial" w:cs="Arial"/>
        </w:rPr>
        <w:t>(</w:t>
      </w:r>
      <w:r w:rsidR="00112D99" w:rsidRPr="007F2E2A">
        <w:rPr>
          <w:rFonts w:ascii="Arial" w:hAnsi="Arial" w:cs="Arial"/>
        </w:rPr>
        <w:t>1</w:t>
      </w:r>
      <w:r w:rsidR="00E708DB" w:rsidRPr="007F2E2A">
        <w:rPr>
          <w:rFonts w:ascii="Arial" w:hAnsi="Arial" w:cs="Arial"/>
        </w:rPr>
        <w:t>2</w:t>
      </w:r>
      <w:r w:rsidRPr="007F2E2A">
        <w:rPr>
          <w:rFonts w:ascii="Arial" w:hAnsi="Arial" w:cs="Arial"/>
        </w:rPr>
        <w:t>) Vzdolž objektov opekarne do Bajerjev se rekonstruira obstoječa cesta. Predvidi se mešana površina z</w:t>
      </w:r>
      <w:r w:rsidR="00197FE0" w:rsidRPr="007F2E2A">
        <w:rPr>
          <w:rFonts w:ascii="Arial" w:hAnsi="Arial" w:cs="Arial"/>
        </w:rPr>
        <w:t>a pešce in kolesarje širine 3,5</w:t>
      </w:r>
      <w:r w:rsidRPr="007F2E2A">
        <w:rPr>
          <w:rFonts w:ascii="Arial" w:hAnsi="Arial" w:cs="Arial"/>
        </w:rPr>
        <w:t xml:space="preserve"> m. Peš in kolesarska pot bo služila tudi dostopu lokalnih prebivalcev do bivalnih objektov. </w:t>
      </w:r>
    </w:p>
    <w:p w14:paraId="0AE6C259" w14:textId="77777777" w:rsidR="00855961" w:rsidRPr="007F2E2A" w:rsidRDefault="00855961" w:rsidP="007F2E2A">
      <w:pPr>
        <w:spacing w:after="0" w:line="240" w:lineRule="auto"/>
        <w:jc w:val="both"/>
        <w:rPr>
          <w:rFonts w:ascii="Arial" w:hAnsi="Arial" w:cs="Arial"/>
        </w:rPr>
      </w:pPr>
      <w:r w:rsidRPr="007F2E2A">
        <w:rPr>
          <w:rFonts w:ascii="Arial" w:hAnsi="Arial" w:cs="Arial"/>
        </w:rPr>
        <w:t>(</w:t>
      </w:r>
      <w:r w:rsidR="00112D99" w:rsidRPr="007F2E2A">
        <w:rPr>
          <w:rFonts w:ascii="Arial" w:hAnsi="Arial" w:cs="Arial"/>
        </w:rPr>
        <w:t>1</w:t>
      </w:r>
      <w:r w:rsidR="00E708DB" w:rsidRPr="007F2E2A">
        <w:rPr>
          <w:rFonts w:ascii="Arial" w:hAnsi="Arial" w:cs="Arial"/>
        </w:rPr>
        <w:t>3</w:t>
      </w:r>
      <w:r w:rsidRPr="007F2E2A">
        <w:rPr>
          <w:rFonts w:ascii="Arial" w:hAnsi="Arial" w:cs="Arial"/>
        </w:rPr>
        <w:t>) Na jugozahodni strani mostu čez Ljubljanico se predvidi navezava na obstoječo pešpot.</w:t>
      </w:r>
    </w:p>
    <w:p w14:paraId="51BA7B0A" w14:textId="77777777" w:rsidR="00855961" w:rsidRPr="007F2E2A" w:rsidRDefault="00855961" w:rsidP="00855961">
      <w:pPr>
        <w:spacing w:after="0" w:line="240" w:lineRule="auto"/>
        <w:jc w:val="both"/>
        <w:rPr>
          <w:rFonts w:ascii="Arial" w:hAnsi="Arial" w:cs="Arial"/>
        </w:rPr>
      </w:pPr>
    </w:p>
    <w:p w14:paraId="7A0F1D00" w14:textId="77777777" w:rsidR="00855961" w:rsidRPr="007F2E2A" w:rsidRDefault="00855961" w:rsidP="00855961">
      <w:pPr>
        <w:pStyle w:val="Naslov5"/>
        <w:ind w:left="0" w:firstLine="0"/>
        <w:rPr>
          <w:rFonts w:ascii="Arial" w:hAnsi="Arial" w:cs="Arial"/>
          <w:i w:val="0"/>
          <w:sz w:val="22"/>
          <w:szCs w:val="22"/>
          <w:lang w:eastAsia="sl-SI"/>
        </w:rPr>
      </w:pPr>
      <w:r w:rsidRPr="007F2E2A">
        <w:rPr>
          <w:rFonts w:ascii="Arial" w:hAnsi="Arial" w:cs="Arial"/>
          <w:i w:val="0"/>
          <w:sz w:val="22"/>
          <w:szCs w:val="22"/>
          <w:lang w:eastAsia="sl-SI"/>
        </w:rPr>
        <w:t>Prehodi za pešce in kolesarje</w:t>
      </w:r>
    </w:p>
    <w:p w14:paraId="30D87832" w14:textId="77777777" w:rsidR="00855961" w:rsidRPr="007F2E2A" w:rsidRDefault="00855961" w:rsidP="00855961">
      <w:pPr>
        <w:spacing w:after="0" w:line="240" w:lineRule="auto"/>
        <w:jc w:val="both"/>
        <w:rPr>
          <w:rFonts w:ascii="Arial" w:hAnsi="Arial" w:cs="Arial"/>
        </w:rPr>
      </w:pPr>
      <w:r w:rsidRPr="007F2E2A">
        <w:rPr>
          <w:rFonts w:ascii="Arial" w:hAnsi="Arial" w:cs="Arial"/>
        </w:rPr>
        <w:t>(1</w:t>
      </w:r>
      <w:r w:rsidR="00A35EE2" w:rsidRPr="007F2E2A">
        <w:rPr>
          <w:rFonts w:ascii="Arial" w:hAnsi="Arial" w:cs="Arial"/>
        </w:rPr>
        <w:t>4</w:t>
      </w:r>
      <w:r w:rsidRPr="007F2E2A">
        <w:rPr>
          <w:rFonts w:ascii="Arial" w:hAnsi="Arial" w:cs="Arial"/>
        </w:rPr>
        <w:t>) Izves</w:t>
      </w:r>
      <w:r w:rsidR="00BB3CD7" w:rsidRPr="007F2E2A">
        <w:rPr>
          <w:rFonts w:ascii="Arial" w:hAnsi="Arial" w:cs="Arial"/>
        </w:rPr>
        <w:t>ti je potrebno šest</w:t>
      </w:r>
      <w:r w:rsidRPr="007F2E2A">
        <w:rPr>
          <w:rFonts w:ascii="Arial" w:hAnsi="Arial" w:cs="Arial"/>
        </w:rPr>
        <w:t xml:space="preserve"> prehodov</w:t>
      </w:r>
      <w:r w:rsidR="00BB3CD7" w:rsidRPr="007F2E2A">
        <w:rPr>
          <w:rFonts w:ascii="Arial" w:hAnsi="Arial" w:cs="Arial"/>
        </w:rPr>
        <w:t xml:space="preserve"> za pešce oz.</w:t>
      </w:r>
      <w:r w:rsidRPr="007F2E2A">
        <w:rPr>
          <w:rFonts w:ascii="Arial" w:hAnsi="Arial" w:cs="Arial"/>
        </w:rPr>
        <w:t xml:space="preserve"> kolesarje</w:t>
      </w:r>
      <w:r w:rsidR="00355066" w:rsidRPr="007F2E2A">
        <w:rPr>
          <w:rFonts w:ascii="Arial" w:hAnsi="Arial" w:cs="Arial"/>
        </w:rPr>
        <w:t>,</w:t>
      </w:r>
      <w:r w:rsidRPr="007F2E2A">
        <w:rPr>
          <w:rFonts w:ascii="Arial" w:hAnsi="Arial" w:cs="Arial"/>
        </w:rPr>
        <w:t xml:space="preserve"> in sicer: na južni strani mostu, na mestu priključka na </w:t>
      </w:r>
      <w:r w:rsidR="00BB3CD7" w:rsidRPr="007F2E2A">
        <w:rPr>
          <w:rFonts w:ascii="Arial" w:hAnsi="Arial" w:cs="Arial"/>
        </w:rPr>
        <w:t>intervencijsko pot, na predvidenem priključku za industrijsko cono Tojnice 1</w:t>
      </w:r>
      <w:r w:rsidRPr="007F2E2A">
        <w:rPr>
          <w:rFonts w:ascii="Arial" w:hAnsi="Arial" w:cs="Arial"/>
        </w:rPr>
        <w:t xml:space="preserve"> ter trije prehodi v obstoječem križišču na vzhodni strani Poti na Tojnice.</w:t>
      </w:r>
    </w:p>
    <w:p w14:paraId="7B87DEEB" w14:textId="77777777" w:rsidR="00855961" w:rsidRPr="007F2E2A" w:rsidRDefault="00112D99" w:rsidP="00855961">
      <w:pPr>
        <w:spacing w:after="0" w:line="240" w:lineRule="auto"/>
        <w:jc w:val="both"/>
        <w:rPr>
          <w:rFonts w:ascii="Arial" w:hAnsi="Arial" w:cs="Arial"/>
        </w:rPr>
      </w:pPr>
      <w:r w:rsidRPr="007F2E2A">
        <w:rPr>
          <w:rFonts w:ascii="Arial" w:hAnsi="Arial" w:cs="Arial"/>
        </w:rPr>
        <w:t>(1</w:t>
      </w:r>
      <w:r w:rsidR="00A35EE2" w:rsidRPr="007F2E2A">
        <w:rPr>
          <w:rFonts w:ascii="Arial" w:hAnsi="Arial" w:cs="Arial"/>
        </w:rPr>
        <w:t>5</w:t>
      </w:r>
      <w:r w:rsidR="00855961" w:rsidRPr="007F2E2A">
        <w:rPr>
          <w:rFonts w:ascii="Arial" w:hAnsi="Arial" w:cs="Arial"/>
        </w:rPr>
        <w:t>) Prehodi za pešce in kolesarje morajo biti locirani na ustrezno pregledni lokaciji in izvedeni v skladu z določili veljavne področne zakonodaje. Na mestu prehoda za pešce oz. kolesarje morajo biti obojestransko izved</w:t>
      </w:r>
      <w:r w:rsidR="00592598" w:rsidRPr="007F2E2A">
        <w:rPr>
          <w:rFonts w:ascii="Arial" w:hAnsi="Arial" w:cs="Arial"/>
        </w:rPr>
        <w:t xml:space="preserve">ene ustrezne površine za pešce </w:t>
      </w:r>
      <w:r w:rsidR="00355066" w:rsidRPr="007F2E2A">
        <w:rPr>
          <w:rFonts w:ascii="Arial" w:hAnsi="Arial" w:cs="Arial"/>
        </w:rPr>
        <w:t>–</w:t>
      </w:r>
      <w:r w:rsidR="00855961" w:rsidRPr="007F2E2A">
        <w:rPr>
          <w:rFonts w:ascii="Arial" w:hAnsi="Arial" w:cs="Arial"/>
        </w:rPr>
        <w:t xml:space="preserve"> pločnik in spuščen robnik pločnika.</w:t>
      </w:r>
    </w:p>
    <w:p w14:paraId="267FC586" w14:textId="77777777" w:rsidR="00855961" w:rsidRPr="007F2E2A" w:rsidRDefault="00855961" w:rsidP="00855961">
      <w:pPr>
        <w:spacing w:after="0" w:line="240" w:lineRule="auto"/>
        <w:jc w:val="both"/>
        <w:rPr>
          <w:rFonts w:ascii="Arial" w:hAnsi="Arial" w:cs="Arial"/>
        </w:rPr>
      </w:pPr>
    </w:p>
    <w:p w14:paraId="0EC96BBE" w14:textId="77777777" w:rsidR="00855961" w:rsidRPr="007F2E2A" w:rsidRDefault="00855961" w:rsidP="00855961">
      <w:pPr>
        <w:pStyle w:val="Naslov5"/>
        <w:ind w:left="0" w:firstLine="0"/>
        <w:rPr>
          <w:rFonts w:ascii="Arial" w:hAnsi="Arial" w:cs="Arial"/>
          <w:i w:val="0"/>
          <w:sz w:val="22"/>
          <w:szCs w:val="22"/>
          <w:lang w:eastAsia="sl-SI"/>
        </w:rPr>
      </w:pPr>
      <w:r w:rsidRPr="007F2E2A">
        <w:rPr>
          <w:rFonts w:ascii="Arial" w:hAnsi="Arial" w:cs="Arial"/>
          <w:i w:val="0"/>
          <w:sz w:val="22"/>
          <w:szCs w:val="22"/>
          <w:lang w:eastAsia="sl-SI"/>
        </w:rPr>
        <w:t>Navezave na obstoječe ceste</w:t>
      </w:r>
    </w:p>
    <w:p w14:paraId="60370521" w14:textId="77777777" w:rsidR="00855961" w:rsidRPr="007F2E2A" w:rsidRDefault="00855961" w:rsidP="00855961">
      <w:pPr>
        <w:spacing w:after="0" w:line="240" w:lineRule="auto"/>
        <w:jc w:val="both"/>
        <w:rPr>
          <w:rFonts w:ascii="Arial" w:hAnsi="Arial" w:cs="Arial"/>
        </w:rPr>
      </w:pPr>
      <w:r w:rsidRPr="007F2E2A">
        <w:rPr>
          <w:rFonts w:ascii="Arial" w:hAnsi="Arial" w:cs="Arial"/>
        </w:rPr>
        <w:t>(1</w:t>
      </w:r>
      <w:r w:rsidR="00A35EE2" w:rsidRPr="007F2E2A">
        <w:rPr>
          <w:rFonts w:ascii="Arial" w:hAnsi="Arial" w:cs="Arial"/>
        </w:rPr>
        <w:t>6</w:t>
      </w:r>
      <w:r w:rsidRPr="007F2E2A">
        <w:rPr>
          <w:rFonts w:ascii="Arial" w:hAnsi="Arial" w:cs="Arial"/>
        </w:rPr>
        <w:t>) Povezovalna cesta se navezuje na južni strani na Cesto k opekarni, na vzhodni strani pa na obstoječe križišče na cesti Pot na Tojnice.</w:t>
      </w:r>
    </w:p>
    <w:p w14:paraId="39CCAA2A" w14:textId="77777777" w:rsidR="00855961" w:rsidRPr="007F2E2A" w:rsidRDefault="00855961" w:rsidP="00855961">
      <w:pPr>
        <w:spacing w:after="0" w:line="240" w:lineRule="auto"/>
        <w:jc w:val="both"/>
        <w:rPr>
          <w:rFonts w:ascii="Arial" w:hAnsi="Arial" w:cs="Arial"/>
        </w:rPr>
      </w:pPr>
    </w:p>
    <w:p w14:paraId="7BA8EBAA" w14:textId="77777777" w:rsidR="00855961" w:rsidRPr="007F2E2A" w:rsidRDefault="00855961" w:rsidP="00855961">
      <w:pPr>
        <w:pStyle w:val="Naslov5"/>
        <w:ind w:left="0" w:firstLine="0"/>
        <w:rPr>
          <w:rFonts w:ascii="Arial" w:hAnsi="Arial" w:cs="Arial"/>
          <w:i w:val="0"/>
          <w:sz w:val="22"/>
          <w:szCs w:val="22"/>
          <w:lang w:eastAsia="sl-SI"/>
        </w:rPr>
      </w:pPr>
      <w:r w:rsidRPr="007F2E2A">
        <w:rPr>
          <w:rFonts w:ascii="Arial" w:hAnsi="Arial" w:cs="Arial"/>
          <w:i w:val="0"/>
          <w:sz w:val="22"/>
          <w:szCs w:val="22"/>
          <w:lang w:eastAsia="sl-SI"/>
        </w:rPr>
        <w:t>Priključki</w:t>
      </w:r>
    </w:p>
    <w:p w14:paraId="1A65D3DE" w14:textId="77777777" w:rsidR="00855961" w:rsidRPr="007F2E2A" w:rsidRDefault="00855961" w:rsidP="00855961">
      <w:pPr>
        <w:spacing w:after="0" w:line="240" w:lineRule="auto"/>
        <w:jc w:val="both"/>
        <w:rPr>
          <w:rFonts w:ascii="Arial" w:hAnsi="Arial" w:cs="Arial"/>
        </w:rPr>
      </w:pPr>
      <w:r w:rsidRPr="007F2E2A">
        <w:rPr>
          <w:rFonts w:ascii="Arial" w:hAnsi="Arial" w:cs="Arial"/>
        </w:rPr>
        <w:t>(1</w:t>
      </w:r>
      <w:r w:rsidR="00A35EE2" w:rsidRPr="007F2E2A">
        <w:rPr>
          <w:rFonts w:ascii="Arial" w:hAnsi="Arial" w:cs="Arial"/>
        </w:rPr>
        <w:t>7</w:t>
      </w:r>
      <w:r w:rsidRPr="007F2E2A">
        <w:rPr>
          <w:rFonts w:ascii="Arial" w:hAnsi="Arial" w:cs="Arial"/>
        </w:rPr>
        <w:t xml:space="preserve">) Obstoječi priključki vzdolž Poti na Tojnice se z izjemo priključka za industrijsko cono Tojnice 1 ohranijo in izvedejo preko poglobljenih robnikov. Priključke je treba </w:t>
      </w:r>
      <w:proofErr w:type="spellStart"/>
      <w:r w:rsidRPr="007F2E2A">
        <w:rPr>
          <w:rFonts w:ascii="Arial" w:hAnsi="Arial" w:cs="Arial"/>
        </w:rPr>
        <w:t>niveletno</w:t>
      </w:r>
      <w:proofErr w:type="spellEnd"/>
      <w:r w:rsidRPr="007F2E2A">
        <w:rPr>
          <w:rFonts w:ascii="Arial" w:hAnsi="Arial" w:cs="Arial"/>
        </w:rPr>
        <w:t xml:space="preserve"> in </w:t>
      </w:r>
      <w:proofErr w:type="spellStart"/>
      <w:r w:rsidRPr="007F2E2A">
        <w:rPr>
          <w:rFonts w:ascii="Arial" w:hAnsi="Arial" w:cs="Arial"/>
        </w:rPr>
        <w:t>situativno</w:t>
      </w:r>
      <w:proofErr w:type="spellEnd"/>
      <w:r w:rsidRPr="007F2E2A">
        <w:rPr>
          <w:rFonts w:ascii="Arial" w:hAnsi="Arial" w:cs="Arial"/>
        </w:rPr>
        <w:t xml:space="preserve"> navezati na rekonstruirano traso povezovalne ceste. </w:t>
      </w:r>
    </w:p>
    <w:p w14:paraId="4F7DAFE8" w14:textId="77777777" w:rsidR="00855961" w:rsidRPr="007F2E2A" w:rsidRDefault="00112D99" w:rsidP="00855961">
      <w:pPr>
        <w:spacing w:after="0" w:line="240" w:lineRule="auto"/>
        <w:jc w:val="both"/>
        <w:rPr>
          <w:rFonts w:ascii="Arial" w:hAnsi="Arial" w:cs="Arial"/>
        </w:rPr>
      </w:pPr>
      <w:r w:rsidRPr="007F2E2A">
        <w:rPr>
          <w:rFonts w:ascii="Arial" w:hAnsi="Arial" w:cs="Arial"/>
        </w:rPr>
        <w:t>(1</w:t>
      </w:r>
      <w:r w:rsidR="00A35EE2" w:rsidRPr="007F2E2A">
        <w:rPr>
          <w:rFonts w:ascii="Arial" w:hAnsi="Arial" w:cs="Arial"/>
        </w:rPr>
        <w:t>8</w:t>
      </w:r>
      <w:r w:rsidR="00855961" w:rsidRPr="007F2E2A">
        <w:rPr>
          <w:rFonts w:ascii="Arial" w:hAnsi="Arial" w:cs="Arial"/>
        </w:rPr>
        <w:t xml:space="preserve">) Na novo se izvedejo trije priključki: priključek do objektov opekarne, priključek na intervencijsko pot in priključek za industrijsko cono Tojnice 1. </w:t>
      </w:r>
    </w:p>
    <w:p w14:paraId="23D24354" w14:textId="77777777" w:rsidR="00855961" w:rsidRPr="007F2E2A" w:rsidRDefault="00855961" w:rsidP="00855961">
      <w:pPr>
        <w:tabs>
          <w:tab w:val="left" w:pos="7920"/>
        </w:tabs>
        <w:spacing w:after="0" w:line="240" w:lineRule="auto"/>
        <w:jc w:val="both"/>
        <w:rPr>
          <w:rFonts w:ascii="Arial" w:hAnsi="Arial" w:cs="Arial"/>
        </w:rPr>
      </w:pPr>
    </w:p>
    <w:p w14:paraId="546DC482" w14:textId="77777777" w:rsidR="00855961" w:rsidRPr="007F2E2A" w:rsidRDefault="00855961" w:rsidP="00855961">
      <w:pPr>
        <w:pStyle w:val="Naslov5"/>
        <w:ind w:left="0" w:firstLine="0"/>
        <w:rPr>
          <w:rFonts w:ascii="Arial" w:hAnsi="Arial" w:cs="Arial"/>
          <w:i w:val="0"/>
          <w:sz w:val="22"/>
          <w:szCs w:val="22"/>
          <w:lang w:eastAsia="sl-SI"/>
        </w:rPr>
      </w:pPr>
      <w:r w:rsidRPr="007F2E2A">
        <w:rPr>
          <w:rFonts w:ascii="Arial" w:hAnsi="Arial" w:cs="Arial"/>
          <w:i w:val="0"/>
          <w:sz w:val="22"/>
          <w:szCs w:val="22"/>
          <w:lang w:eastAsia="sl-SI"/>
        </w:rPr>
        <w:t xml:space="preserve">Križišča </w:t>
      </w:r>
    </w:p>
    <w:p w14:paraId="121884A6" w14:textId="77777777" w:rsidR="00855961" w:rsidRPr="007F2E2A" w:rsidRDefault="00855961" w:rsidP="00855961">
      <w:pPr>
        <w:spacing w:after="0" w:line="240" w:lineRule="auto"/>
        <w:jc w:val="both"/>
        <w:rPr>
          <w:rFonts w:ascii="Arial" w:hAnsi="Arial" w:cs="Arial"/>
        </w:rPr>
      </w:pPr>
      <w:r w:rsidRPr="007F2E2A">
        <w:rPr>
          <w:rFonts w:ascii="Arial" w:hAnsi="Arial" w:cs="Arial"/>
        </w:rPr>
        <w:t>(1</w:t>
      </w:r>
      <w:r w:rsidR="00A35EE2" w:rsidRPr="007F2E2A">
        <w:rPr>
          <w:rFonts w:ascii="Arial" w:hAnsi="Arial" w:cs="Arial"/>
        </w:rPr>
        <w:t>9</w:t>
      </w:r>
      <w:r w:rsidRPr="007F2E2A">
        <w:rPr>
          <w:rFonts w:ascii="Arial" w:hAnsi="Arial" w:cs="Arial"/>
        </w:rPr>
        <w:t xml:space="preserve">) Izvesti je treba rekonstrukcijo obstoječega </w:t>
      </w:r>
      <w:proofErr w:type="spellStart"/>
      <w:r w:rsidRPr="007F2E2A">
        <w:rPr>
          <w:rFonts w:ascii="Arial" w:hAnsi="Arial" w:cs="Arial"/>
        </w:rPr>
        <w:t>trikrakega</w:t>
      </w:r>
      <w:proofErr w:type="spellEnd"/>
      <w:r w:rsidRPr="007F2E2A">
        <w:rPr>
          <w:rFonts w:ascii="Arial" w:hAnsi="Arial" w:cs="Arial"/>
        </w:rPr>
        <w:t xml:space="preserve"> križišča na cesti Pot na Tojnice.</w:t>
      </w:r>
    </w:p>
    <w:p w14:paraId="51A58A7A" w14:textId="77777777" w:rsidR="00855961" w:rsidRPr="007F2E2A" w:rsidRDefault="00855961" w:rsidP="00855961">
      <w:pPr>
        <w:spacing w:after="0" w:line="240" w:lineRule="auto"/>
        <w:jc w:val="both"/>
        <w:rPr>
          <w:rFonts w:ascii="Arial" w:hAnsi="Arial" w:cs="Arial"/>
        </w:rPr>
      </w:pPr>
    </w:p>
    <w:p w14:paraId="56BE50AC" w14:textId="77777777" w:rsidR="00855961" w:rsidRPr="007F2E2A" w:rsidRDefault="00855961" w:rsidP="00855961">
      <w:pPr>
        <w:pStyle w:val="Naslov5"/>
        <w:ind w:left="0" w:firstLine="0"/>
        <w:rPr>
          <w:rFonts w:ascii="Arial" w:hAnsi="Arial" w:cs="Arial"/>
          <w:i w:val="0"/>
          <w:sz w:val="22"/>
          <w:szCs w:val="22"/>
          <w:lang w:eastAsia="sl-SI"/>
        </w:rPr>
      </w:pPr>
      <w:r w:rsidRPr="007F2E2A">
        <w:rPr>
          <w:rFonts w:ascii="Arial" w:hAnsi="Arial" w:cs="Arial"/>
          <w:i w:val="0"/>
          <w:sz w:val="22"/>
          <w:szCs w:val="22"/>
          <w:lang w:eastAsia="sl-SI"/>
        </w:rPr>
        <w:t>Prometna signalizacija:</w:t>
      </w:r>
    </w:p>
    <w:p w14:paraId="5E29B4F8" w14:textId="77777777" w:rsidR="00855961" w:rsidRPr="007F2E2A" w:rsidRDefault="00A35EE2" w:rsidP="00855961">
      <w:pPr>
        <w:spacing w:after="0" w:line="240" w:lineRule="auto"/>
        <w:jc w:val="both"/>
        <w:rPr>
          <w:rFonts w:ascii="Arial" w:hAnsi="Arial" w:cs="Arial"/>
        </w:rPr>
      </w:pPr>
      <w:r w:rsidRPr="007F2E2A">
        <w:rPr>
          <w:rFonts w:ascii="Arial" w:hAnsi="Arial" w:cs="Arial"/>
        </w:rPr>
        <w:t>(20</w:t>
      </w:r>
      <w:r w:rsidR="00855961" w:rsidRPr="007F2E2A">
        <w:rPr>
          <w:rFonts w:ascii="Arial" w:hAnsi="Arial" w:cs="Arial"/>
        </w:rPr>
        <w:t>) Prometne površine in cestni priključki morajo b</w:t>
      </w:r>
      <w:r w:rsidR="00D4754F" w:rsidRPr="007F2E2A">
        <w:rPr>
          <w:rFonts w:ascii="Arial" w:hAnsi="Arial" w:cs="Arial"/>
        </w:rPr>
        <w:t>iti opremljeni s predpisano vert</w:t>
      </w:r>
      <w:r w:rsidR="00855961" w:rsidRPr="007F2E2A">
        <w:rPr>
          <w:rFonts w:ascii="Arial" w:hAnsi="Arial" w:cs="Arial"/>
        </w:rPr>
        <w:t>ikalno in talno prometno signalizacijo.</w:t>
      </w:r>
    </w:p>
    <w:p w14:paraId="011069CF" w14:textId="77777777" w:rsidR="00855961" w:rsidRPr="007F2E2A" w:rsidRDefault="00855961" w:rsidP="00855961">
      <w:pPr>
        <w:tabs>
          <w:tab w:val="left" w:pos="0"/>
        </w:tabs>
        <w:spacing w:after="0" w:line="240" w:lineRule="auto"/>
        <w:jc w:val="both"/>
        <w:rPr>
          <w:rFonts w:ascii="Arial" w:hAnsi="Arial" w:cs="Arial"/>
        </w:rPr>
      </w:pPr>
    </w:p>
    <w:p w14:paraId="6DB7EA43" w14:textId="77777777" w:rsidR="00855961" w:rsidRPr="007F2E2A" w:rsidRDefault="00855961" w:rsidP="00855961">
      <w:pPr>
        <w:tabs>
          <w:tab w:val="left" w:pos="0"/>
        </w:tabs>
        <w:spacing w:after="0" w:line="240" w:lineRule="auto"/>
        <w:jc w:val="both"/>
        <w:rPr>
          <w:rFonts w:ascii="Arial" w:hAnsi="Arial" w:cs="Arial"/>
        </w:rPr>
      </w:pPr>
      <w:r w:rsidRPr="007F2E2A">
        <w:rPr>
          <w:rFonts w:ascii="Arial" w:hAnsi="Arial" w:cs="Arial"/>
        </w:rPr>
        <w:t>(2</w:t>
      </w:r>
      <w:r w:rsidR="00A35EE2" w:rsidRPr="007F2E2A">
        <w:rPr>
          <w:rFonts w:ascii="Arial" w:hAnsi="Arial" w:cs="Arial"/>
        </w:rPr>
        <w:t>1</w:t>
      </w:r>
      <w:r w:rsidRPr="007F2E2A">
        <w:rPr>
          <w:rFonts w:ascii="Arial" w:hAnsi="Arial" w:cs="Arial"/>
        </w:rPr>
        <w:t>) Zasnova predvidenih ureditev je razvidna iz grafičnih načrtov št. 4.1 »Ureditvena situacija«, 4.4 »Prometno tehnična situacija P1-P19« in 4.5 »Prometno tehnična situacija P20-P52«.</w:t>
      </w:r>
    </w:p>
    <w:p w14:paraId="43A2F1CB" w14:textId="77777777" w:rsidR="00855961" w:rsidRPr="007F2E2A" w:rsidRDefault="00855961" w:rsidP="00855961">
      <w:pPr>
        <w:tabs>
          <w:tab w:val="left" w:pos="540"/>
        </w:tabs>
        <w:spacing w:after="0" w:line="240" w:lineRule="auto"/>
        <w:rPr>
          <w:rFonts w:ascii="Arial" w:hAnsi="Arial" w:cs="Arial"/>
          <w:bCs/>
        </w:rPr>
      </w:pPr>
    </w:p>
    <w:p w14:paraId="5D22DBE0" w14:textId="77777777" w:rsidR="00855961" w:rsidRPr="007F2E2A" w:rsidRDefault="00855961" w:rsidP="00855961">
      <w:pPr>
        <w:keepNext/>
        <w:spacing w:after="0" w:line="240" w:lineRule="auto"/>
        <w:jc w:val="center"/>
        <w:rPr>
          <w:rFonts w:ascii="Arial" w:hAnsi="Arial" w:cs="Arial"/>
          <w:bCs/>
        </w:rPr>
      </w:pPr>
      <w:r w:rsidRPr="007F2E2A">
        <w:rPr>
          <w:rFonts w:ascii="Arial" w:hAnsi="Arial" w:cs="Arial"/>
          <w:bCs/>
        </w:rPr>
        <w:t>12. člen</w:t>
      </w:r>
    </w:p>
    <w:p w14:paraId="1D5A0621" w14:textId="77777777" w:rsidR="00855961" w:rsidRPr="007F2E2A" w:rsidRDefault="00855961" w:rsidP="00855961">
      <w:pPr>
        <w:keepNext/>
        <w:spacing w:after="0" w:line="240" w:lineRule="auto"/>
        <w:jc w:val="center"/>
        <w:rPr>
          <w:rFonts w:ascii="Arial" w:hAnsi="Arial" w:cs="Arial"/>
        </w:rPr>
      </w:pPr>
      <w:r w:rsidRPr="007F2E2A">
        <w:rPr>
          <w:rFonts w:ascii="Arial" w:hAnsi="Arial" w:cs="Arial"/>
          <w:bCs/>
        </w:rPr>
        <w:t>(pogoji za oblikovanje zunanjih ureditev)</w:t>
      </w:r>
    </w:p>
    <w:p w14:paraId="21A9ED17" w14:textId="77777777" w:rsidR="00855961" w:rsidRPr="007F2E2A" w:rsidRDefault="00855961" w:rsidP="00855961">
      <w:pPr>
        <w:spacing w:after="0" w:line="240" w:lineRule="auto"/>
        <w:jc w:val="both"/>
        <w:rPr>
          <w:rFonts w:ascii="Arial" w:hAnsi="Arial" w:cs="Arial"/>
          <w:bCs/>
        </w:rPr>
      </w:pPr>
    </w:p>
    <w:p w14:paraId="0EF961AD" w14:textId="77777777" w:rsidR="00855961" w:rsidRPr="007F2E2A" w:rsidRDefault="00855961" w:rsidP="00855961">
      <w:pPr>
        <w:pStyle w:val="Naslov5"/>
        <w:ind w:left="0" w:firstLine="0"/>
        <w:rPr>
          <w:rFonts w:ascii="Arial" w:hAnsi="Arial" w:cs="Arial"/>
          <w:i w:val="0"/>
          <w:sz w:val="22"/>
          <w:szCs w:val="22"/>
          <w:lang w:eastAsia="sl-SI"/>
        </w:rPr>
      </w:pPr>
      <w:r w:rsidRPr="007F2E2A">
        <w:rPr>
          <w:rFonts w:ascii="Arial" w:hAnsi="Arial" w:cs="Arial"/>
          <w:i w:val="0"/>
          <w:sz w:val="22"/>
          <w:szCs w:val="22"/>
          <w:lang w:eastAsia="sl-SI"/>
        </w:rPr>
        <w:t>Tlaki</w:t>
      </w:r>
    </w:p>
    <w:p w14:paraId="1024E6EB" w14:textId="77777777" w:rsidR="00855961" w:rsidRPr="007F2E2A" w:rsidRDefault="00855961" w:rsidP="00855961">
      <w:pPr>
        <w:spacing w:after="0" w:line="240" w:lineRule="auto"/>
        <w:jc w:val="both"/>
        <w:rPr>
          <w:rFonts w:ascii="Arial" w:hAnsi="Arial" w:cs="Arial"/>
        </w:rPr>
      </w:pPr>
      <w:r w:rsidRPr="007F2E2A">
        <w:rPr>
          <w:rFonts w:ascii="Arial" w:hAnsi="Arial" w:cs="Arial"/>
        </w:rPr>
        <w:t>(1) Vozne površine in priključki se predvidijo v asfaltni izvedbi.</w:t>
      </w:r>
    </w:p>
    <w:p w14:paraId="72BB7A45" w14:textId="77777777" w:rsidR="00855961" w:rsidRPr="007F2E2A" w:rsidRDefault="00855961" w:rsidP="00855961">
      <w:pPr>
        <w:spacing w:after="0" w:line="240" w:lineRule="auto"/>
        <w:jc w:val="both"/>
        <w:rPr>
          <w:rFonts w:ascii="Arial" w:hAnsi="Arial" w:cs="Arial"/>
        </w:rPr>
      </w:pPr>
    </w:p>
    <w:p w14:paraId="1D4E8C0D"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2) Površine za pešce in kolesarje se lahko izvedejo tudi z betonskimi tlakovci oz. drugimi trajnimi materiali. Vse ureditve zunanjih javnih površin morajo omogočiti dostope funkcionalno oviranim ljudem. </w:t>
      </w:r>
    </w:p>
    <w:p w14:paraId="695F8040" w14:textId="77777777" w:rsidR="00855961" w:rsidRPr="007F2E2A" w:rsidRDefault="00855961" w:rsidP="00855961">
      <w:pPr>
        <w:spacing w:after="0" w:line="240" w:lineRule="auto"/>
        <w:jc w:val="both"/>
        <w:rPr>
          <w:rFonts w:ascii="Arial" w:hAnsi="Arial" w:cs="Arial"/>
          <w:bCs/>
        </w:rPr>
      </w:pPr>
    </w:p>
    <w:p w14:paraId="0FC7F391" w14:textId="77777777" w:rsidR="00CA510C" w:rsidRPr="007F2E2A" w:rsidRDefault="00CA510C" w:rsidP="00CA510C">
      <w:pPr>
        <w:pStyle w:val="Naslov5"/>
        <w:ind w:left="0" w:firstLine="0"/>
        <w:rPr>
          <w:rFonts w:ascii="Arial" w:hAnsi="Arial" w:cs="Arial"/>
          <w:i w:val="0"/>
          <w:sz w:val="22"/>
          <w:szCs w:val="22"/>
          <w:lang w:eastAsia="sl-SI"/>
        </w:rPr>
      </w:pPr>
      <w:r w:rsidRPr="007F2E2A">
        <w:rPr>
          <w:rFonts w:ascii="Arial" w:hAnsi="Arial" w:cs="Arial"/>
          <w:i w:val="0"/>
          <w:sz w:val="22"/>
          <w:szCs w:val="22"/>
          <w:lang w:eastAsia="sl-SI"/>
        </w:rPr>
        <w:t>Oporni zidovi</w:t>
      </w:r>
    </w:p>
    <w:p w14:paraId="04D7ACC3" w14:textId="77777777" w:rsidR="00CA510C" w:rsidRPr="007F2E2A" w:rsidRDefault="00592598" w:rsidP="00CA510C">
      <w:pPr>
        <w:rPr>
          <w:rFonts w:ascii="Arial" w:hAnsi="Arial" w:cs="Arial"/>
        </w:rPr>
      </w:pPr>
      <w:r w:rsidRPr="007F2E2A">
        <w:rPr>
          <w:rFonts w:ascii="Arial" w:hAnsi="Arial" w:cs="Arial"/>
        </w:rPr>
        <w:t>(3</w:t>
      </w:r>
      <w:r w:rsidR="00CA510C" w:rsidRPr="007F2E2A">
        <w:rPr>
          <w:rFonts w:ascii="Arial" w:hAnsi="Arial" w:cs="Arial"/>
        </w:rPr>
        <w:t xml:space="preserve">) Na mestih, kjer bodo oporni zidovi vidni, morajo biti le-ti obloženi s kamnom in v čim večji možni meri ozelenjeni. </w:t>
      </w:r>
    </w:p>
    <w:p w14:paraId="610B7953" w14:textId="77777777" w:rsidR="00855961" w:rsidRPr="007F2E2A" w:rsidRDefault="00855961" w:rsidP="00855961">
      <w:pPr>
        <w:pStyle w:val="Naslov5"/>
        <w:ind w:left="0" w:firstLine="0"/>
        <w:rPr>
          <w:rFonts w:ascii="Arial" w:hAnsi="Arial" w:cs="Arial"/>
          <w:i w:val="0"/>
          <w:sz w:val="22"/>
          <w:szCs w:val="22"/>
          <w:lang w:eastAsia="sl-SI"/>
        </w:rPr>
      </w:pPr>
      <w:r w:rsidRPr="007F2E2A">
        <w:rPr>
          <w:rFonts w:ascii="Arial" w:hAnsi="Arial" w:cs="Arial"/>
          <w:i w:val="0"/>
          <w:sz w:val="22"/>
          <w:szCs w:val="22"/>
          <w:lang w:eastAsia="sl-SI"/>
        </w:rPr>
        <w:lastRenderedPageBreak/>
        <w:t>Zasaditev v obcestnem prostoru</w:t>
      </w:r>
    </w:p>
    <w:p w14:paraId="103A3FBE" w14:textId="77777777" w:rsidR="00855961" w:rsidRPr="007F2E2A" w:rsidRDefault="00855961" w:rsidP="00855961">
      <w:pPr>
        <w:spacing w:after="0" w:line="240" w:lineRule="auto"/>
        <w:jc w:val="both"/>
        <w:rPr>
          <w:rFonts w:ascii="Arial" w:hAnsi="Arial" w:cs="Arial"/>
        </w:rPr>
      </w:pPr>
      <w:r w:rsidRPr="007F2E2A">
        <w:rPr>
          <w:rFonts w:ascii="Arial" w:hAnsi="Arial" w:cs="Arial"/>
        </w:rPr>
        <w:t>(</w:t>
      </w:r>
      <w:r w:rsidR="00592598" w:rsidRPr="007F2E2A">
        <w:rPr>
          <w:rFonts w:ascii="Arial" w:hAnsi="Arial" w:cs="Arial"/>
        </w:rPr>
        <w:t>4</w:t>
      </w:r>
      <w:r w:rsidRPr="007F2E2A">
        <w:rPr>
          <w:rFonts w:ascii="Arial" w:hAnsi="Arial" w:cs="Arial"/>
        </w:rPr>
        <w:t>) Obcestni prostor se zatravi. Lahko se zasadi nizko grmičevje ali posamezna visoka vegetacija, v kolikor ne omejuje preglednosti na vozišču.</w:t>
      </w:r>
    </w:p>
    <w:p w14:paraId="25AC26A7" w14:textId="77777777" w:rsidR="00855961" w:rsidRPr="007F2E2A" w:rsidRDefault="00855961" w:rsidP="00855961">
      <w:pPr>
        <w:spacing w:after="0" w:line="240" w:lineRule="auto"/>
        <w:jc w:val="both"/>
        <w:rPr>
          <w:rFonts w:ascii="Arial" w:hAnsi="Arial" w:cs="Arial"/>
        </w:rPr>
      </w:pPr>
      <w:r w:rsidRPr="007F2E2A">
        <w:rPr>
          <w:rFonts w:ascii="Arial" w:hAnsi="Arial" w:cs="Arial"/>
        </w:rPr>
        <w:t>(</w:t>
      </w:r>
      <w:r w:rsidR="00592598" w:rsidRPr="007F2E2A">
        <w:rPr>
          <w:rFonts w:ascii="Arial" w:hAnsi="Arial" w:cs="Arial"/>
        </w:rPr>
        <w:t>5</w:t>
      </w:r>
      <w:r w:rsidRPr="007F2E2A">
        <w:rPr>
          <w:rFonts w:ascii="Arial" w:hAnsi="Arial" w:cs="Arial"/>
        </w:rPr>
        <w:t>) Protihrupni nasip se zatravi in zasadi z grmovnicami.</w:t>
      </w:r>
    </w:p>
    <w:p w14:paraId="5853AB36" w14:textId="77777777" w:rsidR="00855961" w:rsidRPr="007F2E2A" w:rsidRDefault="00855961" w:rsidP="00855961">
      <w:pPr>
        <w:spacing w:after="0" w:line="240" w:lineRule="auto"/>
        <w:jc w:val="both"/>
        <w:rPr>
          <w:rFonts w:ascii="Arial" w:hAnsi="Arial" w:cs="Arial"/>
          <w:bCs/>
        </w:rPr>
      </w:pPr>
    </w:p>
    <w:p w14:paraId="1CDC0897"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13. člen</w:t>
      </w:r>
    </w:p>
    <w:p w14:paraId="404257C1"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objekti, predvideni za odstranitev)</w:t>
      </w:r>
    </w:p>
    <w:p w14:paraId="4C2D6B38" w14:textId="77777777" w:rsidR="00855961" w:rsidRPr="007F2E2A" w:rsidRDefault="00855961" w:rsidP="00855961">
      <w:pPr>
        <w:spacing w:after="0" w:line="240" w:lineRule="auto"/>
        <w:jc w:val="both"/>
        <w:rPr>
          <w:rFonts w:ascii="Arial" w:hAnsi="Arial" w:cs="Arial"/>
        </w:rPr>
      </w:pPr>
    </w:p>
    <w:p w14:paraId="05771099" w14:textId="77777777" w:rsidR="00855961" w:rsidRPr="007F2E2A" w:rsidRDefault="00855961" w:rsidP="00855961">
      <w:pPr>
        <w:spacing w:after="0" w:line="240" w:lineRule="auto"/>
        <w:jc w:val="both"/>
        <w:rPr>
          <w:rFonts w:ascii="Arial" w:hAnsi="Arial" w:cs="Arial"/>
        </w:rPr>
      </w:pPr>
      <w:r w:rsidRPr="007F2E2A">
        <w:rPr>
          <w:rFonts w:ascii="Arial" w:hAnsi="Arial" w:cs="Arial"/>
        </w:rPr>
        <w:t>(1) V območju OPPN je predvideno rušenje transformatorske postaje na. parc</w:t>
      </w:r>
      <w:r w:rsidR="00355066" w:rsidRPr="007F2E2A">
        <w:rPr>
          <w:rFonts w:ascii="Arial" w:hAnsi="Arial" w:cs="Arial"/>
        </w:rPr>
        <w:t>eli</w:t>
      </w:r>
      <w:r w:rsidRPr="007F2E2A">
        <w:rPr>
          <w:rFonts w:ascii="Arial" w:hAnsi="Arial" w:cs="Arial"/>
        </w:rPr>
        <w:t xml:space="preserve"> št. *84/3</w:t>
      </w:r>
      <w:r w:rsidR="00B62E0C" w:rsidRPr="007F2E2A">
        <w:rPr>
          <w:rFonts w:ascii="Arial" w:hAnsi="Arial" w:cs="Arial"/>
        </w:rPr>
        <w:t>,</w:t>
      </w:r>
      <w:r w:rsidRPr="007F2E2A">
        <w:rPr>
          <w:rFonts w:ascii="Arial" w:hAnsi="Arial" w:cs="Arial"/>
        </w:rPr>
        <w:t xml:space="preserve"> k.o. Verd.</w:t>
      </w:r>
    </w:p>
    <w:p w14:paraId="43C47B79" w14:textId="77777777" w:rsidR="00855961" w:rsidRPr="007F2E2A" w:rsidRDefault="00855961" w:rsidP="00855961">
      <w:pPr>
        <w:spacing w:after="0" w:line="240" w:lineRule="auto"/>
        <w:jc w:val="both"/>
        <w:rPr>
          <w:rFonts w:ascii="Arial" w:hAnsi="Arial" w:cs="Arial"/>
        </w:rPr>
      </w:pPr>
      <w:r w:rsidRPr="007F2E2A">
        <w:rPr>
          <w:rFonts w:ascii="Arial" w:hAnsi="Arial" w:cs="Arial"/>
        </w:rPr>
        <w:t>(2) Povsod, kjer se poseže v obstoječe obcestne ureditve (ograje, žive meje, oporne zidove</w:t>
      </w:r>
      <w:r w:rsidR="00355066" w:rsidRPr="007F2E2A">
        <w:rPr>
          <w:rFonts w:ascii="Arial" w:hAnsi="Arial" w:cs="Arial"/>
        </w:rPr>
        <w:t xml:space="preserve">, </w:t>
      </w:r>
      <w:r w:rsidRPr="007F2E2A">
        <w:rPr>
          <w:rFonts w:ascii="Arial" w:hAnsi="Arial" w:cs="Arial"/>
        </w:rPr>
        <w:t>…), je potrebno te ustrezno sanirati oz. nadomestiti z novimi ob cestnih ureditvah.</w:t>
      </w:r>
    </w:p>
    <w:p w14:paraId="63C1AC25" w14:textId="77777777" w:rsidR="00855961" w:rsidRDefault="00855961" w:rsidP="00855961">
      <w:pPr>
        <w:spacing w:after="0" w:line="240" w:lineRule="auto"/>
        <w:jc w:val="both"/>
        <w:rPr>
          <w:rFonts w:ascii="Arial" w:hAnsi="Arial" w:cs="Arial"/>
        </w:rPr>
      </w:pPr>
    </w:p>
    <w:p w14:paraId="17F5E375" w14:textId="77777777" w:rsidR="007F2E2A" w:rsidRPr="007F2E2A" w:rsidRDefault="007F2E2A" w:rsidP="00855961">
      <w:pPr>
        <w:spacing w:after="0" w:line="240" w:lineRule="auto"/>
        <w:jc w:val="both"/>
        <w:rPr>
          <w:rFonts w:ascii="Arial" w:hAnsi="Arial" w:cs="Arial"/>
        </w:rPr>
      </w:pPr>
    </w:p>
    <w:p w14:paraId="4F23B514" w14:textId="77777777" w:rsidR="00855961" w:rsidRPr="007F2E2A" w:rsidRDefault="00855961" w:rsidP="00855961">
      <w:pPr>
        <w:autoSpaceDE w:val="0"/>
        <w:autoSpaceDN w:val="0"/>
        <w:adjustRightInd w:val="0"/>
        <w:spacing w:after="0" w:line="240" w:lineRule="auto"/>
        <w:rPr>
          <w:rFonts w:ascii="Arial" w:hAnsi="Arial" w:cs="Arial"/>
          <w:bCs/>
        </w:rPr>
      </w:pPr>
      <w:r w:rsidRPr="007F2E2A">
        <w:rPr>
          <w:rFonts w:ascii="Arial" w:hAnsi="Arial" w:cs="Arial"/>
          <w:bCs/>
        </w:rPr>
        <w:t>IV. NAČRT PARCELACIJE</w:t>
      </w:r>
    </w:p>
    <w:p w14:paraId="27E6953C" w14:textId="77777777" w:rsidR="00855961" w:rsidRPr="007F2E2A" w:rsidRDefault="00855961" w:rsidP="00855961">
      <w:pPr>
        <w:spacing w:after="0" w:line="240" w:lineRule="auto"/>
        <w:jc w:val="both"/>
        <w:rPr>
          <w:rFonts w:ascii="Arial" w:hAnsi="Arial" w:cs="Arial"/>
        </w:rPr>
      </w:pPr>
    </w:p>
    <w:p w14:paraId="53F7F7E3"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14. člen</w:t>
      </w:r>
    </w:p>
    <w:p w14:paraId="6AED982D"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načrt parcelacije)</w:t>
      </w:r>
    </w:p>
    <w:p w14:paraId="37F3F8F3" w14:textId="77777777" w:rsidR="00855961" w:rsidRPr="007F2E2A" w:rsidRDefault="00855961" w:rsidP="00855961">
      <w:pPr>
        <w:spacing w:after="0" w:line="240" w:lineRule="auto"/>
        <w:rPr>
          <w:rFonts w:ascii="Arial" w:hAnsi="Arial" w:cs="Arial"/>
        </w:rPr>
      </w:pPr>
    </w:p>
    <w:p w14:paraId="25A24CD5" w14:textId="77777777" w:rsidR="00855961" w:rsidRPr="007F2E2A" w:rsidRDefault="00855961" w:rsidP="00855961">
      <w:pPr>
        <w:tabs>
          <w:tab w:val="left" w:pos="426"/>
        </w:tabs>
        <w:spacing w:after="0" w:line="240" w:lineRule="auto"/>
        <w:rPr>
          <w:rFonts w:ascii="Arial" w:hAnsi="Arial" w:cs="Arial"/>
        </w:rPr>
      </w:pPr>
      <w:r w:rsidRPr="007F2E2A">
        <w:rPr>
          <w:rFonts w:ascii="Arial" w:hAnsi="Arial" w:cs="Arial"/>
        </w:rPr>
        <w:t>(1) Območje OPPN je razdeljeno na:</w:t>
      </w:r>
    </w:p>
    <w:p w14:paraId="5E6A56F4" w14:textId="77777777" w:rsidR="00855961" w:rsidRPr="007F2E2A" w:rsidRDefault="00855961" w:rsidP="00355066">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površino prostorske enote C1, ki meri 7.285 m</w:t>
      </w:r>
      <w:r w:rsidRPr="007F2E2A">
        <w:rPr>
          <w:rFonts w:ascii="Arial" w:hAnsi="Arial" w:cs="Arial"/>
          <w:sz w:val="22"/>
          <w:szCs w:val="22"/>
          <w:vertAlign w:val="superscript"/>
        </w:rPr>
        <w:t>2</w:t>
      </w:r>
      <w:r w:rsidRPr="007F2E2A">
        <w:rPr>
          <w:rFonts w:ascii="Arial" w:hAnsi="Arial" w:cs="Arial"/>
          <w:sz w:val="22"/>
          <w:szCs w:val="22"/>
        </w:rPr>
        <w:t xml:space="preserve"> in obsega dele zemljišč s parcelnimi številkami 1865/1, *84/3, 967/8, 967/6, 2021/0, 1098/3, 967/1, vsa k.o. Verd</w:t>
      </w:r>
      <w:r w:rsidR="00355066" w:rsidRPr="007F2E2A">
        <w:rPr>
          <w:rFonts w:ascii="Arial" w:hAnsi="Arial" w:cs="Arial"/>
          <w:sz w:val="22"/>
          <w:szCs w:val="22"/>
        </w:rPr>
        <w:t>,</w:t>
      </w:r>
      <w:r w:rsidRPr="007F2E2A">
        <w:rPr>
          <w:rFonts w:ascii="Arial" w:hAnsi="Arial" w:cs="Arial"/>
          <w:sz w:val="22"/>
          <w:szCs w:val="22"/>
        </w:rPr>
        <w:t xml:space="preserve"> in 2719/3, 2719/8, 2719/7, 2740/8, 2939/0, 2742/6, 2887/3, 2</w:t>
      </w:r>
      <w:r w:rsidR="00060017" w:rsidRPr="007F2E2A">
        <w:rPr>
          <w:rFonts w:ascii="Arial" w:hAnsi="Arial" w:cs="Arial"/>
          <w:sz w:val="22"/>
          <w:szCs w:val="22"/>
        </w:rPr>
        <w:t>740/6, 2894/1, vsa k.o. Vrhnika;</w:t>
      </w:r>
    </w:p>
    <w:p w14:paraId="3096A4BC" w14:textId="77777777" w:rsidR="00855961" w:rsidRPr="007F2E2A" w:rsidRDefault="00855961" w:rsidP="00355066">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površino prostorske enote C2, ki meri 9.534 m</w:t>
      </w:r>
      <w:r w:rsidRPr="007F2E2A">
        <w:rPr>
          <w:rFonts w:ascii="Arial" w:hAnsi="Arial" w:cs="Arial"/>
          <w:sz w:val="22"/>
          <w:szCs w:val="22"/>
          <w:vertAlign w:val="superscript"/>
        </w:rPr>
        <w:t>2</w:t>
      </w:r>
      <w:r w:rsidRPr="007F2E2A">
        <w:rPr>
          <w:rFonts w:ascii="Arial" w:hAnsi="Arial" w:cs="Arial"/>
          <w:sz w:val="22"/>
          <w:szCs w:val="22"/>
        </w:rPr>
        <w:t xml:space="preserve"> in obsega dele zemljišč s parcelnimi številkami 2939/0, 2715/9, 2718/2, 2718/23, 2718/24, 2715/13, 2715/18, 2715/11, 2715/4, 2715/12, 2715/7, 2715/17, 2715/16, 2715/6, 2722/6, 2719/6, 2719/7, 2719/5, 2719/8, 2740/8, 2894/1, 2719/3, vsa k.o. V</w:t>
      </w:r>
      <w:r w:rsidR="00060017" w:rsidRPr="007F2E2A">
        <w:rPr>
          <w:rFonts w:ascii="Arial" w:hAnsi="Arial" w:cs="Arial"/>
          <w:sz w:val="22"/>
          <w:szCs w:val="22"/>
        </w:rPr>
        <w:t>rhnika;</w:t>
      </w:r>
    </w:p>
    <w:p w14:paraId="1E3A8ED3" w14:textId="77777777" w:rsidR="00855961" w:rsidRPr="007F2E2A" w:rsidRDefault="00855961" w:rsidP="00355066">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površino prostorske enote C3, ki meri 764 m</w:t>
      </w:r>
      <w:r w:rsidRPr="007F2E2A">
        <w:rPr>
          <w:rFonts w:ascii="Arial" w:hAnsi="Arial" w:cs="Arial"/>
          <w:sz w:val="22"/>
          <w:szCs w:val="22"/>
          <w:vertAlign w:val="superscript"/>
        </w:rPr>
        <w:t>2</w:t>
      </w:r>
      <w:r w:rsidRPr="007F2E2A">
        <w:rPr>
          <w:rFonts w:ascii="Arial" w:hAnsi="Arial" w:cs="Arial"/>
          <w:sz w:val="22"/>
          <w:szCs w:val="22"/>
        </w:rPr>
        <w:t xml:space="preserve"> in obsega dele zemljišč s parcelnimi številkami 2719/7, 2740/8, 2</w:t>
      </w:r>
      <w:r w:rsidR="00060017" w:rsidRPr="007F2E2A">
        <w:rPr>
          <w:rFonts w:ascii="Arial" w:hAnsi="Arial" w:cs="Arial"/>
          <w:sz w:val="22"/>
          <w:szCs w:val="22"/>
        </w:rPr>
        <w:t>742/6, 2887/3, vsa k.o. Vrhnika;</w:t>
      </w:r>
    </w:p>
    <w:p w14:paraId="4785F5EA" w14:textId="77777777" w:rsidR="00855961" w:rsidRPr="007F2E2A" w:rsidRDefault="00855961" w:rsidP="00355066">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in površino prostorske enote C4, ki meri 2.198 m2 in obsega dele zemljišč s parcelnimi številkami *84/3, 1100/0, 967/8, 2021/0, 967/7, 1098/1, 967/5, vsa k.o. Verd.</w:t>
      </w:r>
    </w:p>
    <w:p w14:paraId="7937F3DC" w14:textId="77777777" w:rsidR="00855961" w:rsidRPr="007F2E2A" w:rsidRDefault="00855961" w:rsidP="00855961">
      <w:pPr>
        <w:spacing w:after="0" w:line="240" w:lineRule="auto"/>
        <w:jc w:val="both"/>
        <w:rPr>
          <w:rFonts w:ascii="Arial" w:hAnsi="Arial" w:cs="Arial"/>
        </w:rPr>
      </w:pPr>
      <w:r w:rsidRPr="007F2E2A">
        <w:rPr>
          <w:rFonts w:ascii="Arial" w:hAnsi="Arial" w:cs="Arial"/>
        </w:rPr>
        <w:t>(2) Mejne točke parcel so opredeljene po Gauss-</w:t>
      </w:r>
      <w:proofErr w:type="spellStart"/>
      <w:r w:rsidRPr="007F2E2A">
        <w:rPr>
          <w:rFonts w:ascii="Arial" w:hAnsi="Arial" w:cs="Arial"/>
        </w:rPr>
        <w:t>Kruegerjevem</w:t>
      </w:r>
      <w:proofErr w:type="spellEnd"/>
      <w:r w:rsidRPr="007F2E2A">
        <w:rPr>
          <w:rFonts w:ascii="Arial" w:hAnsi="Arial" w:cs="Arial"/>
        </w:rPr>
        <w:t xml:space="preserve"> koordinatnem sistemu in so sestavni del obrazložitve in utemeljitve OPPN.</w:t>
      </w:r>
    </w:p>
    <w:p w14:paraId="729347AA"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3) Parcelacija zemljišč je razvidna iz grafičnih načrtov št. 3.3 »Načrt obodne parcelacije, parcelacije zemljišč in </w:t>
      </w:r>
      <w:proofErr w:type="spellStart"/>
      <w:r w:rsidRPr="007F2E2A">
        <w:rPr>
          <w:rFonts w:ascii="Arial" w:hAnsi="Arial" w:cs="Arial"/>
        </w:rPr>
        <w:t>zakoličbe</w:t>
      </w:r>
      <w:proofErr w:type="spellEnd"/>
      <w:r w:rsidRPr="007F2E2A">
        <w:rPr>
          <w:rFonts w:ascii="Arial" w:hAnsi="Arial" w:cs="Arial"/>
        </w:rPr>
        <w:t xml:space="preserve"> objektov na katastrskem načrtu« in 3.4 »Načrt obodne parcelacije, parcelacije zemljišč in </w:t>
      </w:r>
      <w:proofErr w:type="spellStart"/>
      <w:r w:rsidRPr="007F2E2A">
        <w:rPr>
          <w:rFonts w:ascii="Arial" w:hAnsi="Arial" w:cs="Arial"/>
        </w:rPr>
        <w:t>zakoličbe</w:t>
      </w:r>
      <w:proofErr w:type="spellEnd"/>
      <w:r w:rsidRPr="007F2E2A">
        <w:rPr>
          <w:rFonts w:ascii="Arial" w:hAnsi="Arial" w:cs="Arial"/>
        </w:rPr>
        <w:t xml:space="preserve"> objektov na geodetskem načrtu«.</w:t>
      </w:r>
    </w:p>
    <w:p w14:paraId="173131A2" w14:textId="77777777" w:rsidR="00855961" w:rsidRPr="007F2E2A" w:rsidRDefault="00855961" w:rsidP="00855961">
      <w:pPr>
        <w:spacing w:after="0" w:line="240" w:lineRule="auto"/>
        <w:jc w:val="both"/>
        <w:rPr>
          <w:rFonts w:ascii="Arial" w:hAnsi="Arial" w:cs="Arial"/>
        </w:rPr>
      </w:pPr>
    </w:p>
    <w:p w14:paraId="5549C47B"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15. člen</w:t>
      </w:r>
    </w:p>
    <w:p w14:paraId="0A03781B"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 xml:space="preserve">(površine, namenjene javnem </w:t>
      </w:r>
      <w:proofErr w:type="spellStart"/>
      <w:r w:rsidRPr="007F2E2A">
        <w:rPr>
          <w:rFonts w:ascii="Arial" w:hAnsi="Arial" w:cs="Arial"/>
          <w:bCs/>
        </w:rPr>
        <w:t>dobru</w:t>
      </w:r>
      <w:proofErr w:type="spellEnd"/>
      <w:r w:rsidRPr="007F2E2A">
        <w:rPr>
          <w:rFonts w:ascii="Arial" w:hAnsi="Arial" w:cs="Arial"/>
          <w:bCs/>
        </w:rPr>
        <w:t>)</w:t>
      </w:r>
    </w:p>
    <w:p w14:paraId="422359FB" w14:textId="77777777" w:rsidR="00855961" w:rsidRPr="007F2E2A" w:rsidRDefault="00855961" w:rsidP="00855961">
      <w:pPr>
        <w:autoSpaceDE w:val="0"/>
        <w:autoSpaceDN w:val="0"/>
        <w:adjustRightInd w:val="0"/>
        <w:spacing w:after="0" w:line="240" w:lineRule="auto"/>
        <w:jc w:val="both"/>
        <w:rPr>
          <w:rFonts w:ascii="Arial" w:hAnsi="Arial" w:cs="Arial"/>
        </w:rPr>
      </w:pPr>
    </w:p>
    <w:p w14:paraId="613FD889" w14:textId="77777777" w:rsidR="00855961" w:rsidRPr="007F2E2A" w:rsidRDefault="00855961" w:rsidP="00855961">
      <w:pPr>
        <w:autoSpaceDE w:val="0"/>
        <w:autoSpaceDN w:val="0"/>
        <w:adjustRightInd w:val="0"/>
        <w:spacing w:after="0" w:line="240" w:lineRule="auto"/>
        <w:jc w:val="both"/>
        <w:rPr>
          <w:rFonts w:ascii="Arial" w:hAnsi="Arial" w:cs="Arial"/>
        </w:rPr>
      </w:pPr>
      <w:r w:rsidRPr="007F2E2A">
        <w:rPr>
          <w:rFonts w:ascii="Arial" w:hAnsi="Arial" w:cs="Arial"/>
        </w:rPr>
        <w:t xml:space="preserve">Povezovalna cesta skupaj s površinami za pešce in kolesarje predstavlja površino v občinskem javnem </w:t>
      </w:r>
      <w:proofErr w:type="spellStart"/>
      <w:r w:rsidRPr="007F2E2A">
        <w:rPr>
          <w:rFonts w:ascii="Arial" w:hAnsi="Arial" w:cs="Arial"/>
        </w:rPr>
        <w:t>dobru</w:t>
      </w:r>
      <w:proofErr w:type="spellEnd"/>
      <w:r w:rsidRPr="007F2E2A">
        <w:rPr>
          <w:rFonts w:ascii="Arial" w:hAnsi="Arial" w:cs="Arial"/>
        </w:rPr>
        <w:t xml:space="preserve">. </w:t>
      </w:r>
    </w:p>
    <w:p w14:paraId="6962DE40" w14:textId="77777777" w:rsidR="00855961" w:rsidRDefault="00855961" w:rsidP="00855961">
      <w:pPr>
        <w:autoSpaceDE w:val="0"/>
        <w:autoSpaceDN w:val="0"/>
        <w:adjustRightInd w:val="0"/>
        <w:spacing w:after="0" w:line="240" w:lineRule="auto"/>
        <w:rPr>
          <w:rFonts w:ascii="Arial" w:hAnsi="Arial" w:cs="Arial"/>
        </w:rPr>
      </w:pPr>
    </w:p>
    <w:p w14:paraId="10F53F54" w14:textId="77777777" w:rsidR="007F2E2A" w:rsidRPr="007F2E2A" w:rsidRDefault="007F2E2A" w:rsidP="00855961">
      <w:pPr>
        <w:autoSpaceDE w:val="0"/>
        <w:autoSpaceDN w:val="0"/>
        <w:adjustRightInd w:val="0"/>
        <w:spacing w:after="0" w:line="240" w:lineRule="auto"/>
        <w:rPr>
          <w:rFonts w:ascii="Arial" w:hAnsi="Arial" w:cs="Arial"/>
        </w:rPr>
      </w:pPr>
    </w:p>
    <w:p w14:paraId="2B8B3995" w14:textId="77777777" w:rsidR="00855961" w:rsidRPr="007F2E2A" w:rsidRDefault="00855961" w:rsidP="00855961">
      <w:pPr>
        <w:pStyle w:val="Telobesedila3"/>
        <w:ind w:left="0" w:firstLine="0"/>
        <w:jc w:val="left"/>
        <w:rPr>
          <w:rFonts w:ascii="Arial" w:hAnsi="Arial" w:cs="Arial"/>
          <w:sz w:val="22"/>
          <w:szCs w:val="22"/>
        </w:rPr>
      </w:pPr>
      <w:r w:rsidRPr="007F2E2A">
        <w:rPr>
          <w:rFonts w:ascii="Arial" w:hAnsi="Arial" w:cs="Arial"/>
          <w:sz w:val="22"/>
          <w:szCs w:val="22"/>
        </w:rPr>
        <w:t xml:space="preserve">V. ETAPNOST IZVEDBE PROSTORSKE UREDITVE </w:t>
      </w:r>
    </w:p>
    <w:p w14:paraId="172CC839" w14:textId="77777777" w:rsidR="00855961" w:rsidRPr="007F2E2A" w:rsidRDefault="00855961" w:rsidP="00855961">
      <w:pPr>
        <w:spacing w:after="0" w:line="240" w:lineRule="auto"/>
        <w:jc w:val="center"/>
        <w:rPr>
          <w:rFonts w:ascii="Arial" w:hAnsi="Arial" w:cs="Arial"/>
          <w:bCs/>
        </w:rPr>
      </w:pPr>
    </w:p>
    <w:p w14:paraId="2C09E3F0"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16. člen</w:t>
      </w:r>
    </w:p>
    <w:p w14:paraId="127A2EA1"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etapnost gradnje)</w:t>
      </w:r>
    </w:p>
    <w:p w14:paraId="745B920E" w14:textId="77777777" w:rsidR="00855961" w:rsidRPr="007F2E2A" w:rsidRDefault="00855961" w:rsidP="00855961">
      <w:pPr>
        <w:spacing w:after="0" w:line="240" w:lineRule="auto"/>
        <w:jc w:val="center"/>
        <w:rPr>
          <w:rFonts w:ascii="Arial" w:hAnsi="Arial" w:cs="Arial"/>
          <w:bCs/>
        </w:rPr>
      </w:pPr>
    </w:p>
    <w:p w14:paraId="77FF0C6F" w14:textId="77777777" w:rsidR="00855961" w:rsidRPr="007F2E2A" w:rsidRDefault="00855961" w:rsidP="00855961">
      <w:pPr>
        <w:spacing w:after="0" w:line="240" w:lineRule="auto"/>
        <w:jc w:val="both"/>
        <w:rPr>
          <w:rFonts w:ascii="Arial" w:hAnsi="Arial" w:cs="Arial"/>
        </w:rPr>
      </w:pPr>
      <w:r w:rsidRPr="007F2E2A">
        <w:rPr>
          <w:rFonts w:ascii="Arial" w:hAnsi="Arial" w:cs="Arial"/>
        </w:rPr>
        <w:t>(1) P</w:t>
      </w:r>
      <w:r w:rsidR="003B0D85" w:rsidRPr="007F2E2A">
        <w:rPr>
          <w:rFonts w:ascii="Arial" w:hAnsi="Arial" w:cs="Arial"/>
        </w:rPr>
        <w:t>redvidena cesta se izvede v štirih</w:t>
      </w:r>
      <w:r w:rsidRPr="007F2E2A">
        <w:rPr>
          <w:rFonts w:ascii="Arial" w:hAnsi="Arial" w:cs="Arial"/>
        </w:rPr>
        <w:t xml:space="preserve"> etapah. </w:t>
      </w:r>
    </w:p>
    <w:p w14:paraId="0E8CE727" w14:textId="77777777" w:rsidR="00855961" w:rsidRPr="007F2E2A" w:rsidRDefault="00855961" w:rsidP="00855961">
      <w:pPr>
        <w:spacing w:after="0" w:line="240" w:lineRule="auto"/>
        <w:jc w:val="both"/>
        <w:rPr>
          <w:rFonts w:ascii="Arial" w:hAnsi="Arial" w:cs="Arial"/>
        </w:rPr>
      </w:pPr>
      <w:r w:rsidRPr="007F2E2A">
        <w:rPr>
          <w:rFonts w:ascii="Arial" w:hAnsi="Arial" w:cs="Arial"/>
        </w:rPr>
        <w:t>(2) V prvi etapi je predvidena izgradnja povezovalne ceste z mostom čez Ljubljanico od profila P1 (priključek na Cesto k opekarni) do profila P</w:t>
      </w:r>
      <w:r w:rsidR="00822AFE" w:rsidRPr="007F2E2A">
        <w:rPr>
          <w:rFonts w:ascii="Arial" w:hAnsi="Arial" w:cs="Arial"/>
        </w:rPr>
        <w:t>27</w:t>
      </w:r>
      <w:r w:rsidR="003B0D85" w:rsidRPr="007F2E2A">
        <w:rPr>
          <w:rFonts w:ascii="Arial" w:hAnsi="Arial" w:cs="Arial"/>
        </w:rPr>
        <w:t xml:space="preserve"> ter</w:t>
      </w:r>
      <w:r w:rsidRPr="007F2E2A">
        <w:rPr>
          <w:rFonts w:ascii="Arial" w:hAnsi="Arial" w:cs="Arial"/>
        </w:rPr>
        <w:t xml:space="preserve"> rušenje obstoječe in izvedba nadomestne transformatorske postaje </w:t>
      </w:r>
      <w:r w:rsidR="00592598" w:rsidRPr="007F2E2A">
        <w:rPr>
          <w:rFonts w:ascii="Arial" w:hAnsi="Arial" w:cs="Arial"/>
        </w:rPr>
        <w:t>-</w:t>
      </w:r>
      <w:r w:rsidRPr="007F2E2A">
        <w:rPr>
          <w:rFonts w:ascii="Arial" w:hAnsi="Arial" w:cs="Arial"/>
        </w:rPr>
        <w:t xml:space="preserve"> ureditve v prostorskih enotah C1</w:t>
      </w:r>
      <w:r w:rsidR="003B0D85" w:rsidRPr="007F2E2A">
        <w:rPr>
          <w:rFonts w:ascii="Arial" w:hAnsi="Arial" w:cs="Arial"/>
        </w:rPr>
        <w:t xml:space="preserve"> in delno C2.</w:t>
      </w:r>
    </w:p>
    <w:p w14:paraId="4E8C7B24" w14:textId="77777777" w:rsidR="00855961" w:rsidRPr="007F2E2A" w:rsidRDefault="00855961" w:rsidP="00855961">
      <w:pPr>
        <w:spacing w:after="0" w:line="240" w:lineRule="auto"/>
        <w:jc w:val="both"/>
        <w:rPr>
          <w:rFonts w:ascii="Arial" w:hAnsi="Arial" w:cs="Arial"/>
        </w:rPr>
      </w:pPr>
      <w:r w:rsidRPr="007F2E2A">
        <w:rPr>
          <w:rFonts w:ascii="Arial" w:hAnsi="Arial" w:cs="Arial"/>
        </w:rPr>
        <w:t>(3) V drugi etapi je predvidena izgradnje povez</w:t>
      </w:r>
      <w:r w:rsidR="003B0D85" w:rsidRPr="007F2E2A">
        <w:rPr>
          <w:rFonts w:ascii="Arial" w:hAnsi="Arial" w:cs="Arial"/>
        </w:rPr>
        <w:t>ovalne ceste od profila P</w:t>
      </w:r>
      <w:r w:rsidR="00822AFE" w:rsidRPr="007F2E2A">
        <w:rPr>
          <w:rFonts w:ascii="Arial" w:hAnsi="Arial" w:cs="Arial"/>
        </w:rPr>
        <w:t>27</w:t>
      </w:r>
      <w:r w:rsidRPr="007F2E2A">
        <w:rPr>
          <w:rFonts w:ascii="Arial" w:hAnsi="Arial" w:cs="Arial"/>
        </w:rPr>
        <w:t xml:space="preserve"> do P54 m (do obstoječega križišča na vzhodni strani Poti na Tojnice) </w:t>
      </w:r>
      <w:r w:rsidR="00592598" w:rsidRPr="007F2E2A">
        <w:rPr>
          <w:rFonts w:ascii="Arial" w:hAnsi="Arial" w:cs="Arial"/>
        </w:rPr>
        <w:t>-</w:t>
      </w:r>
      <w:r w:rsidRPr="007F2E2A">
        <w:rPr>
          <w:rFonts w:ascii="Arial" w:hAnsi="Arial" w:cs="Arial"/>
        </w:rPr>
        <w:t xml:space="preserve"> ureditve v prostorski enoti C2. </w:t>
      </w:r>
    </w:p>
    <w:p w14:paraId="7E5CE1DA" w14:textId="77777777" w:rsidR="00855961" w:rsidRPr="007F2E2A" w:rsidRDefault="00855961" w:rsidP="00855961">
      <w:pPr>
        <w:spacing w:after="0" w:line="240" w:lineRule="auto"/>
        <w:jc w:val="both"/>
        <w:rPr>
          <w:rFonts w:ascii="Arial" w:hAnsi="Arial" w:cs="Arial"/>
        </w:rPr>
      </w:pPr>
      <w:r w:rsidRPr="007F2E2A">
        <w:rPr>
          <w:rFonts w:ascii="Arial" w:hAnsi="Arial" w:cs="Arial"/>
        </w:rPr>
        <w:lastRenderedPageBreak/>
        <w:t>(4) V tretji etapi je predvidena izgradnje intervencijske poti od profila P21 do P2</w:t>
      </w:r>
      <w:r w:rsidR="003B0D85" w:rsidRPr="007F2E2A">
        <w:rPr>
          <w:rFonts w:ascii="Arial" w:hAnsi="Arial" w:cs="Arial"/>
        </w:rPr>
        <w:t>5</w:t>
      </w:r>
      <w:r w:rsidRPr="007F2E2A">
        <w:rPr>
          <w:rFonts w:ascii="Arial" w:hAnsi="Arial" w:cs="Arial"/>
        </w:rPr>
        <w:t xml:space="preserve"> </w:t>
      </w:r>
      <w:r w:rsidR="00592598" w:rsidRPr="007F2E2A">
        <w:rPr>
          <w:rFonts w:ascii="Arial" w:hAnsi="Arial" w:cs="Arial"/>
        </w:rPr>
        <w:t>-</w:t>
      </w:r>
      <w:r w:rsidRPr="007F2E2A">
        <w:rPr>
          <w:rFonts w:ascii="Arial" w:hAnsi="Arial" w:cs="Arial"/>
        </w:rPr>
        <w:t xml:space="preserve"> ureditve v prostorski enoti C3.</w:t>
      </w:r>
    </w:p>
    <w:p w14:paraId="4C5156DD" w14:textId="77777777" w:rsidR="003B0D85" w:rsidRPr="007F2E2A" w:rsidRDefault="003B0D85" w:rsidP="00855961">
      <w:pPr>
        <w:spacing w:after="0" w:line="240" w:lineRule="auto"/>
        <w:jc w:val="both"/>
        <w:rPr>
          <w:rFonts w:ascii="Arial" w:hAnsi="Arial" w:cs="Arial"/>
        </w:rPr>
      </w:pPr>
      <w:r w:rsidRPr="007F2E2A">
        <w:rPr>
          <w:rFonts w:ascii="Arial" w:hAnsi="Arial" w:cs="Arial"/>
        </w:rPr>
        <w:t>(5) V četrti etapi je predvidena izvedba mešane površine za pešce in kolesarje vzdolž objektov opekarne.</w:t>
      </w:r>
    </w:p>
    <w:p w14:paraId="677E4110" w14:textId="77777777" w:rsidR="00855961" w:rsidRPr="007F2E2A" w:rsidRDefault="00256CBA" w:rsidP="00855961">
      <w:pPr>
        <w:spacing w:after="0" w:line="240" w:lineRule="auto"/>
        <w:jc w:val="both"/>
        <w:rPr>
          <w:rFonts w:ascii="Arial" w:hAnsi="Arial" w:cs="Arial"/>
        </w:rPr>
      </w:pPr>
      <w:r w:rsidRPr="007F2E2A">
        <w:rPr>
          <w:rFonts w:ascii="Arial" w:hAnsi="Arial" w:cs="Arial"/>
        </w:rPr>
        <w:t>(6</w:t>
      </w:r>
      <w:r w:rsidR="00855961" w:rsidRPr="007F2E2A">
        <w:rPr>
          <w:rFonts w:ascii="Arial" w:hAnsi="Arial" w:cs="Arial"/>
        </w:rPr>
        <w:t>) Posamezne etape je dopustno izvajati sočasno.</w:t>
      </w:r>
    </w:p>
    <w:p w14:paraId="7192E86A" w14:textId="77777777" w:rsidR="00855961" w:rsidRPr="007F2E2A" w:rsidRDefault="00256CBA" w:rsidP="00855961">
      <w:pPr>
        <w:spacing w:after="0" w:line="240" w:lineRule="auto"/>
        <w:jc w:val="both"/>
        <w:rPr>
          <w:rFonts w:ascii="Arial" w:hAnsi="Arial" w:cs="Arial"/>
        </w:rPr>
      </w:pPr>
      <w:r w:rsidRPr="007F2E2A">
        <w:rPr>
          <w:rFonts w:ascii="Arial" w:hAnsi="Arial" w:cs="Arial"/>
        </w:rPr>
        <w:t>(7</w:t>
      </w:r>
      <w:r w:rsidR="00855961" w:rsidRPr="007F2E2A">
        <w:rPr>
          <w:rFonts w:ascii="Arial" w:hAnsi="Arial" w:cs="Arial"/>
        </w:rPr>
        <w:t>) Mejo med posameznimi etapami je dopustno prestaviti pod pogojem, da predstavlja posamezna faza zaključeno celoto.</w:t>
      </w:r>
    </w:p>
    <w:p w14:paraId="2BEB100A" w14:textId="77777777" w:rsidR="00855961" w:rsidRPr="007F2E2A" w:rsidRDefault="00855961" w:rsidP="00855961">
      <w:pPr>
        <w:spacing w:after="0" w:line="240" w:lineRule="auto"/>
        <w:jc w:val="both"/>
        <w:rPr>
          <w:rFonts w:ascii="Arial" w:hAnsi="Arial" w:cs="Arial"/>
        </w:rPr>
      </w:pPr>
      <w:r w:rsidRPr="007F2E2A">
        <w:rPr>
          <w:rFonts w:ascii="Arial" w:hAnsi="Arial" w:cs="Arial"/>
        </w:rPr>
        <w:t>(</w:t>
      </w:r>
      <w:r w:rsidR="00256CBA" w:rsidRPr="007F2E2A">
        <w:rPr>
          <w:rFonts w:ascii="Arial" w:hAnsi="Arial" w:cs="Arial"/>
        </w:rPr>
        <w:t>8</w:t>
      </w:r>
      <w:r w:rsidRPr="007F2E2A">
        <w:rPr>
          <w:rFonts w:ascii="Arial" w:hAnsi="Arial" w:cs="Arial"/>
        </w:rPr>
        <w:t>) Etapnost gradnje je razvidna iz grafičnega načrta št. 4.1 »Ureditvena situacija«.</w:t>
      </w:r>
    </w:p>
    <w:p w14:paraId="73D307E7" w14:textId="77777777" w:rsidR="00855961" w:rsidRDefault="00855961" w:rsidP="00855961">
      <w:pPr>
        <w:spacing w:after="0" w:line="240" w:lineRule="auto"/>
        <w:jc w:val="both"/>
        <w:rPr>
          <w:rFonts w:ascii="Arial" w:hAnsi="Arial" w:cs="Arial"/>
        </w:rPr>
      </w:pPr>
    </w:p>
    <w:p w14:paraId="01E31292" w14:textId="77777777" w:rsidR="007F2E2A" w:rsidRPr="007F2E2A" w:rsidRDefault="007F2E2A" w:rsidP="00855961">
      <w:pPr>
        <w:spacing w:after="0" w:line="240" w:lineRule="auto"/>
        <w:jc w:val="both"/>
        <w:rPr>
          <w:rFonts w:ascii="Arial" w:hAnsi="Arial" w:cs="Arial"/>
        </w:rPr>
      </w:pPr>
    </w:p>
    <w:p w14:paraId="7F4C2302" w14:textId="77777777" w:rsidR="00855961" w:rsidRPr="007F2E2A" w:rsidRDefault="00855961" w:rsidP="00855961">
      <w:pPr>
        <w:pStyle w:val="Telobesedila3"/>
        <w:ind w:left="0" w:firstLine="0"/>
        <w:jc w:val="left"/>
        <w:rPr>
          <w:rFonts w:ascii="Arial" w:hAnsi="Arial" w:cs="Arial"/>
          <w:sz w:val="22"/>
          <w:szCs w:val="22"/>
        </w:rPr>
      </w:pPr>
      <w:r w:rsidRPr="007F2E2A">
        <w:rPr>
          <w:rFonts w:ascii="Arial" w:hAnsi="Arial" w:cs="Arial"/>
          <w:sz w:val="22"/>
          <w:szCs w:val="22"/>
        </w:rPr>
        <w:t>VI. REŠITVE IN UKREPI ZA CELOSTNO OHRANJANJE KULTURNE DEDIŠČINE</w:t>
      </w:r>
    </w:p>
    <w:p w14:paraId="26E7F7DF" w14:textId="77777777" w:rsidR="00855961" w:rsidRPr="007F2E2A" w:rsidRDefault="00855961" w:rsidP="00855961">
      <w:pPr>
        <w:pStyle w:val="Telobesedila3"/>
        <w:ind w:left="0" w:firstLine="0"/>
        <w:rPr>
          <w:rFonts w:ascii="Arial" w:hAnsi="Arial" w:cs="Arial"/>
          <w:szCs w:val="22"/>
        </w:rPr>
      </w:pPr>
    </w:p>
    <w:p w14:paraId="2C1CDF09"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17. člen</w:t>
      </w:r>
    </w:p>
    <w:p w14:paraId="6AA51882"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ohranjanje kulturne dediščine)</w:t>
      </w:r>
    </w:p>
    <w:p w14:paraId="5AAA34ED" w14:textId="77777777" w:rsidR="00855961" w:rsidRPr="007F2E2A" w:rsidRDefault="00855961" w:rsidP="00855961">
      <w:pPr>
        <w:spacing w:after="0" w:line="240" w:lineRule="auto"/>
        <w:jc w:val="both"/>
        <w:rPr>
          <w:rFonts w:ascii="Arial" w:hAnsi="Arial" w:cs="Arial"/>
        </w:rPr>
      </w:pPr>
    </w:p>
    <w:p w14:paraId="4EBD520C" w14:textId="77777777" w:rsidR="00855961" w:rsidRPr="007F2E2A" w:rsidRDefault="00855961" w:rsidP="00855961">
      <w:pPr>
        <w:spacing w:after="0" w:line="240" w:lineRule="auto"/>
        <w:jc w:val="both"/>
        <w:rPr>
          <w:rFonts w:ascii="Arial" w:eastAsia="Times New Roman" w:hAnsi="Arial" w:cs="Arial"/>
          <w:lang w:eastAsia="sl-SI"/>
        </w:rPr>
      </w:pPr>
      <w:r w:rsidRPr="007F2E2A">
        <w:rPr>
          <w:rFonts w:ascii="Arial" w:eastAsia="Times New Roman" w:hAnsi="Arial" w:cs="Arial"/>
          <w:lang w:eastAsia="sl-SI"/>
        </w:rPr>
        <w:t>(1) V območju OPPN se nahajajo naslednje enote kulturne dediščine:</w:t>
      </w:r>
    </w:p>
    <w:p w14:paraId="50016A0E" w14:textId="77777777" w:rsidR="004B634E" w:rsidRPr="007F2E2A" w:rsidRDefault="00855961" w:rsidP="00355066">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Arheološko območje Ljubljansko Barje (EŠD 9368),</w:t>
      </w:r>
    </w:p>
    <w:p w14:paraId="614E70CD" w14:textId="77777777" w:rsidR="004B634E" w:rsidRPr="007F2E2A" w:rsidRDefault="00855961" w:rsidP="00355066">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 xml:space="preserve">Arheološko najdišče </w:t>
      </w:r>
      <w:proofErr w:type="spellStart"/>
      <w:r w:rsidRPr="007F2E2A">
        <w:rPr>
          <w:rFonts w:ascii="Arial" w:hAnsi="Arial" w:cs="Arial"/>
          <w:sz w:val="22"/>
          <w:szCs w:val="22"/>
        </w:rPr>
        <w:t>Nauportus</w:t>
      </w:r>
      <w:proofErr w:type="spellEnd"/>
      <w:r w:rsidRPr="007F2E2A">
        <w:rPr>
          <w:rFonts w:ascii="Arial" w:hAnsi="Arial" w:cs="Arial"/>
          <w:sz w:val="22"/>
          <w:szCs w:val="22"/>
        </w:rPr>
        <w:t xml:space="preserve"> (EŠD 844),</w:t>
      </w:r>
    </w:p>
    <w:p w14:paraId="194A60E3" w14:textId="77777777" w:rsidR="004B634E" w:rsidRPr="007F2E2A" w:rsidRDefault="00855961" w:rsidP="00355066">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Opekarna Verd (EŠD 12527),</w:t>
      </w:r>
    </w:p>
    <w:p w14:paraId="557393F8" w14:textId="77777777" w:rsidR="004B634E" w:rsidRPr="007F2E2A" w:rsidRDefault="00855961" w:rsidP="00355066">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Kulturna krajina Ljubljansko barje (EŠD 11819)</w:t>
      </w:r>
      <w:r w:rsidR="007F1725" w:rsidRPr="007F2E2A">
        <w:rPr>
          <w:rFonts w:ascii="Arial" w:hAnsi="Arial" w:cs="Arial"/>
          <w:sz w:val="22"/>
          <w:szCs w:val="22"/>
        </w:rPr>
        <w:t>,</w:t>
      </w:r>
    </w:p>
    <w:p w14:paraId="4E007114" w14:textId="77777777" w:rsidR="00855961" w:rsidRPr="007F2E2A" w:rsidRDefault="00855961" w:rsidP="00355066">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 xml:space="preserve">Podpeč </w:t>
      </w:r>
      <w:r w:rsidR="00355066" w:rsidRPr="007F2E2A">
        <w:rPr>
          <w:rFonts w:ascii="Arial" w:hAnsi="Arial" w:cs="Arial"/>
          <w:sz w:val="22"/>
          <w:szCs w:val="22"/>
        </w:rPr>
        <w:t>–</w:t>
      </w:r>
      <w:r w:rsidRPr="007F2E2A">
        <w:rPr>
          <w:rFonts w:ascii="Arial" w:hAnsi="Arial" w:cs="Arial"/>
          <w:sz w:val="22"/>
          <w:szCs w:val="22"/>
        </w:rPr>
        <w:t xml:space="preserve"> Arheološko najdišče Ljubljanica (EŠD 11420).</w:t>
      </w:r>
    </w:p>
    <w:p w14:paraId="01FED9E5" w14:textId="77777777" w:rsidR="00855961" w:rsidRPr="007F2E2A" w:rsidRDefault="00855961" w:rsidP="00855961">
      <w:pPr>
        <w:spacing w:after="0" w:line="240" w:lineRule="auto"/>
        <w:jc w:val="both"/>
        <w:rPr>
          <w:rFonts w:ascii="Arial" w:hAnsi="Arial" w:cs="Arial"/>
        </w:rPr>
      </w:pPr>
      <w:r w:rsidRPr="007F2E2A">
        <w:rPr>
          <w:rFonts w:ascii="Arial" w:hAnsi="Arial" w:cs="Arial"/>
        </w:rPr>
        <w:t>(2) Upoštevati je potrebno pravni režim varstva kulturnega spomenika, pravni režim varstva registriranega arheološkega najdišča, pravni režim varstva območja dediščine ter pravni režim varstva za arheološke ostaline.</w:t>
      </w:r>
    </w:p>
    <w:p w14:paraId="28F9E090" w14:textId="77777777" w:rsidR="00855961" w:rsidRPr="007F2E2A" w:rsidRDefault="00855961" w:rsidP="00855961">
      <w:pPr>
        <w:spacing w:after="0" w:line="240" w:lineRule="auto"/>
        <w:jc w:val="both"/>
        <w:rPr>
          <w:rFonts w:ascii="Arial" w:hAnsi="Arial" w:cs="Arial"/>
        </w:rPr>
      </w:pPr>
      <w:r w:rsidRPr="007F2E2A">
        <w:rPr>
          <w:rFonts w:ascii="Arial" w:hAnsi="Arial" w:cs="Arial"/>
        </w:rPr>
        <w:t>(3) Dodatni pravni režim varstva je opredeljen v konkretnem aktu o razglasitvi posameznega območja za kulturni spomenik: Odlok o razglasitvi struge reke Ljubljanice ter njenega pritoka Ljubije, vključno z bregovi, in območja stare struge Ljubljanice, za kulturni spomenik državneg</w:t>
      </w:r>
      <w:r w:rsidR="00592598" w:rsidRPr="007F2E2A">
        <w:rPr>
          <w:rFonts w:ascii="Arial" w:hAnsi="Arial" w:cs="Arial"/>
        </w:rPr>
        <w:t>a pomena (Ur. list RS št. 115/03, 103/</w:t>
      </w:r>
      <w:r w:rsidRPr="007F2E2A">
        <w:rPr>
          <w:rFonts w:ascii="Arial" w:hAnsi="Arial" w:cs="Arial"/>
        </w:rPr>
        <w:t>05).</w:t>
      </w:r>
    </w:p>
    <w:p w14:paraId="1528BAE6" w14:textId="77777777" w:rsidR="00855961" w:rsidRPr="007F2E2A" w:rsidRDefault="00855961" w:rsidP="00855961">
      <w:pPr>
        <w:spacing w:after="0" w:line="240" w:lineRule="auto"/>
        <w:jc w:val="both"/>
        <w:rPr>
          <w:rFonts w:ascii="Arial" w:hAnsi="Arial" w:cs="Arial"/>
        </w:rPr>
      </w:pPr>
      <w:r w:rsidRPr="007F2E2A">
        <w:rPr>
          <w:rFonts w:ascii="Arial" w:hAnsi="Arial" w:cs="Arial"/>
        </w:rPr>
        <w:t>(4) Na območjih registrirane kulturne dediščine ni dovoljeno odstraniti (rušiti) registrirane kulturne dediščine in posegati v prostor ali izvajati dejavnosti na način, ki bi prizadel varovane vrednote območja ter prepoznavne značilnosti in materialno substanco, ki so nosilci teh vrednot.</w:t>
      </w:r>
    </w:p>
    <w:p w14:paraId="5696D814" w14:textId="77777777" w:rsidR="00855961" w:rsidRPr="007F2E2A" w:rsidRDefault="00855961" w:rsidP="00855961">
      <w:pPr>
        <w:spacing w:after="0" w:line="240" w:lineRule="auto"/>
        <w:jc w:val="both"/>
        <w:rPr>
          <w:rFonts w:ascii="Arial" w:hAnsi="Arial" w:cs="Arial"/>
        </w:rPr>
      </w:pPr>
      <w:r w:rsidRPr="007F2E2A">
        <w:rPr>
          <w:rFonts w:ascii="Arial" w:hAnsi="Arial" w:cs="Arial"/>
        </w:rPr>
        <w:t>(5) Na celotnem območju urejanja veljajo splošna zakonska določila glede varstva arheoloških ostalin.</w:t>
      </w:r>
    </w:p>
    <w:p w14:paraId="73EC5EE3" w14:textId="77777777" w:rsidR="00855961" w:rsidRPr="007F2E2A" w:rsidRDefault="00855961" w:rsidP="00855961">
      <w:pPr>
        <w:spacing w:after="0" w:line="240" w:lineRule="auto"/>
        <w:jc w:val="both"/>
        <w:rPr>
          <w:rFonts w:ascii="Arial" w:hAnsi="Arial" w:cs="Arial"/>
        </w:rPr>
      </w:pPr>
      <w:r w:rsidRPr="007F2E2A">
        <w:rPr>
          <w:rFonts w:ascii="Arial" w:hAnsi="Arial" w:cs="Arial"/>
        </w:rPr>
        <w:t>(6) Zaradi varstva arheoloških ostalin je potrebno Zavodu za varstvo kulturne dediščine Slovenije skladno s predpisi s področja varstva kulturne dediščine omogočiti dostop do zemljišč, kjer se bodo izvajala zemeljska dela in opravljanje strokovnega nadzora nad posegi. Lastnik zemljišča oz. investitor oz. odgovorni vodja del naj o dinamiki gradbenih del obvesti pristojno območno enoto Zavoda za varstvo kulturne dediščine Slovenije vsaj 10 dni pred pričetkom zemeljskih del.</w:t>
      </w:r>
    </w:p>
    <w:p w14:paraId="4E0132AF"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7) Ob vseh posegih v zemeljske plasti velja obvezujoč splošni arheološki varstveni režim, </w:t>
      </w:r>
      <w:r w:rsidR="00256CBA" w:rsidRPr="007F2E2A">
        <w:rPr>
          <w:rFonts w:ascii="Arial" w:hAnsi="Arial" w:cs="Arial"/>
        </w:rPr>
        <w:t xml:space="preserve">ki </w:t>
      </w:r>
      <w:r w:rsidRPr="007F2E2A">
        <w:rPr>
          <w:rFonts w:ascii="Arial" w:hAnsi="Arial" w:cs="Arial"/>
        </w:rPr>
        <w:t>najditelja, lastnika zemljišča, investitorja oz. odgovornega vodjo del ob odkritju arheološke ostaline zavezuje, da najdbo zavaruje nepoškodovano na mestu odkritja in o najdbi takoj obvesti pristojno enoto Zavoda za varstvo kulturne dediščine Slovenije, ki situacijo dokumentira v skladu z določili arheološke stroke. V primeru odkritja arheoloških ostalin, ki jim grozi nevarnost poškodovanja ali uničenja, lahko pristojni organ to zemljišče z izdajo odločbe določi za arheološko najdišče, dokler se ne opravijo raziskave arheoloških ostalin oz. se omeji ali prepove gospodarska in druga raba zemljišča, ki ogroža obstoj arheološke ostaline.</w:t>
      </w:r>
    </w:p>
    <w:p w14:paraId="1F02461B"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8) Za poseg v kulturni spomenik, vplivno območje kulturnega spomenika ali varstveno območje dediščine je potrebno pridobiti </w:t>
      </w:r>
      <w:proofErr w:type="spellStart"/>
      <w:r w:rsidRPr="007F2E2A">
        <w:rPr>
          <w:rFonts w:ascii="Arial" w:hAnsi="Arial" w:cs="Arial"/>
        </w:rPr>
        <w:t>kulturnovarstveno</w:t>
      </w:r>
      <w:proofErr w:type="spellEnd"/>
      <w:r w:rsidRPr="007F2E2A">
        <w:rPr>
          <w:rFonts w:ascii="Arial" w:hAnsi="Arial" w:cs="Arial"/>
        </w:rPr>
        <w:t xml:space="preserve"> soglasje. Do uveljavite varstvenih območij dediščine je treba pridobiti </w:t>
      </w:r>
      <w:proofErr w:type="spellStart"/>
      <w:r w:rsidRPr="007F2E2A">
        <w:rPr>
          <w:rFonts w:ascii="Arial" w:hAnsi="Arial" w:cs="Arial"/>
        </w:rPr>
        <w:t>kulturnovarstveno</w:t>
      </w:r>
      <w:proofErr w:type="spellEnd"/>
      <w:r w:rsidRPr="007F2E2A">
        <w:rPr>
          <w:rFonts w:ascii="Arial" w:hAnsi="Arial" w:cs="Arial"/>
        </w:rPr>
        <w:t xml:space="preserve"> soglasje za enote kulturne dediščine, vključene v Strokovne zasnove varstva kulturne dediščine za območje Občine Vrhnika.</w:t>
      </w:r>
    </w:p>
    <w:p w14:paraId="35484E2E" w14:textId="77777777" w:rsidR="00855961" w:rsidRPr="007F2E2A" w:rsidRDefault="00855961" w:rsidP="00855961">
      <w:pPr>
        <w:spacing w:after="0" w:line="240" w:lineRule="auto"/>
        <w:jc w:val="both"/>
        <w:rPr>
          <w:rFonts w:ascii="Arial" w:hAnsi="Arial" w:cs="Arial"/>
        </w:rPr>
      </w:pPr>
      <w:r w:rsidRPr="007F2E2A">
        <w:rPr>
          <w:rFonts w:ascii="Arial" w:hAnsi="Arial" w:cs="Arial"/>
        </w:rPr>
        <w:t>(9) Za poseg v objekt ali območje varovano po predpisih o varstvu kulturne dediščine se štejejo vsa dela, dejavnosti in ravnanja, ki kakorkoli spreminjajo videz, strukturo, notranja razmerja in uporabo dediščine ali ki dediščino uničujejo, razgrajujejo ali spreminjajo njeno lokacijo.</w:t>
      </w:r>
    </w:p>
    <w:p w14:paraId="31EC026B" w14:textId="77777777" w:rsidR="00855961" w:rsidRDefault="00855961" w:rsidP="00855961">
      <w:pPr>
        <w:spacing w:after="0" w:line="240" w:lineRule="auto"/>
        <w:rPr>
          <w:rFonts w:ascii="Arial" w:hAnsi="Arial" w:cs="Arial"/>
        </w:rPr>
      </w:pPr>
    </w:p>
    <w:p w14:paraId="46259631" w14:textId="77777777" w:rsidR="007F2E2A" w:rsidRPr="007F2E2A" w:rsidRDefault="007F2E2A" w:rsidP="00855961">
      <w:pPr>
        <w:spacing w:after="0" w:line="240" w:lineRule="auto"/>
        <w:rPr>
          <w:rFonts w:ascii="Arial" w:hAnsi="Arial" w:cs="Arial"/>
        </w:rPr>
      </w:pPr>
    </w:p>
    <w:p w14:paraId="2AFFAF0B" w14:textId="77777777" w:rsidR="00855961" w:rsidRPr="007F2E2A" w:rsidRDefault="00855961" w:rsidP="00855961">
      <w:pPr>
        <w:pStyle w:val="Telobesedila3"/>
        <w:ind w:left="0" w:firstLine="0"/>
        <w:rPr>
          <w:rFonts w:ascii="Arial" w:hAnsi="Arial" w:cs="Arial"/>
          <w:sz w:val="22"/>
          <w:szCs w:val="22"/>
        </w:rPr>
      </w:pPr>
      <w:r w:rsidRPr="007F2E2A">
        <w:rPr>
          <w:rFonts w:ascii="Arial" w:hAnsi="Arial" w:cs="Arial"/>
          <w:sz w:val="22"/>
          <w:szCs w:val="22"/>
        </w:rPr>
        <w:t>VII.</w:t>
      </w:r>
      <w:r w:rsidRPr="007F2E2A">
        <w:rPr>
          <w:rFonts w:ascii="Arial" w:hAnsi="Arial" w:cs="Arial"/>
          <w:sz w:val="22"/>
          <w:szCs w:val="22"/>
        </w:rPr>
        <w:tab/>
        <w:t>REŠITVE IN UKREPI ZA VARSTVO OKOLJA IN NARAVNIH VIROV TER OHRANJANJA NARAVE</w:t>
      </w:r>
    </w:p>
    <w:p w14:paraId="2DEAF949" w14:textId="77777777" w:rsidR="00855961" w:rsidRPr="007F2E2A" w:rsidRDefault="00855961" w:rsidP="00855961">
      <w:pPr>
        <w:spacing w:after="0" w:line="240" w:lineRule="auto"/>
        <w:jc w:val="both"/>
        <w:rPr>
          <w:rFonts w:ascii="Arial" w:hAnsi="Arial" w:cs="Arial"/>
          <w:bCs/>
        </w:rPr>
      </w:pPr>
    </w:p>
    <w:p w14:paraId="2A6A3984"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18. člen</w:t>
      </w:r>
    </w:p>
    <w:p w14:paraId="482D482E"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splošno)</w:t>
      </w:r>
    </w:p>
    <w:p w14:paraId="0C36F4A4" w14:textId="77777777" w:rsidR="00855961" w:rsidRPr="007F2E2A" w:rsidRDefault="00855961" w:rsidP="00855961">
      <w:pPr>
        <w:spacing w:after="0" w:line="240" w:lineRule="auto"/>
        <w:jc w:val="both"/>
        <w:rPr>
          <w:rFonts w:ascii="Arial" w:hAnsi="Arial" w:cs="Arial"/>
          <w:bCs/>
        </w:rPr>
      </w:pPr>
    </w:p>
    <w:p w14:paraId="3353E895"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Ureditveno območje OPPN posega v zavarovana območja, območja naravnih vrednot, kulturne in arheološke dediščine. Pri projektiranju in izgradnji ceste je potrebno dosledno upoštevati področno zakonodajo in predpise ter pogoje </w:t>
      </w:r>
      <w:proofErr w:type="spellStart"/>
      <w:r w:rsidRPr="007F2E2A">
        <w:rPr>
          <w:rFonts w:ascii="Arial" w:hAnsi="Arial" w:cs="Arial"/>
        </w:rPr>
        <w:t>soglasodajalcev</w:t>
      </w:r>
      <w:proofErr w:type="spellEnd"/>
      <w:r w:rsidRPr="007F2E2A">
        <w:rPr>
          <w:rFonts w:ascii="Arial" w:hAnsi="Arial" w:cs="Arial"/>
        </w:rPr>
        <w:t xml:space="preserve"> glede varovanja okolja, vode, naravne in kulturne dediščine. </w:t>
      </w:r>
    </w:p>
    <w:p w14:paraId="350E6E07" w14:textId="77777777" w:rsidR="00855961" w:rsidRPr="007F2E2A" w:rsidRDefault="00855961" w:rsidP="00855961">
      <w:pPr>
        <w:spacing w:after="0" w:line="240" w:lineRule="auto"/>
        <w:jc w:val="both"/>
        <w:rPr>
          <w:rFonts w:ascii="Arial" w:hAnsi="Arial" w:cs="Arial"/>
        </w:rPr>
      </w:pPr>
    </w:p>
    <w:p w14:paraId="059FCA7A"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19. člen</w:t>
      </w:r>
    </w:p>
    <w:p w14:paraId="5E276C2E"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varstvo vode in podzemne vode)</w:t>
      </w:r>
    </w:p>
    <w:p w14:paraId="296E13F4" w14:textId="77777777" w:rsidR="00855961" w:rsidRPr="007F2E2A" w:rsidRDefault="00855961" w:rsidP="00855961">
      <w:pPr>
        <w:spacing w:after="0" w:line="240" w:lineRule="auto"/>
        <w:jc w:val="center"/>
        <w:rPr>
          <w:rFonts w:ascii="Arial" w:hAnsi="Arial" w:cs="Arial"/>
          <w:bCs/>
        </w:rPr>
      </w:pPr>
    </w:p>
    <w:p w14:paraId="7F00390D" w14:textId="77777777" w:rsidR="00855961" w:rsidRPr="007F2E2A" w:rsidRDefault="00855961" w:rsidP="00855961">
      <w:pPr>
        <w:pStyle w:val="E-PVO-natevanje1"/>
        <w:tabs>
          <w:tab w:val="clear" w:pos="747"/>
        </w:tabs>
        <w:ind w:left="0" w:firstLine="0"/>
        <w:jc w:val="both"/>
        <w:rPr>
          <w:rFonts w:ascii="Arial" w:hAnsi="Arial" w:cs="Arial"/>
          <w:noProof w:val="0"/>
          <w:sz w:val="22"/>
          <w:szCs w:val="22"/>
          <w:lang w:eastAsia="sl-SI"/>
        </w:rPr>
      </w:pPr>
      <w:r w:rsidRPr="007F2E2A">
        <w:rPr>
          <w:rFonts w:ascii="Arial" w:hAnsi="Arial" w:cs="Arial"/>
          <w:noProof w:val="0"/>
          <w:sz w:val="22"/>
          <w:szCs w:val="22"/>
          <w:lang w:eastAsia="sl-SI"/>
        </w:rPr>
        <w:t>(1) Območje OPPN leži izven vodovarstvenih območij.</w:t>
      </w:r>
    </w:p>
    <w:p w14:paraId="46999784"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2) Vzporedno s cesto Pot na Tojnice teče površinski vodotok, Ljubljanica, ki se po veljavni zakonodaji uvršča v vode 1. reda. Priobalno zemljišče sega 15 m od meje vodnega zemljišča. Kot mejo vodnega zemljišča je šteti zgornji rob brežine vodotoka oz. parcelno mejo vodotoka. </w:t>
      </w:r>
    </w:p>
    <w:p w14:paraId="0D567D18" w14:textId="77777777" w:rsidR="00855961" w:rsidRPr="007F2E2A" w:rsidRDefault="00855961" w:rsidP="00855961">
      <w:pPr>
        <w:spacing w:after="0" w:line="240" w:lineRule="auto"/>
        <w:jc w:val="both"/>
        <w:rPr>
          <w:rFonts w:ascii="Arial" w:hAnsi="Arial" w:cs="Arial"/>
        </w:rPr>
      </w:pPr>
      <w:r w:rsidRPr="007F2E2A">
        <w:rPr>
          <w:rFonts w:ascii="Arial" w:hAnsi="Arial" w:cs="Arial"/>
        </w:rPr>
        <w:t>(3) Priobalno zemljišče leži delno v območju prostorskih enot C1 in C2.</w:t>
      </w:r>
    </w:p>
    <w:p w14:paraId="4A09C8E6" w14:textId="77777777" w:rsidR="00855961" w:rsidRPr="007F2E2A" w:rsidRDefault="00855961" w:rsidP="00855961">
      <w:pPr>
        <w:spacing w:after="0" w:line="240" w:lineRule="auto"/>
        <w:jc w:val="both"/>
        <w:rPr>
          <w:rFonts w:ascii="Arial" w:hAnsi="Arial" w:cs="Arial"/>
        </w:rPr>
      </w:pPr>
      <w:r w:rsidRPr="007F2E2A">
        <w:rPr>
          <w:rFonts w:ascii="Arial" w:hAnsi="Arial" w:cs="Arial"/>
        </w:rPr>
        <w:t>(4) Gradnja in posegi na vodnem in priobalnem zemljišču širine 15 m od meje vodnega zemljišča niso dopustni, z izjemo objektov in posegov, ki so skladni s področno zakonodajo.</w:t>
      </w:r>
    </w:p>
    <w:p w14:paraId="746D0ED2" w14:textId="77777777" w:rsidR="00855961" w:rsidRPr="007F2E2A" w:rsidRDefault="00855961" w:rsidP="00855961">
      <w:pPr>
        <w:spacing w:after="0" w:line="240" w:lineRule="auto"/>
        <w:jc w:val="both"/>
        <w:rPr>
          <w:rFonts w:ascii="Arial" w:hAnsi="Arial" w:cs="Arial"/>
        </w:rPr>
      </w:pPr>
      <w:r w:rsidRPr="007F2E2A">
        <w:rPr>
          <w:rFonts w:ascii="Arial" w:hAnsi="Arial" w:cs="Arial"/>
        </w:rPr>
        <w:t>(5) Vsi posegi v prostor morajo biti načrtovani tako, da ne pride do poslabšanja stanja voda in da se ne onemogoči varstva pred škodljivim delovanjem voda, kar mora biti v projektni dokumentaciji ustrezno prikazano in dokazano.</w:t>
      </w:r>
    </w:p>
    <w:p w14:paraId="16DE8461" w14:textId="77777777" w:rsidR="00855961" w:rsidRPr="007F2E2A" w:rsidRDefault="00855961" w:rsidP="00855961">
      <w:pPr>
        <w:spacing w:after="0" w:line="240" w:lineRule="auto"/>
        <w:jc w:val="both"/>
        <w:rPr>
          <w:rFonts w:ascii="Arial" w:hAnsi="Arial" w:cs="Arial"/>
        </w:rPr>
      </w:pPr>
      <w:r w:rsidRPr="007F2E2A">
        <w:rPr>
          <w:rFonts w:ascii="Arial" w:hAnsi="Arial" w:cs="Arial"/>
        </w:rPr>
        <w:t>(6) Posegi v vodotok niso dopustni, v kolikor bi imeli le-ti za posledico zmanjševanje ali spreminjanje pretočnega profila oziroma zmanjševanje pretočne prevodnosti.</w:t>
      </w:r>
    </w:p>
    <w:p w14:paraId="71893AE7"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7) </w:t>
      </w:r>
      <w:proofErr w:type="spellStart"/>
      <w:r w:rsidRPr="007F2E2A">
        <w:rPr>
          <w:rFonts w:ascii="Arial" w:hAnsi="Arial" w:cs="Arial"/>
        </w:rPr>
        <w:t>Zacevljanje</w:t>
      </w:r>
      <w:proofErr w:type="spellEnd"/>
      <w:r w:rsidRPr="007F2E2A">
        <w:rPr>
          <w:rFonts w:ascii="Arial" w:hAnsi="Arial" w:cs="Arial"/>
        </w:rPr>
        <w:t xml:space="preserve"> in prekrivanje vodotokov ni dopustno, razen na krajših razdaljah, ki omogočajo dostop oziroma prehod preko potoka, v primeru, da gre za objekte javne prometne infrastrukture.</w:t>
      </w:r>
    </w:p>
    <w:p w14:paraId="38A59C91" w14:textId="77777777" w:rsidR="00855961" w:rsidRPr="007F2E2A" w:rsidRDefault="00855961" w:rsidP="00855961">
      <w:pPr>
        <w:spacing w:after="0" w:line="240" w:lineRule="auto"/>
        <w:jc w:val="both"/>
        <w:rPr>
          <w:rFonts w:ascii="Arial" w:hAnsi="Arial" w:cs="Arial"/>
        </w:rPr>
      </w:pPr>
      <w:r w:rsidRPr="007F2E2A">
        <w:rPr>
          <w:rFonts w:ascii="Arial" w:hAnsi="Arial" w:cs="Arial"/>
        </w:rPr>
        <w:t>(8) Prečenje Ljubljanice je treba izvesti na način, da posegi v brežine in struge Ljubljanice ne bodo potrebni. Mostne opornike je potrebno locirati izven območja naravnega spomenika Ljubljanica, to je izven parcel št. 1865/1</w:t>
      </w:r>
      <w:r w:rsidR="002A1E6C" w:rsidRPr="007F2E2A">
        <w:rPr>
          <w:rFonts w:ascii="Arial" w:hAnsi="Arial" w:cs="Arial"/>
        </w:rPr>
        <w:t>,</w:t>
      </w:r>
      <w:r w:rsidRPr="007F2E2A">
        <w:rPr>
          <w:rFonts w:ascii="Arial" w:hAnsi="Arial" w:cs="Arial"/>
        </w:rPr>
        <w:t xml:space="preserve"> k.o. Verd</w:t>
      </w:r>
      <w:r w:rsidR="00355066" w:rsidRPr="007F2E2A">
        <w:rPr>
          <w:rFonts w:ascii="Arial" w:hAnsi="Arial" w:cs="Arial"/>
        </w:rPr>
        <w:t>,</w:t>
      </w:r>
      <w:r w:rsidRPr="007F2E2A">
        <w:rPr>
          <w:rFonts w:ascii="Arial" w:hAnsi="Arial" w:cs="Arial"/>
        </w:rPr>
        <w:t xml:space="preserve"> in 2894/1</w:t>
      </w:r>
      <w:r w:rsidR="002A1E6C" w:rsidRPr="007F2E2A">
        <w:rPr>
          <w:rFonts w:ascii="Arial" w:hAnsi="Arial" w:cs="Arial"/>
        </w:rPr>
        <w:t>,</w:t>
      </w:r>
      <w:r w:rsidRPr="007F2E2A">
        <w:rPr>
          <w:rFonts w:ascii="Arial" w:hAnsi="Arial" w:cs="Arial"/>
        </w:rPr>
        <w:t xml:space="preserve"> k.o. Vrhnika.</w:t>
      </w:r>
    </w:p>
    <w:p w14:paraId="447428D6"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9) Ob širitvi obstoječe ceste Pot na Tojnice naj se širitev izvaja v nasprotni smeri od Ljubljanice. V primeru, da to ni mogoče, se širitev v območje krajinskega parka izvede v najmanjši možni meri, v območje naravnega spomenika Ljubljanica pa se ne posega. </w:t>
      </w:r>
    </w:p>
    <w:p w14:paraId="374F827E" w14:textId="77777777" w:rsidR="00855961" w:rsidRPr="007F2E2A" w:rsidRDefault="00855961" w:rsidP="00855961">
      <w:pPr>
        <w:spacing w:after="0" w:line="240" w:lineRule="auto"/>
        <w:jc w:val="both"/>
        <w:rPr>
          <w:rFonts w:ascii="Arial" w:hAnsi="Arial" w:cs="Arial"/>
        </w:rPr>
      </w:pPr>
      <w:r w:rsidRPr="007F2E2A">
        <w:rPr>
          <w:rFonts w:ascii="Arial" w:hAnsi="Arial" w:cs="Arial"/>
        </w:rPr>
        <w:t>(10) V projektu za pridobitev vodnega soglasja morajo biti obdelani in ustrezno prikazani vsi ukrepi, s katerimi bodo preprečeni škodljivi vplivi na vode in vodni režim, na poplavno varnost območja, na sam objekt in okolje.</w:t>
      </w:r>
    </w:p>
    <w:p w14:paraId="004DF312" w14:textId="77777777" w:rsidR="00855961" w:rsidRPr="007F2E2A" w:rsidRDefault="00855961" w:rsidP="00855961">
      <w:pPr>
        <w:spacing w:after="0" w:line="240" w:lineRule="auto"/>
        <w:jc w:val="both"/>
        <w:rPr>
          <w:rFonts w:ascii="Arial" w:hAnsi="Arial" w:cs="Arial"/>
        </w:rPr>
      </w:pPr>
      <w:r w:rsidRPr="007F2E2A">
        <w:rPr>
          <w:rFonts w:ascii="Arial" w:hAnsi="Arial" w:cs="Arial"/>
        </w:rPr>
        <w:t>(11) V času gradnje je treba predvideti vse potrebne varnostne ukrepe in tako organizacijo na gradbiščih, da bo preprečeno onesnaževanje voda, ki bi nastalo zaradi transporta, skladiščenja ali uporabe tekočih goriv ali drugih nevarnih snovi. Prepovedano je izlivanje nevarnih kemikalij ali tekočih nevarnih odpadkov v tla, vode ali kanalizacijo. Morebitni nujni posegi v obrežno vegetacijo se izvedejo v obdobju med 30. septembrom in 28. februarjem naslednjega leta.</w:t>
      </w:r>
    </w:p>
    <w:p w14:paraId="49729E1B" w14:textId="77777777" w:rsidR="00855961" w:rsidRPr="007F2E2A" w:rsidRDefault="00855961" w:rsidP="00855961">
      <w:pPr>
        <w:spacing w:after="0" w:line="240" w:lineRule="auto"/>
        <w:jc w:val="both"/>
        <w:rPr>
          <w:rFonts w:ascii="Arial" w:hAnsi="Arial" w:cs="Arial"/>
        </w:rPr>
      </w:pPr>
    </w:p>
    <w:p w14:paraId="4D283DDD"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20. člen</w:t>
      </w:r>
    </w:p>
    <w:p w14:paraId="1BDA1729"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varstvo habitata in rib)</w:t>
      </w:r>
    </w:p>
    <w:p w14:paraId="18B74B80" w14:textId="77777777" w:rsidR="00855961" w:rsidRPr="007F2E2A" w:rsidRDefault="00855961" w:rsidP="00855961">
      <w:pPr>
        <w:spacing w:after="0" w:line="240" w:lineRule="auto"/>
        <w:jc w:val="center"/>
        <w:rPr>
          <w:rFonts w:ascii="Arial" w:hAnsi="Arial" w:cs="Arial"/>
          <w:bCs/>
        </w:rPr>
      </w:pPr>
    </w:p>
    <w:p w14:paraId="4AD82B8A" w14:textId="77777777" w:rsidR="00855961" w:rsidRPr="007F2E2A" w:rsidRDefault="00855961" w:rsidP="00855961">
      <w:pPr>
        <w:spacing w:after="0" w:line="240" w:lineRule="auto"/>
        <w:jc w:val="both"/>
        <w:rPr>
          <w:rFonts w:ascii="Arial" w:hAnsi="Arial" w:cs="Arial"/>
        </w:rPr>
      </w:pPr>
      <w:r w:rsidRPr="007F2E2A">
        <w:rPr>
          <w:rFonts w:ascii="Arial" w:hAnsi="Arial" w:cs="Arial"/>
        </w:rPr>
        <w:t>(1) Vodotok Ljubljanica 2 je ribolovni revir, ki ga po podatkih ribiškega katastra poseljuje devetnajst vrst rib in ena vrsta piškurjev, od katerih je več vrst zavarovanih.</w:t>
      </w:r>
    </w:p>
    <w:p w14:paraId="620B3641" w14:textId="77777777" w:rsidR="00855961" w:rsidRPr="007F2E2A" w:rsidRDefault="00855961" w:rsidP="00855961">
      <w:pPr>
        <w:spacing w:after="0" w:line="240" w:lineRule="auto"/>
        <w:jc w:val="both"/>
        <w:rPr>
          <w:rFonts w:ascii="Arial" w:hAnsi="Arial" w:cs="Arial"/>
        </w:rPr>
      </w:pPr>
      <w:r w:rsidRPr="007F2E2A">
        <w:rPr>
          <w:rFonts w:ascii="Arial" w:hAnsi="Arial" w:cs="Arial"/>
        </w:rPr>
        <w:t>(2) Dela, ki lahko vplivajo na kakovost vode in vodni režim, se mora načrtovati in opraviti izven drstne dobe vrst rib. Dela, ki lahko vplivajo na revir Ljubljanica 2 se lahko izvajajo med 1.7. in 30.9, dela, ki bi lahko imela vpliv na ribnike pri opekarni pa med 1</w:t>
      </w:r>
      <w:r w:rsidR="00355066" w:rsidRPr="007F2E2A">
        <w:rPr>
          <w:rFonts w:ascii="Arial" w:hAnsi="Arial" w:cs="Arial"/>
        </w:rPr>
        <w:t xml:space="preserve">. </w:t>
      </w:r>
      <w:r w:rsidRPr="007F2E2A">
        <w:rPr>
          <w:rFonts w:ascii="Arial" w:hAnsi="Arial" w:cs="Arial"/>
        </w:rPr>
        <w:t>7. in 31.</w:t>
      </w:r>
      <w:r w:rsidR="00355066" w:rsidRPr="007F2E2A">
        <w:rPr>
          <w:rFonts w:ascii="Arial" w:hAnsi="Arial" w:cs="Arial"/>
        </w:rPr>
        <w:t xml:space="preserve"> </w:t>
      </w:r>
      <w:r w:rsidRPr="007F2E2A">
        <w:rPr>
          <w:rFonts w:ascii="Arial" w:hAnsi="Arial" w:cs="Arial"/>
        </w:rPr>
        <w:t>1. Za dela izven tega časa je potreben dogovor z Ribiško družino Vrhnika.</w:t>
      </w:r>
    </w:p>
    <w:p w14:paraId="632D55BF" w14:textId="77777777" w:rsidR="00855961" w:rsidRPr="007F2E2A" w:rsidRDefault="00855961" w:rsidP="00855961">
      <w:pPr>
        <w:spacing w:after="0" w:line="240" w:lineRule="auto"/>
        <w:jc w:val="both"/>
        <w:rPr>
          <w:rFonts w:ascii="Arial" w:hAnsi="Arial" w:cs="Arial"/>
        </w:rPr>
      </w:pPr>
      <w:r w:rsidRPr="007F2E2A">
        <w:rPr>
          <w:rFonts w:ascii="Arial" w:hAnsi="Arial" w:cs="Arial"/>
        </w:rPr>
        <w:lastRenderedPageBreak/>
        <w:t>(3) Z gradbenimi stroji naj se posega v vodni prostor le, kolikor je to nujno potrebno. Zemeljska dela, izkopavanja v brežino ali strugo je treba tehnično izpeljati tako, da se v čim večji možni meri zmanjša vpliv kaljenja vode.</w:t>
      </w:r>
    </w:p>
    <w:p w14:paraId="5D3F5D12" w14:textId="77777777" w:rsidR="00855961" w:rsidRPr="007F2E2A" w:rsidRDefault="00855961" w:rsidP="00855961">
      <w:pPr>
        <w:spacing w:after="0" w:line="240" w:lineRule="auto"/>
        <w:jc w:val="both"/>
        <w:rPr>
          <w:rFonts w:ascii="Arial" w:hAnsi="Arial" w:cs="Arial"/>
        </w:rPr>
      </w:pPr>
      <w:r w:rsidRPr="007F2E2A">
        <w:rPr>
          <w:rFonts w:ascii="Arial" w:hAnsi="Arial" w:cs="Arial"/>
        </w:rPr>
        <w:t>(4) Dno reke Ljubljanice mora ostati naravno in se ne sme oblagati s kamnom v betonu. Vsi morebitni talni pragovi nad ali pod mostno konstrukcijo morajo biti prehodni za vse prisotne ribje vrste, zato naj bodo oblikovani z znižanim prelivnim poljem in s podslapjem oblikovanim v tolmun, ki je na sredini in ne samo v razpokah gl</w:t>
      </w:r>
      <w:r w:rsidR="002A1E6C" w:rsidRPr="007F2E2A">
        <w:rPr>
          <w:rFonts w:ascii="Arial" w:hAnsi="Arial" w:cs="Arial"/>
        </w:rPr>
        <w:t>obok vsaj 0,</w:t>
      </w:r>
      <w:r w:rsidRPr="007F2E2A">
        <w:rPr>
          <w:rFonts w:ascii="Arial" w:hAnsi="Arial" w:cs="Arial"/>
        </w:rPr>
        <w:t>5 m. S stališča rib zabetonirana podslapja niso dopustna.</w:t>
      </w:r>
    </w:p>
    <w:p w14:paraId="62E26FD3"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5) Pri utrjevanju brežine naj se le to izvede v izrazito neporavnani obliki. Beton naj ne zaliva zunanjih razpok (npr. na območju kamnitih zložb). Skale, ki utrjujejo vznožje brežin, naj bodo različnih velikosti, ker se tako poveča razgibanost brežin in s tem število skrivališč za ribe. Na območju utrjevanja brežin naj se v omočenem delu brežin na ustrezen način vgradijo tudi umetna skrivališča </w:t>
      </w:r>
      <w:r w:rsidR="002A1E6C" w:rsidRPr="007F2E2A">
        <w:rPr>
          <w:rFonts w:ascii="Arial" w:hAnsi="Arial" w:cs="Arial"/>
        </w:rPr>
        <w:t>-</w:t>
      </w:r>
      <w:r w:rsidRPr="007F2E2A">
        <w:rPr>
          <w:rFonts w:ascii="Arial" w:hAnsi="Arial" w:cs="Arial"/>
        </w:rPr>
        <w:t xml:space="preserve"> luknje za ribe ali se razporedijo večje skale in kamni na način, ki ribam omogoča skrivanje. Skrivališča morajo biti dolgoročno obstojna in funkcionalna ne glede na prodonosnost vodotoka in glede na potek dna struge umeščena pravokotno glede na matico vodnega toka.</w:t>
      </w:r>
    </w:p>
    <w:p w14:paraId="23E8EE43" w14:textId="77777777" w:rsidR="00855961" w:rsidRPr="007F2E2A" w:rsidRDefault="00855961" w:rsidP="00855961">
      <w:pPr>
        <w:spacing w:after="0" w:line="240" w:lineRule="auto"/>
        <w:jc w:val="both"/>
        <w:rPr>
          <w:rFonts w:ascii="Arial" w:hAnsi="Arial" w:cs="Arial"/>
        </w:rPr>
      </w:pPr>
      <w:r w:rsidRPr="007F2E2A">
        <w:rPr>
          <w:rFonts w:ascii="Arial" w:hAnsi="Arial" w:cs="Arial"/>
        </w:rPr>
        <w:t>(6) Pri izvajanju predvidenih posegov na/ob vodotoku se mora obstoječa obrežna vegetacija ohranjati v največji možni meri. Na odsekih, kjer je bila uničena, jo je potrebno ponovno zasaditi z avtohtonimi drevesnimi vrstami.</w:t>
      </w:r>
    </w:p>
    <w:p w14:paraId="3A093670" w14:textId="77777777" w:rsidR="00855961" w:rsidRPr="007F2E2A" w:rsidRDefault="00855961" w:rsidP="00855961">
      <w:pPr>
        <w:spacing w:after="0" w:line="240" w:lineRule="auto"/>
        <w:jc w:val="both"/>
        <w:rPr>
          <w:rFonts w:ascii="Arial" w:hAnsi="Arial" w:cs="Arial"/>
        </w:rPr>
      </w:pPr>
      <w:r w:rsidRPr="007F2E2A">
        <w:rPr>
          <w:rFonts w:ascii="Arial" w:hAnsi="Arial" w:cs="Arial"/>
        </w:rPr>
        <w:t>(7) Investitor je dolžan pristojni ribiški družini povrniti škodo na ribah, do katere bi prišlo zaradi gradnje.</w:t>
      </w:r>
    </w:p>
    <w:p w14:paraId="0E7A4613" w14:textId="77777777" w:rsidR="00855961" w:rsidRPr="007F2E2A" w:rsidRDefault="00855961" w:rsidP="00855961">
      <w:pPr>
        <w:spacing w:after="0" w:line="240" w:lineRule="auto"/>
        <w:jc w:val="both"/>
        <w:rPr>
          <w:rFonts w:ascii="Arial" w:hAnsi="Arial" w:cs="Arial"/>
        </w:rPr>
      </w:pPr>
    </w:p>
    <w:p w14:paraId="03DF0326"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21. člen</w:t>
      </w:r>
    </w:p>
    <w:p w14:paraId="1D887DC8"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varstvo tal)</w:t>
      </w:r>
    </w:p>
    <w:p w14:paraId="184E253F" w14:textId="77777777" w:rsidR="00855961" w:rsidRPr="007F2E2A" w:rsidRDefault="00855961" w:rsidP="00855961">
      <w:pPr>
        <w:spacing w:after="0" w:line="240" w:lineRule="auto"/>
        <w:rPr>
          <w:rFonts w:ascii="Arial" w:hAnsi="Arial" w:cs="Arial"/>
        </w:rPr>
      </w:pPr>
    </w:p>
    <w:p w14:paraId="08F78F39" w14:textId="77777777" w:rsidR="00855961" w:rsidRPr="007F2E2A" w:rsidRDefault="00855961" w:rsidP="00855961">
      <w:pPr>
        <w:spacing w:after="0" w:line="240" w:lineRule="auto"/>
        <w:jc w:val="both"/>
        <w:rPr>
          <w:rFonts w:ascii="Arial" w:hAnsi="Arial" w:cs="Arial"/>
        </w:rPr>
      </w:pPr>
      <w:r w:rsidRPr="007F2E2A">
        <w:rPr>
          <w:rFonts w:ascii="Arial" w:hAnsi="Arial" w:cs="Arial"/>
        </w:rPr>
        <w:t>(1) Posegi v tla se izvedejo tako, da bodo prizadete čim manjše površine tal. Za začasne prometne in gradbene površine ter deponije se uporabijo infrastrukturne površine in površine, na katerih so tla manj kvalitetna.</w:t>
      </w:r>
    </w:p>
    <w:p w14:paraId="1C3E2D10" w14:textId="77777777" w:rsidR="00855961" w:rsidRPr="007F2E2A" w:rsidRDefault="00855961" w:rsidP="00855961">
      <w:pPr>
        <w:spacing w:after="0" w:line="240" w:lineRule="auto"/>
        <w:jc w:val="both"/>
        <w:rPr>
          <w:rFonts w:ascii="Arial" w:hAnsi="Arial" w:cs="Arial"/>
        </w:rPr>
      </w:pPr>
      <w:r w:rsidRPr="007F2E2A">
        <w:rPr>
          <w:rFonts w:ascii="Arial" w:hAnsi="Arial" w:cs="Arial"/>
        </w:rPr>
        <w:t>(2) Pri gradnji se uporabljajo transportna sredstva in gradbeni stroji, ki so tehnično brezhibni in materiali</w:t>
      </w:r>
      <w:r w:rsidR="00355066" w:rsidRPr="007F2E2A">
        <w:rPr>
          <w:rFonts w:ascii="Arial" w:hAnsi="Arial" w:cs="Arial"/>
        </w:rPr>
        <w:t>,</w:t>
      </w:r>
      <w:r w:rsidRPr="007F2E2A">
        <w:rPr>
          <w:rFonts w:ascii="Arial" w:hAnsi="Arial" w:cs="Arial"/>
        </w:rPr>
        <w:t xml:space="preserve"> za katera obstajajo dokazila o njihovi neškodljivosti za okolje. </w:t>
      </w:r>
    </w:p>
    <w:p w14:paraId="185390DD" w14:textId="77777777" w:rsidR="00855961" w:rsidRPr="007F2E2A" w:rsidRDefault="00855961" w:rsidP="00855961">
      <w:pPr>
        <w:spacing w:after="0" w:line="240" w:lineRule="auto"/>
        <w:rPr>
          <w:rFonts w:ascii="Arial" w:hAnsi="Arial" w:cs="Arial"/>
        </w:rPr>
      </w:pPr>
    </w:p>
    <w:p w14:paraId="58E91DCA"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22. člen</w:t>
      </w:r>
    </w:p>
    <w:p w14:paraId="0228AE5F"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varstvo pred poplavami)</w:t>
      </w:r>
    </w:p>
    <w:p w14:paraId="6DB619C6" w14:textId="77777777" w:rsidR="00F37586" w:rsidRPr="007F2E2A" w:rsidRDefault="00F37586" w:rsidP="00F37586">
      <w:pPr>
        <w:spacing w:after="0" w:line="240" w:lineRule="auto"/>
        <w:jc w:val="both"/>
        <w:rPr>
          <w:rFonts w:ascii="Arial" w:hAnsi="Arial" w:cs="Arial"/>
        </w:rPr>
      </w:pPr>
    </w:p>
    <w:p w14:paraId="7E07A1A9" w14:textId="77777777" w:rsidR="00F37586" w:rsidRPr="007F2E2A" w:rsidRDefault="00F37586" w:rsidP="00F37586">
      <w:pPr>
        <w:spacing w:after="0" w:line="240" w:lineRule="auto"/>
        <w:jc w:val="both"/>
        <w:rPr>
          <w:rFonts w:ascii="Calibri" w:hAnsi="Calibri" w:cs="Calibri"/>
        </w:rPr>
      </w:pPr>
      <w:r w:rsidRPr="007F2E2A">
        <w:rPr>
          <w:rFonts w:ascii="Arial" w:hAnsi="Arial" w:cs="Arial"/>
        </w:rPr>
        <w:t>(1) Območje OPPN se delno uvršča v območje preostale poplavne nevarnosti, delno v območje male poplavne nevarnosti in delno v območje srednje poplavne nevarnosti.</w:t>
      </w:r>
      <w:r w:rsidRPr="007F2E2A">
        <w:rPr>
          <w:rFonts w:ascii="Calibri" w:hAnsi="Calibri" w:cs="Calibri"/>
        </w:rPr>
        <w:t xml:space="preserve"> </w:t>
      </w:r>
    </w:p>
    <w:p w14:paraId="05D1D459" w14:textId="77777777" w:rsidR="0057173E" w:rsidRPr="007F2E2A" w:rsidRDefault="0057173E" w:rsidP="0057173E">
      <w:pPr>
        <w:autoSpaceDE w:val="0"/>
        <w:autoSpaceDN w:val="0"/>
        <w:adjustRightInd w:val="0"/>
        <w:spacing w:after="0" w:line="240" w:lineRule="auto"/>
        <w:jc w:val="both"/>
        <w:rPr>
          <w:rFonts w:ascii="Arial" w:hAnsi="Arial" w:cs="Arial"/>
        </w:rPr>
      </w:pPr>
      <w:r w:rsidRPr="007F2E2A">
        <w:rPr>
          <w:rFonts w:ascii="Arial" w:hAnsi="Arial" w:cs="Arial"/>
        </w:rPr>
        <w:t>(2) Na poplavnih območjih so prepovedane vse dejavnosti in vsi posegi v prostor, ki imajo ob poplavah škodljiv vpliv na vode, vodna in priobalna zemljišča ali povečujejo poplavno ogroženost območja, razen posegov, ki so namenjeni varstvu pred škodljivim delovanjem voda.</w:t>
      </w:r>
    </w:p>
    <w:p w14:paraId="5DCC08DC" w14:textId="77777777" w:rsidR="00F37586" w:rsidRPr="007F2E2A" w:rsidRDefault="0057173E" w:rsidP="0057173E">
      <w:pPr>
        <w:spacing w:after="0" w:line="240" w:lineRule="auto"/>
        <w:jc w:val="both"/>
        <w:rPr>
          <w:rFonts w:ascii="Arial" w:hAnsi="Arial" w:cs="Arial"/>
        </w:rPr>
      </w:pPr>
      <w:r w:rsidRPr="007F2E2A">
        <w:rPr>
          <w:rFonts w:ascii="Arial" w:hAnsi="Arial" w:cs="Arial"/>
        </w:rPr>
        <w:t>(3</w:t>
      </w:r>
      <w:r w:rsidR="00F37586" w:rsidRPr="007F2E2A">
        <w:rPr>
          <w:rFonts w:ascii="Arial" w:hAnsi="Arial" w:cs="Arial"/>
        </w:rPr>
        <w:t xml:space="preserve">) Pri projektiranju je potrebno upoštevati »Hidrološko-hidravlično študijo s predlogom ukrepov za območje Občinskega prostorskega načrta za področje Občine Vrhnika - dopolnitev«, št. načrta IV-18/2010, 67/2010, ki jo je izdelalo PUH podjetje za urejanje hudournikov, s.p. Ljubljana in Matija Bogdan Marinček, s.p. Celje ter Hidravlično študijo odseka Ljubljanice na območju povezovalne ceste Bajerji - </w:t>
      </w:r>
      <w:proofErr w:type="spellStart"/>
      <w:r w:rsidR="00F37586" w:rsidRPr="007F2E2A">
        <w:rPr>
          <w:rFonts w:ascii="Arial" w:hAnsi="Arial" w:cs="Arial"/>
        </w:rPr>
        <w:t>Tojnice</w:t>
      </w:r>
      <w:proofErr w:type="spellEnd"/>
      <w:r w:rsidR="00F37586" w:rsidRPr="007F2E2A">
        <w:rPr>
          <w:rFonts w:ascii="Arial" w:hAnsi="Arial" w:cs="Arial"/>
        </w:rPr>
        <w:t xml:space="preserve">, št. proj. PRO H 16033, ki jo je septembra 2016 izdelalo podjetje </w:t>
      </w:r>
      <w:proofErr w:type="spellStart"/>
      <w:r w:rsidR="00F37586" w:rsidRPr="007F2E2A">
        <w:rPr>
          <w:rFonts w:ascii="Arial" w:hAnsi="Arial" w:cs="Arial"/>
        </w:rPr>
        <w:t>ekologika</w:t>
      </w:r>
      <w:proofErr w:type="spellEnd"/>
      <w:r w:rsidR="00F37586" w:rsidRPr="007F2E2A">
        <w:rPr>
          <w:rFonts w:ascii="Arial" w:hAnsi="Arial" w:cs="Arial"/>
        </w:rPr>
        <w:t xml:space="preserve"> d.o.o. iz Celja.</w:t>
      </w:r>
    </w:p>
    <w:p w14:paraId="777CD867" w14:textId="77777777" w:rsidR="00F37586" w:rsidRPr="007F2E2A" w:rsidRDefault="00F37586" w:rsidP="00F37586">
      <w:pPr>
        <w:spacing w:after="0" w:line="240" w:lineRule="auto"/>
        <w:jc w:val="both"/>
        <w:rPr>
          <w:rFonts w:ascii="Arial" w:hAnsi="Arial" w:cs="Arial"/>
        </w:rPr>
      </w:pPr>
      <w:r w:rsidRPr="007F2E2A">
        <w:rPr>
          <w:rFonts w:ascii="Arial" w:hAnsi="Arial" w:cs="Arial"/>
        </w:rPr>
        <w:t>(</w:t>
      </w:r>
      <w:r w:rsidR="0057173E" w:rsidRPr="007F2E2A">
        <w:rPr>
          <w:rFonts w:ascii="Arial" w:hAnsi="Arial" w:cs="Arial"/>
        </w:rPr>
        <w:t>4</w:t>
      </w:r>
      <w:r w:rsidRPr="007F2E2A">
        <w:rPr>
          <w:rFonts w:ascii="Arial" w:hAnsi="Arial" w:cs="Arial"/>
        </w:rPr>
        <w:t xml:space="preserve">) Iz Hidrološko hidravlične študije odseka Ljubljanice na območju povezovalne ceste Bajerji – </w:t>
      </w:r>
      <w:proofErr w:type="spellStart"/>
      <w:r w:rsidRPr="007F2E2A">
        <w:rPr>
          <w:rFonts w:ascii="Arial" w:hAnsi="Arial" w:cs="Arial"/>
        </w:rPr>
        <w:t>Tojnice</w:t>
      </w:r>
      <w:proofErr w:type="spellEnd"/>
      <w:r w:rsidRPr="007F2E2A">
        <w:rPr>
          <w:rFonts w:ascii="Arial" w:hAnsi="Arial" w:cs="Arial"/>
        </w:rPr>
        <w:t xml:space="preserve">, ki je bila izdelana za potrebe OPPN, izhaja, da dimenzije mostu oz. kote spodnje konstrukcije mostu ustrezajo zahtevi, da morajo biti nad koto vode Q100, z varnostni </w:t>
      </w:r>
      <w:proofErr w:type="spellStart"/>
      <w:r w:rsidRPr="007F2E2A">
        <w:rPr>
          <w:rFonts w:ascii="Arial" w:hAnsi="Arial" w:cs="Arial"/>
        </w:rPr>
        <w:t>nadvišanjem</w:t>
      </w:r>
      <w:proofErr w:type="spellEnd"/>
      <w:r w:rsidRPr="007F2E2A">
        <w:rPr>
          <w:rFonts w:ascii="Arial" w:hAnsi="Arial" w:cs="Arial"/>
        </w:rPr>
        <w:t xml:space="preserve">. </w:t>
      </w:r>
      <w:r w:rsidR="00756F2E" w:rsidRPr="007F2E2A">
        <w:rPr>
          <w:rFonts w:ascii="Arial" w:hAnsi="Arial" w:cs="Arial"/>
        </w:rPr>
        <w:t xml:space="preserve">Mostna konstrukcija prevaja pretok Q100, saj je zagotovljeno </w:t>
      </w:r>
      <w:proofErr w:type="spellStart"/>
      <w:r w:rsidR="00756F2E" w:rsidRPr="007F2E2A">
        <w:rPr>
          <w:rFonts w:ascii="Arial" w:hAnsi="Arial" w:cs="Arial"/>
        </w:rPr>
        <w:t>nadvišanje</w:t>
      </w:r>
      <w:proofErr w:type="spellEnd"/>
      <w:r w:rsidR="00756F2E" w:rsidRPr="007F2E2A">
        <w:rPr>
          <w:rFonts w:ascii="Arial" w:hAnsi="Arial" w:cs="Arial"/>
        </w:rPr>
        <w:t xml:space="preserve"> nad koto 290,38 m </w:t>
      </w:r>
      <w:proofErr w:type="spellStart"/>
      <w:r w:rsidR="00756F2E" w:rsidRPr="007F2E2A">
        <w:rPr>
          <w:rFonts w:ascii="Arial" w:hAnsi="Arial" w:cs="Arial"/>
        </w:rPr>
        <w:t>n.v</w:t>
      </w:r>
      <w:proofErr w:type="spellEnd"/>
      <w:r w:rsidR="00756F2E" w:rsidRPr="007F2E2A">
        <w:rPr>
          <w:rFonts w:ascii="Arial" w:hAnsi="Arial" w:cs="Arial"/>
        </w:rPr>
        <w:t>.</w:t>
      </w:r>
      <w:r w:rsidR="00965B2A" w:rsidRPr="007F2E2A">
        <w:rPr>
          <w:rFonts w:ascii="Arial" w:hAnsi="Arial" w:cs="Arial"/>
        </w:rPr>
        <w:t>, p</w:t>
      </w:r>
      <w:r w:rsidR="00756F2E" w:rsidRPr="007F2E2A">
        <w:rPr>
          <w:rFonts w:ascii="Arial" w:hAnsi="Arial" w:cs="Arial"/>
        </w:rPr>
        <w:t>oleg tega so mostni oporniki locirani izven struge, kar ne zmanjšuje pretočnega profila le te.</w:t>
      </w:r>
    </w:p>
    <w:p w14:paraId="0B86EA9F" w14:textId="77777777" w:rsidR="00F37586" w:rsidRPr="007F2E2A" w:rsidRDefault="00F37586" w:rsidP="00F37586">
      <w:pPr>
        <w:autoSpaceDE w:val="0"/>
        <w:autoSpaceDN w:val="0"/>
        <w:adjustRightInd w:val="0"/>
        <w:spacing w:after="0" w:line="240" w:lineRule="auto"/>
        <w:jc w:val="both"/>
        <w:rPr>
          <w:rFonts w:ascii="Arial" w:hAnsi="Arial" w:cs="Arial"/>
        </w:rPr>
      </w:pPr>
      <w:r w:rsidRPr="007F2E2A">
        <w:rPr>
          <w:rFonts w:ascii="Arial" w:hAnsi="Arial" w:cs="Arial"/>
        </w:rPr>
        <w:t>(</w:t>
      </w:r>
      <w:r w:rsidR="0057173E" w:rsidRPr="007F2E2A">
        <w:rPr>
          <w:rFonts w:ascii="Arial" w:hAnsi="Arial" w:cs="Arial"/>
        </w:rPr>
        <w:t>5</w:t>
      </w:r>
      <w:r w:rsidRPr="007F2E2A">
        <w:rPr>
          <w:rFonts w:ascii="Arial" w:hAnsi="Arial" w:cs="Arial"/>
        </w:rPr>
        <w:t>) Z izgradnjo mostu se pretočna sposobnost struge in s tem poplavna ogroženost ne poslabša.</w:t>
      </w:r>
    </w:p>
    <w:p w14:paraId="51E38B56" w14:textId="77777777" w:rsidR="00F37586" w:rsidRPr="007F2E2A" w:rsidRDefault="00F37586" w:rsidP="00F37586">
      <w:pPr>
        <w:spacing w:after="0" w:line="240" w:lineRule="auto"/>
        <w:jc w:val="both"/>
        <w:rPr>
          <w:rFonts w:ascii="Arial" w:hAnsi="Arial" w:cs="Arial"/>
        </w:rPr>
      </w:pPr>
      <w:r w:rsidRPr="007F2E2A">
        <w:rPr>
          <w:rFonts w:ascii="Arial" w:hAnsi="Arial" w:cs="Arial"/>
        </w:rPr>
        <w:t>(</w:t>
      </w:r>
      <w:r w:rsidR="0057173E" w:rsidRPr="007F2E2A">
        <w:rPr>
          <w:rFonts w:ascii="Arial" w:hAnsi="Arial" w:cs="Arial"/>
        </w:rPr>
        <w:t>6</w:t>
      </w:r>
      <w:r w:rsidRPr="007F2E2A">
        <w:rPr>
          <w:rFonts w:ascii="Arial" w:hAnsi="Arial" w:cs="Arial"/>
        </w:rPr>
        <w:t>) Širina pretočnega profila se v območju mostu ne sme bistveno spreminjati glede na širino struge gor in dol vodno. Prav tako se mora niveleta struge v območju mostu smiselno priključiti na niveleto struge gor in dol vodno od mostne konstrukcije.</w:t>
      </w:r>
    </w:p>
    <w:p w14:paraId="21653737" w14:textId="77777777" w:rsidR="00F37586" w:rsidRPr="007F2E2A" w:rsidRDefault="00F37586" w:rsidP="00F37586">
      <w:pPr>
        <w:spacing w:after="0" w:line="240" w:lineRule="auto"/>
        <w:jc w:val="both"/>
        <w:rPr>
          <w:rFonts w:ascii="Arial" w:hAnsi="Arial" w:cs="Arial"/>
        </w:rPr>
      </w:pPr>
      <w:r w:rsidRPr="007F2E2A">
        <w:rPr>
          <w:rFonts w:ascii="Arial" w:hAnsi="Arial" w:cs="Arial"/>
        </w:rPr>
        <w:lastRenderedPageBreak/>
        <w:t>(</w:t>
      </w:r>
      <w:r w:rsidR="0057173E" w:rsidRPr="007F2E2A">
        <w:rPr>
          <w:rFonts w:ascii="Arial" w:hAnsi="Arial" w:cs="Arial"/>
        </w:rPr>
        <w:t>7</w:t>
      </w:r>
      <w:r w:rsidRPr="007F2E2A">
        <w:rPr>
          <w:rFonts w:ascii="Arial" w:hAnsi="Arial" w:cs="Arial"/>
        </w:rPr>
        <w:t>) Temeljenje mostu mora biti takšno, da bo objekt varen v vseh hidroloških pogojih.</w:t>
      </w:r>
    </w:p>
    <w:p w14:paraId="4303EBB5" w14:textId="77777777" w:rsidR="00F37586" w:rsidRPr="007F2E2A" w:rsidRDefault="00F37586" w:rsidP="00F37586">
      <w:pPr>
        <w:spacing w:after="0" w:line="240" w:lineRule="auto"/>
        <w:jc w:val="both"/>
        <w:rPr>
          <w:rFonts w:ascii="Arial" w:hAnsi="Arial" w:cs="Arial"/>
        </w:rPr>
      </w:pPr>
      <w:r w:rsidRPr="007F2E2A">
        <w:rPr>
          <w:rFonts w:ascii="Arial" w:hAnsi="Arial" w:cs="Arial"/>
        </w:rPr>
        <w:t>(</w:t>
      </w:r>
      <w:r w:rsidR="0057173E" w:rsidRPr="007F2E2A">
        <w:rPr>
          <w:rFonts w:ascii="Arial" w:hAnsi="Arial" w:cs="Arial"/>
        </w:rPr>
        <w:t>8</w:t>
      </w:r>
      <w:r w:rsidRPr="007F2E2A">
        <w:rPr>
          <w:rFonts w:ascii="Arial" w:hAnsi="Arial" w:cs="Arial"/>
        </w:rPr>
        <w:t>) Zavarovanje oziroma stabilizacija dna struge v območju mostu mora zagotavljati stabilnost struge. Niveleta struge mora biti zaključena z dol in gor vodnim pragom, ki je bil upoštevan v hidrološko hidravlični študiji.</w:t>
      </w:r>
    </w:p>
    <w:p w14:paraId="08765779" w14:textId="77777777" w:rsidR="0057173E" w:rsidRPr="007F2E2A" w:rsidRDefault="0057173E" w:rsidP="0057173E">
      <w:pPr>
        <w:spacing w:after="0" w:line="240" w:lineRule="auto"/>
        <w:jc w:val="both"/>
        <w:rPr>
          <w:rFonts w:ascii="Arial" w:hAnsi="Arial" w:cs="Arial"/>
        </w:rPr>
      </w:pPr>
      <w:r w:rsidRPr="007F2E2A">
        <w:rPr>
          <w:rFonts w:ascii="Arial" w:hAnsi="Arial" w:cs="Arial"/>
        </w:rPr>
        <w:t>(</w:t>
      </w:r>
      <w:r w:rsidR="007937BA" w:rsidRPr="007F2E2A">
        <w:rPr>
          <w:rFonts w:ascii="Arial" w:hAnsi="Arial" w:cs="Arial"/>
        </w:rPr>
        <w:t>9</w:t>
      </w:r>
      <w:r w:rsidRPr="007F2E2A">
        <w:rPr>
          <w:rFonts w:ascii="Arial" w:hAnsi="Arial" w:cs="Arial"/>
        </w:rPr>
        <w:t>) Niveleta ceste mora biti izvedena nad koto Q 100</w:t>
      </w:r>
      <w:r w:rsidR="00525B53" w:rsidRPr="007F2E2A">
        <w:rPr>
          <w:rFonts w:ascii="Arial" w:hAnsi="Arial" w:cs="Arial"/>
        </w:rPr>
        <w:t xml:space="preserve"> in sicer</w:t>
      </w:r>
      <w:r w:rsidR="00965B2A" w:rsidRPr="007F2E2A">
        <w:rPr>
          <w:rFonts w:ascii="Arial" w:hAnsi="Arial" w:cs="Arial"/>
        </w:rPr>
        <w:t xml:space="preserve"> kot je določena v Hidrološko-hidravlični študiji s predlogom ukrepov za območje Občinskega prostorskega načrta za področje Občine Vrhnika – dopolnitev.</w:t>
      </w:r>
    </w:p>
    <w:p w14:paraId="3F0672D5" w14:textId="77777777" w:rsidR="00F37586" w:rsidRPr="007F2E2A" w:rsidRDefault="007937BA" w:rsidP="00F37586">
      <w:pPr>
        <w:spacing w:after="0" w:line="240" w:lineRule="auto"/>
        <w:jc w:val="both"/>
        <w:rPr>
          <w:rFonts w:ascii="Arial" w:hAnsi="Arial" w:cs="Arial"/>
        </w:rPr>
      </w:pPr>
      <w:r w:rsidRPr="007F2E2A">
        <w:rPr>
          <w:rFonts w:ascii="Arial" w:hAnsi="Arial" w:cs="Arial"/>
        </w:rPr>
        <w:t>(10</w:t>
      </w:r>
      <w:r w:rsidR="00F37586" w:rsidRPr="007F2E2A">
        <w:rPr>
          <w:rFonts w:ascii="Arial" w:hAnsi="Arial" w:cs="Arial"/>
        </w:rPr>
        <w:t xml:space="preserve">) </w:t>
      </w:r>
      <w:r w:rsidR="00182C99" w:rsidRPr="007F2E2A">
        <w:rPr>
          <w:rFonts w:ascii="Arial" w:hAnsi="Arial" w:cs="Arial"/>
        </w:rPr>
        <w:t>Telo nasipa pod predvideno povezovalno cesto</w:t>
      </w:r>
      <w:r w:rsidR="00F37586" w:rsidRPr="007F2E2A">
        <w:rPr>
          <w:rFonts w:ascii="Arial" w:hAnsi="Arial" w:cs="Arial"/>
        </w:rPr>
        <w:t xml:space="preserve"> </w:t>
      </w:r>
      <w:r w:rsidR="0057173E" w:rsidRPr="007F2E2A">
        <w:rPr>
          <w:rFonts w:ascii="Arial" w:hAnsi="Arial" w:cs="Arial"/>
        </w:rPr>
        <w:t>bo izvedeno</w:t>
      </w:r>
      <w:r w:rsidR="00F37586" w:rsidRPr="007F2E2A">
        <w:rPr>
          <w:rFonts w:ascii="Arial" w:hAnsi="Arial" w:cs="Arial"/>
        </w:rPr>
        <w:t xml:space="preserve"> na ločilnem </w:t>
      </w:r>
      <w:proofErr w:type="spellStart"/>
      <w:r w:rsidR="00F37586" w:rsidRPr="007F2E2A">
        <w:rPr>
          <w:rFonts w:ascii="Arial" w:hAnsi="Arial" w:cs="Arial"/>
        </w:rPr>
        <w:t>geotekstilu</w:t>
      </w:r>
      <w:proofErr w:type="spellEnd"/>
      <w:r w:rsidR="00F37586" w:rsidRPr="007F2E2A">
        <w:rPr>
          <w:rFonts w:ascii="Arial" w:hAnsi="Arial" w:cs="Arial"/>
        </w:rPr>
        <w:t xml:space="preserve"> iz drobljenca oz. kamnolomske stene frakcije</w:t>
      </w:r>
      <w:r w:rsidR="0057173E" w:rsidRPr="007F2E2A">
        <w:rPr>
          <w:rFonts w:ascii="Arial" w:hAnsi="Arial" w:cs="Arial"/>
        </w:rPr>
        <w:t xml:space="preserve"> 0-300 mm, utrjenega v slojih po</w:t>
      </w:r>
      <w:r w:rsidR="00F37586" w:rsidRPr="007F2E2A">
        <w:rPr>
          <w:rFonts w:ascii="Arial" w:hAnsi="Arial" w:cs="Arial"/>
        </w:rPr>
        <w:t xml:space="preserve"> 30 cm in komprimiranega do 95% MPP. Podrobnejša sestava nasipa in ustroja ceste bo določena na podlagi geomehanskih raziskav v fazi izdelave PGD in PZI dokumentacije.</w:t>
      </w:r>
    </w:p>
    <w:p w14:paraId="75701FDB" w14:textId="77777777" w:rsidR="00F37586" w:rsidRPr="007F2E2A" w:rsidRDefault="007937BA" w:rsidP="00F37586">
      <w:pPr>
        <w:spacing w:after="0" w:line="240" w:lineRule="auto"/>
        <w:jc w:val="both"/>
        <w:rPr>
          <w:rFonts w:ascii="Arial" w:hAnsi="Arial" w:cs="Arial"/>
        </w:rPr>
      </w:pPr>
      <w:r w:rsidRPr="007F2E2A">
        <w:rPr>
          <w:rFonts w:ascii="Arial" w:hAnsi="Arial" w:cs="Arial"/>
        </w:rPr>
        <w:t>(11</w:t>
      </w:r>
      <w:r w:rsidR="00F37586" w:rsidRPr="007F2E2A">
        <w:rPr>
          <w:rFonts w:ascii="Arial" w:hAnsi="Arial" w:cs="Arial"/>
        </w:rPr>
        <w:t xml:space="preserve">) Brežine nasipa morajo biti izvedene tako, da bo zagotovljena varnost pred erozijo tekočih in poplavnih voda. </w:t>
      </w:r>
    </w:p>
    <w:p w14:paraId="69830386" w14:textId="77777777" w:rsidR="00182C99" w:rsidRPr="007F2E2A" w:rsidRDefault="00182C99" w:rsidP="00182C99">
      <w:pPr>
        <w:pStyle w:val="Style20"/>
        <w:widowControl/>
        <w:spacing w:before="14" w:line="240" w:lineRule="auto"/>
        <w:rPr>
          <w:rFonts w:ascii="Arial" w:eastAsiaTheme="minorHAnsi" w:hAnsi="Arial" w:cs="Arial"/>
          <w:sz w:val="22"/>
          <w:szCs w:val="22"/>
          <w:lang w:eastAsia="en-US"/>
        </w:rPr>
      </w:pPr>
      <w:r w:rsidRPr="007F2E2A">
        <w:rPr>
          <w:rFonts w:ascii="Arial" w:eastAsiaTheme="minorHAnsi" w:hAnsi="Arial" w:cs="Arial"/>
          <w:sz w:val="22"/>
          <w:szCs w:val="22"/>
          <w:lang w:eastAsia="en-US"/>
        </w:rPr>
        <w:t>(1</w:t>
      </w:r>
      <w:r w:rsidR="007937BA" w:rsidRPr="007F2E2A">
        <w:rPr>
          <w:rFonts w:ascii="Arial" w:eastAsiaTheme="minorHAnsi" w:hAnsi="Arial" w:cs="Arial"/>
          <w:sz w:val="22"/>
          <w:szCs w:val="22"/>
          <w:lang w:eastAsia="en-US"/>
        </w:rPr>
        <w:t>2</w:t>
      </w:r>
      <w:r w:rsidRPr="007F2E2A">
        <w:rPr>
          <w:rFonts w:ascii="Arial" w:eastAsiaTheme="minorHAnsi" w:hAnsi="Arial" w:cs="Arial"/>
          <w:sz w:val="22"/>
          <w:szCs w:val="22"/>
          <w:lang w:eastAsia="en-US"/>
        </w:rPr>
        <w:t xml:space="preserve">) Brežine nasipa ceste na vodni strani morajo biti vodotesne. Izvedene morajo biti kot zemeljski nasip iz </w:t>
      </w:r>
      <w:proofErr w:type="spellStart"/>
      <w:r w:rsidRPr="007F2E2A">
        <w:rPr>
          <w:rFonts w:ascii="Arial" w:eastAsiaTheme="minorHAnsi" w:hAnsi="Arial" w:cs="Arial"/>
          <w:sz w:val="22"/>
          <w:szCs w:val="22"/>
          <w:lang w:eastAsia="en-US"/>
        </w:rPr>
        <w:t>zaglinjenega</w:t>
      </w:r>
      <w:proofErr w:type="spellEnd"/>
      <w:r w:rsidRPr="007F2E2A">
        <w:rPr>
          <w:rFonts w:ascii="Arial" w:eastAsiaTheme="minorHAnsi" w:hAnsi="Arial" w:cs="Arial"/>
          <w:sz w:val="22"/>
          <w:szCs w:val="22"/>
          <w:lang w:eastAsia="en-US"/>
        </w:rPr>
        <w:t xml:space="preserve"> </w:t>
      </w:r>
      <w:proofErr w:type="spellStart"/>
      <w:r w:rsidRPr="007F2E2A">
        <w:rPr>
          <w:rFonts w:ascii="Arial" w:eastAsiaTheme="minorHAnsi" w:hAnsi="Arial" w:cs="Arial"/>
          <w:sz w:val="22"/>
          <w:szCs w:val="22"/>
          <w:lang w:eastAsia="en-US"/>
        </w:rPr>
        <w:t>meljastega</w:t>
      </w:r>
      <w:proofErr w:type="spellEnd"/>
      <w:r w:rsidRPr="007F2E2A">
        <w:rPr>
          <w:rFonts w:ascii="Arial" w:eastAsiaTheme="minorHAnsi" w:hAnsi="Arial" w:cs="Arial"/>
          <w:sz w:val="22"/>
          <w:szCs w:val="22"/>
          <w:lang w:eastAsia="en-US"/>
        </w:rPr>
        <w:t xml:space="preserve"> grušča, ki mora biti vgrajen v plasteh po 30 cm in komprimiran do 95% MPP. V profilih, ki niso v bližini struge reke Ljubljanice, je treba brežine nasipa po končani gradnji </w:t>
      </w:r>
      <w:proofErr w:type="spellStart"/>
      <w:r w:rsidRPr="007F2E2A">
        <w:rPr>
          <w:rFonts w:ascii="Arial" w:eastAsiaTheme="minorHAnsi" w:hAnsi="Arial" w:cs="Arial"/>
          <w:sz w:val="22"/>
          <w:szCs w:val="22"/>
          <w:lang w:eastAsia="en-US"/>
        </w:rPr>
        <w:t>humusirati</w:t>
      </w:r>
      <w:proofErr w:type="spellEnd"/>
      <w:r w:rsidRPr="007F2E2A">
        <w:rPr>
          <w:rFonts w:ascii="Arial" w:eastAsiaTheme="minorHAnsi" w:hAnsi="Arial" w:cs="Arial"/>
          <w:sz w:val="22"/>
          <w:szCs w:val="22"/>
          <w:lang w:eastAsia="en-US"/>
        </w:rPr>
        <w:t>, zatraviti in zasaditi z avtohton</w:t>
      </w:r>
      <w:r w:rsidR="0057173E" w:rsidRPr="007F2E2A">
        <w:rPr>
          <w:rFonts w:ascii="Arial" w:eastAsiaTheme="minorHAnsi" w:hAnsi="Arial" w:cs="Arial"/>
          <w:sz w:val="22"/>
          <w:szCs w:val="22"/>
          <w:lang w:eastAsia="en-US"/>
        </w:rPr>
        <w:t>o vegetacijo.</w:t>
      </w:r>
    </w:p>
    <w:p w14:paraId="622B2C54" w14:textId="77777777" w:rsidR="00525B53" w:rsidRPr="007F2E2A" w:rsidRDefault="00182C99" w:rsidP="00182C99">
      <w:pPr>
        <w:pStyle w:val="Style20"/>
        <w:widowControl/>
        <w:spacing w:before="14" w:line="240" w:lineRule="auto"/>
        <w:rPr>
          <w:rFonts w:ascii="Arial" w:eastAsiaTheme="minorHAnsi" w:hAnsi="Arial" w:cs="Arial"/>
          <w:sz w:val="22"/>
          <w:szCs w:val="22"/>
          <w:lang w:eastAsia="en-US"/>
        </w:rPr>
      </w:pPr>
      <w:r w:rsidRPr="007F2E2A">
        <w:rPr>
          <w:rFonts w:ascii="Arial" w:eastAsiaTheme="minorHAnsi" w:hAnsi="Arial" w:cs="Arial"/>
          <w:sz w:val="22"/>
          <w:szCs w:val="22"/>
          <w:lang w:eastAsia="en-US"/>
        </w:rPr>
        <w:t>(1</w:t>
      </w:r>
      <w:r w:rsidR="007937BA" w:rsidRPr="007F2E2A">
        <w:rPr>
          <w:rFonts w:ascii="Arial" w:eastAsiaTheme="minorHAnsi" w:hAnsi="Arial" w:cs="Arial"/>
          <w:sz w:val="22"/>
          <w:szCs w:val="22"/>
          <w:lang w:eastAsia="en-US"/>
        </w:rPr>
        <w:t>3</w:t>
      </w:r>
      <w:r w:rsidRPr="007F2E2A">
        <w:rPr>
          <w:rFonts w:ascii="Arial" w:eastAsiaTheme="minorHAnsi" w:hAnsi="Arial" w:cs="Arial"/>
          <w:sz w:val="22"/>
          <w:szCs w:val="22"/>
          <w:lang w:eastAsia="en-US"/>
        </w:rPr>
        <w:t>) V profilih P28 (dolžina l=27,85)</w:t>
      </w:r>
      <w:r w:rsidR="00525B53" w:rsidRPr="007F2E2A">
        <w:rPr>
          <w:rFonts w:ascii="Arial" w:eastAsiaTheme="minorHAnsi" w:hAnsi="Arial" w:cs="Arial"/>
          <w:sz w:val="22"/>
          <w:szCs w:val="22"/>
          <w:lang w:eastAsia="en-US"/>
        </w:rPr>
        <w:t>, P30 in P31 (dolžina l=31,0 m) in</w:t>
      </w:r>
      <w:r w:rsidRPr="007F2E2A">
        <w:rPr>
          <w:rFonts w:ascii="Arial" w:eastAsiaTheme="minorHAnsi" w:hAnsi="Arial" w:cs="Arial"/>
          <w:sz w:val="22"/>
          <w:szCs w:val="22"/>
          <w:lang w:eastAsia="en-US"/>
        </w:rPr>
        <w:t xml:space="preserve"> P33 do P36 (l=82,5 m), kjer cesta poteka v neposredni bližini struge</w:t>
      </w:r>
      <w:r w:rsidR="00525B53" w:rsidRPr="007F2E2A">
        <w:rPr>
          <w:rFonts w:ascii="Arial" w:eastAsiaTheme="minorHAnsi" w:hAnsi="Arial" w:cs="Arial"/>
          <w:sz w:val="22"/>
          <w:szCs w:val="22"/>
          <w:lang w:eastAsia="en-US"/>
        </w:rPr>
        <w:t xml:space="preserve"> reke Ljubljanice</w:t>
      </w:r>
      <w:r w:rsidRPr="007F2E2A">
        <w:rPr>
          <w:rFonts w:ascii="Arial" w:eastAsiaTheme="minorHAnsi" w:hAnsi="Arial" w:cs="Arial"/>
          <w:sz w:val="22"/>
          <w:szCs w:val="22"/>
          <w:lang w:eastAsia="en-US"/>
        </w:rPr>
        <w:t xml:space="preserve">, </w:t>
      </w:r>
      <w:r w:rsidR="0057173E" w:rsidRPr="007F2E2A">
        <w:rPr>
          <w:rFonts w:ascii="Arial" w:eastAsiaTheme="minorHAnsi" w:hAnsi="Arial" w:cs="Arial"/>
          <w:sz w:val="22"/>
          <w:szCs w:val="22"/>
          <w:lang w:eastAsia="en-US"/>
        </w:rPr>
        <w:t>je predvidena gradnja AB opornih zidov</w:t>
      </w:r>
      <w:r w:rsidRPr="007F2E2A">
        <w:rPr>
          <w:rFonts w:ascii="Arial" w:eastAsiaTheme="minorHAnsi" w:hAnsi="Arial" w:cs="Arial"/>
          <w:sz w:val="22"/>
          <w:szCs w:val="22"/>
          <w:lang w:eastAsia="en-US"/>
        </w:rPr>
        <w:t xml:space="preserve"> ustreznih dimenzij, ki se določijo v nadaljnjih fazah projektiranja. Oporni zid mora biti izveden zunaj struge reke Ljubljanice, saj se svetli profil vodotoka ne sme zmanjšati.</w:t>
      </w:r>
      <w:r w:rsidR="00525B53" w:rsidRPr="007F2E2A">
        <w:rPr>
          <w:rFonts w:ascii="Arial" w:eastAsiaTheme="minorHAnsi" w:hAnsi="Arial" w:cs="Arial"/>
          <w:sz w:val="22"/>
          <w:szCs w:val="22"/>
          <w:lang w:eastAsia="en-US"/>
        </w:rPr>
        <w:t xml:space="preserve"> </w:t>
      </w:r>
    </w:p>
    <w:p w14:paraId="2D508E00" w14:textId="77777777" w:rsidR="00182C99" w:rsidRPr="007F2E2A" w:rsidRDefault="00525B53" w:rsidP="00182C99">
      <w:pPr>
        <w:pStyle w:val="Style20"/>
        <w:widowControl/>
        <w:spacing w:before="14" w:line="240" w:lineRule="auto"/>
        <w:rPr>
          <w:rFonts w:ascii="Arial" w:eastAsiaTheme="minorHAnsi" w:hAnsi="Arial" w:cs="Arial"/>
          <w:sz w:val="22"/>
          <w:szCs w:val="22"/>
          <w:lang w:eastAsia="en-US"/>
        </w:rPr>
      </w:pPr>
      <w:r w:rsidRPr="007F2E2A">
        <w:rPr>
          <w:rFonts w:ascii="Arial" w:eastAsiaTheme="minorHAnsi" w:hAnsi="Arial" w:cs="Arial"/>
          <w:sz w:val="22"/>
          <w:szCs w:val="22"/>
          <w:lang w:eastAsia="en-US"/>
        </w:rPr>
        <w:t xml:space="preserve">(14) Oporni zid mora biti izveden tudi v profilu P51 (dolžina l=31,0 m) v neposredni bližini vodotoka </w:t>
      </w:r>
      <w:proofErr w:type="spellStart"/>
      <w:r w:rsidRPr="007F2E2A">
        <w:rPr>
          <w:rFonts w:ascii="Arial" w:eastAsiaTheme="minorHAnsi" w:hAnsi="Arial" w:cs="Arial"/>
          <w:sz w:val="22"/>
          <w:szCs w:val="22"/>
          <w:lang w:eastAsia="en-US"/>
        </w:rPr>
        <w:t>Tojnica</w:t>
      </w:r>
      <w:proofErr w:type="spellEnd"/>
      <w:r w:rsidRPr="007F2E2A">
        <w:rPr>
          <w:rFonts w:ascii="Arial" w:eastAsiaTheme="minorHAnsi" w:hAnsi="Arial" w:cs="Arial"/>
          <w:sz w:val="22"/>
          <w:szCs w:val="22"/>
          <w:lang w:eastAsia="en-US"/>
        </w:rPr>
        <w:t>. Oporni zid ne sme posegati v strugo vodotoka.</w:t>
      </w:r>
    </w:p>
    <w:p w14:paraId="066456AB" w14:textId="77777777" w:rsidR="00F37586" w:rsidRPr="007F2E2A" w:rsidRDefault="00F37586" w:rsidP="00F37586">
      <w:pPr>
        <w:pStyle w:val="Style20"/>
        <w:widowControl/>
        <w:spacing w:line="240" w:lineRule="auto"/>
        <w:rPr>
          <w:rFonts w:ascii="Arial" w:eastAsiaTheme="minorHAnsi" w:hAnsi="Arial" w:cs="Arial"/>
          <w:sz w:val="22"/>
          <w:szCs w:val="22"/>
          <w:lang w:eastAsia="en-US"/>
        </w:rPr>
      </w:pPr>
      <w:r w:rsidRPr="007F2E2A">
        <w:rPr>
          <w:rFonts w:ascii="Arial" w:hAnsi="Arial" w:cs="Arial"/>
          <w:sz w:val="22"/>
          <w:szCs w:val="22"/>
        </w:rPr>
        <w:t>(1</w:t>
      </w:r>
      <w:r w:rsidR="00525B53" w:rsidRPr="007F2E2A">
        <w:rPr>
          <w:rFonts w:ascii="Arial" w:hAnsi="Arial" w:cs="Arial"/>
          <w:sz w:val="22"/>
          <w:szCs w:val="22"/>
        </w:rPr>
        <w:t>5</w:t>
      </w:r>
      <w:r w:rsidRPr="007F2E2A">
        <w:rPr>
          <w:rFonts w:ascii="Arial" w:hAnsi="Arial" w:cs="Arial"/>
          <w:sz w:val="22"/>
          <w:szCs w:val="22"/>
        </w:rPr>
        <w:t xml:space="preserve">) </w:t>
      </w:r>
      <w:r w:rsidR="007937BA" w:rsidRPr="007F2E2A">
        <w:rPr>
          <w:rFonts w:ascii="Arial" w:hAnsi="Arial" w:cs="Arial"/>
          <w:sz w:val="22"/>
          <w:szCs w:val="22"/>
        </w:rPr>
        <w:t xml:space="preserve">Odsek ceste na levem bregu Ljubljanice bo deloma nadomestil </w:t>
      </w:r>
      <w:proofErr w:type="spellStart"/>
      <w:r w:rsidR="007937BA" w:rsidRPr="007F2E2A">
        <w:rPr>
          <w:rFonts w:ascii="Arial" w:hAnsi="Arial" w:cs="Arial"/>
          <w:sz w:val="22"/>
          <w:szCs w:val="22"/>
        </w:rPr>
        <w:t>levobrežni</w:t>
      </w:r>
      <w:proofErr w:type="spellEnd"/>
      <w:r w:rsidR="007937BA" w:rsidRPr="007F2E2A">
        <w:rPr>
          <w:rFonts w:ascii="Arial" w:hAnsi="Arial" w:cs="Arial"/>
          <w:sz w:val="22"/>
          <w:szCs w:val="22"/>
        </w:rPr>
        <w:t xml:space="preserve"> nasip, ki je bil predviden v poplavni študiji v sklopu izdelave OPN Občine Vrhnika</w:t>
      </w:r>
      <w:r w:rsidR="00152582" w:rsidRPr="007F2E2A">
        <w:rPr>
          <w:rFonts w:ascii="Arial" w:hAnsi="Arial" w:cs="Arial"/>
          <w:sz w:val="22"/>
          <w:szCs w:val="22"/>
        </w:rPr>
        <w:t>, ki</w:t>
      </w:r>
      <w:r w:rsidR="007937BA" w:rsidRPr="007F2E2A">
        <w:rPr>
          <w:rFonts w:ascii="Arial" w:hAnsi="Arial" w:cs="Arial"/>
          <w:sz w:val="22"/>
          <w:szCs w:val="22"/>
        </w:rPr>
        <w:t xml:space="preserve"> bo varoval levi breg Ljubljanice pred stoletnim pretokom.</w:t>
      </w:r>
    </w:p>
    <w:p w14:paraId="525D883B" w14:textId="77777777" w:rsidR="00F37586" w:rsidRPr="007F2E2A" w:rsidRDefault="00F37586" w:rsidP="00F37586">
      <w:pPr>
        <w:pStyle w:val="Style20"/>
        <w:widowControl/>
        <w:spacing w:line="240" w:lineRule="auto"/>
        <w:rPr>
          <w:rFonts w:ascii="Calibri" w:hAnsi="Calibri" w:cs="Calibri"/>
          <w:szCs w:val="22"/>
        </w:rPr>
      </w:pPr>
      <w:r w:rsidRPr="007F2E2A">
        <w:rPr>
          <w:rFonts w:ascii="Arial" w:eastAsiaTheme="minorHAnsi" w:hAnsi="Arial" w:cs="Arial"/>
          <w:sz w:val="22"/>
          <w:szCs w:val="22"/>
          <w:lang w:eastAsia="en-US"/>
        </w:rPr>
        <w:t>(1</w:t>
      </w:r>
      <w:r w:rsidR="00525B53" w:rsidRPr="007F2E2A">
        <w:rPr>
          <w:rFonts w:ascii="Arial" w:eastAsiaTheme="minorHAnsi" w:hAnsi="Arial" w:cs="Arial"/>
          <w:sz w:val="22"/>
          <w:szCs w:val="22"/>
          <w:lang w:eastAsia="en-US"/>
        </w:rPr>
        <w:t>6</w:t>
      </w:r>
      <w:r w:rsidRPr="007F2E2A">
        <w:rPr>
          <w:rFonts w:ascii="Arial" w:eastAsiaTheme="minorHAnsi" w:hAnsi="Arial" w:cs="Arial"/>
          <w:sz w:val="22"/>
          <w:szCs w:val="22"/>
          <w:lang w:eastAsia="en-US"/>
        </w:rPr>
        <w:t xml:space="preserve">) </w:t>
      </w:r>
      <w:r w:rsidR="007937BA" w:rsidRPr="007F2E2A">
        <w:rPr>
          <w:rFonts w:ascii="Arial" w:eastAsiaTheme="minorHAnsi" w:hAnsi="Arial" w:cs="Arial"/>
          <w:sz w:val="22"/>
          <w:szCs w:val="22"/>
          <w:lang w:eastAsia="en-US"/>
        </w:rPr>
        <w:t xml:space="preserve">Ob izgradnji novogradnje bo prišlo do viškov vode, zaradi katerih bo potrebno izvesti izravnalne ukrepe. </w:t>
      </w:r>
      <w:r w:rsidR="001F2B01" w:rsidRPr="007F2E2A">
        <w:rPr>
          <w:rFonts w:ascii="Arial" w:eastAsiaTheme="minorHAnsi" w:hAnsi="Arial" w:cs="Arial"/>
          <w:sz w:val="22"/>
          <w:szCs w:val="22"/>
          <w:lang w:eastAsia="en-US"/>
        </w:rPr>
        <w:t>N</w:t>
      </w:r>
      <w:r w:rsidR="00A31909" w:rsidRPr="007F2E2A">
        <w:rPr>
          <w:rFonts w:ascii="Arial" w:eastAsiaTheme="minorHAnsi" w:hAnsi="Arial" w:cs="Arial"/>
          <w:sz w:val="22"/>
          <w:szCs w:val="22"/>
          <w:lang w:eastAsia="en-US"/>
        </w:rPr>
        <w:t>adomestna površina je</w:t>
      </w:r>
      <w:r w:rsidRPr="007F2E2A">
        <w:rPr>
          <w:rFonts w:ascii="Arial" w:eastAsiaTheme="minorHAnsi" w:hAnsi="Arial" w:cs="Arial"/>
          <w:sz w:val="22"/>
          <w:szCs w:val="22"/>
          <w:lang w:eastAsia="en-US"/>
        </w:rPr>
        <w:t xml:space="preserve"> predviden</w:t>
      </w:r>
      <w:r w:rsidR="00A31909" w:rsidRPr="007F2E2A">
        <w:rPr>
          <w:rFonts w:ascii="Arial" w:eastAsiaTheme="minorHAnsi" w:hAnsi="Arial" w:cs="Arial"/>
          <w:sz w:val="22"/>
          <w:szCs w:val="22"/>
          <w:lang w:eastAsia="en-US"/>
        </w:rPr>
        <w:t xml:space="preserve">a na </w:t>
      </w:r>
      <w:r w:rsidR="004963D9" w:rsidRPr="007F2E2A">
        <w:rPr>
          <w:rFonts w:ascii="Arial" w:eastAsiaTheme="minorHAnsi" w:hAnsi="Arial" w:cs="Arial"/>
          <w:sz w:val="22"/>
          <w:szCs w:val="22"/>
          <w:lang w:eastAsia="en-US"/>
        </w:rPr>
        <w:t xml:space="preserve">zahodnem </w:t>
      </w:r>
      <w:r w:rsidR="00525B53" w:rsidRPr="007F2E2A">
        <w:rPr>
          <w:rFonts w:ascii="Arial" w:eastAsiaTheme="minorHAnsi" w:hAnsi="Arial" w:cs="Arial"/>
          <w:sz w:val="22"/>
          <w:szCs w:val="22"/>
          <w:lang w:eastAsia="en-US"/>
        </w:rPr>
        <w:t xml:space="preserve">delu </w:t>
      </w:r>
      <w:proofErr w:type="spellStart"/>
      <w:r w:rsidRPr="007F2E2A">
        <w:rPr>
          <w:rFonts w:ascii="Arial" w:eastAsiaTheme="minorHAnsi" w:hAnsi="Arial" w:cs="Arial"/>
          <w:sz w:val="22"/>
          <w:szCs w:val="22"/>
          <w:lang w:eastAsia="en-US"/>
        </w:rPr>
        <w:t>zemlj</w:t>
      </w:r>
      <w:proofErr w:type="spellEnd"/>
      <w:r w:rsidRPr="007F2E2A">
        <w:rPr>
          <w:rFonts w:ascii="Arial" w:eastAsiaTheme="minorHAnsi" w:hAnsi="Arial" w:cs="Arial"/>
          <w:sz w:val="22"/>
          <w:szCs w:val="22"/>
          <w:lang w:eastAsia="en-US"/>
        </w:rPr>
        <w:t>. parc. št.</w:t>
      </w:r>
      <w:r w:rsidR="00A31909" w:rsidRPr="007F2E2A">
        <w:rPr>
          <w:rFonts w:ascii="Arial" w:eastAsiaTheme="minorHAnsi" w:hAnsi="Arial" w:cs="Arial"/>
          <w:sz w:val="22"/>
          <w:szCs w:val="22"/>
          <w:lang w:eastAsia="en-US"/>
        </w:rPr>
        <w:t xml:space="preserve"> 1118, k.o. Verd, ki se nahaja</w:t>
      </w:r>
      <w:r w:rsidRPr="007F2E2A">
        <w:rPr>
          <w:rFonts w:ascii="Arial" w:eastAsiaTheme="minorHAnsi" w:hAnsi="Arial" w:cs="Arial"/>
          <w:sz w:val="22"/>
          <w:szCs w:val="22"/>
          <w:lang w:eastAsia="en-US"/>
        </w:rPr>
        <w:t xml:space="preserve"> izven ureditvenega območja OPPN</w:t>
      </w:r>
      <w:r w:rsidR="00525B53" w:rsidRPr="007F2E2A">
        <w:rPr>
          <w:rFonts w:ascii="Arial" w:eastAsiaTheme="minorHAnsi" w:hAnsi="Arial" w:cs="Arial"/>
          <w:sz w:val="22"/>
          <w:szCs w:val="22"/>
          <w:lang w:eastAsia="en-US"/>
        </w:rPr>
        <w:t xml:space="preserve"> in leži </w:t>
      </w:r>
      <w:r w:rsidR="004963D9" w:rsidRPr="007F2E2A">
        <w:rPr>
          <w:rFonts w:ascii="Arial" w:eastAsiaTheme="minorHAnsi" w:hAnsi="Arial" w:cs="Arial"/>
          <w:sz w:val="22"/>
          <w:szCs w:val="22"/>
          <w:lang w:eastAsia="en-US"/>
        </w:rPr>
        <w:t xml:space="preserve">tudi </w:t>
      </w:r>
      <w:r w:rsidR="00525B53" w:rsidRPr="007F2E2A">
        <w:rPr>
          <w:rFonts w:ascii="Arial" w:eastAsiaTheme="minorHAnsi" w:hAnsi="Arial" w:cs="Arial"/>
          <w:sz w:val="22"/>
          <w:szCs w:val="22"/>
          <w:lang w:eastAsia="en-US"/>
        </w:rPr>
        <w:t>izven območja Krajinskega parka Ljubljansko barje</w:t>
      </w:r>
      <w:r w:rsidRPr="007F2E2A">
        <w:rPr>
          <w:rFonts w:ascii="Arial" w:eastAsiaTheme="minorHAnsi" w:hAnsi="Arial" w:cs="Arial"/>
          <w:sz w:val="22"/>
          <w:szCs w:val="22"/>
          <w:lang w:eastAsia="en-US"/>
        </w:rPr>
        <w:t>.</w:t>
      </w:r>
      <w:r w:rsidR="00525B53" w:rsidRPr="007F2E2A">
        <w:rPr>
          <w:rFonts w:ascii="Arial" w:eastAsiaTheme="minorHAnsi" w:hAnsi="Arial" w:cs="Arial"/>
          <w:sz w:val="22"/>
          <w:szCs w:val="22"/>
          <w:lang w:eastAsia="en-US"/>
        </w:rPr>
        <w:t xml:space="preserve"> </w:t>
      </w:r>
    </w:p>
    <w:p w14:paraId="69401C6B" w14:textId="77777777" w:rsidR="00F37586" w:rsidRPr="007F2E2A" w:rsidRDefault="00F37586" w:rsidP="00F37586">
      <w:pPr>
        <w:spacing w:after="0" w:line="240" w:lineRule="auto"/>
        <w:jc w:val="both"/>
        <w:rPr>
          <w:rFonts w:ascii="Arial" w:hAnsi="Arial" w:cs="Arial"/>
        </w:rPr>
      </w:pPr>
    </w:p>
    <w:p w14:paraId="5B8F1EAB"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23. člen</w:t>
      </w:r>
    </w:p>
    <w:p w14:paraId="1C98723F"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varstvo narave)</w:t>
      </w:r>
    </w:p>
    <w:p w14:paraId="1F63927C" w14:textId="77777777" w:rsidR="00855961" w:rsidRPr="007F2E2A" w:rsidRDefault="00855961" w:rsidP="00855961">
      <w:pPr>
        <w:spacing w:after="0" w:line="240" w:lineRule="auto"/>
        <w:jc w:val="both"/>
        <w:rPr>
          <w:rFonts w:ascii="Arial" w:hAnsi="Arial" w:cs="Arial"/>
        </w:rPr>
      </w:pPr>
    </w:p>
    <w:p w14:paraId="49F77058" w14:textId="77777777" w:rsidR="00855961" w:rsidRPr="007F2E2A" w:rsidRDefault="00855961" w:rsidP="00855961">
      <w:pPr>
        <w:spacing w:after="0" w:line="240" w:lineRule="auto"/>
        <w:jc w:val="both"/>
        <w:rPr>
          <w:rFonts w:ascii="Arial" w:hAnsi="Arial" w:cs="Arial"/>
        </w:rPr>
      </w:pPr>
      <w:r w:rsidRPr="007F2E2A">
        <w:rPr>
          <w:rFonts w:ascii="Arial" w:hAnsi="Arial" w:cs="Arial"/>
        </w:rPr>
        <w:t>(1) Ureditveno območje OPPN sega na odseku prečenja Ljubljanice in pri nadaljnjem poteku po obstoječi cesti Pot na Tojnice v zavarovano območje Krajinski park Ljubljansko barje (1. varstveno območje) in naravni spomenik Ljubljanica ter v varstveno območje Natura 2000.</w:t>
      </w:r>
    </w:p>
    <w:p w14:paraId="349DBCE1" w14:textId="77777777" w:rsidR="00855961" w:rsidRPr="007F2E2A" w:rsidRDefault="00855961" w:rsidP="00855961">
      <w:pPr>
        <w:spacing w:after="0" w:line="240" w:lineRule="auto"/>
        <w:jc w:val="both"/>
        <w:rPr>
          <w:rFonts w:ascii="Arial" w:hAnsi="Arial" w:cs="Arial"/>
        </w:rPr>
      </w:pPr>
      <w:r w:rsidRPr="007F2E2A">
        <w:rPr>
          <w:rFonts w:ascii="Arial" w:hAnsi="Arial" w:cs="Arial"/>
        </w:rPr>
        <w:t>(2) V krajinskem parku ni dovoljeno izvajati posegov na naravnih vrednotah tako, da se uničijo, poškodujejo ali bistveno spremenijo lastnosti, zaradi katerih je del narave opredeljen za naravno vrednoto, oziroma v obsegu in na način, ki znatno spremeni druge lastnosti naravne vrednote.</w:t>
      </w:r>
    </w:p>
    <w:p w14:paraId="2263E692"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3) Poseganje v strugo in brežino vodotokov ter obrežno in vodno vegetacijo ni dopustno, razen v primeru nujnih sanitarnih in vzdrževalnih del ter ureditev, določenih v načinu upravljanja. </w:t>
      </w:r>
    </w:p>
    <w:p w14:paraId="6D9138EA" w14:textId="77777777" w:rsidR="00855961" w:rsidRPr="007F2E2A" w:rsidRDefault="00855961" w:rsidP="00855961">
      <w:pPr>
        <w:spacing w:after="0" w:line="240" w:lineRule="auto"/>
        <w:jc w:val="both"/>
        <w:rPr>
          <w:rFonts w:ascii="Arial" w:hAnsi="Arial" w:cs="Arial"/>
        </w:rPr>
      </w:pPr>
      <w:r w:rsidRPr="007F2E2A">
        <w:rPr>
          <w:rFonts w:ascii="Arial" w:hAnsi="Arial" w:cs="Arial"/>
        </w:rPr>
        <w:t>(4) Prepovedana je tudi gradnja objektov, razen rekonstrukcije objektov, zgrajenih na podlagi pravnomočnih gradbenih dovoljenj, v enakih gabaritih ali odstranitve objektov.</w:t>
      </w:r>
    </w:p>
    <w:p w14:paraId="77416CF4" w14:textId="77777777" w:rsidR="00855961" w:rsidRPr="007F2E2A" w:rsidRDefault="00855961" w:rsidP="00855961">
      <w:pPr>
        <w:spacing w:after="0" w:line="240" w:lineRule="auto"/>
        <w:jc w:val="both"/>
        <w:rPr>
          <w:rFonts w:ascii="Arial" w:hAnsi="Arial" w:cs="Arial"/>
        </w:rPr>
      </w:pPr>
    </w:p>
    <w:p w14:paraId="23FDC7E6"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24. člen</w:t>
      </w:r>
    </w:p>
    <w:p w14:paraId="59EA94C0"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varstvo zraka)</w:t>
      </w:r>
    </w:p>
    <w:p w14:paraId="17596D8F" w14:textId="77777777" w:rsidR="00855961" w:rsidRPr="007F2E2A" w:rsidRDefault="00855961" w:rsidP="00855961">
      <w:pPr>
        <w:spacing w:after="0" w:line="240" w:lineRule="auto"/>
        <w:jc w:val="center"/>
        <w:rPr>
          <w:rFonts w:ascii="Arial" w:hAnsi="Arial" w:cs="Arial"/>
        </w:rPr>
      </w:pPr>
    </w:p>
    <w:p w14:paraId="5CCCB853"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V času gradnje je potrebno preprečiti prašenje z vlaženjem sipkih materialov in nezaščitenih površin ter preprečiti </w:t>
      </w:r>
      <w:proofErr w:type="spellStart"/>
      <w:r w:rsidRPr="007F2E2A">
        <w:rPr>
          <w:rFonts w:ascii="Arial" w:hAnsi="Arial" w:cs="Arial"/>
        </w:rPr>
        <w:t>raznos</w:t>
      </w:r>
      <w:proofErr w:type="spellEnd"/>
      <w:r w:rsidRPr="007F2E2A">
        <w:rPr>
          <w:rFonts w:ascii="Arial" w:hAnsi="Arial" w:cs="Arial"/>
        </w:rPr>
        <w:t xml:space="preserve"> materiala z gradbišča.</w:t>
      </w:r>
    </w:p>
    <w:p w14:paraId="34C83CE4" w14:textId="77777777" w:rsidR="00855961" w:rsidRPr="007F2E2A" w:rsidRDefault="00855961" w:rsidP="00855961">
      <w:pPr>
        <w:spacing w:after="0" w:line="240" w:lineRule="auto"/>
        <w:jc w:val="both"/>
        <w:rPr>
          <w:rFonts w:ascii="Arial" w:hAnsi="Arial" w:cs="Arial"/>
        </w:rPr>
      </w:pPr>
    </w:p>
    <w:p w14:paraId="00D4D085"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25. člen</w:t>
      </w:r>
    </w:p>
    <w:p w14:paraId="7F50420C"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varstvo pred hrupom)</w:t>
      </w:r>
    </w:p>
    <w:p w14:paraId="4502CE5B" w14:textId="77777777" w:rsidR="00855961" w:rsidRPr="007F2E2A" w:rsidRDefault="00855961" w:rsidP="00855961">
      <w:pPr>
        <w:spacing w:after="0" w:line="240" w:lineRule="auto"/>
        <w:jc w:val="both"/>
        <w:rPr>
          <w:rFonts w:ascii="Arial" w:hAnsi="Arial" w:cs="Arial"/>
          <w:bCs/>
        </w:rPr>
      </w:pPr>
    </w:p>
    <w:p w14:paraId="17B35227" w14:textId="77777777" w:rsidR="00855961" w:rsidRPr="007F2E2A" w:rsidRDefault="00855961" w:rsidP="00855961">
      <w:pPr>
        <w:spacing w:after="0" w:line="240" w:lineRule="auto"/>
        <w:jc w:val="both"/>
        <w:rPr>
          <w:rFonts w:ascii="Arial" w:hAnsi="Arial" w:cs="Arial"/>
        </w:rPr>
      </w:pPr>
      <w:r w:rsidRPr="007F2E2A">
        <w:rPr>
          <w:rFonts w:ascii="Arial" w:hAnsi="Arial" w:cs="Arial"/>
        </w:rPr>
        <w:lastRenderedPageBreak/>
        <w:t xml:space="preserve">(1) Širše območje leži v območju III. oz. IV. stopnje varstva pred hrupom. Za območje III. stopnje je dovoljena mejna raven hrupa 50 </w:t>
      </w:r>
      <w:proofErr w:type="spellStart"/>
      <w:r w:rsidRPr="007F2E2A">
        <w:rPr>
          <w:rFonts w:ascii="Arial" w:hAnsi="Arial" w:cs="Arial"/>
        </w:rPr>
        <w:t>dBA</w:t>
      </w:r>
      <w:proofErr w:type="spellEnd"/>
      <w:r w:rsidRPr="007F2E2A">
        <w:rPr>
          <w:rFonts w:ascii="Arial" w:hAnsi="Arial" w:cs="Arial"/>
        </w:rPr>
        <w:t xml:space="preserve"> ponoči in 60 </w:t>
      </w:r>
      <w:proofErr w:type="spellStart"/>
      <w:r w:rsidRPr="007F2E2A">
        <w:rPr>
          <w:rFonts w:ascii="Arial" w:hAnsi="Arial" w:cs="Arial"/>
        </w:rPr>
        <w:t>dBA</w:t>
      </w:r>
      <w:proofErr w:type="spellEnd"/>
      <w:r w:rsidRPr="007F2E2A">
        <w:rPr>
          <w:rFonts w:ascii="Arial" w:hAnsi="Arial" w:cs="Arial"/>
        </w:rPr>
        <w:t xml:space="preserve"> podnevi, za območje IV. stopnje pa 65 </w:t>
      </w:r>
      <w:proofErr w:type="spellStart"/>
      <w:r w:rsidRPr="007F2E2A">
        <w:rPr>
          <w:rFonts w:ascii="Arial" w:hAnsi="Arial" w:cs="Arial"/>
        </w:rPr>
        <w:t>dBA</w:t>
      </w:r>
      <w:proofErr w:type="spellEnd"/>
      <w:r w:rsidRPr="007F2E2A">
        <w:rPr>
          <w:rFonts w:ascii="Arial" w:hAnsi="Arial" w:cs="Arial"/>
        </w:rPr>
        <w:t xml:space="preserve"> ponoči in 75 </w:t>
      </w:r>
      <w:proofErr w:type="spellStart"/>
      <w:r w:rsidRPr="007F2E2A">
        <w:rPr>
          <w:rFonts w:ascii="Arial" w:hAnsi="Arial" w:cs="Arial"/>
        </w:rPr>
        <w:t>dBA</w:t>
      </w:r>
      <w:proofErr w:type="spellEnd"/>
      <w:r w:rsidRPr="007F2E2A">
        <w:rPr>
          <w:rFonts w:ascii="Arial" w:hAnsi="Arial" w:cs="Arial"/>
        </w:rPr>
        <w:t xml:space="preserve"> podnevi.</w:t>
      </w:r>
    </w:p>
    <w:p w14:paraId="55635485" w14:textId="77777777" w:rsidR="00855961" w:rsidRPr="007F2E2A" w:rsidRDefault="00855961" w:rsidP="00855961">
      <w:pPr>
        <w:spacing w:after="0" w:line="240" w:lineRule="auto"/>
        <w:jc w:val="both"/>
        <w:rPr>
          <w:rFonts w:ascii="Arial" w:hAnsi="Arial" w:cs="Arial"/>
        </w:rPr>
      </w:pPr>
      <w:r w:rsidRPr="007F2E2A">
        <w:rPr>
          <w:rFonts w:ascii="Arial" w:hAnsi="Arial" w:cs="Arial"/>
        </w:rPr>
        <w:t>(2) V času intenzivnih gradbenih del je treba izvajati meritve hrupa. V primeru preseganja dovoljenih ravni je treba zagotoviti ustrezne dodatne zaščitne ukrepe.</w:t>
      </w:r>
    </w:p>
    <w:p w14:paraId="5EAE4E8D" w14:textId="77777777" w:rsidR="00855961" w:rsidRPr="007F2E2A" w:rsidRDefault="00855961" w:rsidP="00855961">
      <w:pPr>
        <w:spacing w:after="0" w:line="240" w:lineRule="auto"/>
        <w:jc w:val="both"/>
        <w:rPr>
          <w:rFonts w:ascii="Arial" w:hAnsi="Arial" w:cs="Arial"/>
        </w:rPr>
      </w:pPr>
    </w:p>
    <w:p w14:paraId="60086810"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26. člen</w:t>
      </w:r>
    </w:p>
    <w:p w14:paraId="3D8D1CC8"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odstranjevanje odpadkov)</w:t>
      </w:r>
    </w:p>
    <w:p w14:paraId="6995FEDE" w14:textId="77777777" w:rsidR="00855961" w:rsidRPr="007F2E2A" w:rsidRDefault="00855961" w:rsidP="00855961">
      <w:pPr>
        <w:tabs>
          <w:tab w:val="left" w:pos="284"/>
        </w:tabs>
        <w:spacing w:after="0" w:line="240" w:lineRule="auto"/>
        <w:jc w:val="both"/>
        <w:rPr>
          <w:rFonts w:ascii="Arial" w:hAnsi="Arial" w:cs="Arial"/>
          <w:bCs/>
        </w:rPr>
      </w:pPr>
    </w:p>
    <w:p w14:paraId="3A5F7F2A" w14:textId="77777777" w:rsidR="00855961" w:rsidRPr="007F2E2A" w:rsidRDefault="00855961" w:rsidP="00855961">
      <w:pPr>
        <w:spacing w:after="0" w:line="240" w:lineRule="auto"/>
        <w:jc w:val="both"/>
        <w:rPr>
          <w:rFonts w:ascii="Arial" w:hAnsi="Arial" w:cs="Arial"/>
        </w:rPr>
      </w:pPr>
      <w:r w:rsidRPr="007F2E2A">
        <w:rPr>
          <w:rFonts w:ascii="Arial" w:hAnsi="Arial" w:cs="Arial"/>
        </w:rPr>
        <w:t>Investitor in izvajalci gradbenih del so dolžni ravnati z odpadki, ki nastanejo v času gradnje, v skladu z veljavnimi predpisi o ravnanju z odpadki.</w:t>
      </w:r>
    </w:p>
    <w:p w14:paraId="7C9E330A" w14:textId="77777777" w:rsidR="00855961" w:rsidRDefault="00855961" w:rsidP="00855961">
      <w:pPr>
        <w:spacing w:after="0" w:line="240" w:lineRule="auto"/>
        <w:jc w:val="both"/>
        <w:rPr>
          <w:rFonts w:ascii="Arial" w:hAnsi="Arial" w:cs="Arial"/>
        </w:rPr>
      </w:pPr>
    </w:p>
    <w:p w14:paraId="5C18FD18" w14:textId="77777777" w:rsidR="007F2E2A" w:rsidRPr="007F2E2A" w:rsidRDefault="007F2E2A" w:rsidP="00855961">
      <w:pPr>
        <w:spacing w:after="0" w:line="240" w:lineRule="auto"/>
        <w:jc w:val="both"/>
        <w:rPr>
          <w:rFonts w:ascii="Arial" w:hAnsi="Arial" w:cs="Arial"/>
        </w:rPr>
      </w:pPr>
    </w:p>
    <w:p w14:paraId="45B2624D" w14:textId="77777777" w:rsidR="00855961" w:rsidRPr="007F2E2A" w:rsidRDefault="00855961" w:rsidP="00855961">
      <w:pPr>
        <w:spacing w:after="0" w:line="240" w:lineRule="auto"/>
        <w:rPr>
          <w:rFonts w:ascii="Arial" w:hAnsi="Arial" w:cs="Arial"/>
          <w:bCs/>
        </w:rPr>
      </w:pPr>
      <w:r w:rsidRPr="007F2E2A">
        <w:rPr>
          <w:rFonts w:ascii="Arial" w:hAnsi="Arial" w:cs="Arial"/>
          <w:bCs/>
        </w:rPr>
        <w:t>VIII. REŠITVE IN UKREPI ZA OBRAMBO TER VARSTVO PRED NARAVNIMI IN DRUGIMI NESREČAMI, VKLJUČNO Z VARSTVOM PRED POŽAROM</w:t>
      </w:r>
    </w:p>
    <w:p w14:paraId="677202FB" w14:textId="77777777" w:rsidR="00855961" w:rsidRPr="007F2E2A" w:rsidRDefault="00855961" w:rsidP="00855961">
      <w:pPr>
        <w:spacing w:after="0" w:line="240" w:lineRule="auto"/>
        <w:jc w:val="both"/>
        <w:rPr>
          <w:rFonts w:ascii="Arial" w:hAnsi="Arial" w:cs="Arial"/>
          <w:bCs/>
        </w:rPr>
      </w:pPr>
    </w:p>
    <w:p w14:paraId="1BE93D50"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27. člen</w:t>
      </w:r>
    </w:p>
    <w:p w14:paraId="5DE1EFA4"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rešitve in ukrepi za obrambo ter varstvo pred naravnimi in drugimi nesrečami, vključno z varstvom pred požarom)</w:t>
      </w:r>
    </w:p>
    <w:p w14:paraId="3FB34EA7" w14:textId="77777777" w:rsidR="00855961" w:rsidRPr="007F2E2A" w:rsidRDefault="00855961" w:rsidP="00855961">
      <w:pPr>
        <w:spacing w:after="0" w:line="240" w:lineRule="auto"/>
        <w:jc w:val="both"/>
        <w:rPr>
          <w:rFonts w:ascii="Arial" w:hAnsi="Arial" w:cs="Arial"/>
        </w:rPr>
      </w:pPr>
    </w:p>
    <w:p w14:paraId="5CDD41F8" w14:textId="77777777" w:rsidR="00855961" w:rsidRPr="007F2E2A" w:rsidRDefault="00855961" w:rsidP="00855961">
      <w:pPr>
        <w:spacing w:after="0" w:line="240" w:lineRule="auto"/>
        <w:jc w:val="both"/>
        <w:rPr>
          <w:rFonts w:ascii="Arial" w:hAnsi="Arial" w:cs="Arial"/>
        </w:rPr>
      </w:pPr>
      <w:r w:rsidRPr="007F2E2A">
        <w:rPr>
          <w:rFonts w:ascii="Arial" w:hAnsi="Arial" w:cs="Arial"/>
        </w:rPr>
        <w:t>(1) Objekti morajo biti načrtovani potresno varno v skladu z veljavnimi predpisi glede na cono potresne nevarnosti, geološko sestavo tal in namembnost objekta. Pospešek tal (g) s povratno dobo 475 let na obravnavanem območju je 0,225.</w:t>
      </w:r>
    </w:p>
    <w:p w14:paraId="2F38B71D" w14:textId="77777777" w:rsidR="00855961" w:rsidRPr="007F2E2A" w:rsidRDefault="00855961" w:rsidP="00855961">
      <w:pPr>
        <w:spacing w:after="0" w:line="240" w:lineRule="auto"/>
        <w:jc w:val="both"/>
        <w:rPr>
          <w:rFonts w:ascii="Arial" w:hAnsi="Arial" w:cs="Arial"/>
        </w:rPr>
      </w:pPr>
      <w:r w:rsidRPr="007F2E2A">
        <w:rPr>
          <w:rFonts w:ascii="Arial" w:hAnsi="Arial" w:cs="Arial"/>
        </w:rPr>
        <w:t>(2) Cestno povezavo naj se umesti izve</w:t>
      </w:r>
      <w:r w:rsidR="00B64080" w:rsidRPr="007F2E2A">
        <w:rPr>
          <w:rFonts w:ascii="Arial" w:hAnsi="Arial" w:cs="Arial"/>
        </w:rPr>
        <w:t xml:space="preserve">n poplavnih, erozivnih in </w:t>
      </w:r>
      <w:proofErr w:type="spellStart"/>
      <w:r w:rsidR="00B64080" w:rsidRPr="007F2E2A">
        <w:rPr>
          <w:rFonts w:ascii="Arial" w:hAnsi="Arial" w:cs="Arial"/>
        </w:rPr>
        <w:t>plazlj</w:t>
      </w:r>
      <w:r w:rsidRPr="007F2E2A">
        <w:rPr>
          <w:rFonts w:ascii="Arial" w:hAnsi="Arial" w:cs="Arial"/>
        </w:rPr>
        <w:t>ivih</w:t>
      </w:r>
      <w:proofErr w:type="spellEnd"/>
      <w:r w:rsidRPr="007F2E2A">
        <w:rPr>
          <w:rFonts w:ascii="Arial" w:hAnsi="Arial" w:cs="Arial"/>
        </w:rPr>
        <w:t xml:space="preserve"> območij, če to ni mogoče pa naj se izvede ustrezne gradbene, tehnične in druge ukrepe.</w:t>
      </w:r>
    </w:p>
    <w:p w14:paraId="2DD59C38" w14:textId="77777777" w:rsidR="00855961" w:rsidRPr="007F2E2A" w:rsidRDefault="00855961" w:rsidP="00855961">
      <w:pPr>
        <w:spacing w:after="0" w:line="240" w:lineRule="auto"/>
        <w:jc w:val="both"/>
        <w:rPr>
          <w:rFonts w:ascii="Arial" w:hAnsi="Arial" w:cs="Arial"/>
        </w:rPr>
      </w:pPr>
      <w:r w:rsidRPr="007F2E2A">
        <w:rPr>
          <w:rFonts w:ascii="Arial" w:hAnsi="Arial" w:cs="Arial"/>
        </w:rPr>
        <w:t>(3) Požarna varnost obstoječih objektov se med gradnjo in po njej ne sme poslabšati. Zagotovljeni morajo biti pogoji za varen umik ljudi, živali in premoženja, neovirani in varni dovozi, dostopi ter delovne površine za intervencijska vozila ter viri za gašenje.</w:t>
      </w:r>
    </w:p>
    <w:p w14:paraId="76D6CB29"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4) Obstoječe hidrantno omrežje je treba ohraniti oz. ustrezno rekonstruirati. </w:t>
      </w:r>
    </w:p>
    <w:p w14:paraId="293CD44A"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5) Izvedba intervencijskih poti mora biti skladna s standardom SIST DIN 14090. Vse </w:t>
      </w:r>
      <w:proofErr w:type="spellStart"/>
      <w:r w:rsidRPr="007F2E2A">
        <w:rPr>
          <w:rFonts w:ascii="Arial" w:hAnsi="Arial" w:cs="Arial"/>
        </w:rPr>
        <w:t>povozne</w:t>
      </w:r>
      <w:proofErr w:type="spellEnd"/>
      <w:r w:rsidRPr="007F2E2A">
        <w:rPr>
          <w:rFonts w:ascii="Arial" w:hAnsi="Arial" w:cs="Arial"/>
        </w:rPr>
        <w:t xml:space="preserve"> površine morajo biti dimenzionirane na 10 t osnega pritiska.</w:t>
      </w:r>
    </w:p>
    <w:p w14:paraId="1DA8E00B" w14:textId="77777777" w:rsidR="00855961" w:rsidRPr="007F2E2A" w:rsidRDefault="00855961" w:rsidP="00855961">
      <w:pPr>
        <w:spacing w:after="0" w:line="240" w:lineRule="auto"/>
        <w:jc w:val="both"/>
        <w:rPr>
          <w:rFonts w:ascii="Arial" w:hAnsi="Arial" w:cs="Arial"/>
        </w:rPr>
      </w:pPr>
      <w:r w:rsidRPr="007F2E2A">
        <w:rPr>
          <w:rFonts w:ascii="Arial" w:hAnsi="Arial" w:cs="Arial"/>
        </w:rPr>
        <w:t>(6) Med gradnjo mora izvajalec upoštevati predpise, ki urejajo varstvo pred požarom v naravnem okolju.</w:t>
      </w:r>
    </w:p>
    <w:p w14:paraId="72A7D292" w14:textId="77777777" w:rsidR="00855961" w:rsidRPr="007F2E2A" w:rsidRDefault="00855961" w:rsidP="00855961">
      <w:pPr>
        <w:pStyle w:val="Navadensplet"/>
        <w:spacing w:before="0" w:beforeAutospacing="0" w:after="0" w:afterAutospacing="0"/>
        <w:jc w:val="both"/>
        <w:rPr>
          <w:rFonts w:ascii="Arial" w:hAnsi="Arial" w:cs="Arial"/>
          <w:sz w:val="22"/>
          <w:szCs w:val="22"/>
        </w:rPr>
      </w:pPr>
      <w:r w:rsidRPr="007F2E2A">
        <w:rPr>
          <w:rFonts w:ascii="Arial" w:hAnsi="Arial" w:cs="Arial"/>
          <w:sz w:val="22"/>
          <w:szCs w:val="22"/>
        </w:rPr>
        <w:t>(7) Upoštevati je potrebno nevarnost razlitja nevarnih snovi in temu primerno predvideti tehnične rešitve gradnje. V primeru razlitja nevarnih snovi je potrebno snov zajeziti in jo pomešati z absorpcijskimi sredstvi, kot na primer zemljo, žaganjem, drobljeno glino, ipd... Ta odpad se skrbno shrani in odstrani, skladno s predpisanimi postopki. V primeru večjega razlitja je potrebno obvestiti pristojne organe. Istočasno je potrebno preprečiti nadaljnje iztekanje nevarne snovi. Potrebno je preprečiti odtekanje odpadne vode v površinske vode zaradi zaščite podtalnice, prav tako je nujno preprečiti iztok v kanalizacijo.</w:t>
      </w:r>
    </w:p>
    <w:p w14:paraId="2B461D4E" w14:textId="77777777" w:rsidR="00855961" w:rsidRDefault="00855961" w:rsidP="00855961">
      <w:pPr>
        <w:spacing w:after="0" w:line="240" w:lineRule="auto"/>
        <w:rPr>
          <w:rFonts w:ascii="Arial" w:hAnsi="Arial" w:cs="Arial"/>
        </w:rPr>
      </w:pPr>
    </w:p>
    <w:p w14:paraId="3BDF1353" w14:textId="77777777" w:rsidR="007F2E2A" w:rsidRPr="007F2E2A" w:rsidRDefault="007F2E2A" w:rsidP="00855961">
      <w:pPr>
        <w:spacing w:after="0" w:line="240" w:lineRule="auto"/>
        <w:rPr>
          <w:rFonts w:ascii="Arial" w:hAnsi="Arial" w:cs="Arial"/>
        </w:rPr>
      </w:pPr>
    </w:p>
    <w:p w14:paraId="77F536C2" w14:textId="77777777" w:rsidR="00855961" w:rsidRPr="007F2E2A" w:rsidRDefault="00855961" w:rsidP="00855961">
      <w:pPr>
        <w:spacing w:after="0" w:line="240" w:lineRule="auto"/>
        <w:jc w:val="both"/>
        <w:rPr>
          <w:rFonts w:ascii="Arial" w:hAnsi="Arial" w:cs="Arial"/>
        </w:rPr>
      </w:pPr>
      <w:r w:rsidRPr="007F2E2A">
        <w:rPr>
          <w:rFonts w:ascii="Arial" w:hAnsi="Arial" w:cs="Arial"/>
        </w:rPr>
        <w:t>IX. POGOJI GLEDE PRIKLJUČEVANJA OBJEKTOV NA GOSPODARSKO JAVNO INFRASTRUKTURO IN GRAJENO JAVNO DOBRO</w:t>
      </w:r>
    </w:p>
    <w:p w14:paraId="1542A7FD" w14:textId="77777777" w:rsidR="00855961" w:rsidRPr="007F2E2A" w:rsidRDefault="00855961" w:rsidP="00855961">
      <w:pPr>
        <w:spacing w:after="0" w:line="240" w:lineRule="auto"/>
        <w:jc w:val="both"/>
        <w:rPr>
          <w:rFonts w:ascii="Arial" w:hAnsi="Arial" w:cs="Arial"/>
        </w:rPr>
      </w:pPr>
    </w:p>
    <w:p w14:paraId="393363F6" w14:textId="77777777" w:rsidR="00855961" w:rsidRPr="007F2E2A" w:rsidRDefault="00855961" w:rsidP="00855961">
      <w:pPr>
        <w:keepNext/>
        <w:spacing w:after="0" w:line="240" w:lineRule="auto"/>
        <w:jc w:val="center"/>
        <w:rPr>
          <w:rFonts w:ascii="Arial" w:hAnsi="Arial" w:cs="Arial"/>
          <w:bCs/>
        </w:rPr>
      </w:pPr>
      <w:r w:rsidRPr="007F2E2A">
        <w:rPr>
          <w:rFonts w:ascii="Arial" w:hAnsi="Arial" w:cs="Arial"/>
          <w:bCs/>
        </w:rPr>
        <w:t>28. člen</w:t>
      </w:r>
    </w:p>
    <w:p w14:paraId="038EA00C" w14:textId="77777777" w:rsidR="00855961" w:rsidRPr="007F2E2A" w:rsidRDefault="00855961" w:rsidP="00757304">
      <w:pPr>
        <w:tabs>
          <w:tab w:val="left" w:pos="284"/>
        </w:tabs>
        <w:spacing w:after="0" w:line="240" w:lineRule="auto"/>
        <w:jc w:val="center"/>
        <w:rPr>
          <w:rFonts w:ascii="Arial" w:hAnsi="Arial" w:cs="Arial"/>
          <w:bCs/>
        </w:rPr>
      </w:pPr>
      <w:r w:rsidRPr="007F2E2A">
        <w:rPr>
          <w:rFonts w:ascii="Arial" w:hAnsi="Arial" w:cs="Arial"/>
          <w:bCs/>
        </w:rPr>
        <w:t>(splošni pogoji za komunalno, energetsko in telekomunikacijsko urejanje)</w:t>
      </w:r>
    </w:p>
    <w:p w14:paraId="119EB15F" w14:textId="77777777" w:rsidR="00855961" w:rsidRPr="007F2E2A" w:rsidRDefault="00855961" w:rsidP="00855961">
      <w:pPr>
        <w:spacing w:after="0" w:line="240" w:lineRule="auto"/>
        <w:jc w:val="both"/>
        <w:rPr>
          <w:rFonts w:ascii="Arial" w:hAnsi="Arial" w:cs="Arial"/>
          <w:bCs/>
        </w:rPr>
      </w:pPr>
    </w:p>
    <w:p w14:paraId="10074828" w14:textId="77777777" w:rsidR="00855961" w:rsidRPr="007F2E2A" w:rsidRDefault="00855961" w:rsidP="00855961">
      <w:pPr>
        <w:spacing w:after="0" w:line="240" w:lineRule="auto"/>
        <w:jc w:val="both"/>
        <w:rPr>
          <w:rFonts w:ascii="Arial" w:hAnsi="Arial" w:cs="Arial"/>
        </w:rPr>
      </w:pPr>
      <w:r w:rsidRPr="007F2E2A">
        <w:rPr>
          <w:rFonts w:ascii="Arial" w:hAnsi="Arial" w:cs="Arial"/>
        </w:rPr>
        <w:t>(1) Splošni pogoji za potek in gradnjo komunalne, energetske in telekomunikacijske infrastrukture so:</w:t>
      </w:r>
    </w:p>
    <w:p w14:paraId="0267D451" w14:textId="77777777" w:rsidR="00D0534F" w:rsidRPr="007F2E2A" w:rsidRDefault="00855961" w:rsidP="00937168">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zaradi izvedbe povezovalne ceste je potrebna prestavitev, novogradnja, obnova, oziroma zaščita komunalnih, energetskih in telekomunikacijskih naprav in objektov,</w:t>
      </w:r>
    </w:p>
    <w:p w14:paraId="6448DA3A" w14:textId="77777777" w:rsidR="00D0534F" w:rsidRPr="007F2E2A" w:rsidRDefault="00855961" w:rsidP="00937168">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 xml:space="preserve">praviloma morajo vsi sekundarni in primarni vodi potekati po javnih (prometnih in intervencijskih) površinah oziroma površinah v javni rabi tako, da je omogočeno vzdrževanje </w:t>
      </w:r>
      <w:r w:rsidRPr="007F2E2A">
        <w:rPr>
          <w:rFonts w:ascii="Arial" w:hAnsi="Arial" w:cs="Arial"/>
          <w:sz w:val="22"/>
          <w:szCs w:val="22"/>
        </w:rPr>
        <w:lastRenderedPageBreak/>
        <w:t>infrastrukturnih objektov in naprav. Pri tem je treba posebno pozornost nameniti zadostnim in ustreznim odmikom od obstoječih vodov in naprav;</w:t>
      </w:r>
    </w:p>
    <w:p w14:paraId="59E8C2C1" w14:textId="77777777" w:rsidR="00D0534F" w:rsidRPr="007F2E2A" w:rsidRDefault="00855961" w:rsidP="00937168">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kadar potek v javnih površinah ni mogoč, mora lastnik prizadetega zemljišča omogočiti izvedbo in vzdrževanje javnih vodov na njegovem zemljišču, upravljavec posameznega voda pa mora za to od lastnika pridobiti služnost;</w:t>
      </w:r>
    </w:p>
    <w:p w14:paraId="5184553B" w14:textId="77777777" w:rsidR="00D0534F" w:rsidRPr="007F2E2A" w:rsidRDefault="00855961" w:rsidP="00937168">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gradnja infrastrukturnih naprav in objektov mora potekati usklajeno;</w:t>
      </w:r>
    </w:p>
    <w:p w14:paraId="5CC6A095" w14:textId="77777777" w:rsidR="00D0534F" w:rsidRPr="007F2E2A" w:rsidRDefault="00855961" w:rsidP="00937168">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dopustne so delne in začasne ureditve v skladu s programi upravljavcev vodov, ki morajo biti izvedene tako, da jih bo mogoče vključiti v končno fazo ureditve posameznega voda po izdelanih idejnih rešitvah za to območje;</w:t>
      </w:r>
    </w:p>
    <w:p w14:paraId="4B0B6066" w14:textId="77777777" w:rsidR="00855961" w:rsidRPr="007F2E2A" w:rsidRDefault="00855961" w:rsidP="00937168">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projektiranje in gradnja komunalno energetskih ter komunikacijskih naprav in objektov mora potekati v skladu s smernicami posameznih nosilcev urejanja prostora, ki se nahajajo v obvezni prilogi tega OPPN ter veljavnimi tipizacijami distribucijskih podjetij, veljavnimi tehničnimi predpisi in standardi.</w:t>
      </w:r>
    </w:p>
    <w:p w14:paraId="0E7E14F4" w14:textId="77777777" w:rsidR="00855961" w:rsidRPr="007F2E2A" w:rsidRDefault="00855961" w:rsidP="00DB5BD3">
      <w:pPr>
        <w:pStyle w:val="Glava"/>
        <w:widowControl/>
        <w:tabs>
          <w:tab w:val="clear" w:pos="4536"/>
          <w:tab w:val="clear" w:pos="9072"/>
        </w:tabs>
        <w:ind w:left="0" w:firstLine="0"/>
        <w:jc w:val="both"/>
        <w:rPr>
          <w:rFonts w:ascii="Arial" w:hAnsi="Arial" w:cs="Arial"/>
          <w:sz w:val="22"/>
          <w:szCs w:val="22"/>
        </w:rPr>
      </w:pPr>
      <w:r w:rsidRPr="007F2E2A">
        <w:rPr>
          <w:rFonts w:ascii="Arial" w:hAnsi="Arial" w:cs="Arial"/>
          <w:sz w:val="22"/>
          <w:szCs w:val="22"/>
        </w:rPr>
        <w:t>(2) Potek komunalnih, energetskih in telekomunikacijskih vodov in naprav je razviden iz grafičnih načrtov št. 4.2 »Komunalna infrastruktura (1/2)« in 4.3 »Komunalna infrastruktura (2/2)«.</w:t>
      </w:r>
    </w:p>
    <w:p w14:paraId="15F69DB3" w14:textId="77777777" w:rsidR="00855961" w:rsidRPr="007F2E2A" w:rsidRDefault="00855961" w:rsidP="00855961">
      <w:pPr>
        <w:spacing w:after="0" w:line="240" w:lineRule="auto"/>
        <w:jc w:val="both"/>
        <w:rPr>
          <w:rFonts w:ascii="Arial" w:hAnsi="Arial" w:cs="Arial"/>
        </w:rPr>
      </w:pPr>
    </w:p>
    <w:p w14:paraId="310C9353" w14:textId="77777777" w:rsidR="00855961" w:rsidRPr="007F2E2A" w:rsidRDefault="00855961" w:rsidP="00855961">
      <w:pPr>
        <w:keepNext/>
        <w:spacing w:after="0" w:line="240" w:lineRule="auto"/>
        <w:jc w:val="center"/>
        <w:rPr>
          <w:rFonts w:ascii="Arial" w:hAnsi="Arial" w:cs="Arial"/>
          <w:bCs/>
        </w:rPr>
      </w:pPr>
      <w:r w:rsidRPr="007F2E2A">
        <w:rPr>
          <w:rFonts w:ascii="Arial" w:hAnsi="Arial" w:cs="Arial"/>
          <w:bCs/>
        </w:rPr>
        <w:t>29. člen</w:t>
      </w:r>
    </w:p>
    <w:p w14:paraId="4A7CB2F0" w14:textId="77777777" w:rsidR="00855961" w:rsidRPr="007F2E2A" w:rsidRDefault="00855961" w:rsidP="00855961">
      <w:pPr>
        <w:tabs>
          <w:tab w:val="left" w:pos="284"/>
        </w:tabs>
        <w:spacing w:after="0" w:line="240" w:lineRule="auto"/>
        <w:jc w:val="center"/>
        <w:rPr>
          <w:rFonts w:ascii="Arial" w:hAnsi="Arial" w:cs="Arial"/>
          <w:bCs/>
        </w:rPr>
      </w:pPr>
      <w:r w:rsidRPr="007F2E2A">
        <w:rPr>
          <w:rFonts w:ascii="Arial" w:hAnsi="Arial" w:cs="Arial"/>
          <w:bCs/>
        </w:rPr>
        <w:t>(</w:t>
      </w:r>
      <w:r w:rsidRPr="007F2E2A">
        <w:rPr>
          <w:rFonts w:ascii="Arial" w:hAnsi="Arial" w:cs="Arial"/>
        </w:rPr>
        <w:t>kanalizacijsko omrežje</w:t>
      </w:r>
      <w:r w:rsidRPr="007F2E2A">
        <w:rPr>
          <w:rFonts w:ascii="Arial" w:hAnsi="Arial" w:cs="Arial"/>
          <w:bCs/>
        </w:rPr>
        <w:t>)</w:t>
      </w:r>
    </w:p>
    <w:p w14:paraId="2CE98E96" w14:textId="77777777" w:rsidR="00855961" w:rsidRPr="007F2E2A" w:rsidRDefault="00855961" w:rsidP="00855961">
      <w:pPr>
        <w:spacing w:after="0" w:line="240" w:lineRule="auto"/>
        <w:jc w:val="center"/>
        <w:rPr>
          <w:rFonts w:ascii="Arial" w:hAnsi="Arial" w:cs="Arial"/>
          <w:bCs/>
        </w:rPr>
      </w:pPr>
    </w:p>
    <w:p w14:paraId="170FCB77" w14:textId="77777777" w:rsidR="00855961" w:rsidRPr="007F2E2A" w:rsidRDefault="00855961" w:rsidP="00855961">
      <w:pPr>
        <w:spacing w:after="0" w:line="240" w:lineRule="auto"/>
        <w:jc w:val="both"/>
        <w:rPr>
          <w:rFonts w:ascii="Arial" w:hAnsi="Arial" w:cs="Arial"/>
        </w:rPr>
      </w:pPr>
      <w:r w:rsidRPr="007F2E2A">
        <w:rPr>
          <w:rFonts w:ascii="Arial" w:hAnsi="Arial" w:cs="Arial"/>
        </w:rPr>
        <w:t>(1) Na območju OPPN poteka gravitacijski kanal dimenzije DN800, ki je zgrajen iz salonitnih cevi. Kanal poteka iz zahodne smeri proti Čistilni napravi Vrhnika. Na obravnavanem območju je kanalizacijsko omrežje zasnovano v mešanem sistemu in delno ločenem sistemu. Vzdolž obravnavane ceste poteka iz vzhodne strani proti čistilni napravi še gravitacijski kanal dimenzije DN250, ki je zgrajen iz PVC cevi. Poleg gravitacijskih kanalov, potekata na tem območju še dva tlačna voda dimenzije Ø160 in Ø365.</w:t>
      </w:r>
    </w:p>
    <w:p w14:paraId="53FD45D5" w14:textId="77777777" w:rsidR="00855961" w:rsidRPr="007F2E2A" w:rsidRDefault="00855961" w:rsidP="00855961">
      <w:pPr>
        <w:spacing w:after="0" w:line="240" w:lineRule="auto"/>
        <w:jc w:val="both"/>
        <w:rPr>
          <w:rFonts w:ascii="Arial" w:hAnsi="Arial" w:cs="Arial"/>
        </w:rPr>
      </w:pPr>
      <w:r w:rsidRPr="007F2E2A">
        <w:rPr>
          <w:rFonts w:ascii="Arial" w:hAnsi="Arial" w:cs="Arial"/>
        </w:rPr>
        <w:t>(2) Ob izgradnji povezovalne ceste je potrebno izvesti rekonstrukcijo obstoječega gravitacijskega kanala DN800, ki poteka pod predvideno cesto. Dolžina predvidene rekonstrukcije kanala je približno 300 m. Na območju gradnje mostu čez Ljubljanico je potrebno prestaviti oba tlačna voda (Ø160 in Ø365) in gravitacijski kanal tako, da bo odmik kanalov od temeljev predvidenega objekta vsaj 3 m.</w:t>
      </w:r>
    </w:p>
    <w:p w14:paraId="366CDFA9" w14:textId="77777777" w:rsidR="00855961" w:rsidRPr="007F2E2A" w:rsidRDefault="00855961" w:rsidP="00855961">
      <w:pPr>
        <w:spacing w:after="0" w:line="240" w:lineRule="auto"/>
        <w:jc w:val="both"/>
        <w:rPr>
          <w:rFonts w:ascii="Arial" w:hAnsi="Arial" w:cs="Arial"/>
        </w:rPr>
      </w:pPr>
      <w:r w:rsidRPr="007F2E2A">
        <w:rPr>
          <w:rFonts w:ascii="Arial" w:hAnsi="Arial" w:cs="Arial"/>
        </w:rPr>
        <w:t>(3) Komunalne odpadne vode iz objektov se bodo preko interne kanalizacije za komunalne odpadne vode priključevale na prestavljen gravitacijski kanal DN800.</w:t>
      </w:r>
    </w:p>
    <w:p w14:paraId="09CD23B9" w14:textId="77777777" w:rsidR="00855961" w:rsidRPr="007F2E2A" w:rsidRDefault="00855961" w:rsidP="00855961">
      <w:pPr>
        <w:spacing w:after="0" w:line="240" w:lineRule="auto"/>
        <w:jc w:val="both"/>
        <w:rPr>
          <w:rFonts w:ascii="Arial" w:hAnsi="Arial" w:cs="Arial"/>
        </w:rPr>
      </w:pPr>
      <w:r w:rsidRPr="007F2E2A">
        <w:rPr>
          <w:rFonts w:ascii="Arial" w:hAnsi="Arial" w:cs="Arial"/>
        </w:rPr>
        <w:t>(4) Komunalne odpadne vode z območja Starih opekarn se bodo odvajale preko predvidenega črpališča za komunalne odpadne vode in tlačnega voda s priključkom na javno kanalizacijo. Črpališče je predvideno južno od obstoječe transformatorske postaje med predvideno cesto in površino za pešce in kolesarje. Predviden je tlačni vod dimenzije PE d110 in dolžine 170 m, ki se priključi v jašek rekonstruiranega kanala DN800. Za prehod čez Ljubljanico je predvideno obešanje ali vgradnja tlačnega voda v mostno konstrukcijo. Za napajanje črpališča je predviden nizko napetostni elektro dovod do lokacije črpališča.</w:t>
      </w:r>
    </w:p>
    <w:p w14:paraId="1DE03512" w14:textId="77777777" w:rsidR="00855961" w:rsidRPr="007F2E2A" w:rsidRDefault="00855961" w:rsidP="00855961">
      <w:pPr>
        <w:spacing w:after="0" w:line="240" w:lineRule="auto"/>
        <w:jc w:val="both"/>
        <w:rPr>
          <w:rFonts w:ascii="Arial" w:hAnsi="Arial" w:cs="Arial"/>
        </w:rPr>
      </w:pPr>
      <w:r w:rsidRPr="007F2E2A">
        <w:rPr>
          <w:rFonts w:ascii="Arial" w:hAnsi="Arial" w:cs="Arial"/>
        </w:rPr>
        <w:t>(5) Pri dimenzioniranju črpališča in tlačnega voda je potrebno upoštevati predvidene kapacitete načrtovanih objektov in vrste dejavnosti na tem območju, kar ni predmet OPPN.</w:t>
      </w:r>
    </w:p>
    <w:p w14:paraId="3D60A43E" w14:textId="77777777" w:rsidR="00855961" w:rsidRPr="007F2E2A" w:rsidRDefault="00855961" w:rsidP="00855961">
      <w:pPr>
        <w:spacing w:after="0" w:line="240" w:lineRule="auto"/>
        <w:jc w:val="both"/>
        <w:rPr>
          <w:rFonts w:ascii="Arial" w:hAnsi="Arial" w:cs="Arial"/>
        </w:rPr>
      </w:pPr>
      <w:r w:rsidRPr="007F2E2A">
        <w:rPr>
          <w:rFonts w:ascii="Arial" w:hAnsi="Arial" w:cs="Arial"/>
        </w:rPr>
        <w:t>(6) Padavinske vode iz ceste se vodijo ločeno od že obstoječega mešanega javnega kanalizacijskega omrežja, skladno z veljavnimi predpisi v okolje.</w:t>
      </w:r>
    </w:p>
    <w:p w14:paraId="3F89BAE9"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7) Za zaledne vode in padavinsko vodo, ki odteka s cestišča javnih cest, je treba pri načrtovanju zagotoviti razpršeno odvajanje padavinske vode, če je to tehnično izvedljivo ob upoštevanju ekonomsko upravičenih stroškov. Pri zasnovi in projektiranju odvoda padavinskih vod je potrebno upoštevati veljavne predpise o emisiji snovi v okolje in pogoje </w:t>
      </w:r>
      <w:proofErr w:type="spellStart"/>
      <w:r w:rsidRPr="007F2E2A">
        <w:rPr>
          <w:rFonts w:ascii="Arial" w:hAnsi="Arial" w:cs="Arial"/>
        </w:rPr>
        <w:t>soglasodajalcev</w:t>
      </w:r>
      <w:proofErr w:type="spellEnd"/>
      <w:r w:rsidRPr="007F2E2A">
        <w:rPr>
          <w:rFonts w:ascii="Arial" w:hAnsi="Arial" w:cs="Arial"/>
        </w:rPr>
        <w:t>.</w:t>
      </w:r>
    </w:p>
    <w:p w14:paraId="21D45510"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8) Za odvodnjavanje mostu čez Ljubljanico se predvidi točkovno odvodnjavanje padavinske odpadne vode, skladno z veljavnimi predpisi o emisiji snovi v okolje in pogoji </w:t>
      </w:r>
      <w:proofErr w:type="spellStart"/>
      <w:r w:rsidRPr="007F2E2A">
        <w:rPr>
          <w:rFonts w:ascii="Arial" w:hAnsi="Arial" w:cs="Arial"/>
        </w:rPr>
        <w:t>soglasodajalcev</w:t>
      </w:r>
      <w:proofErr w:type="spellEnd"/>
      <w:r w:rsidRPr="007F2E2A">
        <w:rPr>
          <w:rFonts w:ascii="Arial" w:hAnsi="Arial" w:cs="Arial"/>
        </w:rPr>
        <w:t>.</w:t>
      </w:r>
    </w:p>
    <w:p w14:paraId="69D0072C" w14:textId="77777777" w:rsidR="00855961" w:rsidRPr="007F2E2A" w:rsidRDefault="00855961" w:rsidP="00855961">
      <w:pPr>
        <w:spacing w:after="0" w:line="240" w:lineRule="auto"/>
        <w:jc w:val="both"/>
        <w:rPr>
          <w:rFonts w:ascii="Arial" w:hAnsi="Arial" w:cs="Arial"/>
        </w:rPr>
      </w:pPr>
      <w:r w:rsidRPr="007F2E2A">
        <w:rPr>
          <w:rFonts w:ascii="Arial" w:hAnsi="Arial" w:cs="Arial"/>
        </w:rPr>
        <w:t>(9) Na odsekih ceste, kjer sta obojestransko načrtovana kolesarska steza in mešana površina za pešce in kolesarje, je predvidena izgradnja kanalizacije za odvod padavinske vode iz ceste. Na odseku od cestnega profila P13 do P17 je zasnovan kanal M1 profila DN 250</w:t>
      </w:r>
      <w:r w:rsidR="00937168" w:rsidRPr="007F2E2A">
        <w:rPr>
          <w:rFonts w:ascii="Arial" w:hAnsi="Arial" w:cs="Arial"/>
        </w:rPr>
        <w:t>–</w:t>
      </w:r>
      <w:r w:rsidRPr="007F2E2A">
        <w:rPr>
          <w:rFonts w:ascii="Arial" w:hAnsi="Arial" w:cs="Arial"/>
        </w:rPr>
        <w:t>300 v dolžini 70 m. Na odseku od P22 do P44 sta zasnovana kanala M2 in M3. Kanal M2 je dimenzije DN 300</w:t>
      </w:r>
      <w:r w:rsidR="00937168" w:rsidRPr="007F2E2A">
        <w:rPr>
          <w:rFonts w:ascii="Arial" w:hAnsi="Arial" w:cs="Arial"/>
        </w:rPr>
        <w:t>–</w:t>
      </w:r>
      <w:r w:rsidRPr="007F2E2A">
        <w:rPr>
          <w:rFonts w:ascii="Arial" w:hAnsi="Arial" w:cs="Arial"/>
        </w:rPr>
        <w:t>400 in dolžine 250 m, kanal M3, ki se priključuje v kanal M2, je dimenzije DN 300</w:t>
      </w:r>
      <w:r w:rsidR="00937168" w:rsidRPr="007F2E2A">
        <w:rPr>
          <w:rFonts w:ascii="Arial" w:hAnsi="Arial" w:cs="Arial"/>
        </w:rPr>
        <w:t>–</w:t>
      </w:r>
      <w:r w:rsidRPr="007F2E2A">
        <w:rPr>
          <w:rFonts w:ascii="Arial" w:hAnsi="Arial" w:cs="Arial"/>
        </w:rPr>
        <w:t xml:space="preserve">400 in dolžine 110 m. </w:t>
      </w:r>
    </w:p>
    <w:p w14:paraId="6CB0244F" w14:textId="77777777" w:rsidR="00855961" w:rsidRPr="007F2E2A" w:rsidRDefault="00855961" w:rsidP="00855961">
      <w:pPr>
        <w:spacing w:after="0" w:line="240" w:lineRule="auto"/>
        <w:jc w:val="both"/>
        <w:rPr>
          <w:rFonts w:ascii="Arial" w:hAnsi="Arial" w:cs="Arial"/>
        </w:rPr>
      </w:pPr>
      <w:r w:rsidRPr="007F2E2A">
        <w:rPr>
          <w:rFonts w:ascii="Arial" w:hAnsi="Arial" w:cs="Arial"/>
        </w:rPr>
        <w:lastRenderedPageBreak/>
        <w:t>(10) Pri zasnovi kanalizacije za padavinsko vodo je potrebno upoštevati veljavno Uredbo o emisiji snovi pri odvajanju padavinske vode z javnih cest glede ukrepov zmanjševanja emisije snovi, z ozirom na dnevno povprečje pretoka vozil po predvideni cesti.</w:t>
      </w:r>
    </w:p>
    <w:p w14:paraId="3C6DD82C" w14:textId="77777777" w:rsidR="00855961" w:rsidRPr="007F2E2A" w:rsidRDefault="00855961" w:rsidP="00855961">
      <w:pPr>
        <w:spacing w:after="0" w:line="240" w:lineRule="auto"/>
        <w:jc w:val="both"/>
        <w:rPr>
          <w:rFonts w:ascii="Arial" w:hAnsi="Arial" w:cs="Arial"/>
        </w:rPr>
      </w:pPr>
      <w:r w:rsidRPr="007F2E2A">
        <w:rPr>
          <w:rFonts w:ascii="Arial" w:hAnsi="Arial" w:cs="Arial"/>
        </w:rPr>
        <w:t>(11) Za vse objekte, za katere obstoji nevarnost preplavitve zaradi visoke vode v javnem kanalu, je potrebno predvideti ustrezno zaščito (povratno zaklopko).</w:t>
      </w:r>
    </w:p>
    <w:p w14:paraId="5D0AD1FF"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12) Pred pričetkom projektiranja je potrebno izdelati geodetski posnetek obstoječih kanalizacijskih vodov in pridobiti podatke o njih pri upravljalcu javnega kanalizacijskega omrežja. </w:t>
      </w:r>
    </w:p>
    <w:p w14:paraId="0326FE74" w14:textId="77777777" w:rsidR="00855961" w:rsidRPr="007F2E2A" w:rsidRDefault="00855961" w:rsidP="00855961">
      <w:pPr>
        <w:spacing w:after="0" w:line="240" w:lineRule="auto"/>
        <w:jc w:val="both"/>
        <w:rPr>
          <w:rFonts w:ascii="Arial" w:hAnsi="Arial" w:cs="Arial"/>
        </w:rPr>
      </w:pPr>
      <w:r w:rsidRPr="007F2E2A">
        <w:rPr>
          <w:rFonts w:ascii="Arial" w:hAnsi="Arial" w:cs="Arial"/>
        </w:rPr>
        <w:t>(13) V času gradnje je potrebno zagotoviti nemoteno delovanje obstoječega kanalizacijskega omrežja.</w:t>
      </w:r>
    </w:p>
    <w:p w14:paraId="09FC6151" w14:textId="77777777" w:rsidR="00855961" w:rsidRPr="007F2E2A" w:rsidRDefault="00855961" w:rsidP="00855961">
      <w:pPr>
        <w:spacing w:after="0" w:line="240" w:lineRule="auto"/>
        <w:jc w:val="both"/>
        <w:rPr>
          <w:rFonts w:ascii="Arial" w:hAnsi="Arial" w:cs="Arial"/>
        </w:rPr>
      </w:pPr>
      <w:r w:rsidRPr="007F2E2A">
        <w:rPr>
          <w:rFonts w:ascii="Arial" w:hAnsi="Arial" w:cs="Arial"/>
        </w:rPr>
        <w:t>(14) Nad kanalizacijskimi vodi niso dovoljeni gradbeni posegi, gradnja ograj, podpornih zidov in ostalih komunalnih vodov. Prav tako nad javno kanalizacijo in v bližini le te ni dovoljena zasaditev dreves in grmovnic.</w:t>
      </w:r>
    </w:p>
    <w:p w14:paraId="322E043F"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15) Investitor je dolžan upravljalcu kanalizacije dostaviti projekt izvedenih del, geodetski posnetek, poročilo o preizkusu vodotesnosti, poročilo </w:t>
      </w:r>
      <w:r w:rsidR="00283101" w:rsidRPr="007F2E2A">
        <w:rPr>
          <w:rFonts w:ascii="Arial" w:hAnsi="Arial" w:cs="Arial"/>
        </w:rPr>
        <w:t>-</w:t>
      </w:r>
      <w:r w:rsidRPr="007F2E2A">
        <w:rPr>
          <w:rFonts w:ascii="Arial" w:hAnsi="Arial" w:cs="Arial"/>
        </w:rPr>
        <w:t xml:space="preserve"> ateste o ustreznosti vgrajenega materiala in poročilo o pregledu kanala s TV kamero.</w:t>
      </w:r>
    </w:p>
    <w:p w14:paraId="2A65A89D" w14:textId="77777777" w:rsidR="006F294B" w:rsidRPr="007F2E2A" w:rsidRDefault="00855961" w:rsidP="00855961">
      <w:pPr>
        <w:spacing w:after="0" w:line="240" w:lineRule="auto"/>
        <w:jc w:val="both"/>
        <w:rPr>
          <w:rFonts w:ascii="Arial" w:hAnsi="Arial" w:cs="Arial"/>
        </w:rPr>
      </w:pPr>
      <w:r w:rsidRPr="007F2E2A">
        <w:rPr>
          <w:rFonts w:ascii="Arial" w:hAnsi="Arial" w:cs="Arial"/>
        </w:rPr>
        <w:t>(16) Križanja kanalizacije z ostalimi komunalnimi vodi morajo biti izvedena v skladu s tehničnimi predpisi, normativi in Pravilnikom o tehnični izvedbi in uporabi javnega kanalizacijskega sistema v občinah Vrhnika, Borovnica in Log</w:t>
      </w:r>
      <w:r w:rsidR="00937168" w:rsidRPr="007F2E2A">
        <w:rPr>
          <w:rFonts w:ascii="Arial" w:hAnsi="Arial" w:cs="Arial"/>
        </w:rPr>
        <w:t xml:space="preserve"> </w:t>
      </w:r>
      <w:r w:rsidRPr="007F2E2A">
        <w:rPr>
          <w:rFonts w:ascii="Arial" w:hAnsi="Arial" w:cs="Arial"/>
        </w:rPr>
        <w:t>-</w:t>
      </w:r>
      <w:r w:rsidR="00937168" w:rsidRPr="007F2E2A">
        <w:rPr>
          <w:rFonts w:ascii="Arial" w:hAnsi="Arial" w:cs="Arial"/>
        </w:rPr>
        <w:t xml:space="preserve"> </w:t>
      </w:r>
      <w:r w:rsidRPr="007F2E2A">
        <w:rPr>
          <w:rFonts w:ascii="Arial" w:hAnsi="Arial" w:cs="Arial"/>
        </w:rPr>
        <w:t>Dragomer (april 2008). Vsa križanja morajo biti izvedena v zaščitni cevi. Pri projektiranju javnega kanalizacijskega voda je potrebno upoštevati predpisane minimalne horizontalne odmike od ostalih vodov in objektov.</w:t>
      </w:r>
    </w:p>
    <w:p w14:paraId="1902616C" w14:textId="77777777" w:rsidR="006F294B" w:rsidRPr="007F2E2A" w:rsidRDefault="006F294B" w:rsidP="00855961">
      <w:pPr>
        <w:spacing w:after="0" w:line="240" w:lineRule="auto"/>
        <w:jc w:val="both"/>
        <w:rPr>
          <w:rFonts w:ascii="Arial" w:hAnsi="Arial" w:cs="Arial"/>
        </w:rPr>
      </w:pPr>
    </w:p>
    <w:p w14:paraId="0B6027EB" w14:textId="77777777" w:rsidR="00855961" w:rsidRPr="007F2E2A" w:rsidRDefault="00855961" w:rsidP="00855961">
      <w:pPr>
        <w:keepNext/>
        <w:spacing w:after="0" w:line="240" w:lineRule="auto"/>
        <w:jc w:val="center"/>
        <w:rPr>
          <w:rFonts w:ascii="Arial" w:hAnsi="Arial" w:cs="Arial"/>
          <w:bCs/>
        </w:rPr>
      </w:pPr>
      <w:r w:rsidRPr="007F2E2A">
        <w:rPr>
          <w:rFonts w:ascii="Arial" w:hAnsi="Arial" w:cs="Arial"/>
          <w:bCs/>
        </w:rPr>
        <w:t>30. člen</w:t>
      </w:r>
    </w:p>
    <w:p w14:paraId="02E81CA2" w14:textId="77777777" w:rsidR="00855961" w:rsidRPr="007F2E2A" w:rsidRDefault="00855961" w:rsidP="00855961">
      <w:pPr>
        <w:tabs>
          <w:tab w:val="left" w:pos="284"/>
        </w:tabs>
        <w:spacing w:after="0" w:line="240" w:lineRule="auto"/>
        <w:jc w:val="center"/>
        <w:rPr>
          <w:rFonts w:ascii="Arial" w:hAnsi="Arial" w:cs="Arial"/>
          <w:bCs/>
        </w:rPr>
      </w:pPr>
      <w:r w:rsidRPr="007F2E2A">
        <w:rPr>
          <w:rFonts w:ascii="Arial" w:hAnsi="Arial" w:cs="Arial"/>
          <w:bCs/>
        </w:rPr>
        <w:t>(</w:t>
      </w:r>
      <w:r w:rsidRPr="007F2E2A">
        <w:rPr>
          <w:rFonts w:ascii="Arial" w:hAnsi="Arial" w:cs="Arial"/>
        </w:rPr>
        <w:t>vodovodno omrežje</w:t>
      </w:r>
      <w:r w:rsidRPr="007F2E2A">
        <w:rPr>
          <w:rFonts w:ascii="Arial" w:hAnsi="Arial" w:cs="Arial"/>
          <w:bCs/>
        </w:rPr>
        <w:t>)</w:t>
      </w:r>
    </w:p>
    <w:p w14:paraId="1D9F1BCD" w14:textId="77777777" w:rsidR="00855961" w:rsidRPr="007F2E2A" w:rsidRDefault="00855961" w:rsidP="00855961">
      <w:pPr>
        <w:spacing w:after="0" w:line="240" w:lineRule="auto"/>
        <w:jc w:val="center"/>
        <w:rPr>
          <w:rFonts w:ascii="Arial" w:hAnsi="Arial" w:cs="Arial"/>
          <w:bCs/>
        </w:rPr>
      </w:pPr>
    </w:p>
    <w:p w14:paraId="7BFA585B" w14:textId="77777777" w:rsidR="00855961" w:rsidRPr="007F2E2A" w:rsidRDefault="00855961" w:rsidP="00855961">
      <w:pPr>
        <w:spacing w:after="0" w:line="240" w:lineRule="auto"/>
        <w:jc w:val="both"/>
        <w:rPr>
          <w:rFonts w:ascii="Arial" w:hAnsi="Arial" w:cs="Arial"/>
        </w:rPr>
      </w:pPr>
      <w:r w:rsidRPr="007F2E2A">
        <w:rPr>
          <w:rFonts w:ascii="Arial" w:hAnsi="Arial" w:cs="Arial"/>
        </w:rPr>
        <w:t>(1) Na območju OPPN je zgrajeno javno vodovodno omrežje. Javni vodovod PE Ø110 poteka vzdolž obstoječe ceste Pot na Tojnice od vzhoda do Čistilne naprave Vrhnika. V križišču s severno cesto pri Komunalnem podjetju Vrhnika se odcepi obstoječi vodovod PE Ø90, ki poteka severno od obravnavanega območja.</w:t>
      </w:r>
    </w:p>
    <w:p w14:paraId="4E1CA231" w14:textId="77777777" w:rsidR="00855961" w:rsidRPr="007F2E2A" w:rsidRDefault="00855961" w:rsidP="00855961">
      <w:pPr>
        <w:spacing w:after="0" w:line="240" w:lineRule="auto"/>
        <w:jc w:val="both"/>
        <w:rPr>
          <w:rFonts w:ascii="Arial" w:hAnsi="Arial" w:cs="Arial"/>
        </w:rPr>
      </w:pPr>
      <w:r w:rsidRPr="007F2E2A">
        <w:rPr>
          <w:rFonts w:ascii="Arial" w:hAnsi="Arial" w:cs="Arial"/>
        </w:rPr>
        <w:t>(2) Poleg primarnega vodovoda PE Ø250, ki je predviden vzdolž celotne trase načrtovane ceste, je predvidena tudi gradnja novega sekundarnega vodovoda PE Ø110</w:t>
      </w:r>
      <w:r w:rsidR="00937168" w:rsidRPr="007F2E2A">
        <w:rPr>
          <w:rFonts w:ascii="Arial" w:hAnsi="Arial" w:cs="Arial"/>
        </w:rPr>
        <w:t>,</w:t>
      </w:r>
      <w:r w:rsidRPr="007F2E2A">
        <w:rPr>
          <w:rFonts w:ascii="Arial" w:hAnsi="Arial" w:cs="Arial"/>
        </w:rPr>
        <w:t xml:space="preserve"> in sicer od predvidene industrijske cone Tojnice 1 do konca predvidene povezovalne ceste v smeri proti vzhodu. Dolžina predvidenega sekundarnega vodovoda je približno 440 m, od tega je 286 m obnove obstoječega vodovoda, 154 m pa podaljšanje obstoječega vodovoda. Predviden vodovod se bo na vzhodni strani obravnavanega območja navezoval na obstoječi javni vodovod (PE)</w:t>
      </w:r>
      <w:r w:rsidR="00937168" w:rsidRPr="007F2E2A">
        <w:rPr>
          <w:rFonts w:ascii="Arial" w:hAnsi="Arial" w:cs="Arial"/>
        </w:rPr>
        <w:t>,</w:t>
      </w:r>
      <w:r w:rsidRPr="007F2E2A">
        <w:rPr>
          <w:rFonts w:ascii="Arial" w:hAnsi="Arial" w:cs="Arial"/>
        </w:rPr>
        <w:t xml:space="preserve"> in sicer v obstoječem jašku, kjer so umeščeni zasuni. Vodovod bo povezan s predvidenim primarnim vodovodom. </w:t>
      </w:r>
    </w:p>
    <w:p w14:paraId="3B870F16"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3) Nov javni vodovod se za potrebe varovanja območja pred požarom opremi z nadtalnimi hidranti, ki se postavijo skladno z zahtevami Pravilnika o tehničnih normativih za hidrantno omrežje za gašenje požarov. Hidranti DN80 lomne izvedbe se postavijo ob javnem vodovodu na </w:t>
      </w:r>
      <w:proofErr w:type="spellStart"/>
      <w:r w:rsidRPr="007F2E2A">
        <w:rPr>
          <w:rFonts w:ascii="Arial" w:hAnsi="Arial" w:cs="Arial"/>
        </w:rPr>
        <w:t>nepovoznih</w:t>
      </w:r>
      <w:proofErr w:type="spellEnd"/>
      <w:r w:rsidRPr="007F2E2A">
        <w:rPr>
          <w:rFonts w:ascii="Arial" w:hAnsi="Arial" w:cs="Arial"/>
        </w:rPr>
        <w:t xml:space="preserve"> površinah. Prav tako se nov odsek javnega vodovoda opremi z vsemi potrebnimi armaturami, ki omogočajo nemoteno delovanje vodovoda (sektorski zasuni, zračniki in blatniki na lomih nivelete).</w:t>
      </w:r>
    </w:p>
    <w:p w14:paraId="475A9E4D"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4) Prečkanje predvidenega primarnega vodovoda čez Ljubljanico se izvede z obešanjem cevovoda na mostno konstrukcijo. Pred mostom se na vodovodu predvidi jašek in zračnik. Pritrjevanje vodovoda na mostno konstrukcijo mora zagotavljati stabilnost in zadostno varnost pred odtrganjem. Pri izbiri trase in načina pritrjevanja je treba upoštevati minimalni potrebni prostor za montažo na obeh straneh vodovoda. Vodovod, ki </w:t>
      </w:r>
      <w:r w:rsidR="0091159B" w:rsidRPr="007F2E2A">
        <w:rPr>
          <w:rFonts w:ascii="Arial" w:hAnsi="Arial" w:cs="Arial"/>
        </w:rPr>
        <w:t xml:space="preserve">bo </w:t>
      </w:r>
      <w:r w:rsidRPr="007F2E2A">
        <w:rPr>
          <w:rFonts w:ascii="Arial" w:hAnsi="Arial" w:cs="Arial"/>
        </w:rPr>
        <w:t>poteka</w:t>
      </w:r>
      <w:r w:rsidR="0091159B" w:rsidRPr="007F2E2A">
        <w:rPr>
          <w:rFonts w:ascii="Arial" w:hAnsi="Arial" w:cs="Arial"/>
        </w:rPr>
        <w:t>l</w:t>
      </w:r>
      <w:r w:rsidRPr="007F2E2A">
        <w:rPr>
          <w:rFonts w:ascii="Arial" w:hAnsi="Arial" w:cs="Arial"/>
        </w:rPr>
        <w:t xml:space="preserve"> pod mostno konstrukcijo, mora biti ustrezno toplotno izoliran.</w:t>
      </w:r>
    </w:p>
    <w:p w14:paraId="7A77CB9B" w14:textId="77777777" w:rsidR="00855961" w:rsidRPr="007F2E2A" w:rsidRDefault="00855961" w:rsidP="00855961">
      <w:pPr>
        <w:spacing w:after="0" w:line="240" w:lineRule="auto"/>
        <w:jc w:val="both"/>
        <w:rPr>
          <w:rFonts w:ascii="Arial" w:hAnsi="Arial" w:cs="Arial"/>
        </w:rPr>
      </w:pPr>
      <w:r w:rsidRPr="007F2E2A">
        <w:rPr>
          <w:rFonts w:ascii="Arial" w:hAnsi="Arial" w:cs="Arial"/>
        </w:rPr>
        <w:t>(5) Vodovod se zgradi v skupnem koridorju z drugimi komunalnimi vodi na ustreznih odmikih od predvidenih in obstoječih komunalnih vodov (po navodilih upravljalcev) in objektov (5 m), ter na globini temenskega kritja cevi vsaj 1,2 m.</w:t>
      </w:r>
    </w:p>
    <w:p w14:paraId="60CAFF21"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6) V sklopu gradnje novega javnega vodovoda je potrebno obnoviti vse obstoječe hišne vodovodne priključke in priključiti morebitne </w:t>
      </w:r>
      <w:proofErr w:type="spellStart"/>
      <w:r w:rsidRPr="007F2E2A">
        <w:rPr>
          <w:rFonts w:ascii="Arial" w:hAnsi="Arial" w:cs="Arial"/>
        </w:rPr>
        <w:t>nepriključene</w:t>
      </w:r>
      <w:proofErr w:type="spellEnd"/>
      <w:r w:rsidRPr="007F2E2A">
        <w:rPr>
          <w:rFonts w:ascii="Arial" w:hAnsi="Arial" w:cs="Arial"/>
        </w:rPr>
        <w:t xml:space="preserve"> objekte. Vodovodni priključek se lahko izvede le na podlagi projektne dokumentacije in pisnega soglasja upravljavca javnega vodovoda ob nadzoru predstavnika upravljavca, ki o pravilnosti izvedbe del izdela zapisnik.</w:t>
      </w:r>
    </w:p>
    <w:p w14:paraId="66AA7EB6" w14:textId="77777777" w:rsidR="00855961" w:rsidRPr="007F2E2A" w:rsidRDefault="00855961" w:rsidP="00855961">
      <w:pPr>
        <w:spacing w:after="0" w:line="240" w:lineRule="auto"/>
        <w:jc w:val="both"/>
        <w:rPr>
          <w:rFonts w:ascii="Arial" w:hAnsi="Arial" w:cs="Arial"/>
        </w:rPr>
      </w:pPr>
      <w:r w:rsidRPr="007F2E2A">
        <w:rPr>
          <w:rFonts w:ascii="Arial" w:hAnsi="Arial" w:cs="Arial"/>
        </w:rPr>
        <w:lastRenderedPageBreak/>
        <w:t>(7) Na sekundarnem vodovodu se predvidi odcepno mesto za napajanje nove industrijske cone Tojnice 1, za napajanje načrtovanega turističnega naselja na območju Starih opekarn pa se na primarnem vodovodu zgradi odcepno mesto (T-kos z zasunom in X-kosom).</w:t>
      </w:r>
    </w:p>
    <w:p w14:paraId="35CBF145" w14:textId="77777777" w:rsidR="00855961" w:rsidRPr="007F2E2A" w:rsidRDefault="00855961" w:rsidP="00855961">
      <w:pPr>
        <w:spacing w:after="0" w:line="240" w:lineRule="auto"/>
        <w:jc w:val="both"/>
        <w:rPr>
          <w:rFonts w:ascii="Arial" w:hAnsi="Arial" w:cs="Arial"/>
        </w:rPr>
      </w:pPr>
      <w:r w:rsidRPr="007F2E2A">
        <w:rPr>
          <w:rFonts w:ascii="Arial" w:hAnsi="Arial" w:cs="Arial"/>
        </w:rPr>
        <w:t>(8) Križanja vodovoda z ostalimi komunalnimi vodi morajo biti izvedena v skladu z normativi in tehničnimi predpisi. Zagotoviti je potrebno primerno zaščito cevovoda. Križanje se izvede pravokotno na os cevovoda oz. s čim manjšim odstopanjem od pravega kota.</w:t>
      </w:r>
    </w:p>
    <w:p w14:paraId="6BF3C625" w14:textId="77777777" w:rsidR="00855961" w:rsidRPr="007F2E2A" w:rsidRDefault="00855961" w:rsidP="00855961">
      <w:pPr>
        <w:spacing w:after="0" w:line="240" w:lineRule="auto"/>
        <w:jc w:val="both"/>
        <w:rPr>
          <w:rFonts w:ascii="Arial" w:hAnsi="Arial" w:cs="Arial"/>
        </w:rPr>
      </w:pPr>
      <w:r w:rsidRPr="007F2E2A">
        <w:rPr>
          <w:rFonts w:ascii="Arial" w:hAnsi="Arial" w:cs="Arial"/>
        </w:rPr>
        <w:t>(9) Nad vodovodom niso dovoljeni nobeni gradbeni posegi, dodaten nasip ali odvoz materiala nad cevovodom, gradnja ograj, podpornih zidov in ostalih komunalnih vodov. V primeru gradnje na mestu vodovoda, se mora ta prestaviti na stroške investitorja.</w:t>
      </w:r>
    </w:p>
    <w:p w14:paraId="020570BB" w14:textId="77777777" w:rsidR="00855961" w:rsidRPr="007F2E2A" w:rsidRDefault="00855961" w:rsidP="00855961">
      <w:pPr>
        <w:spacing w:after="0" w:line="240" w:lineRule="auto"/>
        <w:jc w:val="both"/>
        <w:rPr>
          <w:rFonts w:ascii="Arial" w:hAnsi="Arial" w:cs="Arial"/>
        </w:rPr>
      </w:pPr>
    </w:p>
    <w:p w14:paraId="25C27001" w14:textId="77777777" w:rsidR="00855961" w:rsidRPr="007F2E2A" w:rsidRDefault="00855961" w:rsidP="00855961">
      <w:pPr>
        <w:keepNext/>
        <w:spacing w:after="0" w:line="240" w:lineRule="auto"/>
        <w:jc w:val="center"/>
        <w:rPr>
          <w:rFonts w:ascii="Arial" w:hAnsi="Arial" w:cs="Arial"/>
          <w:bCs/>
        </w:rPr>
      </w:pPr>
      <w:r w:rsidRPr="007F2E2A">
        <w:rPr>
          <w:rFonts w:ascii="Arial" w:hAnsi="Arial" w:cs="Arial"/>
          <w:bCs/>
        </w:rPr>
        <w:t>31. člen</w:t>
      </w:r>
    </w:p>
    <w:p w14:paraId="2F4FA770" w14:textId="77777777" w:rsidR="00855961" w:rsidRPr="007F2E2A" w:rsidRDefault="00855961" w:rsidP="00855961">
      <w:pPr>
        <w:tabs>
          <w:tab w:val="left" w:pos="284"/>
        </w:tabs>
        <w:spacing w:after="0" w:line="240" w:lineRule="auto"/>
        <w:jc w:val="center"/>
        <w:rPr>
          <w:rFonts w:ascii="Arial" w:hAnsi="Arial" w:cs="Arial"/>
          <w:bCs/>
        </w:rPr>
      </w:pPr>
      <w:r w:rsidRPr="007F2E2A">
        <w:rPr>
          <w:rFonts w:ascii="Arial" w:hAnsi="Arial" w:cs="Arial"/>
          <w:bCs/>
        </w:rPr>
        <w:t>(</w:t>
      </w:r>
      <w:r w:rsidRPr="007F2E2A">
        <w:rPr>
          <w:rFonts w:ascii="Arial" w:hAnsi="Arial" w:cs="Arial"/>
        </w:rPr>
        <w:t>plinovodno omrežje</w:t>
      </w:r>
      <w:r w:rsidRPr="007F2E2A">
        <w:rPr>
          <w:rFonts w:ascii="Arial" w:hAnsi="Arial" w:cs="Arial"/>
          <w:bCs/>
        </w:rPr>
        <w:t>)</w:t>
      </w:r>
    </w:p>
    <w:p w14:paraId="1DD752B3" w14:textId="77777777" w:rsidR="00855961" w:rsidRPr="007F2E2A" w:rsidRDefault="00855961" w:rsidP="00855961">
      <w:pPr>
        <w:spacing w:after="0" w:line="240" w:lineRule="auto"/>
        <w:jc w:val="center"/>
        <w:rPr>
          <w:rFonts w:ascii="Arial" w:hAnsi="Arial" w:cs="Arial"/>
          <w:bCs/>
        </w:rPr>
      </w:pPr>
    </w:p>
    <w:p w14:paraId="688C5CCA" w14:textId="77777777" w:rsidR="00855961" w:rsidRPr="007F2E2A" w:rsidRDefault="00855961" w:rsidP="00855961">
      <w:pPr>
        <w:spacing w:after="0" w:line="240" w:lineRule="auto"/>
        <w:jc w:val="both"/>
        <w:rPr>
          <w:rFonts w:ascii="Arial" w:hAnsi="Arial" w:cs="Arial"/>
        </w:rPr>
      </w:pPr>
      <w:r w:rsidRPr="007F2E2A">
        <w:rPr>
          <w:rFonts w:ascii="Arial" w:hAnsi="Arial" w:cs="Arial"/>
        </w:rPr>
        <w:t>(1) Na območju gradnje povezovalne ceste poteka plinovod PE 100 d 160. Plinovod poteka v cestnem telesu Pot na Tojnice.</w:t>
      </w:r>
    </w:p>
    <w:p w14:paraId="6BD0A153" w14:textId="77777777" w:rsidR="00855961" w:rsidRPr="007F2E2A" w:rsidRDefault="00855961" w:rsidP="00855961">
      <w:pPr>
        <w:spacing w:after="0" w:line="240" w:lineRule="auto"/>
        <w:jc w:val="both"/>
        <w:rPr>
          <w:rFonts w:ascii="Arial" w:hAnsi="Arial" w:cs="Arial"/>
        </w:rPr>
      </w:pPr>
      <w:r w:rsidRPr="007F2E2A">
        <w:rPr>
          <w:rFonts w:ascii="Arial" w:hAnsi="Arial" w:cs="Arial"/>
        </w:rPr>
        <w:t>(2) V projektni dokumentaciji predvidene povezovalne ceste je potrebno zagotoviti zaščito obstoječega plinovoda. V območju gradnje mostu je potrebno zagotoviti zadosten odmik plinovoda od temeljev mostne konstrukcije. Predvidena je delna prestavitev plinovoda izven območja vpliva mostne konstrukcije na obstoječ plinovod. Zaradi potrebne rekonstrukcije gravitacijskega kanala DN800 v cesti Pot na Tojnice, bo potrebna zaščita plinovoda oziroma delna prestavitev.</w:t>
      </w:r>
    </w:p>
    <w:p w14:paraId="3DC9D53A" w14:textId="77777777" w:rsidR="00855961" w:rsidRPr="007F2E2A" w:rsidRDefault="00855961" w:rsidP="00855961">
      <w:pPr>
        <w:tabs>
          <w:tab w:val="left" w:pos="0"/>
        </w:tabs>
        <w:spacing w:after="0" w:line="240" w:lineRule="auto"/>
        <w:jc w:val="both"/>
        <w:rPr>
          <w:rFonts w:ascii="Arial" w:hAnsi="Arial" w:cs="Arial"/>
        </w:rPr>
      </w:pPr>
      <w:r w:rsidRPr="007F2E2A">
        <w:rPr>
          <w:rFonts w:ascii="Arial" w:hAnsi="Arial" w:cs="Arial"/>
        </w:rPr>
        <w:t>(3) Predvidena je širitev plinovodnega omrežja od novo</w:t>
      </w:r>
      <w:r w:rsidR="00477552" w:rsidRPr="007F2E2A">
        <w:rPr>
          <w:rFonts w:ascii="Arial" w:hAnsi="Arial" w:cs="Arial"/>
        </w:rPr>
        <w:t xml:space="preserve"> </w:t>
      </w:r>
      <w:r w:rsidRPr="007F2E2A">
        <w:rPr>
          <w:rFonts w:ascii="Arial" w:hAnsi="Arial" w:cs="Arial"/>
        </w:rPr>
        <w:t>predvidenega mostu po cesti proti jugu do območja Starih opekarn. Pri prečkanju Ljubljanice je potrebno cev plinovoda obesiti na mostno konstrukcijo.</w:t>
      </w:r>
    </w:p>
    <w:p w14:paraId="0305F774" w14:textId="77777777" w:rsidR="00855961" w:rsidRPr="007F2E2A" w:rsidRDefault="00855961" w:rsidP="00855961">
      <w:pPr>
        <w:tabs>
          <w:tab w:val="left" w:pos="0"/>
        </w:tabs>
        <w:spacing w:after="0" w:line="240" w:lineRule="auto"/>
        <w:jc w:val="both"/>
        <w:rPr>
          <w:rFonts w:ascii="Arial" w:hAnsi="Arial" w:cs="Arial"/>
        </w:rPr>
      </w:pPr>
      <w:r w:rsidRPr="007F2E2A">
        <w:rPr>
          <w:rFonts w:ascii="Arial" w:hAnsi="Arial" w:cs="Arial"/>
        </w:rPr>
        <w:t xml:space="preserve">(4) Za potrebe ogrevanja in priprave sanitarne tople vode objektov načrtovanega turističnega naselja na območju Starih opekarn je predvidena gradnja novega plinovoda PE Ø 110, ki bo potekal v predvideni cesti in se bo navezoval na obstoječi plinovod PE 100 d 160, ki poteka v cesti severno od mostu. Plinovod se zgradi v skupnem koridorju z drugimi komunalnimi vodi na ustreznih odmikih od predvidenih in obstoječih komunalnih vodov (po navodilih upravljalcev) in objektov ter na globini temenskega kritja cevi vsaj 1,0 m. </w:t>
      </w:r>
    </w:p>
    <w:p w14:paraId="16F2C767" w14:textId="77777777" w:rsidR="00855961" w:rsidRPr="007F2E2A" w:rsidRDefault="00855961" w:rsidP="00855961">
      <w:pPr>
        <w:tabs>
          <w:tab w:val="left" w:pos="142"/>
        </w:tabs>
        <w:spacing w:after="0" w:line="240" w:lineRule="auto"/>
        <w:jc w:val="both"/>
        <w:rPr>
          <w:rFonts w:ascii="Arial" w:hAnsi="Arial" w:cs="Arial"/>
        </w:rPr>
      </w:pPr>
    </w:p>
    <w:p w14:paraId="7AD87EFA" w14:textId="77777777" w:rsidR="00855961" w:rsidRPr="007F2E2A" w:rsidRDefault="00855961" w:rsidP="00855961">
      <w:pPr>
        <w:keepNext/>
        <w:spacing w:after="0" w:line="240" w:lineRule="auto"/>
        <w:jc w:val="center"/>
        <w:rPr>
          <w:rFonts w:ascii="Arial" w:hAnsi="Arial" w:cs="Arial"/>
          <w:bCs/>
        </w:rPr>
      </w:pPr>
      <w:r w:rsidRPr="007F2E2A">
        <w:rPr>
          <w:rFonts w:ascii="Arial" w:hAnsi="Arial" w:cs="Arial"/>
          <w:bCs/>
        </w:rPr>
        <w:t>32. člen</w:t>
      </w:r>
    </w:p>
    <w:p w14:paraId="5E8C3561" w14:textId="77777777" w:rsidR="00855961" w:rsidRPr="007F2E2A" w:rsidRDefault="00855961" w:rsidP="00855961">
      <w:pPr>
        <w:tabs>
          <w:tab w:val="left" w:pos="284"/>
        </w:tabs>
        <w:spacing w:after="0" w:line="240" w:lineRule="auto"/>
        <w:jc w:val="center"/>
        <w:rPr>
          <w:rFonts w:ascii="Arial" w:hAnsi="Arial" w:cs="Arial"/>
          <w:bCs/>
        </w:rPr>
      </w:pPr>
      <w:r w:rsidRPr="007F2E2A">
        <w:rPr>
          <w:rFonts w:ascii="Arial" w:hAnsi="Arial" w:cs="Arial"/>
          <w:bCs/>
        </w:rPr>
        <w:t>(</w:t>
      </w:r>
      <w:r w:rsidRPr="007F2E2A">
        <w:rPr>
          <w:rFonts w:ascii="Arial" w:hAnsi="Arial" w:cs="Arial"/>
        </w:rPr>
        <w:t>elektroenergetsko omrežje</w:t>
      </w:r>
      <w:r w:rsidRPr="007F2E2A">
        <w:rPr>
          <w:rFonts w:ascii="Arial" w:hAnsi="Arial" w:cs="Arial"/>
          <w:bCs/>
        </w:rPr>
        <w:t>)</w:t>
      </w:r>
    </w:p>
    <w:p w14:paraId="43E8AE1E" w14:textId="77777777" w:rsidR="00855961" w:rsidRPr="007F2E2A" w:rsidRDefault="00855961" w:rsidP="00855961">
      <w:pPr>
        <w:spacing w:after="0" w:line="240" w:lineRule="auto"/>
        <w:jc w:val="center"/>
        <w:rPr>
          <w:rFonts w:ascii="Arial" w:hAnsi="Arial" w:cs="Arial"/>
          <w:bCs/>
        </w:rPr>
      </w:pPr>
    </w:p>
    <w:p w14:paraId="506C939B" w14:textId="77777777" w:rsidR="00855961" w:rsidRPr="007F2E2A" w:rsidRDefault="00855961" w:rsidP="00855961">
      <w:pPr>
        <w:spacing w:after="0" w:line="240" w:lineRule="auto"/>
        <w:jc w:val="both"/>
        <w:rPr>
          <w:rFonts w:ascii="Arial" w:hAnsi="Arial" w:cs="Arial"/>
        </w:rPr>
      </w:pPr>
      <w:r w:rsidRPr="007F2E2A">
        <w:rPr>
          <w:rFonts w:ascii="Arial" w:hAnsi="Arial" w:cs="Arial"/>
        </w:rPr>
        <w:t>(1) Preko obravnavanega območja potekajo obstoječi srednje napetostni in nizkonapetostni zemeljski vodi ter prosto zračni vodi DV Borovnica, DV Močilnik in DV Grosuplje, iz katerih se napaja obstoječa t</w:t>
      </w:r>
      <w:r w:rsidR="00F22570" w:rsidRPr="007F2E2A">
        <w:rPr>
          <w:rFonts w:ascii="Arial" w:hAnsi="Arial" w:cs="Arial"/>
        </w:rPr>
        <w:t xml:space="preserve">ransformatorska postaja TP Verd </w:t>
      </w:r>
      <w:r w:rsidRPr="007F2E2A">
        <w:rPr>
          <w:rFonts w:ascii="Arial" w:hAnsi="Arial" w:cs="Arial"/>
        </w:rPr>
        <w:t>Opekarna 1940. Obstoječa transformatorska postaja TP Vrhnika-</w:t>
      </w:r>
      <w:proofErr w:type="spellStart"/>
      <w:r w:rsidRPr="007F2E2A">
        <w:rPr>
          <w:rFonts w:ascii="Arial" w:hAnsi="Arial" w:cs="Arial"/>
        </w:rPr>
        <w:t>Igrad</w:t>
      </w:r>
      <w:proofErr w:type="spellEnd"/>
      <w:r w:rsidRPr="007F2E2A">
        <w:rPr>
          <w:rFonts w:ascii="Arial" w:hAnsi="Arial" w:cs="Arial"/>
        </w:rPr>
        <w:t xml:space="preserve"> 1978 je </w:t>
      </w:r>
      <w:proofErr w:type="spellStart"/>
      <w:r w:rsidRPr="007F2E2A">
        <w:rPr>
          <w:rFonts w:ascii="Arial" w:hAnsi="Arial" w:cs="Arial"/>
        </w:rPr>
        <w:t>vzankana</w:t>
      </w:r>
      <w:proofErr w:type="spellEnd"/>
      <w:r w:rsidRPr="007F2E2A">
        <w:rPr>
          <w:rFonts w:ascii="Arial" w:hAnsi="Arial" w:cs="Arial"/>
        </w:rPr>
        <w:t xml:space="preserve"> med obstoječo transformatorsko postajo Pri Komunalnem podjetju Vrhnika (TP Vrhnika Komunala) in med obstoječo razdelilno transformatorsko postajo RTP Vrhnika v naselju Mokrice. Elektro Ljubljana je že izvedel nekatera dela za namen </w:t>
      </w:r>
      <w:proofErr w:type="spellStart"/>
      <w:r w:rsidRPr="007F2E2A">
        <w:rPr>
          <w:rFonts w:ascii="Arial" w:hAnsi="Arial" w:cs="Arial"/>
        </w:rPr>
        <w:t>pokablitve</w:t>
      </w:r>
      <w:proofErr w:type="spellEnd"/>
      <w:r w:rsidRPr="007F2E2A">
        <w:rPr>
          <w:rFonts w:ascii="Arial" w:hAnsi="Arial" w:cs="Arial"/>
        </w:rPr>
        <w:t xml:space="preserve"> obstoječih </w:t>
      </w:r>
      <w:proofErr w:type="spellStart"/>
      <w:r w:rsidRPr="007F2E2A">
        <w:rPr>
          <w:rFonts w:ascii="Arial" w:hAnsi="Arial" w:cs="Arial"/>
        </w:rPr>
        <w:t>prostozračnih</w:t>
      </w:r>
      <w:proofErr w:type="spellEnd"/>
      <w:r w:rsidRPr="007F2E2A">
        <w:rPr>
          <w:rFonts w:ascii="Arial" w:hAnsi="Arial" w:cs="Arial"/>
        </w:rPr>
        <w:t xml:space="preserve"> vodov kot je DV Borovnica, DV Močilnik in DV Grosuplje. Izvedena je cevna povezava pod avtocesto in pod reko Ljubljanico. Trasa je izvedena s </w:t>
      </w:r>
      <w:proofErr w:type="spellStart"/>
      <w:r w:rsidRPr="007F2E2A">
        <w:rPr>
          <w:rFonts w:ascii="Arial" w:hAnsi="Arial" w:cs="Arial"/>
        </w:rPr>
        <w:t>podbitjem</w:t>
      </w:r>
      <w:proofErr w:type="spellEnd"/>
      <w:r w:rsidRPr="007F2E2A">
        <w:rPr>
          <w:rFonts w:ascii="Arial" w:hAnsi="Arial" w:cs="Arial"/>
        </w:rPr>
        <w:t xml:space="preserve"> z ustreznimi zaščitnimi cevmi in </w:t>
      </w:r>
      <w:proofErr w:type="spellStart"/>
      <w:r w:rsidRPr="007F2E2A">
        <w:rPr>
          <w:rFonts w:ascii="Arial" w:hAnsi="Arial" w:cs="Arial"/>
        </w:rPr>
        <w:t>ozemljilom</w:t>
      </w:r>
      <w:proofErr w:type="spellEnd"/>
      <w:r w:rsidRPr="007F2E2A">
        <w:rPr>
          <w:rFonts w:ascii="Arial" w:hAnsi="Arial" w:cs="Arial"/>
        </w:rPr>
        <w:t>.</w:t>
      </w:r>
    </w:p>
    <w:p w14:paraId="706791EC" w14:textId="77777777" w:rsidR="00855961" w:rsidRPr="007F2E2A" w:rsidRDefault="00855961" w:rsidP="00855961">
      <w:pPr>
        <w:spacing w:after="0" w:line="240" w:lineRule="auto"/>
        <w:jc w:val="both"/>
        <w:rPr>
          <w:rFonts w:ascii="Arial" w:hAnsi="Arial" w:cs="Arial"/>
        </w:rPr>
      </w:pPr>
      <w:r w:rsidRPr="007F2E2A">
        <w:rPr>
          <w:rFonts w:ascii="Arial" w:hAnsi="Arial" w:cs="Arial"/>
        </w:rPr>
        <w:t>(2) Zaradi gradnje predvidene ceste je potrebna rušitev obstoječe TP Verd Opekarna in gradnja nadomestne. Nova transformatorska postaja mora biti odmaknjena najmanj 2 m od roba ceste. Od nove transformatorske postaje do končnega betonskega droga se predvidi nov SN kablovod. Predvideti je treba tudi kabelsko kanalizacijo (dve cevi fi 160 mm in dve cevi fi 50 mm), ki bo potekala od nove transformatorske postaje in bo prečkala predvideno cesto.</w:t>
      </w:r>
    </w:p>
    <w:p w14:paraId="50560B29"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3) Na obravnavanem območju je predvidena ureditev obstoječih SN in NN vodov. Po potrebi se izvede nova SN in NN elektro kabelska kanalizacija, ki mora biti usklajena z že izvedenimi deli Elektra Ljubljana na območju urejanja. </w:t>
      </w:r>
    </w:p>
    <w:p w14:paraId="0FF70AA0"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4) Po novo predvideni SN elektro kabelski kanalizaciji se položijo SN zemeljski kabli ustreznega tipa, ki se jih na celotni trasi uvleče v cevi kabelske kanalizacije, izvedene s PVC cevmi premera 160 mm in vmesnimi tipskimi kabelskimi jaški ustreznih dimenzij, opremljenimi s </w:t>
      </w:r>
      <w:proofErr w:type="spellStart"/>
      <w:r w:rsidRPr="007F2E2A">
        <w:rPr>
          <w:rFonts w:ascii="Arial" w:hAnsi="Arial" w:cs="Arial"/>
        </w:rPr>
        <w:t>povoznimi</w:t>
      </w:r>
      <w:proofErr w:type="spellEnd"/>
      <w:r w:rsidRPr="007F2E2A">
        <w:rPr>
          <w:rFonts w:ascii="Arial" w:hAnsi="Arial" w:cs="Arial"/>
        </w:rPr>
        <w:t xml:space="preserve"> </w:t>
      </w:r>
      <w:r w:rsidRPr="007F2E2A">
        <w:rPr>
          <w:rFonts w:ascii="Arial" w:hAnsi="Arial" w:cs="Arial"/>
        </w:rPr>
        <w:lastRenderedPageBreak/>
        <w:t xml:space="preserve">pokrovi ustreznih dimenzij in ustrezne nosilnosti. Ob SN elektro kabelski kanalizacijo se položijo dodatne cevi za potrebe NN kabelskih povezav. </w:t>
      </w:r>
    </w:p>
    <w:p w14:paraId="135F50BA" w14:textId="77777777" w:rsidR="00855961" w:rsidRPr="007F2E2A" w:rsidRDefault="00855961" w:rsidP="00855961">
      <w:pPr>
        <w:spacing w:after="0" w:line="240" w:lineRule="auto"/>
        <w:jc w:val="both"/>
        <w:rPr>
          <w:rFonts w:ascii="Arial" w:hAnsi="Arial" w:cs="Arial"/>
        </w:rPr>
      </w:pPr>
      <w:r w:rsidRPr="007F2E2A">
        <w:rPr>
          <w:rFonts w:ascii="Arial" w:hAnsi="Arial" w:cs="Arial"/>
        </w:rPr>
        <w:t>(5) Obstoječa SN elektro kabelska kanalizacija, ki povezuje obstoječo tran</w:t>
      </w:r>
      <w:r w:rsidR="00F22570" w:rsidRPr="007F2E2A">
        <w:rPr>
          <w:rFonts w:ascii="Arial" w:hAnsi="Arial" w:cs="Arial"/>
        </w:rPr>
        <w:t xml:space="preserve">sformatorsko postajo TP Vrhnika </w:t>
      </w:r>
      <w:proofErr w:type="spellStart"/>
      <w:r w:rsidRPr="007F2E2A">
        <w:rPr>
          <w:rFonts w:ascii="Arial" w:hAnsi="Arial" w:cs="Arial"/>
        </w:rPr>
        <w:t>Igrad</w:t>
      </w:r>
      <w:proofErr w:type="spellEnd"/>
      <w:r w:rsidRPr="007F2E2A">
        <w:rPr>
          <w:rFonts w:ascii="Arial" w:hAnsi="Arial" w:cs="Arial"/>
        </w:rPr>
        <w:t xml:space="preserve"> 1978, obstoječo transformatorsko postajo TP Vrhnika Komunala in obstoječo razdelilno transformatorsko postajo RTP Vrhnika v naselju Mokrice, se po potrebi prestavi.</w:t>
      </w:r>
    </w:p>
    <w:p w14:paraId="4AA8B6AD" w14:textId="77777777" w:rsidR="00855961" w:rsidRPr="007F2E2A" w:rsidRDefault="00855961" w:rsidP="00855961">
      <w:pPr>
        <w:spacing w:after="0" w:line="240" w:lineRule="auto"/>
        <w:jc w:val="both"/>
        <w:rPr>
          <w:rFonts w:ascii="Arial" w:hAnsi="Arial" w:cs="Arial"/>
        </w:rPr>
      </w:pPr>
      <w:r w:rsidRPr="007F2E2A">
        <w:rPr>
          <w:rFonts w:ascii="Arial" w:hAnsi="Arial" w:cs="Arial"/>
        </w:rPr>
        <w:t>(6) Na lokacijah, kjer nova cesta poteka pod obstoječim daljnovodom</w:t>
      </w:r>
      <w:r w:rsidR="00CB5F51" w:rsidRPr="007F2E2A">
        <w:rPr>
          <w:rFonts w:ascii="Arial" w:hAnsi="Arial" w:cs="Arial"/>
        </w:rPr>
        <w:t>,</w:t>
      </w:r>
      <w:r w:rsidRPr="007F2E2A">
        <w:rPr>
          <w:rFonts w:ascii="Arial" w:hAnsi="Arial" w:cs="Arial"/>
        </w:rPr>
        <w:t xml:space="preserve"> se predvidi prestavitev obstoječih SN drogov izven območja ceste. SN drogovi morajo biti odmaknjeni 2 m od ceste. Tam, kjer se zaradi prestavitve poveča razdalja med drogovoma, se predvidi nov vmesni drog.</w:t>
      </w:r>
    </w:p>
    <w:p w14:paraId="4574F326" w14:textId="77777777" w:rsidR="00855961" w:rsidRPr="007F2E2A" w:rsidRDefault="00855961" w:rsidP="00855961">
      <w:pPr>
        <w:spacing w:after="0" w:line="240" w:lineRule="auto"/>
        <w:jc w:val="both"/>
        <w:rPr>
          <w:rFonts w:ascii="Arial" w:hAnsi="Arial" w:cs="Arial"/>
        </w:rPr>
      </w:pPr>
      <w:r w:rsidRPr="007F2E2A">
        <w:rPr>
          <w:rFonts w:ascii="Arial" w:hAnsi="Arial" w:cs="Arial"/>
        </w:rPr>
        <w:t>(7) Pred izdelavo posameznih dokumentacij za pridobitev gradbenega dovoljenja za priključitev in pr</w:t>
      </w:r>
      <w:r w:rsidR="00CB5F51" w:rsidRPr="007F2E2A">
        <w:rPr>
          <w:rFonts w:ascii="Arial" w:hAnsi="Arial" w:cs="Arial"/>
        </w:rPr>
        <w:t>ed izdajo gradbenega dovoljenja</w:t>
      </w:r>
      <w:r w:rsidRPr="007F2E2A">
        <w:rPr>
          <w:rFonts w:ascii="Arial" w:hAnsi="Arial" w:cs="Arial"/>
        </w:rPr>
        <w:t xml:space="preserve"> mora investitor pridobiti projektne pogoje in soglasje za priključitev. </w:t>
      </w:r>
    </w:p>
    <w:p w14:paraId="32A0CCA7" w14:textId="77777777" w:rsidR="00855961" w:rsidRPr="007F2E2A" w:rsidRDefault="00855961" w:rsidP="00855961">
      <w:pPr>
        <w:spacing w:after="0" w:line="240" w:lineRule="auto"/>
        <w:jc w:val="both"/>
        <w:rPr>
          <w:rFonts w:ascii="Arial" w:hAnsi="Arial" w:cs="Arial"/>
        </w:rPr>
      </w:pPr>
    </w:p>
    <w:p w14:paraId="5DD7DFF5" w14:textId="77777777" w:rsidR="00855961" w:rsidRPr="007F2E2A" w:rsidRDefault="00855961" w:rsidP="00855961">
      <w:pPr>
        <w:keepNext/>
        <w:spacing w:after="0" w:line="240" w:lineRule="auto"/>
        <w:jc w:val="center"/>
        <w:rPr>
          <w:rFonts w:ascii="Arial" w:hAnsi="Arial" w:cs="Arial"/>
          <w:bCs/>
        </w:rPr>
      </w:pPr>
      <w:r w:rsidRPr="007F2E2A">
        <w:rPr>
          <w:rFonts w:ascii="Arial" w:hAnsi="Arial" w:cs="Arial"/>
          <w:bCs/>
        </w:rPr>
        <w:t>33. člen</w:t>
      </w:r>
    </w:p>
    <w:p w14:paraId="3DB7AA2C" w14:textId="77777777" w:rsidR="00855961" w:rsidRPr="007F2E2A" w:rsidRDefault="00855961" w:rsidP="00855961">
      <w:pPr>
        <w:tabs>
          <w:tab w:val="left" w:pos="284"/>
        </w:tabs>
        <w:spacing w:after="0" w:line="240" w:lineRule="auto"/>
        <w:jc w:val="center"/>
        <w:rPr>
          <w:rFonts w:ascii="Arial" w:hAnsi="Arial" w:cs="Arial"/>
          <w:bCs/>
        </w:rPr>
      </w:pPr>
      <w:r w:rsidRPr="007F2E2A">
        <w:rPr>
          <w:rFonts w:ascii="Arial" w:hAnsi="Arial" w:cs="Arial"/>
          <w:bCs/>
        </w:rPr>
        <w:t>(</w:t>
      </w:r>
      <w:r w:rsidRPr="007F2E2A">
        <w:rPr>
          <w:rFonts w:ascii="Arial" w:hAnsi="Arial" w:cs="Arial"/>
        </w:rPr>
        <w:t>telekomunikacijsko in kabelsko omrežje</w:t>
      </w:r>
      <w:r w:rsidRPr="007F2E2A">
        <w:rPr>
          <w:rFonts w:ascii="Arial" w:hAnsi="Arial" w:cs="Arial"/>
          <w:bCs/>
        </w:rPr>
        <w:t>)</w:t>
      </w:r>
    </w:p>
    <w:p w14:paraId="4A08309A" w14:textId="77777777" w:rsidR="00855961" w:rsidRPr="007F2E2A" w:rsidRDefault="00855961" w:rsidP="00855961">
      <w:pPr>
        <w:spacing w:after="0" w:line="240" w:lineRule="auto"/>
        <w:jc w:val="center"/>
        <w:rPr>
          <w:rFonts w:ascii="Arial" w:hAnsi="Arial" w:cs="Arial"/>
          <w:bCs/>
        </w:rPr>
      </w:pPr>
    </w:p>
    <w:p w14:paraId="373D5CE3" w14:textId="77777777" w:rsidR="00855961" w:rsidRPr="007F2E2A" w:rsidRDefault="00855961" w:rsidP="00855961">
      <w:pPr>
        <w:spacing w:after="0" w:line="240" w:lineRule="auto"/>
        <w:jc w:val="both"/>
        <w:rPr>
          <w:rFonts w:ascii="Arial" w:hAnsi="Arial" w:cs="Arial"/>
        </w:rPr>
      </w:pPr>
      <w:r w:rsidRPr="007F2E2A">
        <w:rPr>
          <w:rFonts w:ascii="Arial" w:hAnsi="Arial" w:cs="Arial"/>
        </w:rPr>
        <w:t>(1) Po Poti v Tojnic</w:t>
      </w:r>
      <w:r w:rsidR="00430F85" w:rsidRPr="007F2E2A">
        <w:rPr>
          <w:rFonts w:ascii="Arial" w:hAnsi="Arial" w:cs="Arial"/>
        </w:rPr>
        <w:t>e ter do objektov Stare o</w:t>
      </w:r>
      <w:r w:rsidRPr="007F2E2A">
        <w:rPr>
          <w:rFonts w:ascii="Arial" w:hAnsi="Arial" w:cs="Arial"/>
        </w:rPr>
        <w:t>pekarne je zgrajeno elektronsko telekomunikacijsko omrežje.</w:t>
      </w:r>
    </w:p>
    <w:p w14:paraId="48213B3E" w14:textId="77777777" w:rsidR="00855961" w:rsidRPr="007F2E2A" w:rsidRDefault="00855961" w:rsidP="00855961">
      <w:pPr>
        <w:spacing w:after="0" w:line="240" w:lineRule="auto"/>
        <w:jc w:val="both"/>
        <w:rPr>
          <w:rFonts w:ascii="Arial" w:hAnsi="Arial" w:cs="Arial"/>
        </w:rPr>
      </w:pPr>
      <w:r w:rsidRPr="007F2E2A">
        <w:rPr>
          <w:rFonts w:ascii="Arial" w:hAnsi="Arial" w:cs="Arial"/>
        </w:rPr>
        <w:t>(2) V sklopu gradnje komunalne infrastrukture je potrebno urediti zaščito obstoječega telekomunikacijskega omrežja in dograditev za potrebe telekomunikacijskih povezav objektov v območju OPPN in na sosednjih območjih.</w:t>
      </w:r>
    </w:p>
    <w:p w14:paraId="3DEA9E01" w14:textId="77777777" w:rsidR="00855961" w:rsidRPr="007F2E2A" w:rsidRDefault="00855961" w:rsidP="00855961">
      <w:pPr>
        <w:spacing w:after="0" w:line="240" w:lineRule="auto"/>
        <w:jc w:val="both"/>
        <w:rPr>
          <w:rFonts w:ascii="Arial" w:hAnsi="Arial" w:cs="Arial"/>
        </w:rPr>
      </w:pPr>
      <w:r w:rsidRPr="007F2E2A">
        <w:rPr>
          <w:rFonts w:ascii="Arial" w:hAnsi="Arial" w:cs="Arial"/>
        </w:rPr>
        <w:t>(3) Upoštevati je potrebno obstoječe omrežje operaterja Telekom, ki se ga deloma prestavi in zgradi v podzemni izvedbi v kabelski kanalizaciji.</w:t>
      </w:r>
    </w:p>
    <w:p w14:paraId="6CBC5617" w14:textId="77777777" w:rsidR="00855961" w:rsidRPr="007F2E2A" w:rsidRDefault="00855961" w:rsidP="00855961">
      <w:pPr>
        <w:spacing w:after="0" w:line="240" w:lineRule="auto"/>
        <w:jc w:val="both"/>
        <w:rPr>
          <w:rFonts w:ascii="Arial" w:hAnsi="Arial" w:cs="Arial"/>
        </w:rPr>
      </w:pPr>
      <w:r w:rsidRPr="007F2E2A">
        <w:rPr>
          <w:rFonts w:ascii="Arial" w:hAnsi="Arial" w:cs="Arial"/>
        </w:rPr>
        <w:t>(4) Vzdolž JV roba ceste in čez most je predvidena gradnja nove kabelske kanalizacije iz PVC cev</w:t>
      </w:r>
      <w:r w:rsidR="00430F85" w:rsidRPr="007F2E2A">
        <w:rPr>
          <w:rFonts w:ascii="Arial" w:hAnsi="Arial" w:cs="Arial"/>
        </w:rPr>
        <w:t>i za potrebe Telekoma in drugih operaterjev</w:t>
      </w:r>
      <w:r w:rsidRPr="007F2E2A">
        <w:rPr>
          <w:rFonts w:ascii="Arial" w:hAnsi="Arial" w:cs="Arial"/>
        </w:rPr>
        <w:t>. Tako se omogoči tudi možnost navezave območja stare opekarne na javno TK omrežje.</w:t>
      </w:r>
    </w:p>
    <w:p w14:paraId="103FA65F" w14:textId="77777777" w:rsidR="00855961" w:rsidRPr="007F2E2A" w:rsidRDefault="00855961" w:rsidP="00855961">
      <w:pPr>
        <w:spacing w:after="0" w:line="240" w:lineRule="auto"/>
        <w:jc w:val="both"/>
        <w:rPr>
          <w:rFonts w:ascii="Arial" w:hAnsi="Arial" w:cs="Arial"/>
        </w:rPr>
      </w:pPr>
      <w:r w:rsidRPr="007F2E2A">
        <w:rPr>
          <w:rFonts w:ascii="Arial" w:hAnsi="Arial" w:cs="Arial"/>
        </w:rPr>
        <w:t>(5) Pri vseh posegih v prostor je potrebno upoštevati trase obstoječega TK omrežja in pridobiti soglasje Telekoma Slovenije</w:t>
      </w:r>
      <w:r w:rsidR="0070509D" w:rsidRPr="007F2E2A">
        <w:rPr>
          <w:rFonts w:ascii="Arial" w:hAnsi="Arial" w:cs="Arial"/>
        </w:rPr>
        <w:t>,</w:t>
      </w:r>
      <w:r w:rsidRPr="007F2E2A">
        <w:rPr>
          <w:rFonts w:ascii="Arial" w:hAnsi="Arial" w:cs="Arial"/>
        </w:rPr>
        <w:t xml:space="preserve"> d</w:t>
      </w:r>
      <w:r w:rsidR="0070509D" w:rsidRPr="007F2E2A">
        <w:rPr>
          <w:rFonts w:ascii="Arial" w:hAnsi="Arial" w:cs="Arial"/>
        </w:rPr>
        <w:t xml:space="preserve"> </w:t>
      </w:r>
      <w:r w:rsidRPr="007F2E2A">
        <w:rPr>
          <w:rFonts w:ascii="Arial" w:hAnsi="Arial" w:cs="Arial"/>
        </w:rPr>
        <w:t>.d.</w:t>
      </w:r>
      <w:r w:rsidR="0070509D" w:rsidRPr="007F2E2A">
        <w:rPr>
          <w:rFonts w:ascii="Arial" w:hAnsi="Arial" w:cs="Arial"/>
        </w:rPr>
        <w:t>,</w:t>
      </w:r>
      <w:r w:rsidRPr="007F2E2A">
        <w:rPr>
          <w:rFonts w:ascii="Arial" w:hAnsi="Arial" w:cs="Arial"/>
        </w:rPr>
        <w:t xml:space="preserve"> k projektnim rešitvam.</w:t>
      </w:r>
    </w:p>
    <w:p w14:paraId="74DE4148" w14:textId="77777777" w:rsidR="00855961" w:rsidRPr="007F2E2A" w:rsidRDefault="00855961" w:rsidP="00855961">
      <w:pPr>
        <w:spacing w:after="0" w:line="240" w:lineRule="auto"/>
        <w:jc w:val="both"/>
        <w:rPr>
          <w:rFonts w:ascii="Arial" w:hAnsi="Arial" w:cs="Arial"/>
        </w:rPr>
      </w:pPr>
    </w:p>
    <w:p w14:paraId="0D7B5EE5" w14:textId="77777777" w:rsidR="00855961" w:rsidRPr="007F2E2A" w:rsidRDefault="00855961" w:rsidP="00855961">
      <w:pPr>
        <w:keepNext/>
        <w:spacing w:after="0" w:line="240" w:lineRule="auto"/>
        <w:jc w:val="center"/>
        <w:rPr>
          <w:rFonts w:ascii="Arial" w:hAnsi="Arial" w:cs="Arial"/>
          <w:bCs/>
        </w:rPr>
      </w:pPr>
      <w:r w:rsidRPr="007F2E2A">
        <w:rPr>
          <w:rFonts w:ascii="Arial" w:hAnsi="Arial" w:cs="Arial"/>
          <w:bCs/>
        </w:rPr>
        <w:t>34. člen</w:t>
      </w:r>
    </w:p>
    <w:p w14:paraId="50F434DB" w14:textId="77777777" w:rsidR="00855961" w:rsidRPr="007F2E2A" w:rsidRDefault="00855961" w:rsidP="00855961">
      <w:pPr>
        <w:tabs>
          <w:tab w:val="left" w:pos="284"/>
        </w:tabs>
        <w:spacing w:after="0" w:line="240" w:lineRule="auto"/>
        <w:jc w:val="center"/>
        <w:rPr>
          <w:rFonts w:ascii="Arial" w:hAnsi="Arial" w:cs="Arial"/>
          <w:bCs/>
        </w:rPr>
      </w:pPr>
      <w:r w:rsidRPr="007F2E2A">
        <w:rPr>
          <w:rFonts w:ascii="Arial" w:hAnsi="Arial" w:cs="Arial"/>
          <w:bCs/>
        </w:rPr>
        <w:t>(</w:t>
      </w:r>
      <w:r w:rsidRPr="007F2E2A">
        <w:rPr>
          <w:rFonts w:ascii="Arial" w:hAnsi="Arial" w:cs="Arial"/>
        </w:rPr>
        <w:t>javna razsvetljava</w:t>
      </w:r>
      <w:r w:rsidRPr="007F2E2A">
        <w:rPr>
          <w:rFonts w:ascii="Arial" w:hAnsi="Arial" w:cs="Arial"/>
          <w:bCs/>
        </w:rPr>
        <w:t>)</w:t>
      </w:r>
    </w:p>
    <w:p w14:paraId="439CA234" w14:textId="77777777" w:rsidR="00855961" w:rsidRPr="007F2E2A" w:rsidRDefault="00855961" w:rsidP="00855961">
      <w:pPr>
        <w:spacing w:after="0" w:line="240" w:lineRule="auto"/>
        <w:jc w:val="center"/>
        <w:rPr>
          <w:rFonts w:ascii="Arial" w:hAnsi="Arial" w:cs="Arial"/>
          <w:bCs/>
        </w:rPr>
      </w:pPr>
    </w:p>
    <w:p w14:paraId="6B078D43" w14:textId="77777777" w:rsidR="00855961" w:rsidRPr="007F2E2A" w:rsidRDefault="00855961" w:rsidP="00855961">
      <w:pPr>
        <w:spacing w:after="0" w:line="240" w:lineRule="auto"/>
        <w:jc w:val="both"/>
        <w:rPr>
          <w:rFonts w:ascii="Arial" w:hAnsi="Arial" w:cs="Arial"/>
        </w:rPr>
      </w:pPr>
      <w:r w:rsidRPr="007F2E2A">
        <w:rPr>
          <w:rFonts w:ascii="Arial" w:hAnsi="Arial" w:cs="Arial"/>
        </w:rPr>
        <w:t>(1) Na obravnavanem območju še ni izvedena javna razsvetljava. Najbližja obstoječa javna raz</w:t>
      </w:r>
      <w:r w:rsidR="00430F85" w:rsidRPr="007F2E2A">
        <w:rPr>
          <w:rFonts w:ascii="Arial" w:hAnsi="Arial" w:cs="Arial"/>
        </w:rPr>
        <w:t>svetljava je na cesti pri Komunalnem podjetju Vrhnika</w:t>
      </w:r>
      <w:r w:rsidRPr="007F2E2A">
        <w:rPr>
          <w:rFonts w:ascii="Arial" w:hAnsi="Arial" w:cs="Arial"/>
        </w:rPr>
        <w:t xml:space="preserve">, kjer je tudi že obstoječe </w:t>
      </w:r>
      <w:proofErr w:type="spellStart"/>
      <w:r w:rsidRPr="007F2E2A">
        <w:rPr>
          <w:rFonts w:ascii="Arial" w:hAnsi="Arial" w:cs="Arial"/>
        </w:rPr>
        <w:t>prižigališče</w:t>
      </w:r>
      <w:proofErr w:type="spellEnd"/>
      <w:r w:rsidRPr="007F2E2A">
        <w:rPr>
          <w:rFonts w:ascii="Arial" w:hAnsi="Arial" w:cs="Arial"/>
        </w:rPr>
        <w:t>.</w:t>
      </w:r>
    </w:p>
    <w:p w14:paraId="1BC34485"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2) Predvidena je gradnja nove javne razsvetljave, ki bo priključena na obstoječo javno razsvetljavo na cesti pri </w:t>
      </w:r>
      <w:r w:rsidR="00430F85" w:rsidRPr="007F2E2A">
        <w:rPr>
          <w:rFonts w:ascii="Arial" w:hAnsi="Arial" w:cs="Arial"/>
        </w:rPr>
        <w:t>Komunalnem podjetju Vrhnika</w:t>
      </w:r>
      <w:r w:rsidRPr="007F2E2A">
        <w:rPr>
          <w:rFonts w:ascii="Arial" w:hAnsi="Arial" w:cs="Arial"/>
        </w:rPr>
        <w:t xml:space="preserve">. Vklop javne razsvetljave se predvidi preko obstoječega </w:t>
      </w:r>
      <w:proofErr w:type="spellStart"/>
      <w:r w:rsidRPr="007F2E2A">
        <w:rPr>
          <w:rFonts w:ascii="Arial" w:hAnsi="Arial" w:cs="Arial"/>
        </w:rPr>
        <w:t>prižigališča</w:t>
      </w:r>
      <w:proofErr w:type="spellEnd"/>
      <w:r w:rsidRPr="007F2E2A">
        <w:rPr>
          <w:rFonts w:ascii="Arial" w:hAnsi="Arial" w:cs="Arial"/>
        </w:rPr>
        <w:t xml:space="preserve"> pri JP </w:t>
      </w:r>
      <w:r w:rsidR="007263EA" w:rsidRPr="007F2E2A">
        <w:rPr>
          <w:rFonts w:ascii="Arial" w:hAnsi="Arial" w:cs="Arial"/>
        </w:rPr>
        <w:t>Komunalnem podjetju Vrhnika</w:t>
      </w:r>
      <w:r w:rsidRPr="007F2E2A">
        <w:rPr>
          <w:rFonts w:ascii="Arial" w:hAnsi="Arial" w:cs="Arial"/>
        </w:rPr>
        <w:t>. Javna razsvetljava je predvidena na celotni trasi predvidene ceste ter na podvozu pod avtocesto.</w:t>
      </w:r>
    </w:p>
    <w:p w14:paraId="2D285B7D" w14:textId="77777777" w:rsidR="00855961" w:rsidRPr="007F2E2A" w:rsidRDefault="00855961" w:rsidP="00CB5F51">
      <w:pPr>
        <w:spacing w:after="0" w:line="240" w:lineRule="auto"/>
        <w:jc w:val="both"/>
        <w:rPr>
          <w:rFonts w:ascii="Arial" w:hAnsi="Arial" w:cs="Arial"/>
        </w:rPr>
      </w:pPr>
      <w:r w:rsidRPr="007F2E2A">
        <w:rPr>
          <w:rFonts w:ascii="Arial" w:hAnsi="Arial" w:cs="Arial"/>
        </w:rPr>
        <w:t>(3) V območju predvidene ceste je potrebno vgraditi cevno kanalizacijo za javno razsvetljavo. D</w:t>
      </w:r>
      <w:r w:rsidR="00CB5F51" w:rsidRPr="007F2E2A">
        <w:rPr>
          <w:rFonts w:ascii="Arial" w:hAnsi="Arial" w:cs="Arial"/>
        </w:rPr>
        <w:t>rogovi naj bodo ustrezne višine</w:t>
      </w:r>
      <w:r w:rsidRPr="007F2E2A">
        <w:rPr>
          <w:rFonts w:ascii="Arial" w:hAnsi="Arial" w:cs="Arial"/>
        </w:rPr>
        <w:t xml:space="preserve"> z ustreznimi svetilkami z LED tehnologijo. Drogovi se namestijo v betonske cevi (temelje), ki se jih locira na ustreznih mestih ob cesti. Kabelska trasa naj poteka ob cestah in poteh z vmesnimi potrebnimi kabelskimi jaški. Vsi kabelski jaški naj bodo ustreznih dimenzij, skupaj z ustreznim pokrovom z napisom JAVNA RAZSVETLJAVA, ustrezne nosilnosti glede na lokacijo postavitve. Drogovi naj bodo jekleni segmentni in pocinkani. Minimalna neto višina drogov je 6,0 m.</w:t>
      </w:r>
    </w:p>
    <w:p w14:paraId="004A9498" w14:textId="77777777" w:rsidR="00855961" w:rsidRPr="007F2E2A" w:rsidRDefault="00855961" w:rsidP="00CB5F51">
      <w:pPr>
        <w:spacing w:after="0" w:line="240" w:lineRule="auto"/>
        <w:jc w:val="both"/>
        <w:rPr>
          <w:rFonts w:ascii="Arial" w:hAnsi="Arial" w:cs="Arial"/>
        </w:rPr>
      </w:pPr>
      <w:r w:rsidRPr="007F2E2A">
        <w:rPr>
          <w:rFonts w:ascii="Arial" w:hAnsi="Arial" w:cs="Arial"/>
        </w:rPr>
        <w:t>(4) Nova trasa javne razsvetljave bo speljana čez most čez Ljubljanico. Kabelska trasa preko mostu se predvidi v ustreznih ceveh ustreznega preseka, pritrjenih s konzolo na AB konstrukcijo mostu. Po celotni trasi javne razsvetljave morajo biti zagotovljeni ustrezni odmiki med posameznimi komunalnimi vodi.</w:t>
      </w:r>
    </w:p>
    <w:p w14:paraId="483337F3" w14:textId="77777777" w:rsidR="00855961" w:rsidRPr="007F2E2A" w:rsidRDefault="00855961" w:rsidP="00CB5F51">
      <w:pPr>
        <w:spacing w:after="0" w:line="240" w:lineRule="auto"/>
        <w:jc w:val="both"/>
        <w:rPr>
          <w:rFonts w:ascii="Arial" w:hAnsi="Arial" w:cs="Arial"/>
        </w:rPr>
      </w:pPr>
      <w:r w:rsidRPr="007F2E2A">
        <w:rPr>
          <w:rFonts w:ascii="Arial" w:hAnsi="Arial" w:cs="Arial"/>
        </w:rPr>
        <w:t>(5) Trasa javne razsvetljave južno od mostu je predvidena delno ob vozišču nove ceste, delno pa po predvideni površini za pešce in kolesarje. Ta del javne razsvetljave bo možno v prihodnjih fazah navezati na obstoječo zemeljsko napeljavo iz Verda (</w:t>
      </w:r>
      <w:proofErr w:type="spellStart"/>
      <w:r w:rsidRPr="007F2E2A">
        <w:rPr>
          <w:rFonts w:ascii="Arial" w:hAnsi="Arial" w:cs="Arial"/>
        </w:rPr>
        <w:t>prižigališče</w:t>
      </w:r>
      <w:proofErr w:type="spellEnd"/>
      <w:r w:rsidRPr="007F2E2A">
        <w:rPr>
          <w:rFonts w:ascii="Arial" w:hAnsi="Arial" w:cs="Arial"/>
        </w:rPr>
        <w:t xml:space="preserve"> pri trgovini Verd). </w:t>
      </w:r>
    </w:p>
    <w:p w14:paraId="6FF64FF9" w14:textId="77777777" w:rsidR="00855961" w:rsidRDefault="00855961" w:rsidP="00855961">
      <w:pPr>
        <w:spacing w:after="0" w:line="240" w:lineRule="auto"/>
        <w:jc w:val="both"/>
        <w:rPr>
          <w:rFonts w:ascii="Arial" w:hAnsi="Arial" w:cs="Arial"/>
        </w:rPr>
      </w:pPr>
    </w:p>
    <w:p w14:paraId="576704DB" w14:textId="77777777" w:rsidR="007F2E2A" w:rsidRPr="007F2E2A" w:rsidRDefault="007F2E2A" w:rsidP="00855961">
      <w:pPr>
        <w:spacing w:after="0" w:line="240" w:lineRule="auto"/>
        <w:jc w:val="both"/>
        <w:rPr>
          <w:rFonts w:ascii="Arial" w:hAnsi="Arial" w:cs="Arial"/>
        </w:rPr>
      </w:pPr>
    </w:p>
    <w:p w14:paraId="26323A13" w14:textId="77777777" w:rsidR="00855961" w:rsidRPr="007F2E2A" w:rsidRDefault="00855961" w:rsidP="00855961">
      <w:pPr>
        <w:autoSpaceDE w:val="0"/>
        <w:autoSpaceDN w:val="0"/>
        <w:adjustRightInd w:val="0"/>
        <w:spacing w:after="0" w:line="240" w:lineRule="auto"/>
        <w:rPr>
          <w:rFonts w:ascii="Arial" w:hAnsi="Arial" w:cs="Arial"/>
          <w:bCs/>
        </w:rPr>
      </w:pPr>
      <w:r w:rsidRPr="007F2E2A">
        <w:rPr>
          <w:rFonts w:ascii="Arial" w:hAnsi="Arial" w:cs="Arial"/>
          <w:bCs/>
        </w:rPr>
        <w:t>X. DRUGI POGOJI IN ZAHTEVE ZA IZVAJANJE OPPN</w:t>
      </w:r>
    </w:p>
    <w:p w14:paraId="6FEAAFAF" w14:textId="77777777" w:rsidR="00855961" w:rsidRPr="007F2E2A" w:rsidRDefault="00855961" w:rsidP="00855961">
      <w:pPr>
        <w:spacing w:after="0" w:line="240" w:lineRule="auto"/>
        <w:jc w:val="both"/>
        <w:rPr>
          <w:rFonts w:ascii="Arial" w:hAnsi="Arial" w:cs="Arial"/>
        </w:rPr>
      </w:pPr>
    </w:p>
    <w:p w14:paraId="1962C30A"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lastRenderedPageBreak/>
        <w:t>35. člen</w:t>
      </w:r>
    </w:p>
    <w:p w14:paraId="7CE110D9"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dopustna odstopanja od načrtovanih rešitev)</w:t>
      </w:r>
    </w:p>
    <w:p w14:paraId="61505A34" w14:textId="77777777" w:rsidR="00855961" w:rsidRPr="007F2E2A" w:rsidRDefault="00855961" w:rsidP="00855961">
      <w:pPr>
        <w:spacing w:after="0" w:line="240" w:lineRule="auto"/>
        <w:jc w:val="center"/>
        <w:rPr>
          <w:rFonts w:ascii="Arial" w:hAnsi="Arial" w:cs="Arial"/>
          <w:bCs/>
        </w:rPr>
      </w:pPr>
    </w:p>
    <w:p w14:paraId="62A16304"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1) Pri realizaciji OPPN so dopustna odstopanja od tehničnih rešitev prometnih ureditev in mostu, določenih s tem </w:t>
      </w:r>
      <w:r w:rsidR="00477552" w:rsidRPr="007F2E2A">
        <w:rPr>
          <w:rFonts w:ascii="Arial" w:hAnsi="Arial" w:cs="Arial"/>
        </w:rPr>
        <w:t>OPPN, če se pri nadalj</w:t>
      </w:r>
      <w:r w:rsidRPr="007F2E2A">
        <w:rPr>
          <w:rFonts w:ascii="Arial" w:hAnsi="Arial" w:cs="Arial"/>
        </w:rPr>
        <w:t>n</w:t>
      </w:r>
      <w:r w:rsidR="00477552" w:rsidRPr="007F2E2A">
        <w:rPr>
          <w:rFonts w:ascii="Arial" w:hAnsi="Arial" w:cs="Arial"/>
        </w:rPr>
        <w:t>j</w:t>
      </w:r>
      <w:r w:rsidRPr="007F2E2A">
        <w:rPr>
          <w:rFonts w:ascii="Arial" w:hAnsi="Arial" w:cs="Arial"/>
        </w:rPr>
        <w:t xml:space="preserve">em podrobnejšem preučevanju prometnih, geoloških, hidroloških, geomehanskih ali drugih razmer poiščejo tehnične rešitve, ki so primernejše z oblikovalskega, prometno-tehničnega ali okoljevarstvenega vidika, s katerim se ne smejo poslabšati prostorske in </w:t>
      </w:r>
      <w:proofErr w:type="spellStart"/>
      <w:r w:rsidRPr="007F2E2A">
        <w:rPr>
          <w:rFonts w:ascii="Arial" w:hAnsi="Arial" w:cs="Arial"/>
        </w:rPr>
        <w:t>okoljske</w:t>
      </w:r>
      <w:proofErr w:type="spellEnd"/>
      <w:r w:rsidRPr="007F2E2A">
        <w:rPr>
          <w:rFonts w:ascii="Arial" w:hAnsi="Arial" w:cs="Arial"/>
        </w:rPr>
        <w:t xml:space="preserve"> razmere. Ta odstopanja ne smejo biti v nasprotju z javnimi interesi in morajo z njimi soglašati organi in organizacije, ki jih ta odstopanja zadevajo. </w:t>
      </w:r>
    </w:p>
    <w:p w14:paraId="64608065" w14:textId="77777777" w:rsidR="00855961" w:rsidRPr="007F2E2A" w:rsidRDefault="00855961" w:rsidP="00855961">
      <w:pPr>
        <w:spacing w:after="0" w:line="240" w:lineRule="auto"/>
        <w:jc w:val="both"/>
        <w:rPr>
          <w:rFonts w:ascii="Arial" w:hAnsi="Arial" w:cs="Arial"/>
        </w:rPr>
      </w:pPr>
      <w:r w:rsidRPr="007F2E2A">
        <w:rPr>
          <w:rFonts w:ascii="Arial" w:hAnsi="Arial" w:cs="Arial"/>
        </w:rPr>
        <w:t>(2) Zaradi navezave predvidene ceste na obstoječe cestno omrežje je dopustno povečati oz. zmanjšati območje obdelave v OPPN-ju predvidenih posameznih etap gradnje.</w:t>
      </w:r>
    </w:p>
    <w:p w14:paraId="652A8AC4" w14:textId="77777777" w:rsidR="00CB5F51" w:rsidRPr="007F2E2A" w:rsidRDefault="00CB5F51" w:rsidP="00CB5F51">
      <w:pPr>
        <w:spacing w:after="0" w:line="240" w:lineRule="auto"/>
        <w:jc w:val="both"/>
        <w:outlineLvl w:val="0"/>
        <w:rPr>
          <w:rFonts w:ascii="Arial" w:hAnsi="Arial" w:cs="Arial"/>
        </w:rPr>
      </w:pPr>
      <w:r w:rsidRPr="007F2E2A">
        <w:rPr>
          <w:rFonts w:ascii="Arial" w:hAnsi="Arial" w:cs="Arial"/>
        </w:rPr>
        <w:t xml:space="preserve">(3) Dopustna odstopanja višinskih kot </w:t>
      </w:r>
      <w:r w:rsidR="00A40DD7" w:rsidRPr="007F2E2A">
        <w:rPr>
          <w:rFonts w:ascii="Arial" w:hAnsi="Arial" w:cs="Arial"/>
        </w:rPr>
        <w:t xml:space="preserve">mostu in </w:t>
      </w:r>
      <w:r w:rsidRPr="007F2E2A">
        <w:rPr>
          <w:rFonts w:ascii="Arial" w:hAnsi="Arial" w:cs="Arial"/>
        </w:rPr>
        <w:t xml:space="preserve">terena: </w:t>
      </w:r>
      <w:r w:rsidR="005D6907" w:rsidRPr="007F2E2A">
        <w:rPr>
          <w:rFonts w:ascii="Arial" w:hAnsi="Arial" w:cs="Arial"/>
        </w:rPr>
        <w:t>od + 1</w:t>
      </w:r>
      <w:r w:rsidR="000A67D1" w:rsidRPr="007F2E2A">
        <w:rPr>
          <w:rFonts w:ascii="Arial" w:hAnsi="Arial" w:cs="Arial"/>
        </w:rPr>
        <w:t>,</w:t>
      </w:r>
      <w:r w:rsidR="005D6907" w:rsidRPr="007F2E2A">
        <w:rPr>
          <w:rFonts w:ascii="Arial" w:hAnsi="Arial" w:cs="Arial"/>
        </w:rPr>
        <w:t>0</w:t>
      </w:r>
      <w:r w:rsidR="000A67D1" w:rsidRPr="007F2E2A">
        <w:rPr>
          <w:rFonts w:ascii="Arial" w:hAnsi="Arial" w:cs="Arial"/>
        </w:rPr>
        <w:t xml:space="preserve">0 m do </w:t>
      </w:r>
      <w:r w:rsidR="0070509D" w:rsidRPr="007F2E2A">
        <w:rPr>
          <w:rFonts w:ascii="Arial" w:hAnsi="Arial" w:cs="Arial"/>
        </w:rPr>
        <w:t xml:space="preserve">– </w:t>
      </w:r>
      <w:r w:rsidR="005D6907" w:rsidRPr="007F2E2A">
        <w:rPr>
          <w:rFonts w:ascii="Arial" w:hAnsi="Arial" w:cs="Arial"/>
        </w:rPr>
        <w:t>1</w:t>
      </w:r>
      <w:r w:rsidR="000A67D1" w:rsidRPr="007F2E2A">
        <w:rPr>
          <w:rFonts w:ascii="Arial" w:hAnsi="Arial" w:cs="Arial"/>
        </w:rPr>
        <w:t>,</w:t>
      </w:r>
      <w:r w:rsidR="005D6907" w:rsidRPr="007F2E2A">
        <w:rPr>
          <w:rFonts w:ascii="Arial" w:hAnsi="Arial" w:cs="Arial"/>
        </w:rPr>
        <w:t>0</w:t>
      </w:r>
      <w:r w:rsidRPr="007F2E2A">
        <w:rPr>
          <w:rFonts w:ascii="Arial" w:hAnsi="Arial" w:cs="Arial"/>
        </w:rPr>
        <w:t>0 m.</w:t>
      </w:r>
    </w:p>
    <w:p w14:paraId="2C1A6682" w14:textId="77777777" w:rsidR="00855961" w:rsidRPr="007F2E2A" w:rsidRDefault="00855961" w:rsidP="00CB5F51">
      <w:pPr>
        <w:spacing w:after="0" w:line="240" w:lineRule="auto"/>
        <w:jc w:val="both"/>
        <w:rPr>
          <w:rFonts w:ascii="Arial" w:hAnsi="Arial" w:cs="Arial"/>
        </w:rPr>
      </w:pPr>
      <w:r w:rsidRPr="007F2E2A">
        <w:rPr>
          <w:rFonts w:ascii="Arial" w:hAnsi="Arial" w:cs="Arial"/>
        </w:rPr>
        <w:t>(</w:t>
      </w:r>
      <w:r w:rsidR="00CB5F51" w:rsidRPr="007F2E2A">
        <w:rPr>
          <w:rFonts w:ascii="Arial" w:hAnsi="Arial" w:cs="Arial"/>
        </w:rPr>
        <w:t>4</w:t>
      </w:r>
      <w:r w:rsidRPr="007F2E2A">
        <w:rPr>
          <w:rFonts w:ascii="Arial" w:hAnsi="Arial" w:cs="Arial"/>
        </w:rPr>
        <w:t xml:space="preserve">) Dopustne so spremembe tras posameznih komunalnih vodov, objektov in naprav, priključkov zaradi ustreznejše oskrbe in racionalnejše izrabe prostora pod pogojem, da so ureditve v soglasju z njihovimi upravljavci in skladne z njihovimi programi. </w:t>
      </w:r>
    </w:p>
    <w:p w14:paraId="0BDB52E2" w14:textId="77777777" w:rsidR="00855961" w:rsidRPr="007F2E2A" w:rsidRDefault="00855961" w:rsidP="00855961">
      <w:pPr>
        <w:spacing w:after="0" w:line="240" w:lineRule="auto"/>
        <w:jc w:val="both"/>
        <w:rPr>
          <w:rFonts w:ascii="Arial" w:hAnsi="Arial" w:cs="Arial"/>
        </w:rPr>
      </w:pPr>
      <w:r w:rsidRPr="007F2E2A">
        <w:rPr>
          <w:rFonts w:ascii="Arial" w:hAnsi="Arial" w:cs="Arial"/>
        </w:rPr>
        <w:t>(</w:t>
      </w:r>
      <w:r w:rsidR="00CB5F51" w:rsidRPr="007F2E2A">
        <w:rPr>
          <w:rFonts w:ascii="Arial" w:hAnsi="Arial" w:cs="Arial"/>
        </w:rPr>
        <w:t>5</w:t>
      </w:r>
      <w:r w:rsidRPr="007F2E2A">
        <w:rPr>
          <w:rFonts w:ascii="Arial" w:hAnsi="Arial" w:cs="Arial"/>
        </w:rPr>
        <w:t>) Dopustna so odstopanja od mej in površin parcel, namenjenih gradnji objektov.</w:t>
      </w:r>
    </w:p>
    <w:p w14:paraId="780770C7" w14:textId="77777777" w:rsidR="00855961" w:rsidRPr="007F2E2A" w:rsidRDefault="00855961" w:rsidP="00855961">
      <w:pPr>
        <w:spacing w:after="0" w:line="240" w:lineRule="auto"/>
        <w:jc w:val="both"/>
        <w:rPr>
          <w:rFonts w:ascii="Arial" w:hAnsi="Arial" w:cs="Arial"/>
        </w:rPr>
      </w:pPr>
      <w:r w:rsidRPr="007F2E2A">
        <w:rPr>
          <w:rFonts w:ascii="Arial" w:hAnsi="Arial" w:cs="Arial"/>
        </w:rPr>
        <w:t>(</w:t>
      </w:r>
      <w:r w:rsidR="00CB5F51" w:rsidRPr="007F2E2A">
        <w:rPr>
          <w:rFonts w:ascii="Arial" w:hAnsi="Arial" w:cs="Arial"/>
        </w:rPr>
        <w:t>6</w:t>
      </w:r>
      <w:r w:rsidRPr="007F2E2A">
        <w:rPr>
          <w:rFonts w:ascii="Arial" w:hAnsi="Arial" w:cs="Arial"/>
        </w:rPr>
        <w:t xml:space="preserve">) Dopustna so odstopanja točk obodne parcelacije in </w:t>
      </w:r>
      <w:proofErr w:type="spellStart"/>
      <w:r w:rsidRPr="007F2E2A">
        <w:rPr>
          <w:rFonts w:ascii="Arial" w:hAnsi="Arial" w:cs="Arial"/>
        </w:rPr>
        <w:t>zakoličbene</w:t>
      </w:r>
      <w:proofErr w:type="spellEnd"/>
      <w:r w:rsidRPr="007F2E2A">
        <w:rPr>
          <w:rFonts w:ascii="Arial" w:hAnsi="Arial" w:cs="Arial"/>
        </w:rPr>
        <w:t xml:space="preserve"> točke objektov, skladno s spremembami mej parcel in v okviru toleranc tlorisnih gabaritov objektov.</w:t>
      </w:r>
    </w:p>
    <w:p w14:paraId="507E89D6" w14:textId="77777777" w:rsidR="00855961" w:rsidRPr="007F2E2A" w:rsidRDefault="00855961" w:rsidP="00855961">
      <w:pPr>
        <w:spacing w:after="0" w:line="240" w:lineRule="auto"/>
        <w:jc w:val="both"/>
        <w:rPr>
          <w:rFonts w:ascii="Arial" w:hAnsi="Arial" w:cs="Arial"/>
        </w:rPr>
      </w:pPr>
    </w:p>
    <w:p w14:paraId="217AC736"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36. člen</w:t>
      </w:r>
    </w:p>
    <w:p w14:paraId="7E392EBE"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obveznosti investitorja in izvajalcev)</w:t>
      </w:r>
    </w:p>
    <w:p w14:paraId="72C31DD7" w14:textId="77777777" w:rsidR="00855961" w:rsidRPr="007F2E2A" w:rsidRDefault="00855961" w:rsidP="00855961">
      <w:pPr>
        <w:spacing w:after="0" w:line="240" w:lineRule="auto"/>
        <w:jc w:val="center"/>
        <w:rPr>
          <w:rFonts w:ascii="Arial" w:hAnsi="Arial" w:cs="Arial"/>
          <w:bCs/>
        </w:rPr>
      </w:pPr>
    </w:p>
    <w:p w14:paraId="425CB3D2" w14:textId="77777777" w:rsidR="00855961" w:rsidRPr="007F2E2A" w:rsidRDefault="00855961" w:rsidP="00855961">
      <w:pPr>
        <w:pStyle w:val="Telobesedila"/>
        <w:ind w:left="0" w:firstLine="0"/>
        <w:rPr>
          <w:rFonts w:ascii="Arial" w:hAnsi="Arial" w:cs="Arial"/>
          <w:sz w:val="22"/>
          <w:szCs w:val="22"/>
        </w:rPr>
      </w:pPr>
      <w:r w:rsidRPr="007F2E2A">
        <w:rPr>
          <w:rFonts w:ascii="Arial" w:hAnsi="Arial" w:cs="Arial"/>
          <w:sz w:val="22"/>
          <w:szCs w:val="22"/>
        </w:rPr>
        <w:t>Za zagotavljanje prometne varnosti med gradnjo ter zaradi zagotavljanja kakovosti bivalnega in delavnega okolja med gradnjo in po njej imajo investitor in izvajalci naslednje obveznosti:</w:t>
      </w:r>
    </w:p>
    <w:p w14:paraId="796B5CB9" w14:textId="77777777" w:rsidR="00855961" w:rsidRPr="007F2E2A" w:rsidRDefault="00855961" w:rsidP="0070509D">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zagotoviti morajo nemoteno komunalno oskrbo prek vseh obstoječih infrastrukturnih vodov in naprav; infrastrukturne vode je treba takoj obnoviti, če so ob gradnji poškodovani;</w:t>
      </w:r>
    </w:p>
    <w:p w14:paraId="26D11274" w14:textId="77777777" w:rsidR="00855961" w:rsidRPr="007F2E2A" w:rsidRDefault="00855961" w:rsidP="0070509D">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v času gradnje morajo zagotoviti nemoteno delovanje sosednjih objektov in morajo sočasno z gradnjo ceste in mostu zagotoviti gradnjo oziroma prestavitev vseh infrastrukturnih vodov, objektov in naprav, potrebnih za nemoteno delovanje sosednjih objektov;</w:t>
      </w:r>
    </w:p>
    <w:p w14:paraId="3DBDBFB0" w14:textId="77777777" w:rsidR="00855961" w:rsidRPr="007F2E2A" w:rsidRDefault="00855961" w:rsidP="0070509D">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 xml:space="preserve">zagotoviti morajo sanacijo zaradi gradnje poškodovanih objektov, pripadajočih ureditev in naprav; </w:t>
      </w:r>
    </w:p>
    <w:p w14:paraId="336F8AB8" w14:textId="77777777" w:rsidR="00855961" w:rsidRPr="007F2E2A" w:rsidRDefault="00855961" w:rsidP="0070509D">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v času gradnje morajo zagotoviti ustrezen strokovni nadzor;</w:t>
      </w:r>
    </w:p>
    <w:p w14:paraId="59298F22" w14:textId="77777777" w:rsidR="00855961" w:rsidRPr="007F2E2A" w:rsidRDefault="00855961" w:rsidP="0070509D">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promet v času gradnje morajo organizirati tako, da se prometna varnost zaradi gradnje ne poslabša in da ne prihaja do zastojev na obstoječem cestnem omrežju;</w:t>
      </w:r>
    </w:p>
    <w:p w14:paraId="2A64E079" w14:textId="77777777" w:rsidR="00855961" w:rsidRPr="007F2E2A" w:rsidRDefault="00855961" w:rsidP="0070509D">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v času gradnje ne smejo biti prekoračene kritične ravni hrupa;</w:t>
      </w:r>
    </w:p>
    <w:p w14:paraId="7B04429E" w14:textId="77777777" w:rsidR="00855961" w:rsidRPr="007F2E2A" w:rsidRDefault="00855961" w:rsidP="0070509D">
      <w:pPr>
        <w:pStyle w:val="Glava"/>
        <w:widowControl/>
        <w:numPr>
          <w:ilvl w:val="0"/>
          <w:numId w:val="11"/>
        </w:numPr>
        <w:tabs>
          <w:tab w:val="clear" w:pos="4536"/>
          <w:tab w:val="clear" w:pos="9072"/>
        </w:tabs>
        <w:ind w:left="0" w:firstLine="0"/>
        <w:jc w:val="both"/>
        <w:rPr>
          <w:rFonts w:ascii="Arial" w:hAnsi="Arial" w:cs="Arial"/>
        </w:rPr>
      </w:pPr>
      <w:r w:rsidRPr="007F2E2A">
        <w:rPr>
          <w:rFonts w:ascii="Arial" w:hAnsi="Arial" w:cs="Arial"/>
          <w:sz w:val="22"/>
          <w:szCs w:val="22"/>
        </w:rPr>
        <w:t>zagotoviti morajo naročilo za prevzem gradbenih odpadkov, preden se začnejo izvajati gradbena dela</w:t>
      </w:r>
      <w:r w:rsidRPr="007F2E2A">
        <w:rPr>
          <w:rFonts w:ascii="Arial" w:hAnsi="Arial" w:cs="Arial"/>
        </w:rPr>
        <w:t>.</w:t>
      </w:r>
    </w:p>
    <w:p w14:paraId="6D7C9E3B" w14:textId="77777777" w:rsidR="00855961" w:rsidRDefault="00855961" w:rsidP="00855961">
      <w:pPr>
        <w:tabs>
          <w:tab w:val="left" w:pos="426"/>
        </w:tabs>
        <w:spacing w:after="0" w:line="240" w:lineRule="auto"/>
        <w:jc w:val="both"/>
        <w:rPr>
          <w:rFonts w:ascii="Arial" w:hAnsi="Arial" w:cs="Arial"/>
        </w:rPr>
      </w:pPr>
    </w:p>
    <w:p w14:paraId="60CF40EE" w14:textId="77777777" w:rsidR="007F2E2A" w:rsidRPr="007F2E2A" w:rsidRDefault="007F2E2A" w:rsidP="00855961">
      <w:pPr>
        <w:tabs>
          <w:tab w:val="left" w:pos="426"/>
        </w:tabs>
        <w:spacing w:after="0" w:line="240" w:lineRule="auto"/>
        <w:jc w:val="both"/>
        <w:rPr>
          <w:rFonts w:ascii="Arial" w:hAnsi="Arial" w:cs="Arial"/>
        </w:rPr>
      </w:pPr>
    </w:p>
    <w:p w14:paraId="09FAE246" w14:textId="77777777" w:rsidR="00855961" w:rsidRPr="007F2E2A" w:rsidRDefault="00855961" w:rsidP="00855961">
      <w:pPr>
        <w:tabs>
          <w:tab w:val="left" w:pos="0"/>
        </w:tabs>
        <w:spacing w:after="0" w:line="240" w:lineRule="auto"/>
        <w:jc w:val="both"/>
        <w:rPr>
          <w:rFonts w:ascii="Arial" w:hAnsi="Arial" w:cs="Arial"/>
        </w:rPr>
      </w:pPr>
      <w:r w:rsidRPr="007F2E2A">
        <w:rPr>
          <w:rFonts w:ascii="Arial" w:hAnsi="Arial" w:cs="Arial"/>
        </w:rPr>
        <w:t>XI.</w:t>
      </w:r>
      <w:r w:rsidRPr="007F2E2A">
        <w:rPr>
          <w:rFonts w:ascii="Arial" w:hAnsi="Arial" w:cs="Arial"/>
        </w:rPr>
        <w:tab/>
        <w:t xml:space="preserve">USMERITVE </w:t>
      </w:r>
      <w:r w:rsidRPr="007F2E2A">
        <w:rPr>
          <w:rFonts w:ascii="Arial" w:hAnsi="Arial" w:cs="Arial"/>
          <w:caps/>
        </w:rPr>
        <w:t>za določitev meril in pogojev po prenehanju veljavnosti</w:t>
      </w:r>
      <w:r w:rsidRPr="007F2E2A">
        <w:rPr>
          <w:rFonts w:ascii="Arial" w:hAnsi="Arial" w:cs="Arial"/>
        </w:rPr>
        <w:t xml:space="preserve"> OPPN </w:t>
      </w:r>
    </w:p>
    <w:p w14:paraId="78C75BE9" w14:textId="77777777" w:rsidR="00855961" w:rsidRPr="007F2E2A" w:rsidRDefault="00855961" w:rsidP="00855961">
      <w:pPr>
        <w:spacing w:after="0" w:line="240" w:lineRule="auto"/>
        <w:jc w:val="both"/>
        <w:rPr>
          <w:rFonts w:ascii="Arial" w:hAnsi="Arial" w:cs="Arial"/>
        </w:rPr>
      </w:pPr>
    </w:p>
    <w:p w14:paraId="131DFA99" w14:textId="77777777" w:rsidR="00855961" w:rsidRPr="007F2E2A" w:rsidRDefault="00855961" w:rsidP="00855961">
      <w:pPr>
        <w:spacing w:after="0" w:line="240" w:lineRule="auto"/>
        <w:jc w:val="center"/>
        <w:rPr>
          <w:rFonts w:ascii="Arial" w:hAnsi="Arial" w:cs="Arial"/>
        </w:rPr>
      </w:pPr>
      <w:r w:rsidRPr="007F2E2A">
        <w:rPr>
          <w:rFonts w:ascii="Arial" w:hAnsi="Arial" w:cs="Arial"/>
        </w:rPr>
        <w:t>37. člen</w:t>
      </w:r>
    </w:p>
    <w:p w14:paraId="00238A4A" w14:textId="77777777" w:rsidR="00855961" w:rsidRPr="007F2E2A" w:rsidRDefault="00855961" w:rsidP="00855961">
      <w:pPr>
        <w:spacing w:after="0" w:line="240" w:lineRule="auto"/>
        <w:jc w:val="center"/>
        <w:rPr>
          <w:rFonts w:ascii="Arial" w:hAnsi="Arial" w:cs="Arial"/>
        </w:rPr>
      </w:pPr>
      <w:r w:rsidRPr="007F2E2A">
        <w:rPr>
          <w:rFonts w:ascii="Arial" w:hAnsi="Arial" w:cs="Arial"/>
        </w:rPr>
        <w:t>(usmeritve za določitev meril in pogojev po prenehanju veljavnosti OPPN)</w:t>
      </w:r>
    </w:p>
    <w:p w14:paraId="6E7CF007" w14:textId="77777777" w:rsidR="00855961" w:rsidRPr="007F2E2A" w:rsidRDefault="00855961" w:rsidP="00855961">
      <w:pPr>
        <w:spacing w:after="0" w:line="240" w:lineRule="auto"/>
        <w:jc w:val="center"/>
        <w:rPr>
          <w:rFonts w:ascii="Arial" w:hAnsi="Arial" w:cs="Arial"/>
        </w:rPr>
      </w:pPr>
    </w:p>
    <w:p w14:paraId="4A1130C2" w14:textId="77777777" w:rsidR="00855961" w:rsidRPr="007F2E2A" w:rsidRDefault="00855961" w:rsidP="00855961">
      <w:pPr>
        <w:tabs>
          <w:tab w:val="left" w:pos="7920"/>
        </w:tabs>
        <w:spacing w:after="0" w:line="240" w:lineRule="auto"/>
        <w:jc w:val="both"/>
        <w:rPr>
          <w:rFonts w:ascii="Arial" w:hAnsi="Arial" w:cs="Arial"/>
        </w:rPr>
      </w:pPr>
      <w:r w:rsidRPr="007F2E2A">
        <w:rPr>
          <w:rFonts w:ascii="Arial" w:hAnsi="Arial" w:cs="Arial"/>
        </w:rPr>
        <w:t>Po izvedbi z OPPN predvidenih ureditev oziroma po prenehanju veljavnosti OPPN so dopustni naslednji posegi:</w:t>
      </w:r>
    </w:p>
    <w:p w14:paraId="10886037" w14:textId="77777777" w:rsidR="00855961" w:rsidRPr="007F2E2A" w:rsidRDefault="00855961" w:rsidP="0070509D">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vzdrževalna dela zunanjih površin;</w:t>
      </w:r>
    </w:p>
    <w:p w14:paraId="5ADFDA5F" w14:textId="77777777" w:rsidR="00855961" w:rsidRPr="007F2E2A" w:rsidRDefault="00855961" w:rsidP="0070509D">
      <w:pPr>
        <w:pStyle w:val="Glava"/>
        <w:widowControl/>
        <w:numPr>
          <w:ilvl w:val="0"/>
          <w:numId w:val="11"/>
        </w:numPr>
        <w:tabs>
          <w:tab w:val="clear" w:pos="4536"/>
          <w:tab w:val="clear" w:pos="9072"/>
        </w:tabs>
        <w:ind w:left="0" w:firstLine="0"/>
        <w:jc w:val="both"/>
        <w:rPr>
          <w:rFonts w:ascii="Arial" w:hAnsi="Arial" w:cs="Arial"/>
          <w:sz w:val="22"/>
          <w:szCs w:val="22"/>
        </w:rPr>
      </w:pPr>
      <w:r w:rsidRPr="007F2E2A">
        <w:rPr>
          <w:rFonts w:ascii="Arial" w:hAnsi="Arial" w:cs="Arial"/>
          <w:sz w:val="22"/>
          <w:szCs w:val="22"/>
        </w:rPr>
        <w:t>postavitve enostavnih in nezahtevnih objektov v skladu z 10. členom tega odloka.</w:t>
      </w:r>
    </w:p>
    <w:p w14:paraId="58C957C9" w14:textId="77777777" w:rsidR="00855961" w:rsidRDefault="00855961" w:rsidP="0070509D">
      <w:pPr>
        <w:pStyle w:val="Glava"/>
        <w:widowControl/>
        <w:tabs>
          <w:tab w:val="clear" w:pos="4536"/>
          <w:tab w:val="clear" w:pos="9072"/>
        </w:tabs>
        <w:ind w:left="0" w:firstLine="0"/>
        <w:jc w:val="both"/>
        <w:rPr>
          <w:rFonts w:ascii="Arial" w:hAnsi="Arial" w:cs="Arial"/>
          <w:sz w:val="22"/>
          <w:szCs w:val="22"/>
        </w:rPr>
      </w:pPr>
    </w:p>
    <w:p w14:paraId="3F399BBA" w14:textId="77777777" w:rsidR="007F2E2A" w:rsidRPr="007F2E2A" w:rsidRDefault="007F2E2A" w:rsidP="0070509D">
      <w:pPr>
        <w:pStyle w:val="Glava"/>
        <w:widowControl/>
        <w:tabs>
          <w:tab w:val="clear" w:pos="4536"/>
          <w:tab w:val="clear" w:pos="9072"/>
        </w:tabs>
        <w:ind w:left="0" w:firstLine="0"/>
        <w:jc w:val="both"/>
        <w:rPr>
          <w:rFonts w:ascii="Arial" w:hAnsi="Arial" w:cs="Arial"/>
          <w:sz w:val="22"/>
          <w:szCs w:val="22"/>
        </w:rPr>
      </w:pPr>
    </w:p>
    <w:p w14:paraId="20180304" w14:textId="77777777" w:rsidR="00855961" w:rsidRPr="007F2E2A" w:rsidRDefault="00855961" w:rsidP="00855961">
      <w:pPr>
        <w:spacing w:after="0" w:line="240" w:lineRule="auto"/>
        <w:jc w:val="both"/>
        <w:rPr>
          <w:rFonts w:ascii="Arial" w:hAnsi="Arial" w:cs="Arial"/>
          <w:bCs/>
        </w:rPr>
      </w:pPr>
      <w:r w:rsidRPr="007F2E2A">
        <w:rPr>
          <w:rFonts w:ascii="Arial" w:hAnsi="Arial" w:cs="Arial"/>
          <w:bCs/>
        </w:rPr>
        <w:t>XII. KONČNE DOLOČBE</w:t>
      </w:r>
    </w:p>
    <w:p w14:paraId="54387F20"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38. člen</w:t>
      </w:r>
    </w:p>
    <w:p w14:paraId="1671E431"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vpogled OPPN)</w:t>
      </w:r>
    </w:p>
    <w:p w14:paraId="2A4BDF0E" w14:textId="77777777" w:rsidR="00855961" w:rsidRPr="007F2E2A" w:rsidRDefault="00855961" w:rsidP="00855961">
      <w:pPr>
        <w:spacing w:after="0" w:line="240" w:lineRule="auto"/>
        <w:jc w:val="center"/>
        <w:rPr>
          <w:rFonts w:ascii="Arial" w:hAnsi="Arial" w:cs="Arial"/>
          <w:bCs/>
        </w:rPr>
      </w:pPr>
    </w:p>
    <w:p w14:paraId="3BB8D8DA" w14:textId="77777777" w:rsidR="00855961" w:rsidRPr="007F2E2A" w:rsidRDefault="00855961" w:rsidP="00855961">
      <w:pPr>
        <w:spacing w:after="0" w:line="240" w:lineRule="auto"/>
        <w:rPr>
          <w:rFonts w:ascii="Arial" w:hAnsi="Arial" w:cs="Arial"/>
        </w:rPr>
      </w:pPr>
      <w:r w:rsidRPr="007F2E2A">
        <w:rPr>
          <w:rFonts w:ascii="Arial" w:hAnsi="Arial" w:cs="Arial"/>
        </w:rPr>
        <w:lastRenderedPageBreak/>
        <w:t xml:space="preserve">OPPN je na vpogled na Občinski upravi Občine Vrhnika, na </w:t>
      </w:r>
      <w:r w:rsidR="00BE5EA5" w:rsidRPr="007F2E2A">
        <w:rPr>
          <w:rFonts w:ascii="Arial" w:hAnsi="Arial" w:cs="Arial"/>
        </w:rPr>
        <w:t>Oddel</w:t>
      </w:r>
      <w:r w:rsidRPr="007F2E2A">
        <w:rPr>
          <w:rFonts w:ascii="Arial" w:hAnsi="Arial" w:cs="Arial"/>
        </w:rPr>
        <w:t>ku za prostor.</w:t>
      </w:r>
    </w:p>
    <w:p w14:paraId="3D6408F3" w14:textId="77777777" w:rsidR="00855961" w:rsidRPr="007F2E2A" w:rsidRDefault="00855961" w:rsidP="00855961">
      <w:pPr>
        <w:pStyle w:val="Telobesedila2"/>
        <w:spacing w:after="0" w:line="240" w:lineRule="auto"/>
        <w:ind w:left="0" w:firstLine="0"/>
        <w:jc w:val="both"/>
        <w:rPr>
          <w:rFonts w:ascii="Arial" w:hAnsi="Arial" w:cs="Arial"/>
          <w:sz w:val="22"/>
          <w:szCs w:val="22"/>
        </w:rPr>
      </w:pPr>
    </w:p>
    <w:p w14:paraId="41B81F61"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39. člen</w:t>
      </w:r>
    </w:p>
    <w:p w14:paraId="4F98A28E"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inšpekcijski nadzor)</w:t>
      </w:r>
    </w:p>
    <w:p w14:paraId="2DA10504" w14:textId="77777777" w:rsidR="00855961" w:rsidRPr="007F2E2A" w:rsidRDefault="00855961" w:rsidP="00855961">
      <w:pPr>
        <w:spacing w:after="0" w:line="240" w:lineRule="auto"/>
        <w:rPr>
          <w:rFonts w:ascii="Arial" w:hAnsi="Arial" w:cs="Arial"/>
        </w:rPr>
      </w:pPr>
    </w:p>
    <w:p w14:paraId="154A45B8" w14:textId="77777777" w:rsidR="00855961" w:rsidRPr="007F2E2A" w:rsidRDefault="00855961" w:rsidP="00855961">
      <w:pPr>
        <w:spacing w:after="0" w:line="240" w:lineRule="auto"/>
        <w:rPr>
          <w:rFonts w:ascii="Arial" w:hAnsi="Arial" w:cs="Arial"/>
        </w:rPr>
      </w:pPr>
      <w:r w:rsidRPr="007F2E2A">
        <w:rPr>
          <w:rFonts w:ascii="Arial" w:hAnsi="Arial" w:cs="Arial"/>
        </w:rPr>
        <w:t>Nadzor nad izvajanjem tega odloka izvajajo pristojne inšpekcijske službe.</w:t>
      </w:r>
    </w:p>
    <w:p w14:paraId="5D616076" w14:textId="77777777" w:rsidR="00855961" w:rsidRPr="007F2E2A" w:rsidRDefault="00855961" w:rsidP="00855961">
      <w:pPr>
        <w:spacing w:after="0" w:line="240" w:lineRule="auto"/>
        <w:rPr>
          <w:rFonts w:ascii="Arial" w:hAnsi="Arial" w:cs="Arial"/>
        </w:rPr>
      </w:pPr>
    </w:p>
    <w:p w14:paraId="7BBE66AE"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40. člen</w:t>
      </w:r>
    </w:p>
    <w:p w14:paraId="52761CEB" w14:textId="77777777" w:rsidR="00855961" w:rsidRPr="007F2E2A" w:rsidRDefault="00855961" w:rsidP="00855961">
      <w:pPr>
        <w:spacing w:after="0" w:line="240" w:lineRule="auto"/>
        <w:jc w:val="center"/>
        <w:rPr>
          <w:rFonts w:ascii="Arial" w:hAnsi="Arial" w:cs="Arial"/>
          <w:bCs/>
        </w:rPr>
      </w:pPr>
      <w:r w:rsidRPr="007F2E2A">
        <w:rPr>
          <w:rFonts w:ascii="Arial" w:hAnsi="Arial" w:cs="Arial"/>
          <w:bCs/>
        </w:rPr>
        <w:t>(pričetek veljavnosti)</w:t>
      </w:r>
    </w:p>
    <w:p w14:paraId="18403904" w14:textId="77777777" w:rsidR="00855961" w:rsidRPr="007F2E2A" w:rsidRDefault="00855961" w:rsidP="00855961">
      <w:pPr>
        <w:spacing w:after="0" w:line="240" w:lineRule="auto"/>
        <w:jc w:val="both"/>
        <w:rPr>
          <w:rFonts w:ascii="Arial" w:hAnsi="Arial" w:cs="Arial"/>
        </w:rPr>
      </w:pPr>
    </w:p>
    <w:p w14:paraId="72D81987" w14:textId="77777777" w:rsidR="003B7967" w:rsidRPr="007F2E2A" w:rsidRDefault="003B7967" w:rsidP="003B7967">
      <w:pPr>
        <w:spacing w:after="0" w:line="240" w:lineRule="auto"/>
        <w:rPr>
          <w:rFonts w:ascii="Arial" w:hAnsi="Arial" w:cs="Arial"/>
        </w:rPr>
      </w:pPr>
      <w:r w:rsidRPr="007F2E2A">
        <w:rPr>
          <w:rFonts w:ascii="Arial" w:hAnsi="Arial" w:cs="Arial"/>
        </w:rPr>
        <w:t>T</w:t>
      </w:r>
      <w:r w:rsidR="00454D5C" w:rsidRPr="007F2E2A">
        <w:rPr>
          <w:rFonts w:ascii="Arial" w:hAnsi="Arial" w:cs="Arial"/>
        </w:rPr>
        <w:t xml:space="preserve">a odlok začne veljati naslednji </w:t>
      </w:r>
      <w:r w:rsidRPr="007F2E2A">
        <w:rPr>
          <w:rFonts w:ascii="Arial" w:hAnsi="Arial" w:cs="Arial"/>
        </w:rPr>
        <w:t>dan po objavi v uradnem občinskem glasilu Naš časopis.</w:t>
      </w:r>
    </w:p>
    <w:p w14:paraId="67585065" w14:textId="77777777" w:rsidR="00855961" w:rsidRPr="007F2E2A" w:rsidRDefault="00855961" w:rsidP="00855961">
      <w:pPr>
        <w:spacing w:after="0" w:line="240" w:lineRule="auto"/>
        <w:jc w:val="both"/>
        <w:rPr>
          <w:rFonts w:ascii="Arial" w:hAnsi="Arial" w:cs="Arial"/>
        </w:rPr>
      </w:pPr>
    </w:p>
    <w:p w14:paraId="42111260" w14:textId="77777777" w:rsidR="00855961" w:rsidRDefault="00855961" w:rsidP="00855961">
      <w:pPr>
        <w:pStyle w:val="Telobesedila2"/>
        <w:spacing w:after="0" w:line="240" w:lineRule="auto"/>
        <w:ind w:left="0" w:firstLine="0"/>
        <w:jc w:val="both"/>
        <w:rPr>
          <w:rFonts w:ascii="Arial" w:hAnsi="Arial" w:cs="Arial"/>
          <w:sz w:val="22"/>
          <w:szCs w:val="22"/>
        </w:rPr>
      </w:pPr>
    </w:p>
    <w:p w14:paraId="23FAC4FE" w14:textId="77777777" w:rsidR="007F2E2A" w:rsidRPr="007F2E2A" w:rsidRDefault="007F2E2A" w:rsidP="00855961">
      <w:pPr>
        <w:pStyle w:val="Telobesedila2"/>
        <w:spacing w:after="0" w:line="240" w:lineRule="auto"/>
        <w:ind w:left="0" w:firstLine="0"/>
        <w:jc w:val="both"/>
        <w:rPr>
          <w:rFonts w:ascii="Arial" w:hAnsi="Arial" w:cs="Arial"/>
          <w:sz w:val="22"/>
          <w:szCs w:val="22"/>
        </w:rPr>
      </w:pPr>
    </w:p>
    <w:p w14:paraId="66640F20" w14:textId="77777777" w:rsidR="00855961" w:rsidRPr="007F2E2A" w:rsidRDefault="00855961" w:rsidP="00855961">
      <w:pPr>
        <w:pStyle w:val="Glava"/>
        <w:tabs>
          <w:tab w:val="clear" w:pos="4536"/>
          <w:tab w:val="clear" w:pos="9072"/>
          <w:tab w:val="left" w:pos="900"/>
        </w:tabs>
        <w:ind w:left="0" w:firstLine="0"/>
        <w:jc w:val="both"/>
        <w:rPr>
          <w:rFonts w:ascii="Arial" w:hAnsi="Arial" w:cs="Arial"/>
          <w:sz w:val="22"/>
          <w:szCs w:val="22"/>
        </w:rPr>
      </w:pPr>
      <w:r w:rsidRPr="007F2E2A">
        <w:rPr>
          <w:rFonts w:ascii="Arial" w:hAnsi="Arial" w:cs="Arial"/>
          <w:sz w:val="22"/>
          <w:szCs w:val="22"/>
        </w:rPr>
        <w:t xml:space="preserve">Številka: </w:t>
      </w:r>
      <w:r w:rsidR="00F66D48" w:rsidRPr="007F2E2A">
        <w:rPr>
          <w:rFonts w:ascii="Arial" w:hAnsi="Arial" w:cs="Arial"/>
          <w:sz w:val="22"/>
          <w:szCs w:val="22"/>
        </w:rPr>
        <w:t>3505-16/2015 (5-01)</w:t>
      </w:r>
    </w:p>
    <w:p w14:paraId="27A52A13" w14:textId="77777777" w:rsidR="00855961" w:rsidRPr="007F2E2A" w:rsidRDefault="00855961" w:rsidP="00855961">
      <w:pPr>
        <w:spacing w:after="0" w:line="240" w:lineRule="auto"/>
        <w:jc w:val="both"/>
        <w:rPr>
          <w:rFonts w:ascii="Arial" w:hAnsi="Arial" w:cs="Arial"/>
        </w:rPr>
      </w:pPr>
      <w:r w:rsidRPr="007F2E2A">
        <w:rPr>
          <w:rFonts w:ascii="Arial" w:hAnsi="Arial" w:cs="Arial"/>
        </w:rPr>
        <w:t xml:space="preserve">Vrhnika, dne </w:t>
      </w:r>
      <w:r w:rsidR="007F2E2A" w:rsidRPr="007F2E2A">
        <w:rPr>
          <w:rFonts w:ascii="Arial" w:hAnsi="Arial" w:cs="Arial"/>
        </w:rPr>
        <w:t>10.11.2016</w:t>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r>
      <w:r w:rsidRPr="007F2E2A">
        <w:rPr>
          <w:rFonts w:ascii="Arial" w:hAnsi="Arial" w:cs="Arial"/>
        </w:rPr>
        <w:tab/>
        <w:t xml:space="preserve">      Župan</w:t>
      </w:r>
      <w:bookmarkStart w:id="30" w:name="_Toc104617590"/>
      <w:bookmarkStart w:id="31" w:name="_Toc104618310"/>
      <w:bookmarkStart w:id="32" w:name="_Toc104619385"/>
      <w:bookmarkStart w:id="33" w:name="_Toc104625305"/>
      <w:bookmarkStart w:id="34" w:name="_Toc104627514"/>
      <w:bookmarkStart w:id="35" w:name="_Toc104776696"/>
      <w:bookmarkStart w:id="36" w:name="_Toc104799955"/>
      <w:bookmarkStart w:id="37" w:name="_Toc105387134"/>
      <w:bookmarkStart w:id="38" w:name="_Toc124835735"/>
      <w:bookmarkStart w:id="39" w:name="_Toc130187004"/>
      <w:r w:rsidRPr="007F2E2A">
        <w:rPr>
          <w:rFonts w:ascii="Arial" w:hAnsi="Arial" w:cs="Arial"/>
        </w:rPr>
        <w:t xml:space="preserve"> </w:t>
      </w:r>
    </w:p>
    <w:p w14:paraId="064BE084" w14:textId="77777777" w:rsidR="00855961" w:rsidRPr="007F2E2A" w:rsidRDefault="00855961" w:rsidP="00855961">
      <w:pPr>
        <w:tabs>
          <w:tab w:val="center" w:pos="6300"/>
        </w:tabs>
        <w:spacing w:after="0" w:line="240" w:lineRule="auto"/>
        <w:rPr>
          <w:rFonts w:ascii="Arial" w:hAnsi="Arial" w:cs="Arial"/>
        </w:rPr>
      </w:pPr>
      <w:r w:rsidRPr="007F2E2A">
        <w:rPr>
          <w:rFonts w:ascii="Arial" w:hAnsi="Arial" w:cs="Arial"/>
        </w:rPr>
        <w:tab/>
      </w:r>
      <w:bookmarkEnd w:id="30"/>
      <w:bookmarkEnd w:id="31"/>
      <w:bookmarkEnd w:id="32"/>
      <w:bookmarkEnd w:id="33"/>
      <w:bookmarkEnd w:id="34"/>
      <w:bookmarkEnd w:id="35"/>
      <w:bookmarkEnd w:id="36"/>
      <w:bookmarkEnd w:id="37"/>
      <w:bookmarkEnd w:id="38"/>
      <w:bookmarkEnd w:id="39"/>
      <w:r w:rsidRPr="007F2E2A">
        <w:rPr>
          <w:rFonts w:ascii="Arial" w:hAnsi="Arial" w:cs="Arial"/>
        </w:rPr>
        <w:t>Občine Vrhnika</w:t>
      </w:r>
    </w:p>
    <w:p w14:paraId="27F0D19D" w14:textId="77777777" w:rsidR="00855961" w:rsidRPr="007F2E2A" w:rsidRDefault="00855961" w:rsidP="00855961">
      <w:pPr>
        <w:tabs>
          <w:tab w:val="center" w:pos="6300"/>
        </w:tabs>
        <w:spacing w:after="0" w:line="240" w:lineRule="auto"/>
        <w:rPr>
          <w:rFonts w:ascii="Arial" w:hAnsi="Arial" w:cs="Arial"/>
        </w:rPr>
      </w:pPr>
      <w:r w:rsidRPr="007F2E2A">
        <w:rPr>
          <w:rFonts w:ascii="Arial" w:hAnsi="Arial" w:cs="Arial"/>
        </w:rPr>
        <w:tab/>
        <w:t xml:space="preserve">Stojan Jakin, univ. dipl. inž. gr. </w:t>
      </w:r>
    </w:p>
    <w:p w14:paraId="5CA64D93" w14:textId="77777777" w:rsidR="008206CA" w:rsidRPr="007F2E2A" w:rsidRDefault="008206CA" w:rsidP="00855961">
      <w:pPr>
        <w:spacing w:after="0" w:line="240" w:lineRule="auto"/>
        <w:rPr>
          <w:rFonts w:ascii="Arial" w:eastAsia="Times New Roman" w:hAnsi="Arial" w:cs="Arial"/>
          <w:bCs/>
          <w:color w:val="000000"/>
          <w:lang w:eastAsia="sl-SI"/>
        </w:rPr>
      </w:pPr>
    </w:p>
    <w:p w14:paraId="72FADC90" w14:textId="77777777" w:rsidR="008206CA" w:rsidRPr="007F2E2A" w:rsidRDefault="008206CA" w:rsidP="00855961">
      <w:pPr>
        <w:spacing w:after="0" w:line="240" w:lineRule="auto"/>
        <w:rPr>
          <w:rFonts w:ascii="Arial" w:eastAsia="Times New Roman" w:hAnsi="Arial" w:cs="Arial"/>
          <w:bCs/>
          <w:color w:val="000000"/>
          <w:lang w:eastAsia="sl-SI"/>
        </w:rPr>
      </w:pPr>
    </w:p>
    <w:sectPr w:rsidR="008206CA" w:rsidRPr="007F2E2A" w:rsidSect="00854505">
      <w:footerReference w:type="default" r:id="rId11"/>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8E9A" w14:textId="77777777" w:rsidR="00565889" w:rsidRDefault="00565889">
      <w:pPr>
        <w:spacing w:after="0" w:line="240" w:lineRule="auto"/>
      </w:pPr>
      <w:r>
        <w:separator/>
      </w:r>
    </w:p>
  </w:endnote>
  <w:endnote w:type="continuationSeparator" w:id="0">
    <w:p w14:paraId="56059697" w14:textId="77777777" w:rsidR="00565889" w:rsidRDefault="0056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Zurich Cn BT">
    <w:altName w:val="Arial Narrow"/>
    <w:charset w:val="00"/>
    <w:family w:val="swiss"/>
    <w:pitch w:val="variable"/>
    <w:sig w:usb0="00000001"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DB3E" w14:textId="77777777" w:rsidR="008723DA" w:rsidRDefault="008723DA">
    <w:pPr>
      <w:pStyle w:val="Noga"/>
      <w:rPr>
        <w:rFonts w:cs="Arial"/>
      </w:rPr>
    </w:pPr>
    <w:r>
      <w:rPr>
        <w:rFonts w:cs="Arial"/>
        <w:sz w:val="14"/>
        <w:szCs w:val="14"/>
      </w:rPr>
      <w:tab/>
    </w:r>
    <w:r>
      <w:rPr>
        <w:rFonts w:cs="Arial"/>
      </w:rPr>
      <w:t xml:space="preserve">- </w:t>
    </w:r>
    <w:r>
      <w:rPr>
        <w:rFonts w:cs="Arial"/>
      </w:rPr>
      <w:fldChar w:fldCharType="begin"/>
    </w:r>
    <w:r>
      <w:rPr>
        <w:rFonts w:cs="Arial"/>
      </w:rPr>
      <w:instrText xml:space="preserve"> PAGE </w:instrText>
    </w:r>
    <w:r>
      <w:rPr>
        <w:rFonts w:cs="Arial"/>
      </w:rPr>
      <w:fldChar w:fldCharType="separate"/>
    </w:r>
    <w:r w:rsidR="00C11A68">
      <w:rPr>
        <w:rFonts w:cs="Arial"/>
        <w:noProof/>
      </w:rPr>
      <w:t>18</w:t>
    </w:r>
    <w:r>
      <w:rPr>
        <w:rFonts w:cs="Arial"/>
      </w:rPr>
      <w:fldChar w:fldCharType="end"/>
    </w:r>
    <w:r>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A26D" w14:textId="77777777" w:rsidR="00565889" w:rsidRDefault="00565889">
      <w:pPr>
        <w:spacing w:after="0" w:line="240" w:lineRule="auto"/>
      </w:pPr>
      <w:r>
        <w:separator/>
      </w:r>
    </w:p>
  </w:footnote>
  <w:footnote w:type="continuationSeparator" w:id="0">
    <w:p w14:paraId="497025AF" w14:textId="77777777" w:rsidR="00565889" w:rsidRDefault="0056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BE4"/>
    <w:multiLevelType w:val="hybridMultilevel"/>
    <w:tmpl w:val="20F6FFF0"/>
    <w:lvl w:ilvl="0" w:tplc="D958949C">
      <w:numFmt w:val="bullet"/>
      <w:lvlText w:val="-"/>
      <w:lvlJc w:val="left"/>
      <w:pPr>
        <w:tabs>
          <w:tab w:val="num" w:pos="360"/>
        </w:tabs>
        <w:ind w:left="360" w:hanging="360"/>
      </w:pPr>
      <w:rPr>
        <w:rFonts w:ascii="Arial" w:eastAsia="Times New Roman" w:hAnsi="Arial" w:cs="Arial"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B7283"/>
    <w:multiLevelType w:val="hybridMultilevel"/>
    <w:tmpl w:val="A78A0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D68CF"/>
    <w:multiLevelType w:val="hybridMultilevel"/>
    <w:tmpl w:val="124A026A"/>
    <w:lvl w:ilvl="0" w:tplc="01207C1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85E2A17"/>
    <w:multiLevelType w:val="hybridMultilevel"/>
    <w:tmpl w:val="00840E42"/>
    <w:lvl w:ilvl="0" w:tplc="01207C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D32BC8"/>
    <w:multiLevelType w:val="hybridMultilevel"/>
    <w:tmpl w:val="C1C8AF6E"/>
    <w:lvl w:ilvl="0" w:tplc="01207C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337C50"/>
    <w:multiLevelType w:val="hybridMultilevel"/>
    <w:tmpl w:val="986CF39C"/>
    <w:lvl w:ilvl="0" w:tplc="09A8BE06">
      <w:numFmt w:val="bullet"/>
      <w:lvlText w:val="-"/>
      <w:lvlJc w:val="left"/>
      <w:pPr>
        <w:tabs>
          <w:tab w:val="num" w:pos="927"/>
        </w:tabs>
        <w:ind w:left="927"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E24DB"/>
    <w:multiLevelType w:val="hybridMultilevel"/>
    <w:tmpl w:val="25C0C16C"/>
    <w:lvl w:ilvl="0" w:tplc="096015BC">
      <w:start w:val="3"/>
      <w:numFmt w:val="bullet"/>
      <w:lvlText w:val="–"/>
      <w:lvlJc w:val="left"/>
      <w:pPr>
        <w:tabs>
          <w:tab w:val="num" w:pos="312"/>
        </w:tabs>
        <w:ind w:left="312" w:hanging="312"/>
      </w:pPr>
      <w:rPr>
        <w:rFonts w:ascii="Times New Roman" w:eastAsia="Times New Roman" w:hAnsi="Times New Roman" w:cs="Times New Roman" w:hint="default"/>
      </w:rPr>
    </w:lvl>
    <w:lvl w:ilvl="1" w:tplc="D958949C">
      <w:numFmt w:val="bullet"/>
      <w:lvlText w:val="-"/>
      <w:lvlJc w:val="left"/>
      <w:pPr>
        <w:tabs>
          <w:tab w:val="num" w:pos="1800"/>
        </w:tabs>
        <w:ind w:left="1800" w:hanging="360"/>
      </w:pPr>
      <w:rPr>
        <w:rFonts w:ascii="Arial" w:eastAsia="Times New Roman" w:hAnsi="Arial" w:cs="Arial" w:hint="default"/>
      </w:rPr>
    </w:lvl>
    <w:lvl w:ilvl="2" w:tplc="45449752">
      <w:start w:val="2"/>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293E7F"/>
    <w:multiLevelType w:val="hybridMultilevel"/>
    <w:tmpl w:val="9E882EBC"/>
    <w:lvl w:ilvl="0" w:tplc="5A388A5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833860"/>
    <w:multiLevelType w:val="hybridMultilevel"/>
    <w:tmpl w:val="DE7484C0"/>
    <w:lvl w:ilvl="0" w:tplc="09A8BE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874D29"/>
    <w:multiLevelType w:val="hybridMultilevel"/>
    <w:tmpl w:val="B3E83886"/>
    <w:lvl w:ilvl="0" w:tplc="D95894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D2BFF"/>
    <w:multiLevelType w:val="hybridMultilevel"/>
    <w:tmpl w:val="429848DA"/>
    <w:lvl w:ilvl="0" w:tplc="1E087CA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97935"/>
    <w:multiLevelType w:val="hybridMultilevel"/>
    <w:tmpl w:val="EB500C5C"/>
    <w:lvl w:ilvl="0" w:tplc="760059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AF4D3B"/>
    <w:multiLevelType w:val="hybridMultilevel"/>
    <w:tmpl w:val="3D52CA44"/>
    <w:lvl w:ilvl="0" w:tplc="096015BC">
      <w:start w:val="3"/>
      <w:numFmt w:val="bullet"/>
      <w:lvlText w:val="–"/>
      <w:lvlJc w:val="left"/>
      <w:pPr>
        <w:tabs>
          <w:tab w:val="num" w:pos="312"/>
        </w:tabs>
        <w:ind w:left="312" w:hanging="312"/>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6911D6D"/>
    <w:multiLevelType w:val="hybridMultilevel"/>
    <w:tmpl w:val="4822AC7C"/>
    <w:lvl w:ilvl="0" w:tplc="09A8BE06">
      <w:numFmt w:val="bullet"/>
      <w:lvlText w:val="-"/>
      <w:lvlJc w:val="left"/>
      <w:pPr>
        <w:tabs>
          <w:tab w:val="num" w:pos="312"/>
        </w:tabs>
        <w:ind w:left="312" w:hanging="312"/>
      </w:pPr>
      <w:rPr>
        <w:rFonts w:ascii="Times New Roman" w:eastAsia="Times New Roman" w:hAnsi="Times New Roman" w:cs="Times New Roman" w:hint="default"/>
      </w:rPr>
    </w:lvl>
    <w:lvl w:ilvl="1" w:tplc="D958949C">
      <w:numFmt w:val="bullet"/>
      <w:lvlText w:val="-"/>
      <w:lvlJc w:val="left"/>
      <w:pPr>
        <w:tabs>
          <w:tab w:val="num" w:pos="1800"/>
        </w:tabs>
        <w:ind w:left="1800" w:hanging="360"/>
      </w:pPr>
      <w:rPr>
        <w:rFonts w:ascii="Arial" w:eastAsia="Times New Roman" w:hAnsi="Arial" w:cs="Arial" w:hint="default"/>
      </w:rPr>
    </w:lvl>
    <w:lvl w:ilvl="2" w:tplc="45449752">
      <w:start w:val="2"/>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79C1099"/>
    <w:multiLevelType w:val="hybridMultilevel"/>
    <w:tmpl w:val="D49AB3B0"/>
    <w:lvl w:ilvl="0" w:tplc="DA72EFCC">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343106"/>
    <w:multiLevelType w:val="hybridMultilevel"/>
    <w:tmpl w:val="E1727B24"/>
    <w:lvl w:ilvl="0" w:tplc="41526B1E">
      <w:start w:val="3"/>
      <w:numFmt w:val="bullet"/>
      <w:lvlText w:val="–"/>
      <w:lvlJc w:val="left"/>
      <w:pPr>
        <w:tabs>
          <w:tab w:val="num" w:pos="312"/>
        </w:tabs>
        <w:ind w:left="312" w:hanging="312"/>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E798E"/>
    <w:multiLevelType w:val="hybridMultilevel"/>
    <w:tmpl w:val="18444F06"/>
    <w:lvl w:ilvl="0" w:tplc="01207C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440411"/>
    <w:multiLevelType w:val="hybridMultilevel"/>
    <w:tmpl w:val="57D87310"/>
    <w:lvl w:ilvl="0" w:tplc="41526B1E">
      <w:start w:val="3"/>
      <w:numFmt w:val="bullet"/>
      <w:lvlText w:val="–"/>
      <w:lvlJc w:val="left"/>
      <w:pPr>
        <w:tabs>
          <w:tab w:val="num" w:pos="312"/>
        </w:tabs>
        <w:ind w:left="312" w:hanging="312"/>
      </w:pPr>
      <w:rPr>
        <w:rFonts w:ascii="Times New Roman" w:eastAsia="Times New Roman" w:hAnsi="Times New Roman" w:cs="Times New Roman" w:hint="default"/>
      </w:rPr>
    </w:lvl>
    <w:lvl w:ilvl="1" w:tplc="B23047B2">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912CA"/>
    <w:multiLevelType w:val="hybridMultilevel"/>
    <w:tmpl w:val="22545300"/>
    <w:lvl w:ilvl="0" w:tplc="299C99C6">
      <w:start w:val="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55921"/>
    <w:multiLevelType w:val="hybridMultilevel"/>
    <w:tmpl w:val="2834ACFE"/>
    <w:lvl w:ilvl="0" w:tplc="01207C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541989"/>
    <w:multiLevelType w:val="hybridMultilevel"/>
    <w:tmpl w:val="BA38A590"/>
    <w:lvl w:ilvl="0" w:tplc="09A8BE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DE5314"/>
    <w:multiLevelType w:val="hybridMultilevel"/>
    <w:tmpl w:val="F710D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AA4BAC"/>
    <w:multiLevelType w:val="hybridMultilevel"/>
    <w:tmpl w:val="C9CC0FE0"/>
    <w:lvl w:ilvl="0" w:tplc="09A8BE06">
      <w:numFmt w:val="bullet"/>
      <w:lvlText w:val="-"/>
      <w:lvlJc w:val="left"/>
      <w:pPr>
        <w:tabs>
          <w:tab w:val="num" w:pos="927"/>
        </w:tabs>
        <w:ind w:left="927"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E3B30"/>
    <w:multiLevelType w:val="hybridMultilevel"/>
    <w:tmpl w:val="E34A4118"/>
    <w:lvl w:ilvl="0" w:tplc="299C99C6">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0176A4"/>
    <w:multiLevelType w:val="hybridMultilevel"/>
    <w:tmpl w:val="6D385B12"/>
    <w:lvl w:ilvl="0" w:tplc="09A8BE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C91DBC"/>
    <w:multiLevelType w:val="hybridMultilevel"/>
    <w:tmpl w:val="6400C236"/>
    <w:lvl w:ilvl="0" w:tplc="AD0AD1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1173CCF"/>
    <w:multiLevelType w:val="hybridMultilevel"/>
    <w:tmpl w:val="2F02CB9A"/>
    <w:lvl w:ilvl="0" w:tplc="01207C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821691"/>
    <w:multiLevelType w:val="hybridMultilevel"/>
    <w:tmpl w:val="C2E20504"/>
    <w:lvl w:ilvl="0" w:tplc="09A8BE0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3D53A6"/>
    <w:multiLevelType w:val="hybridMultilevel"/>
    <w:tmpl w:val="84763F46"/>
    <w:lvl w:ilvl="0" w:tplc="829C3A90">
      <w:start w:val="1000"/>
      <w:numFmt w:val="bullet"/>
      <w:lvlText w:val="-"/>
      <w:lvlJc w:val="left"/>
      <w:pPr>
        <w:tabs>
          <w:tab w:val="num" w:pos="927"/>
        </w:tabs>
        <w:ind w:left="92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10089640">
    <w:abstractNumId w:val="27"/>
  </w:num>
  <w:num w:numId="2" w16cid:durableId="605504336">
    <w:abstractNumId w:val="25"/>
  </w:num>
  <w:num w:numId="3" w16cid:durableId="1219702090">
    <w:abstractNumId w:val="7"/>
  </w:num>
  <w:num w:numId="4" w16cid:durableId="1559127547">
    <w:abstractNumId w:val="26"/>
  </w:num>
  <w:num w:numId="5" w16cid:durableId="568155586">
    <w:abstractNumId w:val="16"/>
  </w:num>
  <w:num w:numId="6" w16cid:durableId="1766270002">
    <w:abstractNumId w:val="3"/>
  </w:num>
  <w:num w:numId="7" w16cid:durableId="1612933846">
    <w:abstractNumId w:val="19"/>
  </w:num>
  <w:num w:numId="8" w16cid:durableId="1825394597">
    <w:abstractNumId w:val="4"/>
  </w:num>
  <w:num w:numId="9" w16cid:durableId="347025746">
    <w:abstractNumId w:val="2"/>
  </w:num>
  <w:num w:numId="10" w16cid:durableId="374353183">
    <w:abstractNumId w:val="10"/>
  </w:num>
  <w:num w:numId="11" w16cid:durableId="186989713">
    <w:abstractNumId w:val="12"/>
  </w:num>
  <w:num w:numId="12" w16cid:durableId="442580487">
    <w:abstractNumId w:val="6"/>
  </w:num>
  <w:num w:numId="13" w16cid:durableId="1209144219">
    <w:abstractNumId w:val="17"/>
  </w:num>
  <w:num w:numId="14" w16cid:durableId="999499552">
    <w:abstractNumId w:val="15"/>
  </w:num>
  <w:num w:numId="15" w16cid:durableId="1016233694">
    <w:abstractNumId w:val="9"/>
  </w:num>
  <w:num w:numId="16" w16cid:durableId="1356078744">
    <w:abstractNumId w:val="0"/>
  </w:num>
  <w:num w:numId="17" w16cid:durableId="1430736096">
    <w:abstractNumId w:val="22"/>
  </w:num>
  <w:num w:numId="18" w16cid:durableId="1993220351">
    <w:abstractNumId w:val="28"/>
  </w:num>
  <w:num w:numId="19" w16cid:durableId="1512799292">
    <w:abstractNumId w:val="18"/>
    <w:lvlOverride w:ilvl="0"/>
    <w:lvlOverride w:ilvl="1">
      <w:startOverride w:val="1"/>
    </w:lvlOverride>
    <w:lvlOverride w:ilvl="2"/>
    <w:lvlOverride w:ilvl="3"/>
    <w:lvlOverride w:ilvl="4"/>
    <w:lvlOverride w:ilvl="5"/>
    <w:lvlOverride w:ilvl="6"/>
    <w:lvlOverride w:ilvl="7"/>
    <w:lvlOverride w:ilvl="8"/>
  </w:num>
  <w:num w:numId="20" w16cid:durableId="2115708739">
    <w:abstractNumId w:val="23"/>
  </w:num>
  <w:num w:numId="21" w16cid:durableId="921067039">
    <w:abstractNumId w:val="11"/>
  </w:num>
  <w:num w:numId="22" w16cid:durableId="583614432">
    <w:abstractNumId w:val="14"/>
  </w:num>
  <w:num w:numId="23" w16cid:durableId="1852140280">
    <w:abstractNumId w:val="21"/>
  </w:num>
  <w:num w:numId="24" w16cid:durableId="650330398">
    <w:abstractNumId w:val="1"/>
  </w:num>
  <w:num w:numId="25" w16cid:durableId="164168536">
    <w:abstractNumId w:val="8"/>
  </w:num>
  <w:num w:numId="26" w16cid:durableId="961424490">
    <w:abstractNumId w:val="13"/>
  </w:num>
  <w:num w:numId="27" w16cid:durableId="1486822326">
    <w:abstractNumId w:val="24"/>
  </w:num>
  <w:num w:numId="28" w16cid:durableId="280771405">
    <w:abstractNumId w:val="20"/>
  </w:num>
  <w:num w:numId="29" w16cid:durableId="10450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CA"/>
    <w:rsid w:val="00012B72"/>
    <w:rsid w:val="00040285"/>
    <w:rsid w:val="000460B8"/>
    <w:rsid w:val="0004647B"/>
    <w:rsid w:val="00060017"/>
    <w:rsid w:val="00062C05"/>
    <w:rsid w:val="00081B02"/>
    <w:rsid w:val="000A67D1"/>
    <w:rsid w:val="000B0445"/>
    <w:rsid w:val="000B0479"/>
    <w:rsid w:val="000C7847"/>
    <w:rsid w:val="00100730"/>
    <w:rsid w:val="0010271F"/>
    <w:rsid w:val="00112D99"/>
    <w:rsid w:val="00150B42"/>
    <w:rsid w:val="00152582"/>
    <w:rsid w:val="00182C99"/>
    <w:rsid w:val="00184689"/>
    <w:rsid w:val="00197FE0"/>
    <w:rsid w:val="001A1AAB"/>
    <w:rsid w:val="001A309E"/>
    <w:rsid w:val="001B5376"/>
    <w:rsid w:val="001F2B01"/>
    <w:rsid w:val="00214061"/>
    <w:rsid w:val="0025441C"/>
    <w:rsid w:val="00256CBA"/>
    <w:rsid w:val="00283101"/>
    <w:rsid w:val="00294E7C"/>
    <w:rsid w:val="00294F85"/>
    <w:rsid w:val="002A1E6C"/>
    <w:rsid w:val="002A4708"/>
    <w:rsid w:val="002B576F"/>
    <w:rsid w:val="002B7621"/>
    <w:rsid w:val="002C675A"/>
    <w:rsid w:val="002D475F"/>
    <w:rsid w:val="002E2D1B"/>
    <w:rsid w:val="00317DFC"/>
    <w:rsid w:val="00323313"/>
    <w:rsid w:val="00341CC5"/>
    <w:rsid w:val="00345D74"/>
    <w:rsid w:val="00355066"/>
    <w:rsid w:val="00357E9A"/>
    <w:rsid w:val="00364447"/>
    <w:rsid w:val="00377D95"/>
    <w:rsid w:val="003B0D85"/>
    <w:rsid w:val="003B65A5"/>
    <w:rsid w:val="003B7967"/>
    <w:rsid w:val="003C73F8"/>
    <w:rsid w:val="00430F85"/>
    <w:rsid w:val="00446322"/>
    <w:rsid w:val="00450D36"/>
    <w:rsid w:val="00454D5C"/>
    <w:rsid w:val="00456FF4"/>
    <w:rsid w:val="00477552"/>
    <w:rsid w:val="00494182"/>
    <w:rsid w:val="004963D9"/>
    <w:rsid w:val="004A4F31"/>
    <w:rsid w:val="004B634E"/>
    <w:rsid w:val="004C3E56"/>
    <w:rsid w:val="00504E75"/>
    <w:rsid w:val="00525B53"/>
    <w:rsid w:val="005647C4"/>
    <w:rsid w:val="00565889"/>
    <w:rsid w:val="0057173E"/>
    <w:rsid w:val="0058426F"/>
    <w:rsid w:val="00592598"/>
    <w:rsid w:val="00593B33"/>
    <w:rsid w:val="005A5638"/>
    <w:rsid w:val="005A606F"/>
    <w:rsid w:val="005D460A"/>
    <w:rsid w:val="005D6907"/>
    <w:rsid w:val="006003D9"/>
    <w:rsid w:val="00617168"/>
    <w:rsid w:val="006317EE"/>
    <w:rsid w:val="00637AA8"/>
    <w:rsid w:val="006438B7"/>
    <w:rsid w:val="00654346"/>
    <w:rsid w:val="006C1962"/>
    <w:rsid w:val="006D3A0B"/>
    <w:rsid w:val="006E1D47"/>
    <w:rsid w:val="006E517A"/>
    <w:rsid w:val="006F294B"/>
    <w:rsid w:val="0070509D"/>
    <w:rsid w:val="00724EC8"/>
    <w:rsid w:val="007263EA"/>
    <w:rsid w:val="00742EA0"/>
    <w:rsid w:val="00756F2E"/>
    <w:rsid w:val="00757304"/>
    <w:rsid w:val="00792706"/>
    <w:rsid w:val="007937BA"/>
    <w:rsid w:val="007A557D"/>
    <w:rsid w:val="007F1725"/>
    <w:rsid w:val="007F2E2A"/>
    <w:rsid w:val="008206CA"/>
    <w:rsid w:val="00822AFE"/>
    <w:rsid w:val="00854505"/>
    <w:rsid w:val="00855961"/>
    <w:rsid w:val="008723DA"/>
    <w:rsid w:val="00877C24"/>
    <w:rsid w:val="008C1192"/>
    <w:rsid w:val="008D7277"/>
    <w:rsid w:val="008E66D9"/>
    <w:rsid w:val="0091159B"/>
    <w:rsid w:val="00937168"/>
    <w:rsid w:val="00946431"/>
    <w:rsid w:val="009635F4"/>
    <w:rsid w:val="00965B2A"/>
    <w:rsid w:val="009808B2"/>
    <w:rsid w:val="00997FD0"/>
    <w:rsid w:val="009C52E8"/>
    <w:rsid w:val="009D3489"/>
    <w:rsid w:val="009F3D75"/>
    <w:rsid w:val="009F40F3"/>
    <w:rsid w:val="00A11835"/>
    <w:rsid w:val="00A25808"/>
    <w:rsid w:val="00A27D32"/>
    <w:rsid w:val="00A31909"/>
    <w:rsid w:val="00A35EE2"/>
    <w:rsid w:val="00A40DD7"/>
    <w:rsid w:val="00A4148A"/>
    <w:rsid w:val="00A652AD"/>
    <w:rsid w:val="00A66B64"/>
    <w:rsid w:val="00AB49BF"/>
    <w:rsid w:val="00AB57E8"/>
    <w:rsid w:val="00B22337"/>
    <w:rsid w:val="00B62E0C"/>
    <w:rsid w:val="00B64080"/>
    <w:rsid w:val="00B65EDA"/>
    <w:rsid w:val="00B9389F"/>
    <w:rsid w:val="00BB2D00"/>
    <w:rsid w:val="00BB3CD7"/>
    <w:rsid w:val="00BC5A02"/>
    <w:rsid w:val="00BC5DFB"/>
    <w:rsid w:val="00BE5EA5"/>
    <w:rsid w:val="00C10585"/>
    <w:rsid w:val="00C10D45"/>
    <w:rsid w:val="00C11A68"/>
    <w:rsid w:val="00C51B9C"/>
    <w:rsid w:val="00C537B3"/>
    <w:rsid w:val="00C66227"/>
    <w:rsid w:val="00C9033D"/>
    <w:rsid w:val="00C9145B"/>
    <w:rsid w:val="00CA510C"/>
    <w:rsid w:val="00CB5F51"/>
    <w:rsid w:val="00CE323D"/>
    <w:rsid w:val="00CF28CD"/>
    <w:rsid w:val="00D0534F"/>
    <w:rsid w:val="00D12775"/>
    <w:rsid w:val="00D13629"/>
    <w:rsid w:val="00D13C7C"/>
    <w:rsid w:val="00D4754F"/>
    <w:rsid w:val="00DB0A31"/>
    <w:rsid w:val="00DB5BD3"/>
    <w:rsid w:val="00E21C18"/>
    <w:rsid w:val="00E303F3"/>
    <w:rsid w:val="00E44239"/>
    <w:rsid w:val="00E56411"/>
    <w:rsid w:val="00E708DB"/>
    <w:rsid w:val="00E8180B"/>
    <w:rsid w:val="00E904A3"/>
    <w:rsid w:val="00E94EB0"/>
    <w:rsid w:val="00EF0301"/>
    <w:rsid w:val="00F036D9"/>
    <w:rsid w:val="00F22570"/>
    <w:rsid w:val="00F37586"/>
    <w:rsid w:val="00F653C7"/>
    <w:rsid w:val="00F66D48"/>
    <w:rsid w:val="00F80504"/>
    <w:rsid w:val="00F971F7"/>
    <w:rsid w:val="00FD6977"/>
    <w:rsid w:val="00FF5B04"/>
    <w:rsid w:val="00FF6DE3"/>
    <w:rsid w:val="00FF7F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0E7B"/>
  <w15:chartTrackingRefBased/>
  <w15:docId w15:val="{0882879C-A5DE-4488-AC5D-33E79F1C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CF28CD"/>
    <w:pPr>
      <w:keepNext/>
      <w:tabs>
        <w:tab w:val="num" w:pos="432"/>
      </w:tabs>
      <w:spacing w:after="0" w:line="240" w:lineRule="auto"/>
      <w:ind w:left="432" w:hanging="432"/>
      <w:jc w:val="both"/>
      <w:outlineLvl w:val="0"/>
    </w:pPr>
    <w:rPr>
      <w:rFonts w:ascii="Zurich Cn BT" w:eastAsia="Times New Roman" w:hAnsi="Zurich Cn BT" w:cs="Times New Roman"/>
      <w:b/>
      <w:color w:val="993300"/>
      <w:spacing w:val="20"/>
      <w:sz w:val="32"/>
      <w:szCs w:val="32"/>
    </w:rPr>
  </w:style>
  <w:style w:type="paragraph" w:styleId="Naslov2">
    <w:name w:val="heading 2"/>
    <w:basedOn w:val="Navaden"/>
    <w:next w:val="Navaden"/>
    <w:link w:val="Naslov2Znak"/>
    <w:uiPriority w:val="9"/>
    <w:semiHidden/>
    <w:unhideWhenUsed/>
    <w:qFormat/>
    <w:rsid w:val="001027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5">
    <w:name w:val="heading 5"/>
    <w:basedOn w:val="Navaden"/>
    <w:next w:val="Navaden"/>
    <w:link w:val="Naslov5Znak"/>
    <w:qFormat/>
    <w:rsid w:val="00CF28CD"/>
    <w:pPr>
      <w:keepNext/>
      <w:tabs>
        <w:tab w:val="left" w:pos="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08" w:hanging="1008"/>
      <w:jc w:val="both"/>
      <w:outlineLvl w:val="4"/>
    </w:pPr>
    <w:rPr>
      <w:rFonts w:ascii="Zurich Cn BT" w:eastAsia="Times New Roman" w:hAnsi="Zurich Cn BT" w:cs="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8206CA"/>
    <w:pPr>
      <w:tabs>
        <w:tab w:val="center" w:pos="4536"/>
        <w:tab w:val="right" w:pos="9072"/>
      </w:tabs>
      <w:spacing w:after="0" w:line="240" w:lineRule="auto"/>
    </w:pPr>
  </w:style>
  <w:style w:type="character" w:customStyle="1" w:styleId="NogaZnak">
    <w:name w:val="Noga Znak"/>
    <w:basedOn w:val="Privzetapisavaodstavka"/>
    <w:link w:val="Noga"/>
    <w:uiPriority w:val="99"/>
    <w:rsid w:val="008206CA"/>
  </w:style>
  <w:style w:type="paragraph" w:styleId="Besedilooblaka">
    <w:name w:val="Balloon Text"/>
    <w:basedOn w:val="Navaden"/>
    <w:link w:val="BesedilooblakaZnak"/>
    <w:uiPriority w:val="99"/>
    <w:semiHidden/>
    <w:unhideWhenUsed/>
    <w:rsid w:val="00081B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1B02"/>
    <w:rPr>
      <w:rFonts w:ascii="Segoe UI" w:hAnsi="Segoe UI" w:cs="Segoe UI"/>
      <w:sz w:val="18"/>
      <w:szCs w:val="18"/>
    </w:rPr>
  </w:style>
  <w:style w:type="paragraph" w:styleId="Odstavekseznama">
    <w:name w:val="List Paragraph"/>
    <w:basedOn w:val="Navaden"/>
    <w:uiPriority w:val="34"/>
    <w:qFormat/>
    <w:rsid w:val="005A5638"/>
    <w:pPr>
      <w:ind w:left="720"/>
      <w:contextualSpacing/>
    </w:pPr>
  </w:style>
  <w:style w:type="character" w:customStyle="1" w:styleId="apple-converted-space">
    <w:name w:val="apple-converted-space"/>
    <w:basedOn w:val="Privzetapisavaodstavka"/>
    <w:rsid w:val="009808B2"/>
  </w:style>
  <w:style w:type="character" w:styleId="Hiperpovezava">
    <w:name w:val="Hyperlink"/>
    <w:basedOn w:val="Privzetapisavaodstavka"/>
    <w:unhideWhenUsed/>
    <w:rsid w:val="009808B2"/>
    <w:rPr>
      <w:color w:val="0000FF"/>
      <w:u w:val="single"/>
    </w:rPr>
  </w:style>
  <w:style w:type="character" w:customStyle="1" w:styleId="Naslov1Znak">
    <w:name w:val="Naslov 1 Znak"/>
    <w:basedOn w:val="Privzetapisavaodstavka"/>
    <w:link w:val="Naslov1"/>
    <w:rsid w:val="00CF28CD"/>
    <w:rPr>
      <w:rFonts w:ascii="Zurich Cn BT" w:eastAsia="Times New Roman" w:hAnsi="Zurich Cn BT" w:cs="Times New Roman"/>
      <w:b/>
      <w:color w:val="993300"/>
      <w:spacing w:val="20"/>
      <w:sz w:val="32"/>
      <w:szCs w:val="32"/>
    </w:rPr>
  </w:style>
  <w:style w:type="character" w:customStyle="1" w:styleId="Naslov5Znak">
    <w:name w:val="Naslov 5 Znak"/>
    <w:basedOn w:val="Privzetapisavaodstavka"/>
    <w:link w:val="Naslov5"/>
    <w:rsid w:val="00CF28CD"/>
    <w:rPr>
      <w:rFonts w:ascii="Zurich Cn BT" w:eastAsia="Times New Roman" w:hAnsi="Zurich Cn BT" w:cs="Times New Roman"/>
      <w:i/>
      <w:sz w:val="24"/>
      <w:szCs w:val="20"/>
    </w:rPr>
  </w:style>
  <w:style w:type="paragraph" w:styleId="Telobesedila">
    <w:name w:val="Body Text"/>
    <w:basedOn w:val="Navaden"/>
    <w:link w:val="TelobesedilaZnak"/>
    <w:semiHidden/>
    <w:rsid w:val="00CF28CD"/>
    <w:pPr>
      <w:widowControl w:val="0"/>
      <w:spacing w:after="0" w:line="240" w:lineRule="auto"/>
      <w:ind w:left="198" w:hanging="198"/>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semiHidden/>
    <w:rsid w:val="00CF28CD"/>
    <w:rPr>
      <w:rFonts w:ascii="Times New Roman" w:eastAsia="Times New Roman" w:hAnsi="Times New Roman" w:cs="Times New Roman"/>
      <w:sz w:val="24"/>
      <w:szCs w:val="20"/>
      <w:lang w:eastAsia="sl-SI"/>
    </w:rPr>
  </w:style>
  <w:style w:type="paragraph" w:styleId="Telobesedila3">
    <w:name w:val="Body Text 3"/>
    <w:basedOn w:val="Navaden"/>
    <w:link w:val="Telobesedila3Znak"/>
    <w:semiHidden/>
    <w:rsid w:val="00CF28CD"/>
    <w:pPr>
      <w:widowControl w:val="0"/>
      <w:spacing w:after="0" w:line="240" w:lineRule="auto"/>
      <w:ind w:left="198" w:hanging="198"/>
      <w:jc w:val="both"/>
    </w:pPr>
    <w:rPr>
      <w:rFonts w:ascii="Times New Roman" w:eastAsia="Times New Roman" w:hAnsi="Times New Roman" w:cs="Times New Roman"/>
      <w:sz w:val="24"/>
      <w:szCs w:val="20"/>
      <w:lang w:eastAsia="sl-SI"/>
    </w:rPr>
  </w:style>
  <w:style w:type="character" w:customStyle="1" w:styleId="Telobesedila3Znak">
    <w:name w:val="Telo besedila 3 Znak"/>
    <w:basedOn w:val="Privzetapisavaodstavka"/>
    <w:link w:val="Telobesedila3"/>
    <w:semiHidden/>
    <w:rsid w:val="00CF28CD"/>
    <w:rPr>
      <w:rFonts w:ascii="Times New Roman" w:eastAsia="Times New Roman" w:hAnsi="Times New Roman" w:cs="Times New Roman"/>
      <w:sz w:val="24"/>
      <w:szCs w:val="20"/>
      <w:lang w:eastAsia="sl-SI"/>
    </w:rPr>
  </w:style>
  <w:style w:type="paragraph" w:styleId="Glava">
    <w:name w:val="header"/>
    <w:basedOn w:val="Navaden"/>
    <w:link w:val="GlavaZnak"/>
    <w:rsid w:val="00CF28CD"/>
    <w:pPr>
      <w:widowControl w:val="0"/>
      <w:tabs>
        <w:tab w:val="center" w:pos="4536"/>
        <w:tab w:val="right" w:pos="9072"/>
      </w:tabs>
      <w:spacing w:after="0" w:line="240" w:lineRule="auto"/>
      <w:ind w:left="198" w:hanging="198"/>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rsid w:val="00CF28CD"/>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rsid w:val="00CF28CD"/>
    <w:pPr>
      <w:widowControl w:val="0"/>
      <w:spacing w:after="120" w:line="480" w:lineRule="auto"/>
      <w:ind w:left="198" w:hanging="198"/>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semiHidden/>
    <w:rsid w:val="00CF28CD"/>
    <w:rPr>
      <w:rFonts w:ascii="Times New Roman" w:eastAsia="Times New Roman" w:hAnsi="Times New Roman" w:cs="Times New Roman"/>
      <w:sz w:val="20"/>
      <w:szCs w:val="20"/>
      <w:lang w:eastAsia="sl-SI"/>
    </w:rPr>
  </w:style>
  <w:style w:type="paragraph" w:styleId="Navadensplet">
    <w:name w:val="Normal (Web)"/>
    <w:basedOn w:val="Navaden"/>
    <w:uiPriority w:val="99"/>
    <w:rsid w:val="00CF28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PVO-natevanje1">
    <w:name w:val="E-PVO-naštevanje1"/>
    <w:basedOn w:val="Navaden"/>
    <w:link w:val="E-PVO-natevanje1Char"/>
    <w:rsid w:val="00CF28CD"/>
    <w:pPr>
      <w:tabs>
        <w:tab w:val="num" w:pos="747"/>
      </w:tabs>
      <w:spacing w:after="0" w:line="240" w:lineRule="auto"/>
      <w:ind w:left="747" w:hanging="397"/>
    </w:pPr>
    <w:rPr>
      <w:rFonts w:ascii="Tahoma" w:eastAsia="Times New Roman" w:hAnsi="Tahoma" w:cs="Times New Roman"/>
      <w:noProof/>
      <w:sz w:val="20"/>
      <w:szCs w:val="24"/>
      <w:lang w:val="x-none"/>
    </w:rPr>
  </w:style>
  <w:style w:type="character" w:customStyle="1" w:styleId="E-PVO-natevanje1Char">
    <w:name w:val="E-PVO-naštevanje1 Char"/>
    <w:link w:val="E-PVO-natevanje1"/>
    <w:locked/>
    <w:rsid w:val="00CF28CD"/>
    <w:rPr>
      <w:rFonts w:ascii="Tahoma" w:eastAsia="Times New Roman" w:hAnsi="Tahoma" w:cs="Times New Roman"/>
      <w:noProof/>
      <w:sz w:val="20"/>
      <w:szCs w:val="24"/>
      <w:lang w:val="x-none"/>
    </w:rPr>
  </w:style>
  <w:style w:type="paragraph" w:customStyle="1" w:styleId="Style20">
    <w:name w:val="Style20"/>
    <w:basedOn w:val="Navaden"/>
    <w:uiPriority w:val="99"/>
    <w:rsid w:val="00CF28CD"/>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10271F"/>
    <w:rPr>
      <w:rFonts w:asciiTheme="majorHAnsi" w:eastAsiaTheme="majorEastAsia" w:hAnsiTheme="majorHAnsi" w:cstheme="majorBidi"/>
      <w:color w:val="365F91" w:themeColor="accent1" w:themeShade="BF"/>
      <w:sz w:val="26"/>
      <w:szCs w:val="26"/>
    </w:rPr>
  </w:style>
  <w:style w:type="paragraph" w:customStyle="1" w:styleId="OPPNnormal">
    <w:name w:val="OPPN_normal"/>
    <w:basedOn w:val="Navaden"/>
    <w:autoRedefine/>
    <w:rsid w:val="0010271F"/>
    <w:pPr>
      <w:tabs>
        <w:tab w:val="right" w:pos="5670"/>
      </w:tabs>
      <w:autoSpaceDE w:val="0"/>
      <w:autoSpaceDN w:val="0"/>
      <w:adjustRightInd w:val="0"/>
      <w:spacing w:after="0" w:line="240" w:lineRule="auto"/>
      <w:jc w:val="both"/>
    </w:pPr>
    <w:rPr>
      <w:rFonts w:ascii="Arial" w:eastAsia="Times New Roman" w:hAnsi="Arial" w:cs="Arial"/>
      <w:b/>
    </w:rPr>
  </w:style>
  <w:style w:type="paragraph" w:styleId="Brezrazmikov">
    <w:name w:val="No Spacing"/>
    <w:uiPriority w:val="1"/>
    <w:qFormat/>
    <w:rsid w:val="007F2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26FF4E14410148AAF1915DD7E02862" ma:contentTypeVersion="14" ma:contentTypeDescription="Ustvari nov dokument." ma:contentTypeScope="" ma:versionID="f09be9002d9e3a84eb390f8951044b66">
  <xsd:schema xmlns:xsd="http://www.w3.org/2001/XMLSchema" xmlns:xs="http://www.w3.org/2001/XMLSchema" xmlns:p="http://schemas.microsoft.com/office/2006/metadata/properties" xmlns:ns2="c4791781-719f-4701-af59-fcbb40ee9cba" xmlns:ns3="7af1f2b2-8456-4f85-9792-39ab9a1d8b55" targetNamespace="http://schemas.microsoft.com/office/2006/metadata/properties" ma:root="true" ma:fieldsID="ab1df09e9390821fad0dca21e14a2019" ns2:_="" ns3:_="">
    <xsd:import namespace="c4791781-719f-4701-af59-fcbb40ee9cba"/>
    <xsd:import namespace="7af1f2b2-8456-4f85-9792-39ab9a1d8b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91781-719f-4701-af59-fcbb40ee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Oznake slike" ma:readOnly="false" ma:fieldId="{5cf76f15-5ced-4ddc-b409-7134ff3c332f}" ma:taxonomyMulti="true" ma:sspId="baa337a6-f766-48d3-9836-b4a7e4454dc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1f2b2-8456-4f85-9792-39ab9a1d8b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61d0e0-9f9e-46d9-9925-e4da9467ac55}" ma:internalName="TaxCatchAll" ma:showField="CatchAllData" ma:web="7af1f2b2-8456-4f85-9792-39ab9a1d8b5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791781-719f-4701-af59-fcbb40ee9cba">
      <Terms xmlns="http://schemas.microsoft.com/office/infopath/2007/PartnerControls"/>
    </lcf76f155ced4ddcb4097134ff3c332f>
    <TaxCatchAll xmlns="7af1f2b2-8456-4f85-9792-39ab9a1d8b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0A35E-0306-426B-973F-3CCA3920B504}">
  <ds:schemaRefs>
    <ds:schemaRef ds:uri="http://schemas.openxmlformats.org/officeDocument/2006/bibliography"/>
  </ds:schemaRefs>
</ds:datastoreItem>
</file>

<file path=customXml/itemProps2.xml><?xml version="1.0" encoding="utf-8"?>
<ds:datastoreItem xmlns:ds="http://schemas.openxmlformats.org/officeDocument/2006/customXml" ds:itemID="{9E936F4A-407F-43DB-983E-435F863D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91781-719f-4701-af59-fcbb40ee9cba"/>
    <ds:schemaRef ds:uri="7af1f2b2-8456-4f85-9792-39ab9a1d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1E937-6DFF-48FB-B3DC-29BCB243AFE8}">
  <ds:schemaRefs>
    <ds:schemaRef ds:uri="http://schemas.microsoft.com/office/2006/metadata/properties"/>
    <ds:schemaRef ds:uri="http://schemas.microsoft.com/office/infopath/2007/PartnerControls"/>
    <ds:schemaRef ds:uri="c4791781-719f-4701-af59-fcbb40ee9cba"/>
    <ds:schemaRef ds:uri="7af1f2b2-8456-4f85-9792-39ab9a1d8b55"/>
  </ds:schemaRefs>
</ds:datastoreItem>
</file>

<file path=customXml/itemProps4.xml><?xml version="1.0" encoding="utf-8"?>
<ds:datastoreItem xmlns:ds="http://schemas.openxmlformats.org/officeDocument/2006/customXml" ds:itemID="{2C632CFD-C85F-41BF-96CF-F75D30AB7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061</Words>
  <Characters>45950</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Jure Jakopič</cp:lastModifiedBy>
  <cp:revision>2</cp:revision>
  <cp:lastPrinted>2016-11-14T09:39:00Z</cp:lastPrinted>
  <dcterms:created xsi:type="dcterms:W3CDTF">2024-01-24T15:02:00Z</dcterms:created>
  <dcterms:modified xsi:type="dcterms:W3CDTF">2024-01-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6FF4E14410148AAF1915DD7E02862</vt:lpwstr>
  </property>
</Properties>
</file>